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8CAC" w14:textId="77777777" w:rsidR="00FD78ED" w:rsidRDefault="00FD78ED" w:rsidP="00586A5C">
      <w:pPr>
        <w:pStyle w:val="Heading1"/>
      </w:pPr>
      <w:bookmarkStart w:id="0" w:name="_GoBack"/>
      <w:bookmarkEnd w:id="0"/>
    </w:p>
    <w:p w14:paraId="6D4B955A" w14:textId="31281265" w:rsidR="00005150" w:rsidRPr="00DA7928" w:rsidRDefault="006559C6" w:rsidP="00586A5C">
      <w:pPr>
        <w:pStyle w:val="Heading1"/>
      </w:pPr>
      <w:r w:rsidRPr="00DA7928">
        <w:t xml:space="preserve">Department </w:t>
      </w:r>
      <w:r w:rsidR="00EF4735">
        <w:t xml:space="preserve">Response </w:t>
      </w:r>
      <w:r w:rsidRPr="00DA7928">
        <w:t xml:space="preserve">Emergency </w:t>
      </w:r>
      <w:r w:rsidRPr="00DA7928">
        <w:rPr>
          <w:spacing w:val="-4"/>
        </w:rPr>
        <w:t>Plan</w:t>
      </w:r>
    </w:p>
    <w:p w14:paraId="569B6BF1" w14:textId="6F43013A" w:rsidR="00E65195" w:rsidRDefault="00873B2A" w:rsidP="00E65195">
      <w:r w:rsidRPr="00DA7928">
        <w:t>A</w:t>
      </w:r>
      <w:r w:rsidR="00CD5D5C" w:rsidRPr="00DA7928">
        <w:t xml:space="preserve"> Department</w:t>
      </w:r>
      <w:r w:rsidRPr="00DA7928">
        <w:t xml:space="preserve"> Emergency </w:t>
      </w:r>
      <w:r w:rsidR="00E65195">
        <w:t xml:space="preserve">Response </w:t>
      </w:r>
      <w:r w:rsidRPr="00DA7928">
        <w:t>Plan is a set of written procedures for dealing with emergencies that minimize the impact of an event and facilitate recovery from that event.  Events may include fire, medical emergency, active shooter</w:t>
      </w:r>
      <w:r w:rsidR="001D0C0A">
        <w:t xml:space="preserve">, civil disturbance </w:t>
      </w:r>
      <w:r w:rsidRPr="00DA7928">
        <w:t xml:space="preserve">or earthquakes.  </w:t>
      </w:r>
      <w:r w:rsidR="00E65195" w:rsidRPr="00DA7928">
        <w:t>The development of a plan provides department</w:t>
      </w:r>
      <w:r w:rsidR="00E65195">
        <w:t>s</w:t>
      </w:r>
      <w:r w:rsidR="00850AB3">
        <w:t xml:space="preserve"> or </w:t>
      </w:r>
      <w:r w:rsidR="00E65195" w:rsidRPr="00DA7928">
        <w:t>unit</w:t>
      </w:r>
      <w:r w:rsidR="00E65195">
        <w:t>s</w:t>
      </w:r>
      <w:r w:rsidR="00E65195" w:rsidRPr="00DA7928">
        <w:t xml:space="preserve"> the opportunity to discuss response options, compile procedures and train staff.</w:t>
      </w:r>
      <w:r w:rsidR="00E65195">
        <w:t xml:space="preserve">  </w:t>
      </w:r>
    </w:p>
    <w:p w14:paraId="091EB6A9" w14:textId="55051164" w:rsidR="00850AB3" w:rsidRPr="00DA7928" w:rsidRDefault="00850AB3" w:rsidP="00F8507F">
      <w:pPr>
        <w:pStyle w:val="ListParagraph"/>
        <w:numPr>
          <w:ilvl w:val="0"/>
          <w:numId w:val="23"/>
        </w:numPr>
      </w:pPr>
      <w:r>
        <w:t>Assemble a team to talk about emergency preparedness and response.  In some cases, this may include the department/unit head, while in other cases this</w:t>
      </w:r>
      <w:r w:rsidR="00587108">
        <w:t xml:space="preserve"> may be</w:t>
      </w:r>
      <w:r>
        <w:t xml:space="preserve"> </w:t>
      </w:r>
      <w:r w:rsidR="00FD78ED">
        <w:t xml:space="preserve">assigned to </w:t>
      </w:r>
      <w:r>
        <w:t xml:space="preserve">other individuals. The team should be delegated the authority to develop the plan. </w:t>
      </w:r>
    </w:p>
    <w:p w14:paraId="69A74457" w14:textId="79AF4EB1" w:rsidR="00873B2A" w:rsidRDefault="00850AB3" w:rsidP="00F8507F">
      <w:pPr>
        <w:pStyle w:val="ListParagraph"/>
        <w:numPr>
          <w:ilvl w:val="0"/>
          <w:numId w:val="23"/>
        </w:numPr>
      </w:pPr>
      <w:r>
        <w:t xml:space="preserve">The </w:t>
      </w:r>
      <w:r w:rsidR="00873B2A" w:rsidRPr="00DA7928">
        <w:t>template is designed to provide department</w:t>
      </w:r>
      <w:r w:rsidR="00D74D9D">
        <w:t>s</w:t>
      </w:r>
      <w:r>
        <w:t>/</w:t>
      </w:r>
      <w:r w:rsidR="00D74D9D">
        <w:t>units</w:t>
      </w:r>
      <w:r w:rsidR="00873B2A" w:rsidRPr="00DA7928">
        <w:t xml:space="preserve"> with an overview of topics that should be evaluated when developing an Emergency Response Plan.  </w:t>
      </w:r>
      <w:r w:rsidR="008D2E1E">
        <w:t xml:space="preserve">Some sections may not be applicable to </w:t>
      </w:r>
      <w:r w:rsidR="00D74D9D">
        <w:t>a department/unit</w:t>
      </w:r>
      <w:r w:rsidR="001D0C0A">
        <w:t xml:space="preserve">, while </w:t>
      </w:r>
      <w:r w:rsidR="00D74D9D">
        <w:t xml:space="preserve">additional </w:t>
      </w:r>
      <w:r w:rsidR="001D0C0A">
        <w:t xml:space="preserve">risks or plans </w:t>
      </w:r>
      <w:r w:rsidR="00D74D9D">
        <w:t xml:space="preserve">may need to be </w:t>
      </w:r>
      <w:r w:rsidR="001D0C0A">
        <w:t xml:space="preserve">added.  </w:t>
      </w:r>
      <w:r>
        <w:t>The template</w:t>
      </w:r>
      <w:r w:rsidR="001D0C0A">
        <w:t xml:space="preserve"> is a framework and </w:t>
      </w:r>
      <w:r w:rsidR="00E65195">
        <w:t>should</w:t>
      </w:r>
      <w:r w:rsidR="00562BB1">
        <w:t xml:space="preserve"> </w:t>
      </w:r>
      <w:r w:rsidR="001D0C0A">
        <w:t xml:space="preserve">be </w:t>
      </w:r>
      <w:r w:rsidR="00D74D9D">
        <w:t xml:space="preserve">modified </w:t>
      </w:r>
      <w:r w:rsidR="001D0C0A">
        <w:t xml:space="preserve">to reflect the needs of </w:t>
      </w:r>
      <w:r w:rsidR="00562BB1">
        <w:t xml:space="preserve">the </w:t>
      </w:r>
      <w:r w:rsidR="001D0C0A">
        <w:t>department</w:t>
      </w:r>
      <w:r w:rsidR="00D74D9D">
        <w:t>/unit</w:t>
      </w:r>
      <w:r w:rsidR="001D0C0A">
        <w:t xml:space="preserve">.  </w:t>
      </w:r>
    </w:p>
    <w:p w14:paraId="48E6E8A9" w14:textId="43369FCD" w:rsidR="007C35DC" w:rsidRDefault="00660436" w:rsidP="00F8507F">
      <w:pPr>
        <w:pStyle w:val="ListParagraph"/>
        <w:numPr>
          <w:ilvl w:val="0"/>
          <w:numId w:val="23"/>
        </w:numPr>
      </w:pPr>
      <w:r>
        <w:t xml:space="preserve">The template </w:t>
      </w:r>
      <w:r w:rsidR="007C35DC">
        <w:t>has two parts:</w:t>
      </w:r>
    </w:p>
    <w:p w14:paraId="091FA020" w14:textId="317C234D" w:rsidR="007C35DC" w:rsidRDefault="00F33A12" w:rsidP="007C35DC">
      <w:pPr>
        <w:pStyle w:val="ListParagraph"/>
        <w:numPr>
          <w:ilvl w:val="1"/>
          <w:numId w:val="23"/>
        </w:numPr>
      </w:pPr>
      <w:r>
        <w:t>W</w:t>
      </w:r>
      <w:r w:rsidR="00E65195">
        <w:t>orksheet</w:t>
      </w:r>
      <w:r w:rsidR="00EA0898">
        <w:t>s</w:t>
      </w:r>
      <w:r w:rsidR="00E65195">
        <w:t xml:space="preserve"> </w:t>
      </w:r>
      <w:r w:rsidR="00EB4862">
        <w:t>that review best practice</w:t>
      </w:r>
      <w:r w:rsidR="000D0D61">
        <w:t xml:space="preserve">s and UO </w:t>
      </w:r>
      <w:r w:rsidR="000D6D13">
        <w:t>information/</w:t>
      </w:r>
      <w:r w:rsidR="000D0D61">
        <w:t>procedures</w:t>
      </w:r>
      <w:r w:rsidR="00C90446">
        <w:t>,</w:t>
      </w:r>
      <w:r w:rsidR="000D0D61">
        <w:t xml:space="preserve"> and provide </w:t>
      </w:r>
      <w:r w:rsidR="00C90446">
        <w:t xml:space="preserve">space to identify specific plans or resources for your department.  </w:t>
      </w:r>
      <w:r w:rsidR="00D51D43">
        <w:t>These should be used in the planning process</w:t>
      </w:r>
      <w:r w:rsidR="00DB617C">
        <w:t xml:space="preserve"> and are not required to be included in the final plan</w:t>
      </w:r>
      <w:r w:rsidR="00D51D43">
        <w:t xml:space="preserve">.  </w:t>
      </w:r>
    </w:p>
    <w:p w14:paraId="75BD8367" w14:textId="7936F67B" w:rsidR="00850AB3" w:rsidRDefault="00CE4996" w:rsidP="00647A9F">
      <w:pPr>
        <w:pStyle w:val="ListParagraph"/>
        <w:numPr>
          <w:ilvl w:val="1"/>
          <w:numId w:val="23"/>
        </w:numPr>
      </w:pPr>
      <w:r>
        <w:t xml:space="preserve">Summary document </w:t>
      </w:r>
      <w:r w:rsidR="00782808">
        <w:t>(page 1</w:t>
      </w:r>
      <w:r w:rsidR="00B11AB2">
        <w:t>5</w:t>
      </w:r>
      <w:r w:rsidR="00782808">
        <w:t xml:space="preserve">) </w:t>
      </w:r>
      <w:r w:rsidR="008C4C6A">
        <w:t xml:space="preserve">for all the department specific information </w:t>
      </w:r>
      <w:r w:rsidR="00F17848">
        <w:t xml:space="preserve">identified </w:t>
      </w:r>
      <w:r w:rsidR="008C4C6A">
        <w:t xml:space="preserve">in the worksheets.  This </w:t>
      </w:r>
      <w:r w:rsidR="009E358C">
        <w:t xml:space="preserve">document </w:t>
      </w:r>
      <w:r w:rsidR="00DB617C">
        <w:t xml:space="preserve">is the final plan and </w:t>
      </w:r>
      <w:r w:rsidR="00647A9F">
        <w:t xml:space="preserve">can be used to on-board and train staff on emergency procedures.  </w:t>
      </w:r>
    </w:p>
    <w:p w14:paraId="603DBB18" w14:textId="72E7D51D" w:rsidR="00E65195" w:rsidRDefault="00E65195" w:rsidP="00F8507F">
      <w:pPr>
        <w:pStyle w:val="ListParagraph"/>
        <w:numPr>
          <w:ilvl w:val="0"/>
          <w:numId w:val="23"/>
        </w:numPr>
        <w:rPr>
          <w:noProof/>
        </w:rPr>
      </w:pPr>
      <w:r>
        <w:rPr>
          <w:noProof/>
        </w:rPr>
        <w:t xml:space="preserve">If the department has space in multiple locations, consider creating plans for each location or adding space specific information as an </w:t>
      </w:r>
      <w:r w:rsidR="00850AB3">
        <w:rPr>
          <w:noProof/>
        </w:rPr>
        <w:t xml:space="preserve">appednix </w:t>
      </w:r>
      <w:r>
        <w:rPr>
          <w:noProof/>
        </w:rPr>
        <w:t xml:space="preserve">to the overall plan.  </w:t>
      </w:r>
    </w:p>
    <w:p w14:paraId="1ADD80C8" w14:textId="5C4BC338" w:rsidR="00850AB3" w:rsidRDefault="00850AB3" w:rsidP="00F8507F">
      <w:pPr>
        <w:pStyle w:val="ListParagraph"/>
        <w:numPr>
          <w:ilvl w:val="0"/>
          <w:numId w:val="23"/>
        </w:numPr>
      </w:pPr>
      <w:r>
        <w:rPr>
          <w:noProof/>
        </w:rPr>
        <w:t xml:space="preserve">Departments/units are encouraged to review and update the document annually, and utilize it for on-boarding new employees and reviewing topics at all-staff meetings.  </w:t>
      </w:r>
    </w:p>
    <w:p w14:paraId="582F60A6" w14:textId="665EDC7E" w:rsidR="00804CB4" w:rsidRDefault="00804CB4" w:rsidP="00804CB4">
      <w:r>
        <w:rPr>
          <w:noProof/>
        </w:rPr>
        <w:t xml:space="preserve">Contact UO Emergency Management and Continuity for questions or feedback at </w:t>
      </w:r>
      <w:hyperlink r:id="rId11" w:history="1">
        <w:r w:rsidRPr="00F00D1D">
          <w:rPr>
            <w:rStyle w:val="Hyperlink"/>
          </w:rPr>
          <w:t>uoem@uoregon.edu</w:t>
        </w:r>
      </w:hyperlink>
      <w:r>
        <w:t>.</w:t>
      </w:r>
    </w:p>
    <w:p w14:paraId="3B559214" w14:textId="06B95A03" w:rsidR="00005150" w:rsidRDefault="00005150" w:rsidP="00DA7928"/>
    <w:p w14:paraId="234A92B7" w14:textId="7C13737B" w:rsidR="00975611" w:rsidRPr="004C31BA" w:rsidRDefault="00804CB4" w:rsidP="00DA7928">
      <w:pPr>
        <w:rPr>
          <w:b/>
        </w:rPr>
      </w:pPr>
      <w:r w:rsidRPr="004C31BA">
        <w:rPr>
          <w:b/>
        </w:rPr>
        <w:t xml:space="preserve">Response </w:t>
      </w:r>
      <w:r w:rsidR="00975611" w:rsidRPr="004C31BA">
        <w:rPr>
          <w:b/>
        </w:rPr>
        <w:t>Resources</w:t>
      </w:r>
    </w:p>
    <w:p w14:paraId="4268F091" w14:textId="39246CFA" w:rsidR="001D0C0A" w:rsidRDefault="001D0C0A" w:rsidP="00975611">
      <w:pPr>
        <w:ind w:left="720"/>
      </w:pPr>
      <w:r>
        <w:t xml:space="preserve">EHS Training:  </w:t>
      </w:r>
      <w:hyperlink r:id="rId12" w:history="1">
        <w:r w:rsidR="00975611" w:rsidRPr="00F00D1D">
          <w:rPr>
            <w:rStyle w:val="Hyperlink"/>
          </w:rPr>
          <w:t>https://safety.uoregon.edu/ehssafetytraining</w:t>
        </w:r>
      </w:hyperlink>
    </w:p>
    <w:p w14:paraId="39EFBB4D" w14:textId="45758278" w:rsidR="00975611" w:rsidRDefault="00975611" w:rsidP="00975611">
      <w:pPr>
        <w:ind w:left="720"/>
      </w:pPr>
      <w:r>
        <w:t xml:space="preserve">Personal Safety Training:  </w:t>
      </w:r>
      <w:hyperlink r:id="rId13" w:history="1">
        <w:r w:rsidRPr="00F00D1D">
          <w:rPr>
            <w:rStyle w:val="Hyperlink"/>
          </w:rPr>
          <w:t>https://safety.uoregon.edu/personal-safety</w:t>
        </w:r>
      </w:hyperlink>
      <w:r>
        <w:t xml:space="preserve"> </w:t>
      </w:r>
    </w:p>
    <w:p w14:paraId="2CB5D24B" w14:textId="1E680B58" w:rsidR="00005150" w:rsidRDefault="00975611" w:rsidP="00975611">
      <w:pPr>
        <w:ind w:left="720"/>
      </w:pPr>
      <w:r>
        <w:t xml:space="preserve">EHS </w:t>
      </w:r>
      <w:r w:rsidR="001D0C0A">
        <w:t>Safety Sheets:</w:t>
      </w:r>
      <w:r>
        <w:t xml:space="preserve"> </w:t>
      </w:r>
      <w:hyperlink r:id="rId14" w:history="1">
        <w:r w:rsidRPr="00F00D1D">
          <w:rPr>
            <w:rStyle w:val="Hyperlink"/>
          </w:rPr>
          <w:t>https://safety.uoregon.edu/safetysheets</w:t>
        </w:r>
      </w:hyperlink>
      <w:r>
        <w:t xml:space="preserve"> </w:t>
      </w:r>
    </w:p>
    <w:p w14:paraId="1887F75A" w14:textId="5D3600BB" w:rsidR="00975611" w:rsidRDefault="00975611" w:rsidP="00975611">
      <w:pPr>
        <w:ind w:left="720"/>
      </w:pPr>
      <w:r>
        <w:t xml:space="preserve">UO Map:  </w:t>
      </w:r>
      <w:hyperlink r:id="rId15" w:history="1">
        <w:r w:rsidR="006C71B5" w:rsidRPr="00F00D1D">
          <w:rPr>
            <w:rStyle w:val="Hyperlink"/>
          </w:rPr>
          <w:t>https://map.uoregon.edu/</w:t>
        </w:r>
      </w:hyperlink>
      <w:r w:rsidR="006C71B5">
        <w:t xml:space="preserve"> </w:t>
      </w:r>
    </w:p>
    <w:p w14:paraId="7BC6F37A" w14:textId="18923DDF" w:rsidR="001D05D8" w:rsidRDefault="001D05D8" w:rsidP="00F8507F">
      <w:pPr>
        <w:pStyle w:val="ListParagraph"/>
        <w:numPr>
          <w:ilvl w:val="0"/>
          <w:numId w:val="22"/>
        </w:numPr>
      </w:pPr>
      <w:r>
        <w:t>AED Locations</w:t>
      </w:r>
    </w:p>
    <w:p w14:paraId="45FADF37" w14:textId="3F0EA405" w:rsidR="001D05D8" w:rsidRDefault="00804CB4" w:rsidP="00F8507F">
      <w:pPr>
        <w:pStyle w:val="ListParagraph"/>
        <w:numPr>
          <w:ilvl w:val="0"/>
          <w:numId w:val="22"/>
        </w:numPr>
      </w:pPr>
      <w:r>
        <w:t>Campus Addresses</w:t>
      </w:r>
    </w:p>
    <w:p w14:paraId="26416519" w14:textId="0E2B5417" w:rsidR="00804CB4" w:rsidRDefault="00804CB4" w:rsidP="00F8507F">
      <w:pPr>
        <w:pStyle w:val="ListParagraph"/>
        <w:numPr>
          <w:ilvl w:val="0"/>
          <w:numId w:val="22"/>
        </w:numPr>
      </w:pPr>
      <w:r>
        <w:t xml:space="preserve">Fire Safety (evacuation maps including fire extinguishers) </w:t>
      </w:r>
    </w:p>
    <w:p w14:paraId="328FA6AF" w14:textId="77777777" w:rsidR="006C71B5" w:rsidRDefault="006C71B5" w:rsidP="00975611">
      <w:pPr>
        <w:ind w:left="720"/>
      </w:pPr>
    </w:p>
    <w:p w14:paraId="426E7256" w14:textId="77777777" w:rsidR="00FD78ED" w:rsidRDefault="00FD78ED">
      <w:pPr>
        <w:spacing w:after="0"/>
        <w:rPr>
          <w:b/>
          <w:bCs/>
          <w:sz w:val="36"/>
          <w:szCs w:val="36"/>
        </w:rPr>
      </w:pPr>
      <w:r>
        <w:br w:type="page"/>
      </w:r>
    </w:p>
    <w:p w14:paraId="5C475AFB" w14:textId="4FF9EFB9" w:rsidR="00005150" w:rsidRPr="00DA7928" w:rsidRDefault="0001158E" w:rsidP="00DA7928">
      <w:pPr>
        <w:pStyle w:val="Heading1"/>
      </w:pPr>
      <w:r>
        <w:lastRenderedPageBreak/>
        <w:t>DEPARTMENT INFORMATION</w:t>
      </w:r>
    </w:p>
    <w:p w14:paraId="3FD4FB08" w14:textId="5A62DE93" w:rsidR="00782808" w:rsidRPr="00A625DC" w:rsidRDefault="00782808" w:rsidP="73EB0FB4">
      <w:pPr>
        <w:rPr>
          <w:b/>
          <w:highlight w:val="yellow"/>
        </w:rPr>
      </w:pPr>
      <w:r w:rsidRPr="00A625DC">
        <w:rPr>
          <w:i/>
        </w:rPr>
        <w:t>These worksheets review best practices and UO information/procedures, and provide space to identify specific plans or resources for your department.  These should be used in the planning process and are not required to be included in the final plan.</w:t>
      </w:r>
      <w:r w:rsidRPr="00782808" w:rsidDel="00782808">
        <w:rPr>
          <w:i/>
          <w:iCs/>
        </w:rPr>
        <w:t xml:space="preserve"> </w:t>
      </w:r>
    </w:p>
    <w:p w14:paraId="501B03A6" w14:textId="77777777" w:rsidR="00782808" w:rsidRDefault="00782808" w:rsidP="0001158E">
      <w:pPr>
        <w:ind w:left="720"/>
        <w:rPr>
          <w:b/>
          <w:highlight w:val="yellow"/>
        </w:rPr>
      </w:pPr>
    </w:p>
    <w:p w14:paraId="377EB8FC" w14:textId="465CB5D0" w:rsidR="00B4376B" w:rsidRPr="00605D4F" w:rsidRDefault="00466C8C" w:rsidP="0AC94D15">
      <w:pPr>
        <w:ind w:left="720"/>
        <w:rPr>
          <w:b/>
          <w:bCs/>
          <w:highlight w:val="yellow"/>
          <w:u w:val="single"/>
        </w:rPr>
      </w:pPr>
      <w:r w:rsidRPr="0AC94D15">
        <w:rPr>
          <w:b/>
          <w:bCs/>
          <w:highlight w:val="yellow"/>
        </w:rPr>
        <w:t xml:space="preserve">Department </w:t>
      </w:r>
      <w:r w:rsidR="00873B2A" w:rsidRPr="0AC94D15">
        <w:rPr>
          <w:b/>
          <w:bCs/>
          <w:highlight w:val="yellow"/>
        </w:rPr>
        <w:t>n</w:t>
      </w:r>
      <w:r w:rsidRPr="0AC94D15">
        <w:rPr>
          <w:b/>
          <w:bCs/>
          <w:highlight w:val="yellow"/>
        </w:rPr>
        <w:t>ame</w:t>
      </w:r>
      <w:r w:rsidR="00873B2A" w:rsidRPr="0AC94D15">
        <w:rPr>
          <w:b/>
          <w:bCs/>
          <w:highlight w:val="yellow"/>
        </w:rPr>
        <w:t>:</w:t>
      </w:r>
      <w:r w:rsidR="00B4376B" w:rsidRPr="0AC94D15">
        <w:rPr>
          <w:b/>
          <w:bCs/>
          <w:highlight w:val="yellow"/>
        </w:rPr>
        <w:t xml:space="preserve"> </w:t>
      </w:r>
      <w:r>
        <w:tab/>
      </w:r>
      <w:r>
        <w:tab/>
      </w:r>
      <w:r>
        <w:tab/>
      </w:r>
      <w:r>
        <w:tab/>
      </w:r>
      <w:r>
        <w:tab/>
      </w:r>
      <w:r>
        <w:tab/>
      </w:r>
      <w:r>
        <w:tab/>
      </w:r>
      <w:r>
        <w:tab/>
      </w:r>
      <w:r>
        <w:tab/>
      </w:r>
    </w:p>
    <w:p w14:paraId="476F9A8E" w14:textId="74B66B00" w:rsidR="00EF4735" w:rsidRPr="00605D4F" w:rsidRDefault="00EF4735" w:rsidP="0001158E">
      <w:pPr>
        <w:ind w:left="720"/>
        <w:rPr>
          <w:b/>
          <w:highlight w:val="yellow"/>
          <w:u w:val="single"/>
        </w:rPr>
      </w:pPr>
      <w:r w:rsidRPr="00605D4F">
        <w:rPr>
          <w:b/>
          <w:highlight w:val="yellow"/>
        </w:rPr>
        <w:t xml:space="preserve">Department location – building name: </w:t>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r w:rsidR="004C31BA" w:rsidRPr="00605D4F">
        <w:rPr>
          <w:b/>
          <w:highlight w:val="yellow"/>
          <w:u w:val="single"/>
        </w:rPr>
        <w:tab/>
      </w:r>
      <w:r w:rsidR="004C31BA" w:rsidRPr="00605D4F">
        <w:rPr>
          <w:b/>
          <w:highlight w:val="yellow"/>
          <w:u w:val="single"/>
        </w:rPr>
        <w:tab/>
      </w:r>
      <w:r w:rsidR="004C31BA" w:rsidRPr="00605D4F">
        <w:rPr>
          <w:b/>
          <w:highlight w:val="yellow"/>
          <w:u w:val="single"/>
        </w:rPr>
        <w:tab/>
      </w:r>
    </w:p>
    <w:p w14:paraId="1DE71B4F" w14:textId="51E7612B" w:rsidR="00B4376B" w:rsidRPr="00605D4F" w:rsidRDefault="00466C8C" w:rsidP="00804CB4">
      <w:pPr>
        <w:ind w:left="720"/>
        <w:rPr>
          <w:highlight w:val="yellow"/>
          <w:u w:val="single"/>
        </w:rPr>
      </w:pPr>
      <w:r w:rsidRPr="00605D4F">
        <w:rPr>
          <w:b/>
          <w:highlight w:val="yellow"/>
        </w:rPr>
        <w:t xml:space="preserve">Department </w:t>
      </w:r>
      <w:r w:rsidR="00EF4735" w:rsidRPr="00605D4F">
        <w:rPr>
          <w:b/>
          <w:highlight w:val="yellow"/>
        </w:rPr>
        <w:t xml:space="preserve">location – street </w:t>
      </w:r>
      <w:r w:rsidRPr="00605D4F">
        <w:rPr>
          <w:b/>
          <w:highlight w:val="yellow"/>
        </w:rPr>
        <w:t>address</w:t>
      </w:r>
      <w:r w:rsidR="00873B2A" w:rsidRPr="00605D4F">
        <w:rPr>
          <w:b/>
          <w:highlight w:val="yellow"/>
        </w:rPr>
        <w:t>:</w:t>
      </w:r>
      <w:r w:rsidR="00B4376B" w:rsidRPr="00605D4F">
        <w:rPr>
          <w:highlight w:val="yellow"/>
        </w:rPr>
        <w:t xml:space="preserve"> </w:t>
      </w:r>
      <w:r w:rsidR="00B4376B" w:rsidRPr="00605D4F">
        <w:rPr>
          <w:highlight w:val="yellow"/>
          <w:u w:val="single"/>
        </w:rPr>
        <w:tab/>
      </w:r>
      <w:r w:rsidR="00B4376B" w:rsidRPr="00605D4F">
        <w:rPr>
          <w:highlight w:val="yellow"/>
          <w:u w:val="single"/>
        </w:rPr>
        <w:tab/>
      </w:r>
      <w:r w:rsidR="00B4376B" w:rsidRPr="00605D4F">
        <w:rPr>
          <w:highlight w:val="yellow"/>
          <w:u w:val="single"/>
        </w:rPr>
        <w:tab/>
      </w:r>
      <w:r w:rsidR="00B4376B" w:rsidRPr="00605D4F">
        <w:rPr>
          <w:highlight w:val="yellow"/>
          <w:u w:val="single"/>
        </w:rPr>
        <w:tab/>
      </w:r>
      <w:r w:rsidR="004C31BA" w:rsidRPr="00605D4F">
        <w:rPr>
          <w:highlight w:val="yellow"/>
          <w:u w:val="single"/>
        </w:rPr>
        <w:tab/>
      </w:r>
      <w:r w:rsidR="004C31BA" w:rsidRPr="00605D4F">
        <w:rPr>
          <w:highlight w:val="yellow"/>
          <w:u w:val="single"/>
        </w:rPr>
        <w:tab/>
      </w:r>
      <w:r w:rsidR="004C31BA" w:rsidRPr="00605D4F">
        <w:rPr>
          <w:highlight w:val="yellow"/>
          <w:u w:val="single"/>
        </w:rPr>
        <w:tab/>
      </w:r>
      <w:r w:rsidR="00804CB4" w:rsidRPr="00605D4F">
        <w:rPr>
          <w:highlight w:val="yellow"/>
          <w:u w:val="single"/>
        </w:rPr>
        <w:br/>
      </w:r>
      <w:r w:rsidR="0030586A" w:rsidRPr="00605D4F">
        <w:rPr>
          <w:highlight w:val="yellow"/>
        </w:rPr>
        <w:t xml:space="preserve"> </w:t>
      </w:r>
      <w:r w:rsidR="0030586A" w:rsidRPr="00605D4F">
        <w:rPr>
          <w:highlight w:val="yellow"/>
        </w:rPr>
        <w:tab/>
      </w:r>
      <w:r w:rsidR="00EF4735" w:rsidRPr="00605D4F">
        <w:rPr>
          <w:highlight w:val="yellow"/>
        </w:rPr>
        <w:t>(</w:t>
      </w:r>
      <w:r w:rsidR="004C31BA" w:rsidRPr="00605D4F">
        <w:rPr>
          <w:highlight w:val="yellow"/>
        </w:rPr>
        <w:t xml:space="preserve">campus addresses at </w:t>
      </w:r>
      <w:hyperlink r:id="rId16" w:history="1">
        <w:r w:rsidR="004C31BA" w:rsidRPr="00605D4F">
          <w:rPr>
            <w:rStyle w:val="Hyperlink"/>
            <w:highlight w:val="yellow"/>
          </w:rPr>
          <w:t>https://map.uoregon.edu/</w:t>
        </w:r>
      </w:hyperlink>
      <w:r w:rsidR="00EF4735" w:rsidRPr="00605D4F">
        <w:rPr>
          <w:highlight w:val="yellow"/>
        </w:rPr>
        <w:t>)</w:t>
      </w:r>
    </w:p>
    <w:p w14:paraId="4DAEE900" w14:textId="5ABD5D74" w:rsidR="00873B2A" w:rsidRPr="00605D4F" w:rsidRDefault="00873B2A" w:rsidP="0001158E">
      <w:pPr>
        <w:ind w:left="720"/>
        <w:rPr>
          <w:b/>
          <w:highlight w:val="yellow"/>
          <w:u w:val="single"/>
        </w:rPr>
      </w:pPr>
      <w:r w:rsidRPr="00605D4F">
        <w:rPr>
          <w:b/>
          <w:highlight w:val="yellow"/>
        </w:rPr>
        <w:t xml:space="preserve">Department email:  </w:t>
      </w:r>
      <w:r w:rsidR="00B4376B" w:rsidRPr="00605D4F">
        <w:rPr>
          <w:b/>
          <w:highlight w:val="yellow"/>
          <w:u w:val="single"/>
        </w:rPr>
        <w:tab/>
      </w:r>
      <w:r w:rsidR="00B4376B" w:rsidRPr="00605D4F">
        <w:rPr>
          <w:b/>
          <w:highlight w:val="yellow"/>
          <w:u w:val="single"/>
        </w:rPr>
        <w:tab/>
      </w:r>
      <w:r w:rsidR="00B4376B" w:rsidRPr="00605D4F">
        <w:rPr>
          <w:b/>
          <w:highlight w:val="yellow"/>
          <w:u w:val="single"/>
        </w:rPr>
        <w:tab/>
      </w:r>
      <w:r w:rsidR="00B4376B" w:rsidRPr="00605D4F">
        <w:rPr>
          <w:b/>
          <w:highlight w:val="yellow"/>
          <w:u w:val="single"/>
        </w:rPr>
        <w:tab/>
      </w:r>
      <w:r w:rsidR="00B4376B" w:rsidRPr="00605D4F">
        <w:rPr>
          <w:b/>
          <w:highlight w:val="yellow"/>
          <w:u w:val="single"/>
        </w:rPr>
        <w:tab/>
      </w:r>
      <w:r w:rsidR="004C31BA" w:rsidRPr="00605D4F">
        <w:rPr>
          <w:b/>
          <w:highlight w:val="yellow"/>
          <w:u w:val="single"/>
        </w:rPr>
        <w:tab/>
      </w:r>
      <w:r w:rsidR="004C31BA" w:rsidRPr="00605D4F">
        <w:rPr>
          <w:b/>
          <w:highlight w:val="yellow"/>
          <w:u w:val="single"/>
        </w:rPr>
        <w:tab/>
      </w:r>
      <w:r w:rsidR="004C31BA" w:rsidRPr="00605D4F">
        <w:rPr>
          <w:b/>
          <w:highlight w:val="yellow"/>
          <w:u w:val="single"/>
        </w:rPr>
        <w:tab/>
      </w:r>
      <w:r w:rsidR="004C31BA" w:rsidRPr="00605D4F">
        <w:rPr>
          <w:b/>
          <w:highlight w:val="yellow"/>
          <w:u w:val="single"/>
        </w:rPr>
        <w:tab/>
      </w:r>
    </w:p>
    <w:p w14:paraId="26283E62" w14:textId="61B9DDAE" w:rsidR="00374849" w:rsidRPr="00605D4F" w:rsidRDefault="00374849" w:rsidP="0001158E">
      <w:pPr>
        <w:ind w:left="720"/>
        <w:rPr>
          <w:b/>
          <w:highlight w:val="yellow"/>
          <w:u w:val="single"/>
        </w:rPr>
      </w:pPr>
      <w:r w:rsidRPr="00605D4F">
        <w:rPr>
          <w:b/>
          <w:highlight w:val="yellow"/>
        </w:rPr>
        <w:t xml:space="preserve">Department website: </w:t>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r w:rsidR="004C31BA" w:rsidRPr="00605D4F">
        <w:rPr>
          <w:b/>
          <w:highlight w:val="yellow"/>
          <w:u w:val="single"/>
        </w:rPr>
        <w:tab/>
      </w:r>
      <w:r w:rsidR="004C31BA" w:rsidRPr="00605D4F">
        <w:rPr>
          <w:b/>
          <w:highlight w:val="yellow"/>
          <w:u w:val="single"/>
        </w:rPr>
        <w:tab/>
      </w:r>
      <w:r w:rsidR="004C31BA" w:rsidRPr="00605D4F">
        <w:rPr>
          <w:b/>
          <w:highlight w:val="yellow"/>
          <w:u w:val="single"/>
        </w:rPr>
        <w:tab/>
      </w:r>
      <w:r w:rsidR="004C31BA" w:rsidRPr="00605D4F">
        <w:rPr>
          <w:b/>
          <w:highlight w:val="yellow"/>
          <w:u w:val="single"/>
        </w:rPr>
        <w:tab/>
      </w:r>
      <w:r w:rsidR="004C31BA" w:rsidRPr="00605D4F">
        <w:rPr>
          <w:b/>
          <w:highlight w:val="yellow"/>
          <w:u w:val="single"/>
        </w:rPr>
        <w:tab/>
      </w:r>
    </w:p>
    <w:p w14:paraId="65D372F0" w14:textId="1D270D51" w:rsidR="00605D4F" w:rsidRPr="00605D4F" w:rsidRDefault="00605D4F" w:rsidP="00605D4F">
      <w:pPr>
        <w:ind w:left="720"/>
        <w:rPr>
          <w:b/>
          <w:highlight w:val="yellow"/>
          <w:u w:val="single"/>
        </w:rPr>
      </w:pPr>
      <w:r>
        <w:rPr>
          <w:b/>
          <w:highlight w:val="yellow"/>
        </w:rPr>
        <w:t>Emergency Plan Last Update</w:t>
      </w:r>
      <w:r w:rsidRPr="00605D4F">
        <w:rPr>
          <w:b/>
          <w:highlight w:val="yellow"/>
        </w:rPr>
        <w:t>:</w:t>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r w:rsidRPr="00605D4F">
        <w:rPr>
          <w:b/>
          <w:highlight w:val="yellow"/>
          <w:u w:val="single"/>
        </w:rPr>
        <w:tab/>
      </w:r>
    </w:p>
    <w:p w14:paraId="7903B7F5" w14:textId="09756386" w:rsidR="00005150" w:rsidRDefault="00005150" w:rsidP="00DA7928"/>
    <w:p w14:paraId="1EB53BA6" w14:textId="4F5AD90C" w:rsidR="00005150" w:rsidRPr="004C31BA" w:rsidRDefault="004C31BA" w:rsidP="00DA7928">
      <w:pPr>
        <w:rPr>
          <w:b/>
          <w:spacing w:val="-2"/>
        </w:rPr>
      </w:pPr>
      <w:r w:rsidRPr="004C31BA">
        <w:rPr>
          <w:b/>
        </w:rPr>
        <w:t xml:space="preserve">Department Lead </w:t>
      </w:r>
      <w:r w:rsidR="006559C6" w:rsidRPr="004C31BA">
        <w:rPr>
          <w:b/>
          <w:spacing w:val="-2"/>
        </w:rPr>
        <w:t>Contacts:</w:t>
      </w:r>
    </w:p>
    <w:tbl>
      <w:tblPr>
        <w:tblStyle w:val="ListTable3"/>
        <w:tblW w:w="9576" w:type="dxa"/>
        <w:tblInd w:w="378" w:type="dxa"/>
        <w:tblLook w:val="04A0" w:firstRow="1" w:lastRow="0" w:firstColumn="1" w:lastColumn="0" w:noHBand="0" w:noVBand="1"/>
      </w:tblPr>
      <w:tblGrid>
        <w:gridCol w:w="1915"/>
        <w:gridCol w:w="1915"/>
        <w:gridCol w:w="1915"/>
        <w:gridCol w:w="1915"/>
        <w:gridCol w:w="1916"/>
      </w:tblGrid>
      <w:tr w:rsidR="00605D4F" w:rsidRPr="00605D4F" w14:paraId="71883D48" w14:textId="77777777" w:rsidTr="00605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shd w:val="clear" w:color="auto" w:fill="FFFF00"/>
          </w:tcPr>
          <w:p w14:paraId="778A23FC" w14:textId="04F18530" w:rsidR="00583980" w:rsidRPr="00605D4F" w:rsidRDefault="00583980" w:rsidP="00DA7928">
            <w:pPr>
              <w:rPr>
                <w:color w:val="auto"/>
              </w:rPr>
            </w:pPr>
            <w:r w:rsidRPr="00605D4F">
              <w:rPr>
                <w:color w:val="auto"/>
              </w:rPr>
              <w:t>Name</w:t>
            </w:r>
          </w:p>
        </w:tc>
        <w:tc>
          <w:tcPr>
            <w:tcW w:w="1915" w:type="dxa"/>
            <w:shd w:val="clear" w:color="auto" w:fill="FFFF00"/>
          </w:tcPr>
          <w:p w14:paraId="09936D7E" w14:textId="1569A5DE" w:rsidR="00583980" w:rsidRPr="00605D4F" w:rsidRDefault="00583980" w:rsidP="00DA7928">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Title</w:t>
            </w:r>
          </w:p>
        </w:tc>
        <w:tc>
          <w:tcPr>
            <w:tcW w:w="1915" w:type="dxa"/>
            <w:shd w:val="clear" w:color="auto" w:fill="FFFF00"/>
          </w:tcPr>
          <w:p w14:paraId="77DC2076" w14:textId="0849017D" w:rsidR="00583980" w:rsidRPr="00605D4F" w:rsidRDefault="00583980" w:rsidP="00DA7928">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Email</w:t>
            </w:r>
          </w:p>
        </w:tc>
        <w:tc>
          <w:tcPr>
            <w:tcW w:w="1915" w:type="dxa"/>
            <w:shd w:val="clear" w:color="auto" w:fill="FFFF00"/>
          </w:tcPr>
          <w:p w14:paraId="52D636B8" w14:textId="05E95986" w:rsidR="00583980" w:rsidRPr="00605D4F" w:rsidRDefault="00583980" w:rsidP="00DA7928">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Office Phone</w:t>
            </w:r>
          </w:p>
        </w:tc>
        <w:tc>
          <w:tcPr>
            <w:tcW w:w="1916" w:type="dxa"/>
            <w:shd w:val="clear" w:color="auto" w:fill="FFFF00"/>
          </w:tcPr>
          <w:p w14:paraId="7EFE0163" w14:textId="6A3469A9" w:rsidR="00583980" w:rsidRPr="00605D4F" w:rsidRDefault="00583980" w:rsidP="00DA7928">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Cell Phone</w:t>
            </w:r>
          </w:p>
        </w:tc>
      </w:tr>
      <w:tr w:rsidR="00583980" w:rsidRPr="00DA7928" w14:paraId="63A02AB1" w14:textId="77777777" w:rsidTr="004C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E2476B" w14:textId="77777777" w:rsidR="00583980" w:rsidRPr="00DA7928" w:rsidRDefault="00583980" w:rsidP="00DA7928"/>
        </w:tc>
        <w:tc>
          <w:tcPr>
            <w:tcW w:w="1915" w:type="dxa"/>
          </w:tcPr>
          <w:p w14:paraId="79DAD113"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5A93B3D2"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6F666B1C"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4727F99F"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r>
      <w:tr w:rsidR="00583980" w:rsidRPr="00DA7928" w14:paraId="3BA80532" w14:textId="77777777" w:rsidTr="004C31BA">
        <w:tc>
          <w:tcPr>
            <w:cnfStyle w:val="001000000000" w:firstRow="0" w:lastRow="0" w:firstColumn="1" w:lastColumn="0" w:oddVBand="0" w:evenVBand="0" w:oddHBand="0" w:evenHBand="0" w:firstRowFirstColumn="0" w:firstRowLastColumn="0" w:lastRowFirstColumn="0" w:lastRowLastColumn="0"/>
            <w:tcW w:w="1915" w:type="dxa"/>
          </w:tcPr>
          <w:p w14:paraId="5991949E" w14:textId="77777777" w:rsidR="00583980" w:rsidRPr="00DA7928" w:rsidRDefault="00583980" w:rsidP="00DA7928"/>
        </w:tc>
        <w:tc>
          <w:tcPr>
            <w:tcW w:w="1915" w:type="dxa"/>
          </w:tcPr>
          <w:p w14:paraId="40FF45B1" w14:textId="77777777" w:rsidR="00583980" w:rsidRPr="00DA7928" w:rsidRDefault="00583980" w:rsidP="00DA7928">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1C217E68" w14:textId="77777777" w:rsidR="00583980" w:rsidRPr="00DA7928" w:rsidRDefault="00583980" w:rsidP="00DA7928">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4BFB0CDC" w14:textId="77777777" w:rsidR="00583980" w:rsidRPr="00DA7928" w:rsidRDefault="00583980" w:rsidP="00DA7928">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79292CC9" w14:textId="77777777" w:rsidR="00583980" w:rsidRPr="00DA7928" w:rsidRDefault="00583980" w:rsidP="00DA7928">
            <w:pPr>
              <w:cnfStyle w:val="000000000000" w:firstRow="0" w:lastRow="0" w:firstColumn="0" w:lastColumn="0" w:oddVBand="0" w:evenVBand="0" w:oddHBand="0" w:evenHBand="0" w:firstRowFirstColumn="0" w:firstRowLastColumn="0" w:lastRowFirstColumn="0" w:lastRowLastColumn="0"/>
              <w:rPr>
                <w:b/>
              </w:rPr>
            </w:pPr>
          </w:p>
        </w:tc>
      </w:tr>
      <w:tr w:rsidR="00583980" w:rsidRPr="00DA7928" w14:paraId="7D29F82F" w14:textId="77777777" w:rsidTr="004C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7ECBFA1" w14:textId="77777777" w:rsidR="00583980" w:rsidRPr="00DA7928" w:rsidRDefault="00583980" w:rsidP="00DA7928"/>
        </w:tc>
        <w:tc>
          <w:tcPr>
            <w:tcW w:w="1915" w:type="dxa"/>
          </w:tcPr>
          <w:p w14:paraId="50808989"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6E2924F5"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3B7BC331"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15FBEFC4" w14:textId="77777777" w:rsidR="00583980" w:rsidRPr="00DA7928" w:rsidRDefault="00583980" w:rsidP="00DA7928">
            <w:pPr>
              <w:cnfStyle w:val="000000100000" w:firstRow="0" w:lastRow="0" w:firstColumn="0" w:lastColumn="0" w:oddVBand="0" w:evenVBand="0" w:oddHBand="1" w:evenHBand="0" w:firstRowFirstColumn="0" w:firstRowLastColumn="0" w:lastRowFirstColumn="0" w:lastRowLastColumn="0"/>
              <w:rPr>
                <w:b/>
              </w:rPr>
            </w:pPr>
          </w:p>
        </w:tc>
      </w:tr>
      <w:tr w:rsidR="007106FD" w:rsidRPr="00DA7928" w14:paraId="17B85628" w14:textId="77777777" w:rsidTr="004C31BA">
        <w:tc>
          <w:tcPr>
            <w:cnfStyle w:val="001000000000" w:firstRow="0" w:lastRow="0" w:firstColumn="1" w:lastColumn="0" w:oddVBand="0" w:evenVBand="0" w:oddHBand="0" w:evenHBand="0" w:firstRowFirstColumn="0" w:firstRowLastColumn="0" w:lastRowFirstColumn="0" w:lastRowLastColumn="0"/>
            <w:tcW w:w="1915" w:type="dxa"/>
          </w:tcPr>
          <w:p w14:paraId="7DCB97F9" w14:textId="77777777" w:rsidR="007106FD" w:rsidRPr="00DA7928" w:rsidRDefault="007106FD" w:rsidP="00DA7928"/>
        </w:tc>
        <w:tc>
          <w:tcPr>
            <w:tcW w:w="1915" w:type="dxa"/>
          </w:tcPr>
          <w:p w14:paraId="06921662" w14:textId="77777777" w:rsidR="007106FD" w:rsidRPr="00DA7928" w:rsidRDefault="007106FD" w:rsidP="00DA7928">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2D7168DF" w14:textId="77777777" w:rsidR="007106FD" w:rsidRPr="00DA7928" w:rsidRDefault="007106FD" w:rsidP="00DA7928">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72D1007C" w14:textId="77777777" w:rsidR="007106FD" w:rsidRPr="00DA7928" w:rsidRDefault="007106FD" w:rsidP="00DA7928">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570C8E34" w14:textId="77777777" w:rsidR="007106FD" w:rsidRPr="00DA7928" w:rsidRDefault="007106FD" w:rsidP="00DA7928">
            <w:pPr>
              <w:cnfStyle w:val="000000000000" w:firstRow="0" w:lastRow="0" w:firstColumn="0" w:lastColumn="0" w:oddVBand="0" w:evenVBand="0" w:oddHBand="0" w:evenHBand="0" w:firstRowFirstColumn="0" w:firstRowLastColumn="0" w:lastRowFirstColumn="0" w:lastRowLastColumn="0"/>
              <w:rPr>
                <w:b/>
              </w:rPr>
            </w:pPr>
          </w:p>
        </w:tc>
      </w:tr>
    </w:tbl>
    <w:p w14:paraId="2C192584" w14:textId="77777777" w:rsidR="007106FD" w:rsidRPr="00DA7928" w:rsidRDefault="007106FD" w:rsidP="00DA7928"/>
    <w:p w14:paraId="5854623D" w14:textId="102CC397" w:rsidR="00C739D6" w:rsidRPr="004C31BA" w:rsidRDefault="00C739D6" w:rsidP="00C739D6">
      <w:pPr>
        <w:rPr>
          <w:b/>
          <w:spacing w:val="-2"/>
        </w:rPr>
      </w:pPr>
      <w:r w:rsidRPr="004C31BA">
        <w:rPr>
          <w:b/>
        </w:rPr>
        <w:t xml:space="preserve">Department </w:t>
      </w:r>
      <w:r>
        <w:rPr>
          <w:b/>
        </w:rPr>
        <w:t xml:space="preserve">Emergency Response Plan Team </w:t>
      </w:r>
      <w:r>
        <w:rPr>
          <w:b/>
          <w:spacing w:val="-2"/>
        </w:rPr>
        <w:t>Members</w:t>
      </w:r>
      <w:r w:rsidRPr="004C31BA">
        <w:rPr>
          <w:b/>
          <w:spacing w:val="-2"/>
        </w:rPr>
        <w:t>:</w:t>
      </w:r>
    </w:p>
    <w:tbl>
      <w:tblPr>
        <w:tblStyle w:val="ListTable3"/>
        <w:tblW w:w="9576" w:type="dxa"/>
        <w:tblInd w:w="378" w:type="dxa"/>
        <w:tblLook w:val="04A0" w:firstRow="1" w:lastRow="0" w:firstColumn="1" w:lastColumn="0" w:noHBand="0" w:noVBand="1"/>
      </w:tblPr>
      <w:tblGrid>
        <w:gridCol w:w="1915"/>
        <w:gridCol w:w="1915"/>
        <w:gridCol w:w="1915"/>
        <w:gridCol w:w="1915"/>
        <w:gridCol w:w="1916"/>
      </w:tblGrid>
      <w:tr w:rsidR="00605D4F" w:rsidRPr="00605D4F" w14:paraId="639C244A" w14:textId="77777777" w:rsidTr="00EE1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shd w:val="clear" w:color="auto" w:fill="FFFF00"/>
          </w:tcPr>
          <w:p w14:paraId="00867971" w14:textId="77777777" w:rsidR="00605D4F" w:rsidRPr="00605D4F" w:rsidRDefault="00605D4F" w:rsidP="00EE16EE">
            <w:pPr>
              <w:rPr>
                <w:color w:val="auto"/>
              </w:rPr>
            </w:pPr>
            <w:r w:rsidRPr="00605D4F">
              <w:rPr>
                <w:color w:val="auto"/>
              </w:rPr>
              <w:t>Name</w:t>
            </w:r>
          </w:p>
        </w:tc>
        <w:tc>
          <w:tcPr>
            <w:tcW w:w="1915" w:type="dxa"/>
            <w:shd w:val="clear" w:color="auto" w:fill="FFFF00"/>
          </w:tcPr>
          <w:p w14:paraId="41ED97C0" w14:textId="77777777" w:rsidR="00605D4F" w:rsidRPr="00605D4F" w:rsidRDefault="00605D4F"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Title</w:t>
            </w:r>
          </w:p>
        </w:tc>
        <w:tc>
          <w:tcPr>
            <w:tcW w:w="1915" w:type="dxa"/>
            <w:shd w:val="clear" w:color="auto" w:fill="FFFF00"/>
          </w:tcPr>
          <w:p w14:paraId="52E38754" w14:textId="77777777" w:rsidR="00605D4F" w:rsidRPr="00605D4F" w:rsidRDefault="00605D4F"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Email</w:t>
            </w:r>
          </w:p>
        </w:tc>
        <w:tc>
          <w:tcPr>
            <w:tcW w:w="1915" w:type="dxa"/>
            <w:shd w:val="clear" w:color="auto" w:fill="FFFF00"/>
          </w:tcPr>
          <w:p w14:paraId="7DCB7A01" w14:textId="77777777" w:rsidR="00605D4F" w:rsidRPr="00605D4F" w:rsidRDefault="00605D4F"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Office Phone</w:t>
            </w:r>
          </w:p>
        </w:tc>
        <w:tc>
          <w:tcPr>
            <w:tcW w:w="1916" w:type="dxa"/>
            <w:shd w:val="clear" w:color="auto" w:fill="FFFF00"/>
          </w:tcPr>
          <w:p w14:paraId="02146610" w14:textId="77777777" w:rsidR="00605D4F" w:rsidRPr="00605D4F" w:rsidRDefault="00605D4F"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Cell Phone</w:t>
            </w:r>
          </w:p>
        </w:tc>
      </w:tr>
      <w:tr w:rsidR="00C739D6" w:rsidRPr="00DA7928" w14:paraId="61A82AC9" w14:textId="77777777" w:rsidTr="000F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14DC114" w14:textId="77777777" w:rsidR="00C739D6" w:rsidRPr="00DA7928" w:rsidRDefault="00C739D6" w:rsidP="000F54EA"/>
        </w:tc>
        <w:tc>
          <w:tcPr>
            <w:tcW w:w="1915" w:type="dxa"/>
          </w:tcPr>
          <w:p w14:paraId="1EF4D909"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3236EDA9"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00484500"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6F8BCF9A"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r>
      <w:tr w:rsidR="00C739D6" w:rsidRPr="00DA7928" w14:paraId="6CEC52E3" w14:textId="77777777" w:rsidTr="000F54EA">
        <w:tc>
          <w:tcPr>
            <w:cnfStyle w:val="001000000000" w:firstRow="0" w:lastRow="0" w:firstColumn="1" w:lastColumn="0" w:oddVBand="0" w:evenVBand="0" w:oddHBand="0" w:evenHBand="0" w:firstRowFirstColumn="0" w:firstRowLastColumn="0" w:lastRowFirstColumn="0" w:lastRowLastColumn="0"/>
            <w:tcW w:w="1915" w:type="dxa"/>
          </w:tcPr>
          <w:p w14:paraId="0B7E5DEE" w14:textId="77777777" w:rsidR="00C739D6" w:rsidRPr="00DA7928" w:rsidRDefault="00C739D6" w:rsidP="000F54EA"/>
        </w:tc>
        <w:tc>
          <w:tcPr>
            <w:tcW w:w="1915" w:type="dxa"/>
          </w:tcPr>
          <w:p w14:paraId="09E61F13"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5C42C470"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0876E0CC"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539A98FF"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r>
      <w:tr w:rsidR="00C739D6" w:rsidRPr="00DA7928" w14:paraId="04106901" w14:textId="77777777" w:rsidTr="000F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34D004" w14:textId="77777777" w:rsidR="00C739D6" w:rsidRPr="00DA7928" w:rsidRDefault="00C739D6" w:rsidP="000F54EA"/>
        </w:tc>
        <w:tc>
          <w:tcPr>
            <w:tcW w:w="1915" w:type="dxa"/>
          </w:tcPr>
          <w:p w14:paraId="221D058B"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4E6A620A"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623FEA7B"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49134A26" w14:textId="77777777" w:rsidR="00C739D6" w:rsidRPr="00DA7928" w:rsidRDefault="00C739D6" w:rsidP="000F54EA">
            <w:pPr>
              <w:cnfStyle w:val="000000100000" w:firstRow="0" w:lastRow="0" w:firstColumn="0" w:lastColumn="0" w:oddVBand="0" w:evenVBand="0" w:oddHBand="1" w:evenHBand="0" w:firstRowFirstColumn="0" w:firstRowLastColumn="0" w:lastRowFirstColumn="0" w:lastRowLastColumn="0"/>
              <w:rPr>
                <w:b/>
              </w:rPr>
            </w:pPr>
          </w:p>
        </w:tc>
      </w:tr>
      <w:tr w:rsidR="00C739D6" w:rsidRPr="00DA7928" w14:paraId="6AC317B6" w14:textId="77777777" w:rsidTr="000F54EA">
        <w:tc>
          <w:tcPr>
            <w:cnfStyle w:val="001000000000" w:firstRow="0" w:lastRow="0" w:firstColumn="1" w:lastColumn="0" w:oddVBand="0" w:evenVBand="0" w:oddHBand="0" w:evenHBand="0" w:firstRowFirstColumn="0" w:firstRowLastColumn="0" w:lastRowFirstColumn="0" w:lastRowLastColumn="0"/>
            <w:tcW w:w="1915" w:type="dxa"/>
          </w:tcPr>
          <w:p w14:paraId="0498ECA3" w14:textId="77777777" w:rsidR="00C739D6" w:rsidRPr="00DA7928" w:rsidRDefault="00C739D6" w:rsidP="000F54EA"/>
        </w:tc>
        <w:tc>
          <w:tcPr>
            <w:tcW w:w="1915" w:type="dxa"/>
          </w:tcPr>
          <w:p w14:paraId="79BACF33"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0EABDB41"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72070CAD"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137E2E4E" w14:textId="77777777" w:rsidR="00C739D6" w:rsidRPr="00DA7928" w:rsidRDefault="00C739D6" w:rsidP="000F54EA">
            <w:pPr>
              <w:cnfStyle w:val="000000000000" w:firstRow="0" w:lastRow="0" w:firstColumn="0" w:lastColumn="0" w:oddVBand="0" w:evenVBand="0" w:oddHBand="0" w:evenHBand="0" w:firstRowFirstColumn="0" w:firstRowLastColumn="0" w:lastRowFirstColumn="0" w:lastRowLastColumn="0"/>
              <w:rPr>
                <w:b/>
              </w:rPr>
            </w:pPr>
          </w:p>
        </w:tc>
      </w:tr>
    </w:tbl>
    <w:p w14:paraId="597195DB" w14:textId="77777777" w:rsidR="00C739D6" w:rsidRPr="00DA7928" w:rsidRDefault="00C739D6" w:rsidP="00C739D6"/>
    <w:p w14:paraId="0DAF678D" w14:textId="77777777" w:rsidR="00B554E5" w:rsidRPr="00DA7928" w:rsidRDefault="00B554E5" w:rsidP="00DA7928">
      <w:pPr>
        <w:rPr>
          <w:b/>
          <w:bCs/>
        </w:rPr>
      </w:pPr>
      <w:r w:rsidRPr="00DA7928">
        <w:br w:type="page"/>
      </w:r>
    </w:p>
    <w:p w14:paraId="6243FB39" w14:textId="0290EEAE" w:rsidR="00586A5C" w:rsidRDefault="00A938E2" w:rsidP="00586A5C">
      <w:pPr>
        <w:pStyle w:val="Heading1"/>
      </w:pPr>
      <w:r>
        <w:lastRenderedPageBreak/>
        <w:t>EMERGENCY CONTACT INFORMATION</w:t>
      </w:r>
    </w:p>
    <w:p w14:paraId="1FCC489B" w14:textId="47389AF9" w:rsidR="00C1689A" w:rsidRPr="00851F42" w:rsidRDefault="00851F42" w:rsidP="00851F42">
      <w:pPr>
        <w:pStyle w:val="Heading2"/>
      </w:pPr>
      <w:r>
        <w:t xml:space="preserve">POLICE / MEDICAL </w:t>
      </w:r>
    </w:p>
    <w:p w14:paraId="3F1B85D2" w14:textId="029582C2" w:rsidR="00851F42" w:rsidRDefault="00851F42" w:rsidP="00DA7928">
      <w:pPr>
        <w:rPr>
          <w:b/>
        </w:rPr>
      </w:pPr>
      <w:r>
        <w:rPr>
          <w:b/>
        </w:rPr>
        <w:t>University of Oregon Police Department</w:t>
      </w:r>
    </w:p>
    <w:p w14:paraId="03158055" w14:textId="07EA35B8" w:rsidR="007106FD" w:rsidRPr="00DA7928" w:rsidRDefault="00C1689A" w:rsidP="00DA7928">
      <w:pPr>
        <w:rPr>
          <w:b/>
        </w:rPr>
      </w:pPr>
      <w:r w:rsidRPr="00DA7928">
        <w:rPr>
          <w:b/>
        </w:rPr>
        <w:t>Emergency:</w:t>
      </w:r>
      <w:r w:rsidRPr="00DA7928">
        <w:rPr>
          <w:b/>
        </w:rPr>
        <w:tab/>
      </w:r>
      <w:r w:rsidRPr="00DA7928">
        <w:t>911</w:t>
      </w:r>
      <w:r w:rsidRPr="00DA7928">
        <w:rPr>
          <w:b/>
        </w:rPr>
        <w:tab/>
      </w:r>
      <w:r w:rsidRPr="00DA7928">
        <w:rPr>
          <w:b/>
        </w:rPr>
        <w:tab/>
      </w:r>
      <w:r w:rsidR="00586A5C">
        <w:rPr>
          <w:b/>
        </w:rPr>
        <w:tab/>
      </w:r>
      <w:r w:rsidRPr="00DA7928">
        <w:rPr>
          <w:b/>
        </w:rPr>
        <w:t xml:space="preserve">Non-Emergency:  </w:t>
      </w:r>
      <w:r w:rsidRPr="00DA7928">
        <w:t>541-346-2919</w:t>
      </w:r>
    </w:p>
    <w:p w14:paraId="122F80A5" w14:textId="77777777" w:rsidR="00B554E5" w:rsidRPr="00586A5C" w:rsidRDefault="007106FD" w:rsidP="00DA7928">
      <w:pPr>
        <w:rPr>
          <w:spacing w:val="-4"/>
        </w:rPr>
      </w:pPr>
      <w:bookmarkStart w:id="1" w:name="Annual_staff_training:"/>
      <w:bookmarkEnd w:id="1"/>
      <w:r w:rsidRPr="00586A5C">
        <w:rPr>
          <w:b/>
        </w:rPr>
        <w:t xml:space="preserve">In </w:t>
      </w:r>
      <w:r w:rsidRPr="00586A5C">
        <w:rPr>
          <w:b/>
          <w:spacing w:val="-2"/>
        </w:rPr>
        <w:t>Person:</w:t>
      </w:r>
      <w:r w:rsidR="00C1689A" w:rsidRPr="00586A5C">
        <w:rPr>
          <w:spacing w:val="-2"/>
        </w:rPr>
        <w:t xml:space="preserve">  </w:t>
      </w:r>
      <w:r w:rsidRPr="00586A5C">
        <w:t>You may make a report at the UOPD Station, 2141 E. 15th Ave. in Eugene (at the corner of 15th Avenue and Walnut Street) during business hours, 8:00 a.m.-5:00 p.m., Monday-Friday excluding holidays. After hours, call (541) 346-2919 and let the dispatchers know that you would</w:t>
      </w:r>
      <w:r w:rsidRPr="00586A5C">
        <w:rPr>
          <w:spacing w:val="-2"/>
        </w:rPr>
        <w:t xml:space="preserve"> </w:t>
      </w:r>
      <w:r w:rsidRPr="00586A5C">
        <w:t>like</w:t>
      </w:r>
      <w:r w:rsidRPr="00586A5C">
        <w:rPr>
          <w:spacing w:val="-2"/>
        </w:rPr>
        <w:t xml:space="preserve"> </w:t>
      </w:r>
      <w:r w:rsidRPr="00586A5C">
        <w:t>to</w:t>
      </w:r>
      <w:r w:rsidRPr="00586A5C">
        <w:rPr>
          <w:spacing w:val="-2"/>
        </w:rPr>
        <w:t xml:space="preserve"> </w:t>
      </w:r>
      <w:r w:rsidRPr="00586A5C">
        <w:t>come</w:t>
      </w:r>
      <w:r w:rsidRPr="00586A5C">
        <w:rPr>
          <w:spacing w:val="-2"/>
        </w:rPr>
        <w:t xml:space="preserve"> </w:t>
      </w:r>
      <w:r w:rsidRPr="00586A5C">
        <w:t>to</w:t>
      </w:r>
      <w:r w:rsidRPr="00586A5C">
        <w:rPr>
          <w:spacing w:val="-2"/>
        </w:rPr>
        <w:t xml:space="preserve"> </w:t>
      </w:r>
      <w:r w:rsidRPr="00586A5C">
        <w:t>the</w:t>
      </w:r>
      <w:r w:rsidRPr="00586A5C">
        <w:rPr>
          <w:spacing w:val="-2"/>
        </w:rPr>
        <w:t xml:space="preserve"> </w:t>
      </w:r>
      <w:r w:rsidRPr="00586A5C">
        <w:t>station</w:t>
      </w:r>
      <w:r w:rsidRPr="00586A5C">
        <w:rPr>
          <w:spacing w:val="-2"/>
        </w:rPr>
        <w:t xml:space="preserve"> </w:t>
      </w:r>
      <w:r w:rsidRPr="00586A5C">
        <w:t>to</w:t>
      </w:r>
      <w:r w:rsidRPr="00586A5C">
        <w:rPr>
          <w:spacing w:val="-2"/>
        </w:rPr>
        <w:t xml:space="preserve"> </w:t>
      </w:r>
      <w:r w:rsidRPr="00586A5C">
        <w:t>make</w:t>
      </w:r>
      <w:r w:rsidRPr="00586A5C">
        <w:rPr>
          <w:spacing w:val="-2"/>
        </w:rPr>
        <w:t xml:space="preserve"> </w:t>
      </w:r>
      <w:r w:rsidRPr="00586A5C">
        <w:t>a</w:t>
      </w:r>
      <w:r w:rsidRPr="00586A5C">
        <w:rPr>
          <w:spacing w:val="-2"/>
        </w:rPr>
        <w:t xml:space="preserve"> </w:t>
      </w:r>
      <w:r w:rsidRPr="00586A5C">
        <w:t>report,</w:t>
      </w:r>
      <w:r w:rsidRPr="00586A5C">
        <w:rPr>
          <w:spacing w:val="-2"/>
        </w:rPr>
        <w:t xml:space="preserve"> </w:t>
      </w:r>
      <w:r w:rsidRPr="00586A5C">
        <w:t>so</w:t>
      </w:r>
      <w:r w:rsidRPr="00586A5C">
        <w:rPr>
          <w:spacing w:val="-2"/>
        </w:rPr>
        <w:t xml:space="preserve"> </w:t>
      </w:r>
      <w:r w:rsidRPr="00586A5C">
        <w:t>that</w:t>
      </w:r>
      <w:r w:rsidRPr="00586A5C">
        <w:rPr>
          <w:spacing w:val="-2"/>
        </w:rPr>
        <w:t xml:space="preserve"> </w:t>
      </w:r>
      <w:r w:rsidRPr="00586A5C">
        <w:t>an</w:t>
      </w:r>
      <w:r w:rsidRPr="00586A5C">
        <w:rPr>
          <w:spacing w:val="-2"/>
        </w:rPr>
        <w:t xml:space="preserve"> </w:t>
      </w:r>
      <w:r w:rsidRPr="00586A5C">
        <w:t>officer</w:t>
      </w:r>
      <w:r w:rsidRPr="00586A5C">
        <w:rPr>
          <w:spacing w:val="-2"/>
        </w:rPr>
        <w:t xml:space="preserve"> </w:t>
      </w:r>
      <w:r w:rsidRPr="00586A5C">
        <w:t>can</w:t>
      </w:r>
      <w:r w:rsidRPr="00586A5C">
        <w:rPr>
          <w:spacing w:val="-2"/>
        </w:rPr>
        <w:t xml:space="preserve"> </w:t>
      </w:r>
      <w:r w:rsidRPr="00586A5C">
        <w:t>be</w:t>
      </w:r>
      <w:r w:rsidRPr="00586A5C">
        <w:rPr>
          <w:spacing w:val="-2"/>
        </w:rPr>
        <w:t xml:space="preserve"> </w:t>
      </w:r>
      <w:r w:rsidRPr="00586A5C">
        <w:t>present</w:t>
      </w:r>
      <w:r w:rsidRPr="00586A5C">
        <w:rPr>
          <w:spacing w:val="-2"/>
        </w:rPr>
        <w:t xml:space="preserve"> </w:t>
      </w:r>
      <w:r w:rsidRPr="00586A5C">
        <w:t>to</w:t>
      </w:r>
      <w:r w:rsidRPr="00586A5C">
        <w:rPr>
          <w:spacing w:val="-2"/>
        </w:rPr>
        <w:t xml:space="preserve"> </w:t>
      </w:r>
      <w:r w:rsidRPr="00586A5C">
        <w:t>let</w:t>
      </w:r>
      <w:r w:rsidRPr="00586A5C">
        <w:rPr>
          <w:spacing w:val="-2"/>
        </w:rPr>
        <w:t xml:space="preserve"> </w:t>
      </w:r>
      <w:r w:rsidRPr="00586A5C">
        <w:t xml:space="preserve">you </w:t>
      </w:r>
      <w:r w:rsidRPr="00586A5C">
        <w:rPr>
          <w:spacing w:val="-4"/>
        </w:rPr>
        <w:t>in.</w:t>
      </w:r>
    </w:p>
    <w:p w14:paraId="6FD1C07A" w14:textId="77777777" w:rsidR="00B554E5" w:rsidRPr="00DA7928" w:rsidRDefault="00B554E5" w:rsidP="00DA7928">
      <w:pPr>
        <w:rPr>
          <w:b/>
        </w:rPr>
      </w:pPr>
    </w:p>
    <w:p w14:paraId="7C5597F4" w14:textId="69862DB2" w:rsidR="000A500F" w:rsidRDefault="000A500F" w:rsidP="00851F42">
      <w:pPr>
        <w:pStyle w:val="Heading2"/>
      </w:pPr>
      <w:r>
        <w:t>MENTAL HEALTH</w:t>
      </w:r>
    </w:p>
    <w:p w14:paraId="5B93E4E6" w14:textId="2BD092FE" w:rsidR="000A500F" w:rsidRPr="000A500F" w:rsidRDefault="000A500F" w:rsidP="00851F42">
      <w:pPr>
        <w:pStyle w:val="Heading2"/>
        <w:rPr>
          <w:sz w:val="22"/>
          <w:szCs w:val="22"/>
        </w:rPr>
      </w:pPr>
      <w:r w:rsidRPr="000A500F">
        <w:rPr>
          <w:sz w:val="22"/>
          <w:szCs w:val="22"/>
        </w:rPr>
        <w:t xml:space="preserve">Suicide and Crisis Line:  </w:t>
      </w:r>
      <w:r w:rsidRPr="000A500F">
        <w:rPr>
          <w:b w:val="0"/>
          <w:sz w:val="22"/>
          <w:szCs w:val="22"/>
        </w:rPr>
        <w:tab/>
        <w:t>988</w:t>
      </w:r>
    </w:p>
    <w:p w14:paraId="680D9146" w14:textId="77F9B882" w:rsidR="000A500F" w:rsidRPr="000A500F" w:rsidRDefault="000A500F" w:rsidP="00851F42">
      <w:pPr>
        <w:pStyle w:val="Heading2"/>
        <w:rPr>
          <w:rFonts w:asciiTheme="minorHAnsi" w:hAnsiTheme="minorHAnsi" w:cstheme="minorHAnsi"/>
          <w:b w:val="0"/>
          <w:sz w:val="22"/>
          <w:szCs w:val="22"/>
        </w:rPr>
      </w:pPr>
      <w:r w:rsidRPr="000A500F">
        <w:rPr>
          <w:rFonts w:asciiTheme="minorHAnsi" w:hAnsiTheme="minorHAnsi" w:cstheme="minorHAnsi"/>
          <w:b w:val="0"/>
          <w:color w:val="000000"/>
          <w:sz w:val="22"/>
          <w:szCs w:val="22"/>
          <w:shd w:val="clear" w:color="auto" w:fill="FBFBFB"/>
        </w:rPr>
        <w:t>The 988 Lifeline provides 24/7, free and confidential support for people in distress, prevention and crisis resources </w:t>
      </w:r>
    </w:p>
    <w:p w14:paraId="51D03E7A" w14:textId="77777777" w:rsidR="000A500F" w:rsidRPr="000A500F" w:rsidRDefault="000A500F" w:rsidP="00851F42">
      <w:pPr>
        <w:pStyle w:val="Heading2"/>
        <w:rPr>
          <w:rFonts w:asciiTheme="minorHAnsi" w:hAnsiTheme="minorHAnsi" w:cstheme="minorHAnsi"/>
          <w:b w:val="0"/>
          <w:sz w:val="22"/>
          <w:szCs w:val="22"/>
        </w:rPr>
      </w:pPr>
    </w:p>
    <w:p w14:paraId="388A3683" w14:textId="6B8B15CD" w:rsidR="00005150" w:rsidRDefault="00B554E5" w:rsidP="00851F42">
      <w:pPr>
        <w:pStyle w:val="Heading2"/>
      </w:pPr>
      <w:r w:rsidRPr="00851F42">
        <w:t xml:space="preserve">FACILITIES </w:t>
      </w:r>
    </w:p>
    <w:p w14:paraId="0AD0C869" w14:textId="3B068647" w:rsidR="00B554E5" w:rsidRPr="00DA7928" w:rsidRDefault="00B554E5" w:rsidP="00586A5C">
      <w:r w:rsidRPr="00DA7928">
        <w:t xml:space="preserve">Academic and administrative buildings are support by Campus Planning and Facilities Management (CPFM) for custodial, trades and maintenance.  </w:t>
      </w:r>
    </w:p>
    <w:p w14:paraId="015A7974" w14:textId="643CA520" w:rsidR="00005150" w:rsidRPr="00DA7928" w:rsidRDefault="00B554E5" w:rsidP="00586A5C">
      <w:pPr>
        <w:ind w:left="720"/>
        <w:rPr>
          <w:b/>
        </w:rPr>
      </w:pPr>
      <w:r w:rsidRPr="00DA7928">
        <w:rPr>
          <w:b/>
        </w:rPr>
        <w:t xml:space="preserve">CPFM </w:t>
      </w:r>
      <w:r w:rsidR="006559C6" w:rsidRPr="00DA7928">
        <w:rPr>
          <w:b/>
        </w:rPr>
        <w:t>-</w:t>
      </w:r>
      <w:r w:rsidR="006559C6" w:rsidRPr="00DA7928">
        <w:rPr>
          <w:b/>
          <w:spacing w:val="-2"/>
        </w:rPr>
        <w:t xml:space="preserve"> </w:t>
      </w:r>
      <w:r w:rsidR="006559C6" w:rsidRPr="00DA7928">
        <w:rPr>
          <w:b/>
        </w:rPr>
        <w:t>Work</w:t>
      </w:r>
      <w:r w:rsidR="006559C6" w:rsidRPr="00DA7928">
        <w:rPr>
          <w:b/>
          <w:spacing w:val="-2"/>
        </w:rPr>
        <w:t xml:space="preserve"> </w:t>
      </w:r>
      <w:r w:rsidR="006559C6" w:rsidRPr="00DA7928">
        <w:rPr>
          <w:b/>
        </w:rPr>
        <w:t>Control</w:t>
      </w:r>
      <w:r w:rsidR="006559C6" w:rsidRPr="00DA7928">
        <w:rPr>
          <w:b/>
          <w:spacing w:val="-2"/>
        </w:rPr>
        <w:t xml:space="preserve"> Center</w:t>
      </w:r>
    </w:p>
    <w:p w14:paraId="06F2187B" w14:textId="77777777" w:rsidR="00005150" w:rsidRPr="00DA7928" w:rsidRDefault="006559C6" w:rsidP="00586A5C">
      <w:pPr>
        <w:ind w:left="720"/>
      </w:pPr>
      <w:r w:rsidRPr="00DA7928">
        <w:t>Phone:</w:t>
      </w:r>
      <w:r w:rsidRPr="00DA7928">
        <w:rPr>
          <w:spacing w:val="-4"/>
        </w:rPr>
        <w:t xml:space="preserve"> </w:t>
      </w:r>
      <w:r w:rsidRPr="00DA7928">
        <w:t>(541)</w:t>
      </w:r>
      <w:r w:rsidRPr="00DA7928">
        <w:rPr>
          <w:spacing w:val="-2"/>
        </w:rPr>
        <w:t xml:space="preserve"> </w:t>
      </w:r>
      <w:r w:rsidRPr="00DA7928">
        <w:t>346-</w:t>
      </w:r>
      <w:r w:rsidRPr="00DA7928">
        <w:rPr>
          <w:spacing w:val="-4"/>
        </w:rPr>
        <w:t>2319</w:t>
      </w:r>
    </w:p>
    <w:p w14:paraId="10A1E926" w14:textId="23747DF0" w:rsidR="00005150" w:rsidRPr="00DA7928" w:rsidRDefault="006559C6" w:rsidP="00586A5C">
      <w:pPr>
        <w:ind w:left="720"/>
        <w:rPr>
          <w:spacing w:val="-2"/>
        </w:rPr>
      </w:pPr>
      <w:r w:rsidRPr="00DA7928">
        <w:t xml:space="preserve">Email: </w:t>
      </w:r>
      <w:hyperlink r:id="rId17">
        <w:r w:rsidRPr="00DA7928">
          <w:rPr>
            <w:spacing w:val="-2"/>
          </w:rPr>
          <w:t>workcontrolcenter@uoregon.edu</w:t>
        </w:r>
      </w:hyperlink>
    </w:p>
    <w:p w14:paraId="2E7A1A34" w14:textId="5D43541A" w:rsidR="00005150" w:rsidRPr="00DA7928" w:rsidRDefault="00C1689A" w:rsidP="00586A5C">
      <w:pPr>
        <w:ind w:left="720"/>
      </w:pPr>
      <w:r w:rsidRPr="00DA7928">
        <w:t xml:space="preserve">Hours:  </w:t>
      </w:r>
      <w:r w:rsidR="00B554E5" w:rsidRPr="00DA7928">
        <w:t>7:00 a.m. – 5:00 p.m., Monday – Friday (except holidays)</w:t>
      </w:r>
    </w:p>
    <w:p w14:paraId="0A68AD2D" w14:textId="097387FB" w:rsidR="00005150" w:rsidRPr="00DA7928" w:rsidRDefault="006559C6" w:rsidP="00586A5C">
      <w:pPr>
        <w:ind w:left="720"/>
      </w:pPr>
      <w:r w:rsidRPr="00DA7928">
        <w:t>After</w:t>
      </w:r>
      <w:r w:rsidRPr="00DA7928">
        <w:rPr>
          <w:spacing w:val="-1"/>
        </w:rPr>
        <w:t xml:space="preserve"> </w:t>
      </w:r>
      <w:r w:rsidR="00B554E5" w:rsidRPr="00DA7928">
        <w:t>h</w:t>
      </w:r>
      <w:r w:rsidRPr="00DA7928">
        <w:t>ours</w:t>
      </w:r>
      <w:r w:rsidR="00B554E5" w:rsidRPr="00DA7928">
        <w:t xml:space="preserve">, holidays </w:t>
      </w:r>
      <w:r w:rsidRPr="00DA7928">
        <w:t>and</w:t>
      </w:r>
      <w:r w:rsidRPr="00DA7928">
        <w:rPr>
          <w:spacing w:val="-1"/>
        </w:rPr>
        <w:t xml:space="preserve"> </w:t>
      </w:r>
      <w:r w:rsidR="00B554E5" w:rsidRPr="00DA7928">
        <w:t>w</w:t>
      </w:r>
      <w:r w:rsidRPr="00DA7928">
        <w:t>eekends,</w:t>
      </w:r>
      <w:r w:rsidRPr="00DA7928">
        <w:rPr>
          <w:spacing w:val="-1"/>
        </w:rPr>
        <w:t xml:space="preserve"> </w:t>
      </w:r>
      <w:r w:rsidRPr="00DA7928">
        <w:t>call</w:t>
      </w:r>
      <w:r w:rsidRPr="00DA7928">
        <w:rPr>
          <w:spacing w:val="-1"/>
        </w:rPr>
        <w:t xml:space="preserve"> </w:t>
      </w:r>
      <w:r w:rsidRPr="00DA7928">
        <w:t>UO</w:t>
      </w:r>
      <w:r w:rsidRPr="00DA7928">
        <w:rPr>
          <w:spacing w:val="-1"/>
        </w:rPr>
        <w:t xml:space="preserve"> </w:t>
      </w:r>
      <w:r w:rsidRPr="00DA7928">
        <w:rPr>
          <w:spacing w:val="-2"/>
        </w:rPr>
        <w:t>Security</w:t>
      </w:r>
      <w:r w:rsidR="00C1689A" w:rsidRPr="00DA7928">
        <w:t xml:space="preserve"> </w:t>
      </w:r>
      <w:r w:rsidRPr="00DA7928">
        <w:t>Operations Center at (541)</w:t>
      </w:r>
      <w:r w:rsidR="00056B46" w:rsidRPr="00DA7928">
        <w:t xml:space="preserve"> </w:t>
      </w:r>
      <w:r w:rsidRPr="00DA7928">
        <w:t>346-</w:t>
      </w:r>
      <w:r w:rsidRPr="00DA7928">
        <w:rPr>
          <w:spacing w:val="-2"/>
        </w:rPr>
        <w:t>2919.</w:t>
      </w:r>
    </w:p>
    <w:p w14:paraId="5839CE69" w14:textId="36FF5682" w:rsidR="009D7231" w:rsidRPr="00DA7928" w:rsidRDefault="009D7231" w:rsidP="00DA7928">
      <w:pPr>
        <w:rPr>
          <w:spacing w:val="-2"/>
        </w:rPr>
      </w:pPr>
    </w:p>
    <w:p w14:paraId="7CA686D9" w14:textId="38CD72D3" w:rsidR="00B554E5" w:rsidRPr="00DA7928" w:rsidRDefault="00B554E5" w:rsidP="00DA7928">
      <w:pPr>
        <w:rPr>
          <w:spacing w:val="-2"/>
        </w:rPr>
      </w:pPr>
      <w:r w:rsidRPr="00DA7928">
        <w:rPr>
          <w:spacing w:val="-2"/>
        </w:rPr>
        <w:t xml:space="preserve">For departments who are not support by CPFM (auxiliaries, leased space, etc.) please list </w:t>
      </w:r>
      <w:r w:rsidR="00C67132" w:rsidRPr="00DA7928">
        <w:rPr>
          <w:spacing w:val="-2"/>
        </w:rPr>
        <w:t xml:space="preserve">the </w:t>
      </w:r>
      <w:r w:rsidRPr="00DA7928">
        <w:rPr>
          <w:spacing w:val="-2"/>
        </w:rPr>
        <w:t xml:space="preserve">contact information and procedures regarding the facility you occupy. </w:t>
      </w:r>
    </w:p>
    <w:p w14:paraId="468274EE" w14:textId="77777777" w:rsidR="00C739D6" w:rsidRDefault="00C739D6" w:rsidP="0001158E">
      <w:pPr>
        <w:rPr>
          <w:b/>
          <w:spacing w:val="-2"/>
        </w:rPr>
      </w:pPr>
    </w:p>
    <w:p w14:paraId="4A01EF7D" w14:textId="3D3B2D2D" w:rsidR="0001158E" w:rsidRPr="00783606" w:rsidRDefault="00B554E5" w:rsidP="00783606">
      <w:pPr>
        <w:rPr>
          <w:b/>
          <w:spacing w:val="-2"/>
        </w:rPr>
      </w:pPr>
      <w:r w:rsidRPr="00DA7928">
        <w:rPr>
          <w:b/>
          <w:spacing w:val="-2"/>
        </w:rPr>
        <w:t xml:space="preserve">Department </w:t>
      </w:r>
      <w:r w:rsidR="009D7231" w:rsidRPr="00DA7928">
        <w:rPr>
          <w:b/>
          <w:spacing w:val="-2"/>
        </w:rPr>
        <w:t xml:space="preserve">Facility Support </w:t>
      </w:r>
      <w:r w:rsidR="00783606">
        <w:rPr>
          <w:b/>
          <w:spacing w:val="-2"/>
        </w:rPr>
        <w:t>if not CPFM</w:t>
      </w:r>
      <w:r w:rsidR="00783606" w:rsidRPr="00DA7928">
        <w:rPr>
          <w:b/>
          <w:spacing w:val="-2"/>
        </w:rPr>
        <w:t xml:space="preserve"> </w:t>
      </w:r>
      <w:r w:rsidR="009D7231" w:rsidRPr="00DA7928">
        <w:rPr>
          <w:b/>
          <w:spacing w:val="-2"/>
        </w:rPr>
        <w:t>(</w:t>
      </w:r>
      <w:r w:rsidRPr="00DA7928">
        <w:rPr>
          <w:b/>
          <w:spacing w:val="-2"/>
        </w:rPr>
        <w:t xml:space="preserve">auxiliary, </w:t>
      </w:r>
      <w:r w:rsidR="00192940" w:rsidRPr="00DA7928">
        <w:rPr>
          <w:b/>
          <w:spacing w:val="-2"/>
        </w:rPr>
        <w:t>f</w:t>
      </w:r>
      <w:r w:rsidR="009D7231" w:rsidRPr="00DA7928">
        <w:rPr>
          <w:b/>
          <w:spacing w:val="-2"/>
        </w:rPr>
        <w:t>acility owner, etc.)</w:t>
      </w:r>
    </w:p>
    <w:p w14:paraId="5C10F862" w14:textId="641E4565" w:rsidR="007C5C31" w:rsidRPr="00783606" w:rsidRDefault="007C5C31" w:rsidP="0001158E">
      <w:pPr>
        <w:ind w:left="720"/>
        <w:rPr>
          <w:spacing w:val="-2"/>
          <w:highlight w:val="yellow"/>
          <w:u w:val="single"/>
        </w:rPr>
      </w:pPr>
      <w:r w:rsidRPr="00783606">
        <w:rPr>
          <w:spacing w:val="-2"/>
          <w:highlight w:val="yellow"/>
        </w:rPr>
        <w:t>Entity:</w:t>
      </w:r>
      <w:r w:rsidR="00847B4C" w:rsidRPr="00783606">
        <w:rPr>
          <w:spacing w:val="-2"/>
          <w:highlight w:val="yellow"/>
        </w:rPr>
        <w:t xml:space="preserve"> </w:t>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0E2198">
        <w:rPr>
          <w:spacing w:val="-2"/>
          <w:highlight w:val="yellow"/>
          <w:u w:val="single"/>
        </w:rPr>
        <w:tab/>
      </w:r>
      <w:r w:rsidR="00847B4C" w:rsidRPr="00783606">
        <w:rPr>
          <w:spacing w:val="-2"/>
          <w:highlight w:val="yellow"/>
          <w:u w:val="single"/>
        </w:rPr>
        <w:tab/>
      </w:r>
      <w:r w:rsidR="00847B4C" w:rsidRPr="00783606">
        <w:rPr>
          <w:spacing w:val="-2"/>
          <w:highlight w:val="yellow"/>
          <w:u w:val="single"/>
        </w:rPr>
        <w:tab/>
      </w:r>
    </w:p>
    <w:p w14:paraId="49F2842E" w14:textId="78591505" w:rsidR="00C739D6" w:rsidRPr="00783606" w:rsidRDefault="00C739D6" w:rsidP="0001158E">
      <w:pPr>
        <w:ind w:left="720"/>
        <w:rPr>
          <w:spacing w:val="-2"/>
          <w:highlight w:val="yellow"/>
          <w:u w:val="single"/>
        </w:rPr>
      </w:pPr>
      <w:r w:rsidRPr="00783606">
        <w:rPr>
          <w:spacing w:val="-2"/>
          <w:highlight w:val="yellow"/>
        </w:rPr>
        <w:t xml:space="preserve">Main Contact: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000E2198">
        <w:rPr>
          <w:spacing w:val="-2"/>
          <w:highlight w:val="yellow"/>
          <w:u w:val="single"/>
        </w:rPr>
        <w:tab/>
      </w:r>
      <w:r w:rsidRPr="00783606">
        <w:rPr>
          <w:spacing w:val="-2"/>
          <w:highlight w:val="yellow"/>
          <w:u w:val="single"/>
        </w:rPr>
        <w:tab/>
      </w:r>
    </w:p>
    <w:p w14:paraId="4324C1EB" w14:textId="0C885F26" w:rsidR="007C5C31" w:rsidRPr="00783606" w:rsidRDefault="007C5C31" w:rsidP="0001158E">
      <w:pPr>
        <w:ind w:left="720"/>
        <w:rPr>
          <w:spacing w:val="-2"/>
          <w:highlight w:val="yellow"/>
          <w:u w:val="single"/>
        </w:rPr>
      </w:pPr>
      <w:r w:rsidRPr="00783606">
        <w:rPr>
          <w:spacing w:val="-2"/>
          <w:highlight w:val="yellow"/>
        </w:rPr>
        <w:t>Phone:</w:t>
      </w:r>
      <w:r w:rsidR="00847B4C" w:rsidRPr="00783606">
        <w:rPr>
          <w:spacing w:val="-2"/>
          <w:highlight w:val="yellow"/>
        </w:rPr>
        <w:t xml:space="preserve"> </w:t>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C739D6" w:rsidRPr="00783606">
        <w:rPr>
          <w:spacing w:val="-2"/>
          <w:highlight w:val="yellow"/>
          <w:u w:val="single"/>
        </w:rPr>
        <w:tab/>
      </w:r>
      <w:r w:rsidR="000E2198">
        <w:rPr>
          <w:spacing w:val="-2"/>
          <w:highlight w:val="yellow"/>
          <w:u w:val="single"/>
        </w:rPr>
        <w:tab/>
      </w:r>
    </w:p>
    <w:p w14:paraId="4432B058" w14:textId="66B6F1DF" w:rsidR="00192940" w:rsidRPr="00783606" w:rsidRDefault="007C5C31" w:rsidP="0001158E">
      <w:pPr>
        <w:ind w:left="720"/>
        <w:rPr>
          <w:spacing w:val="-2"/>
          <w:highlight w:val="yellow"/>
          <w:u w:val="single"/>
        </w:rPr>
      </w:pPr>
      <w:r w:rsidRPr="00783606">
        <w:rPr>
          <w:spacing w:val="-2"/>
          <w:highlight w:val="yellow"/>
        </w:rPr>
        <w:t xml:space="preserve">Email:  </w:t>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847B4C" w:rsidRPr="00783606">
        <w:rPr>
          <w:spacing w:val="-2"/>
          <w:highlight w:val="yellow"/>
          <w:u w:val="single"/>
        </w:rPr>
        <w:tab/>
      </w:r>
      <w:r w:rsidR="00C739D6" w:rsidRPr="00783606">
        <w:rPr>
          <w:spacing w:val="-2"/>
          <w:highlight w:val="yellow"/>
          <w:u w:val="single"/>
        </w:rPr>
        <w:tab/>
      </w:r>
      <w:r w:rsidR="000E2198">
        <w:rPr>
          <w:spacing w:val="-2"/>
          <w:highlight w:val="yellow"/>
          <w:u w:val="single"/>
        </w:rPr>
        <w:tab/>
      </w:r>
    </w:p>
    <w:p w14:paraId="5071BA9B" w14:textId="1369D347" w:rsidR="00B554E5" w:rsidRPr="00783606" w:rsidRDefault="00B554E5" w:rsidP="0001158E">
      <w:pPr>
        <w:ind w:left="720"/>
        <w:rPr>
          <w:spacing w:val="-2"/>
          <w:highlight w:val="yellow"/>
          <w:u w:val="single"/>
        </w:rPr>
      </w:pPr>
      <w:r w:rsidRPr="00783606">
        <w:rPr>
          <w:spacing w:val="-2"/>
          <w:highlight w:val="yellow"/>
        </w:rPr>
        <w:t xml:space="preserve">Operational hours: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000E2198">
        <w:rPr>
          <w:spacing w:val="-2"/>
          <w:highlight w:val="yellow"/>
          <w:u w:val="single"/>
        </w:rPr>
        <w:tab/>
      </w:r>
    </w:p>
    <w:p w14:paraId="6FEAA4D3" w14:textId="5DDB0769" w:rsidR="00783606" w:rsidRPr="00783606" w:rsidRDefault="00783606" w:rsidP="00783606">
      <w:pPr>
        <w:ind w:left="720"/>
        <w:rPr>
          <w:spacing w:val="-2"/>
          <w:highlight w:val="yellow"/>
          <w:u w:val="single"/>
        </w:rPr>
      </w:pPr>
      <w:r>
        <w:rPr>
          <w:spacing w:val="-2"/>
          <w:highlight w:val="yellow"/>
        </w:rPr>
        <w:t>After Hour procedures</w:t>
      </w:r>
      <w:r w:rsidRPr="00783606">
        <w:rPr>
          <w:spacing w:val="-2"/>
          <w:highlight w:val="yellow"/>
        </w:rPr>
        <w:t xml:space="preserve">: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000E2198">
        <w:rPr>
          <w:spacing w:val="-2"/>
          <w:highlight w:val="yellow"/>
          <w:u w:val="single"/>
        </w:rPr>
        <w:tab/>
      </w:r>
    </w:p>
    <w:p w14:paraId="7D942243" w14:textId="77777777" w:rsidR="00783606" w:rsidRPr="00DA7928" w:rsidRDefault="00783606" w:rsidP="0001158E">
      <w:pPr>
        <w:ind w:left="720"/>
        <w:rPr>
          <w:spacing w:val="-2"/>
          <w:u w:val="single"/>
        </w:rPr>
      </w:pPr>
    </w:p>
    <w:p w14:paraId="166CAA93" w14:textId="77777777" w:rsidR="009D7231" w:rsidRPr="00DA7928" w:rsidRDefault="009D7231" w:rsidP="00DA7928">
      <w:pPr>
        <w:rPr>
          <w:b/>
          <w:spacing w:val="-2"/>
        </w:rPr>
      </w:pPr>
    </w:p>
    <w:p w14:paraId="1168B611" w14:textId="0281131D" w:rsidR="00005150" w:rsidRPr="00DA7928" w:rsidRDefault="006559C6" w:rsidP="00586A5C">
      <w:pPr>
        <w:pStyle w:val="Heading1"/>
        <w:rPr>
          <w:spacing w:val="-4"/>
        </w:rPr>
      </w:pPr>
      <w:r w:rsidRPr="00DA7928">
        <w:lastRenderedPageBreak/>
        <w:t>COMMUNICATION</w:t>
      </w:r>
      <w:r w:rsidRPr="00DA7928">
        <w:rPr>
          <w:spacing w:val="-14"/>
        </w:rPr>
        <w:t xml:space="preserve"> </w:t>
      </w:r>
      <w:r w:rsidRPr="00DA7928">
        <w:rPr>
          <w:spacing w:val="-4"/>
        </w:rPr>
        <w:t>PLAN</w:t>
      </w:r>
    </w:p>
    <w:p w14:paraId="3D363E0D" w14:textId="77777777" w:rsidR="00076714" w:rsidRPr="00DA7928" w:rsidRDefault="00076714" w:rsidP="00DA7928"/>
    <w:p w14:paraId="7736FA7C" w14:textId="77777777" w:rsidR="00005150" w:rsidRPr="00DA7928" w:rsidRDefault="006559C6" w:rsidP="00DA7928">
      <w:r w:rsidRPr="00DA7928">
        <w:t>It is important to make sure that everyone is prepared and informed in the event of an emergency within your office. Staff may not always be together when these events take place and plans should be developed to make sure they are able to contact one another. A communications</w:t>
      </w:r>
      <w:r w:rsidRPr="00DA7928">
        <w:rPr>
          <w:spacing w:val="-3"/>
        </w:rPr>
        <w:t xml:space="preserve"> </w:t>
      </w:r>
      <w:r w:rsidRPr="00DA7928">
        <w:t>plan</w:t>
      </w:r>
      <w:r w:rsidRPr="00DA7928">
        <w:rPr>
          <w:spacing w:val="-3"/>
        </w:rPr>
        <w:t xml:space="preserve"> </w:t>
      </w:r>
      <w:r w:rsidRPr="00DA7928">
        <w:t>should</w:t>
      </w:r>
      <w:r w:rsidRPr="00DA7928">
        <w:rPr>
          <w:spacing w:val="-3"/>
        </w:rPr>
        <w:t xml:space="preserve"> </w:t>
      </w:r>
      <w:r w:rsidRPr="00DA7928">
        <w:t>include</w:t>
      </w:r>
      <w:r w:rsidRPr="00DA7928">
        <w:rPr>
          <w:spacing w:val="-3"/>
        </w:rPr>
        <w:t xml:space="preserve"> </w:t>
      </w:r>
      <w:r w:rsidRPr="00DA7928">
        <w:t>contact</w:t>
      </w:r>
      <w:r w:rsidRPr="00DA7928">
        <w:rPr>
          <w:spacing w:val="-3"/>
        </w:rPr>
        <w:t xml:space="preserve"> </w:t>
      </w:r>
      <w:r w:rsidRPr="00DA7928">
        <w:t>information</w:t>
      </w:r>
      <w:r w:rsidRPr="00DA7928">
        <w:rPr>
          <w:spacing w:val="-3"/>
        </w:rPr>
        <w:t xml:space="preserve"> </w:t>
      </w:r>
      <w:r w:rsidRPr="00DA7928">
        <w:t>for</w:t>
      </w:r>
      <w:r w:rsidRPr="00DA7928">
        <w:rPr>
          <w:spacing w:val="-3"/>
        </w:rPr>
        <w:t xml:space="preserve"> </w:t>
      </w:r>
      <w:r w:rsidRPr="00DA7928">
        <w:t>all</w:t>
      </w:r>
      <w:r w:rsidRPr="00DA7928">
        <w:rPr>
          <w:spacing w:val="-3"/>
        </w:rPr>
        <w:t xml:space="preserve"> </w:t>
      </w:r>
      <w:r w:rsidRPr="00DA7928">
        <w:t>individuals</w:t>
      </w:r>
      <w:r w:rsidRPr="00DA7928">
        <w:rPr>
          <w:spacing w:val="-3"/>
        </w:rPr>
        <w:t xml:space="preserve"> </w:t>
      </w:r>
      <w:r w:rsidRPr="00DA7928">
        <w:t>that</w:t>
      </w:r>
      <w:r w:rsidRPr="00DA7928">
        <w:rPr>
          <w:spacing w:val="-3"/>
        </w:rPr>
        <w:t xml:space="preserve"> </w:t>
      </w:r>
      <w:r w:rsidRPr="00DA7928">
        <w:t>may</w:t>
      </w:r>
      <w:r w:rsidRPr="00DA7928">
        <w:rPr>
          <w:spacing w:val="-3"/>
        </w:rPr>
        <w:t xml:space="preserve"> </w:t>
      </w:r>
      <w:r w:rsidRPr="00DA7928">
        <w:t>need</w:t>
      </w:r>
      <w:r w:rsidRPr="00DA7928">
        <w:rPr>
          <w:spacing w:val="-3"/>
        </w:rPr>
        <w:t xml:space="preserve"> </w:t>
      </w:r>
      <w:r w:rsidRPr="00DA7928">
        <w:t>to</w:t>
      </w:r>
      <w:r w:rsidRPr="00DA7928">
        <w:rPr>
          <w:spacing w:val="-3"/>
        </w:rPr>
        <w:t xml:space="preserve"> </w:t>
      </w:r>
      <w:r w:rsidRPr="00DA7928">
        <w:t>be notified in the event of an emergency.</w:t>
      </w:r>
    </w:p>
    <w:p w14:paraId="13344C47" w14:textId="77777777" w:rsidR="00005150" w:rsidRPr="00DA7928" w:rsidRDefault="00005150" w:rsidP="00DA7928"/>
    <w:p w14:paraId="585F028E" w14:textId="51B32D81" w:rsidR="00005150" w:rsidRPr="00DA7928" w:rsidRDefault="006559C6" w:rsidP="00586A5C">
      <w:pPr>
        <w:pStyle w:val="Heading2"/>
      </w:pPr>
      <w:r w:rsidRPr="00DA7928">
        <w:t>Internal</w:t>
      </w:r>
      <w:r w:rsidRPr="00DA7928">
        <w:rPr>
          <w:spacing w:val="-2"/>
        </w:rPr>
        <w:t xml:space="preserve"> </w:t>
      </w:r>
      <w:r w:rsidRPr="00DA7928">
        <w:t>Emergency</w:t>
      </w:r>
      <w:r w:rsidRPr="00DA7928">
        <w:rPr>
          <w:spacing w:val="-2"/>
        </w:rPr>
        <w:t xml:space="preserve"> </w:t>
      </w:r>
      <w:r w:rsidRPr="00DA7928">
        <w:t>Communication</w:t>
      </w:r>
      <w:r w:rsidRPr="00DA7928">
        <w:rPr>
          <w:spacing w:val="-2"/>
        </w:rPr>
        <w:t xml:space="preserve"> Tools:</w:t>
      </w:r>
    </w:p>
    <w:p w14:paraId="4FF1D55B" w14:textId="3E4383A5" w:rsidR="00005150" w:rsidRPr="00DA7928" w:rsidRDefault="006559C6" w:rsidP="00DA7928">
      <w:r w:rsidRPr="00586A5C">
        <w:rPr>
          <w:b/>
        </w:rPr>
        <w:t>Phone:</w:t>
      </w:r>
      <w:r w:rsidRPr="00DA7928">
        <w:rPr>
          <w:spacing w:val="-4"/>
        </w:rPr>
        <w:t xml:space="preserve"> </w:t>
      </w:r>
      <w:r w:rsidRPr="00DA7928">
        <w:t>Supervisors</w:t>
      </w:r>
      <w:r w:rsidRPr="00DA7928">
        <w:rPr>
          <w:spacing w:val="-4"/>
        </w:rPr>
        <w:t xml:space="preserve"> </w:t>
      </w:r>
      <w:r w:rsidRPr="00DA7928">
        <w:t>should</w:t>
      </w:r>
      <w:r w:rsidRPr="00DA7928">
        <w:rPr>
          <w:spacing w:val="-4"/>
        </w:rPr>
        <w:t xml:space="preserve"> </w:t>
      </w:r>
      <w:r w:rsidRPr="00DA7928">
        <w:t>have</w:t>
      </w:r>
      <w:r w:rsidRPr="00DA7928">
        <w:rPr>
          <w:spacing w:val="-4"/>
        </w:rPr>
        <w:t xml:space="preserve"> </w:t>
      </w:r>
      <w:r w:rsidRPr="00DA7928">
        <w:t>contact</w:t>
      </w:r>
      <w:r w:rsidRPr="00DA7928">
        <w:rPr>
          <w:spacing w:val="-4"/>
        </w:rPr>
        <w:t xml:space="preserve"> </w:t>
      </w:r>
      <w:r w:rsidRPr="00DA7928">
        <w:t>information</w:t>
      </w:r>
      <w:r w:rsidRPr="00DA7928">
        <w:rPr>
          <w:spacing w:val="-4"/>
        </w:rPr>
        <w:t xml:space="preserve"> </w:t>
      </w:r>
      <w:r w:rsidRPr="00DA7928">
        <w:t>for</w:t>
      </w:r>
      <w:r w:rsidRPr="00DA7928">
        <w:rPr>
          <w:spacing w:val="-4"/>
        </w:rPr>
        <w:t xml:space="preserve"> </w:t>
      </w:r>
      <w:r w:rsidRPr="00DA7928">
        <w:t>their</w:t>
      </w:r>
      <w:r w:rsidRPr="00DA7928">
        <w:rPr>
          <w:spacing w:val="-4"/>
        </w:rPr>
        <w:t xml:space="preserve"> </w:t>
      </w:r>
      <w:r w:rsidRPr="00DA7928">
        <w:t>staff</w:t>
      </w:r>
      <w:r w:rsidRPr="00DA7928">
        <w:rPr>
          <w:spacing w:val="-4"/>
        </w:rPr>
        <w:t xml:space="preserve"> </w:t>
      </w:r>
      <w:r w:rsidRPr="00DA7928">
        <w:t>should</w:t>
      </w:r>
      <w:r w:rsidRPr="00DA7928">
        <w:rPr>
          <w:spacing w:val="-4"/>
        </w:rPr>
        <w:t xml:space="preserve"> </w:t>
      </w:r>
      <w:r w:rsidRPr="00DA7928">
        <w:t>they</w:t>
      </w:r>
      <w:r w:rsidRPr="00DA7928">
        <w:rPr>
          <w:spacing w:val="-4"/>
        </w:rPr>
        <w:t xml:space="preserve"> </w:t>
      </w:r>
      <w:r w:rsidRPr="00DA7928">
        <w:t>need</w:t>
      </w:r>
      <w:r w:rsidRPr="00DA7928">
        <w:rPr>
          <w:spacing w:val="-4"/>
        </w:rPr>
        <w:t xml:space="preserve"> </w:t>
      </w:r>
      <w:r w:rsidRPr="00DA7928">
        <w:t>to communicate directly about department operations outside of work hours.</w:t>
      </w:r>
    </w:p>
    <w:p w14:paraId="3F1E3652" w14:textId="77777777" w:rsidR="00056B46" w:rsidRPr="00DA7928" w:rsidRDefault="00056B46" w:rsidP="00DA7928"/>
    <w:p w14:paraId="3F9235A0" w14:textId="2926E27C" w:rsidR="00056B46" w:rsidRPr="00DA7928" w:rsidRDefault="006559C6" w:rsidP="00DA7928">
      <w:r w:rsidRPr="00586A5C">
        <w:rPr>
          <w:b/>
        </w:rPr>
        <w:t>Email</w:t>
      </w:r>
      <w:r w:rsidR="00C32E43" w:rsidRPr="00586A5C">
        <w:rPr>
          <w:b/>
        </w:rPr>
        <w:t xml:space="preserve">:  </w:t>
      </w:r>
      <w:r w:rsidR="00056B46" w:rsidRPr="00783606">
        <w:rPr>
          <w:highlight w:val="yellow"/>
        </w:rPr>
        <w:t>Does the department have an all</w:t>
      </w:r>
      <w:r w:rsidR="00A938E2" w:rsidRPr="00783606">
        <w:rPr>
          <w:highlight w:val="yellow"/>
        </w:rPr>
        <w:t>-</w:t>
      </w:r>
      <w:r w:rsidR="00056B46" w:rsidRPr="00783606">
        <w:rPr>
          <w:highlight w:val="yellow"/>
        </w:rPr>
        <w:t xml:space="preserve">staff email list?  </w:t>
      </w:r>
      <w:r w:rsidR="00A501FD" w:rsidRPr="00783606">
        <w:rPr>
          <w:highlight w:val="yellow"/>
          <w:u w:val="single"/>
        </w:rPr>
        <w:tab/>
      </w:r>
      <w:r w:rsidR="00056B46" w:rsidRPr="00783606">
        <w:rPr>
          <w:highlight w:val="yellow"/>
        </w:rPr>
        <w:t>Yes</w:t>
      </w:r>
      <w:r w:rsidR="00056B46" w:rsidRPr="00783606">
        <w:rPr>
          <w:highlight w:val="yellow"/>
        </w:rPr>
        <w:tab/>
      </w:r>
      <w:r w:rsidR="00A501FD" w:rsidRPr="00783606">
        <w:rPr>
          <w:highlight w:val="yellow"/>
          <w:u w:val="single"/>
        </w:rPr>
        <w:tab/>
      </w:r>
      <w:r w:rsidR="00056B46" w:rsidRPr="00783606">
        <w:rPr>
          <w:highlight w:val="yellow"/>
        </w:rPr>
        <w:t>No</w:t>
      </w:r>
      <w:r w:rsidR="00056B46" w:rsidRPr="00DA7928">
        <w:tab/>
      </w:r>
    </w:p>
    <w:p w14:paraId="55FCA552" w14:textId="508898B6" w:rsidR="00783606" w:rsidRPr="000E2198" w:rsidRDefault="00056B46" w:rsidP="00783606">
      <w:pPr>
        <w:ind w:left="720"/>
        <w:rPr>
          <w:b/>
          <w:spacing w:val="-2"/>
          <w:highlight w:val="yellow"/>
          <w:u w:val="single"/>
        </w:rPr>
      </w:pPr>
      <w:r w:rsidRPr="00DA7928">
        <w:tab/>
        <w:t xml:space="preserve">   </w:t>
      </w:r>
      <w:r w:rsidR="009D7231" w:rsidRPr="00DA7928">
        <w:br/>
      </w:r>
      <w:r w:rsidR="00783606" w:rsidRPr="000E2198">
        <w:rPr>
          <w:b/>
          <w:spacing w:val="-2"/>
          <w:highlight w:val="yellow"/>
        </w:rPr>
        <w:t xml:space="preserve">All-staff email address: </w:t>
      </w:r>
      <w:r w:rsidR="00783606" w:rsidRPr="000E2198">
        <w:rPr>
          <w:b/>
          <w:spacing w:val="-2"/>
          <w:highlight w:val="yellow"/>
          <w:u w:val="single"/>
        </w:rPr>
        <w:tab/>
      </w:r>
      <w:r w:rsidR="00783606" w:rsidRPr="000E2198">
        <w:rPr>
          <w:b/>
          <w:spacing w:val="-2"/>
          <w:highlight w:val="yellow"/>
          <w:u w:val="single"/>
        </w:rPr>
        <w:tab/>
      </w:r>
      <w:r w:rsidR="00783606" w:rsidRPr="000E2198">
        <w:rPr>
          <w:b/>
          <w:spacing w:val="-2"/>
          <w:highlight w:val="yellow"/>
          <w:u w:val="single"/>
        </w:rPr>
        <w:tab/>
      </w:r>
      <w:r w:rsidR="00783606" w:rsidRPr="000E2198">
        <w:rPr>
          <w:b/>
          <w:spacing w:val="-2"/>
          <w:highlight w:val="yellow"/>
          <w:u w:val="single"/>
        </w:rPr>
        <w:tab/>
      </w:r>
      <w:r w:rsidR="00783606" w:rsidRPr="000E2198">
        <w:rPr>
          <w:b/>
          <w:spacing w:val="-2"/>
          <w:highlight w:val="yellow"/>
          <w:u w:val="single"/>
        </w:rPr>
        <w:tab/>
      </w:r>
      <w:r w:rsidR="000E2198">
        <w:rPr>
          <w:b/>
          <w:spacing w:val="-2"/>
          <w:highlight w:val="yellow"/>
          <w:u w:val="single"/>
        </w:rPr>
        <w:tab/>
      </w:r>
      <w:r w:rsidR="000E2198">
        <w:rPr>
          <w:b/>
          <w:spacing w:val="-2"/>
          <w:highlight w:val="yellow"/>
          <w:u w:val="single"/>
        </w:rPr>
        <w:tab/>
      </w:r>
      <w:r w:rsidR="00783606" w:rsidRPr="000E2198">
        <w:rPr>
          <w:b/>
          <w:spacing w:val="-2"/>
          <w:highlight w:val="yellow"/>
          <w:u w:val="single"/>
        </w:rPr>
        <w:tab/>
      </w:r>
      <w:r w:rsidR="00783606" w:rsidRPr="000E2198">
        <w:rPr>
          <w:b/>
          <w:spacing w:val="-2"/>
          <w:highlight w:val="yellow"/>
          <w:u w:val="single"/>
        </w:rPr>
        <w:tab/>
      </w:r>
    </w:p>
    <w:p w14:paraId="0D3B4F5D" w14:textId="77777777" w:rsidR="00005150" w:rsidRPr="00DA7928" w:rsidRDefault="00005150" w:rsidP="00DA7928"/>
    <w:p w14:paraId="37606313" w14:textId="77777777" w:rsidR="00005150" w:rsidRPr="00DA7928" w:rsidRDefault="006559C6" w:rsidP="00416C1B">
      <w:pPr>
        <w:pStyle w:val="Heading2"/>
      </w:pPr>
      <w:r w:rsidRPr="00DA7928">
        <w:t>Campus-Wide</w:t>
      </w:r>
      <w:r w:rsidRPr="00DA7928">
        <w:rPr>
          <w:spacing w:val="-6"/>
        </w:rPr>
        <w:t xml:space="preserve"> </w:t>
      </w:r>
      <w:r w:rsidRPr="00DA7928">
        <w:t>Emergency</w:t>
      </w:r>
      <w:r w:rsidRPr="00DA7928">
        <w:rPr>
          <w:spacing w:val="-6"/>
        </w:rPr>
        <w:t xml:space="preserve"> </w:t>
      </w:r>
      <w:r w:rsidRPr="00DA7928">
        <w:t>Communication</w:t>
      </w:r>
      <w:r w:rsidRPr="00DA7928">
        <w:rPr>
          <w:spacing w:val="-6"/>
        </w:rPr>
        <w:t xml:space="preserve"> </w:t>
      </w:r>
      <w:r w:rsidRPr="00DA7928">
        <w:rPr>
          <w:spacing w:val="-2"/>
        </w:rPr>
        <w:t>Tools:</w:t>
      </w:r>
    </w:p>
    <w:p w14:paraId="0E518CAD" w14:textId="77777777" w:rsidR="00851F42" w:rsidRDefault="006559C6" w:rsidP="00DA7928">
      <w:r w:rsidRPr="00DA7928">
        <w:t>UO</w:t>
      </w:r>
      <w:r w:rsidRPr="00DA7928">
        <w:rPr>
          <w:spacing w:val="-3"/>
        </w:rPr>
        <w:t xml:space="preserve"> </w:t>
      </w:r>
      <w:r w:rsidRPr="00DA7928">
        <w:t>Alerts</w:t>
      </w:r>
      <w:r w:rsidRPr="00DA7928">
        <w:rPr>
          <w:spacing w:val="-3"/>
        </w:rPr>
        <w:t xml:space="preserve"> </w:t>
      </w:r>
      <w:r w:rsidRPr="00DA7928">
        <w:t>messages</w:t>
      </w:r>
      <w:r w:rsidRPr="00DA7928">
        <w:rPr>
          <w:spacing w:val="-3"/>
        </w:rPr>
        <w:t xml:space="preserve"> </w:t>
      </w:r>
      <w:r w:rsidRPr="00DA7928">
        <w:t>are</w:t>
      </w:r>
      <w:r w:rsidRPr="00DA7928">
        <w:rPr>
          <w:spacing w:val="-3"/>
        </w:rPr>
        <w:t xml:space="preserve"> </w:t>
      </w:r>
      <w:r w:rsidRPr="00DA7928">
        <w:t>sent</w:t>
      </w:r>
      <w:r w:rsidRPr="00DA7928">
        <w:rPr>
          <w:spacing w:val="-3"/>
        </w:rPr>
        <w:t xml:space="preserve"> </w:t>
      </w:r>
      <w:r w:rsidRPr="00DA7928">
        <w:t>when</w:t>
      </w:r>
      <w:r w:rsidRPr="00DA7928">
        <w:rPr>
          <w:spacing w:val="-3"/>
        </w:rPr>
        <w:t xml:space="preserve"> </w:t>
      </w:r>
      <w:r w:rsidRPr="00DA7928">
        <w:t>there</w:t>
      </w:r>
      <w:r w:rsidRPr="00DA7928">
        <w:rPr>
          <w:spacing w:val="-3"/>
        </w:rPr>
        <w:t xml:space="preserve"> </w:t>
      </w:r>
      <w:r w:rsidRPr="00DA7928">
        <w:t>is</w:t>
      </w:r>
      <w:r w:rsidRPr="00DA7928">
        <w:rPr>
          <w:spacing w:val="-3"/>
        </w:rPr>
        <w:t xml:space="preserve"> </w:t>
      </w:r>
      <w:r w:rsidRPr="00DA7928">
        <w:t>an</w:t>
      </w:r>
      <w:r w:rsidRPr="00DA7928">
        <w:rPr>
          <w:spacing w:val="-3"/>
        </w:rPr>
        <w:t xml:space="preserve"> </w:t>
      </w:r>
      <w:r w:rsidRPr="00DA7928">
        <w:t>imminent</w:t>
      </w:r>
      <w:r w:rsidRPr="00DA7928">
        <w:rPr>
          <w:spacing w:val="-3"/>
        </w:rPr>
        <w:t xml:space="preserve"> </w:t>
      </w:r>
      <w:r w:rsidRPr="00DA7928">
        <w:t>threat</w:t>
      </w:r>
      <w:r w:rsidRPr="00DA7928">
        <w:rPr>
          <w:spacing w:val="-3"/>
        </w:rPr>
        <w:t xml:space="preserve"> </w:t>
      </w:r>
      <w:r w:rsidRPr="00DA7928">
        <w:t>to</w:t>
      </w:r>
      <w:r w:rsidRPr="00DA7928">
        <w:rPr>
          <w:spacing w:val="-3"/>
        </w:rPr>
        <w:t xml:space="preserve"> </w:t>
      </w:r>
      <w:r w:rsidRPr="00DA7928">
        <w:t>health</w:t>
      </w:r>
      <w:r w:rsidRPr="00DA7928">
        <w:rPr>
          <w:spacing w:val="-3"/>
        </w:rPr>
        <w:t xml:space="preserve"> </w:t>
      </w:r>
      <w:r w:rsidRPr="00DA7928">
        <w:t>and/or safety to the campus community</w:t>
      </w:r>
      <w:r w:rsidR="00851F42">
        <w:t xml:space="preserve">.  </w:t>
      </w:r>
    </w:p>
    <w:p w14:paraId="38049A83" w14:textId="6108166F" w:rsidR="00C32E43" w:rsidRPr="00DA7928" w:rsidRDefault="00C32E43" w:rsidP="00F8507F">
      <w:pPr>
        <w:pStyle w:val="ListParagraph"/>
        <w:numPr>
          <w:ilvl w:val="0"/>
          <w:numId w:val="17"/>
        </w:numPr>
      </w:pPr>
      <w:r w:rsidRPr="00DA7928">
        <w:t>UO emails are automatically added to the UO Alert database.</w:t>
      </w:r>
    </w:p>
    <w:p w14:paraId="5FDA1CF2" w14:textId="5A7AFA6D" w:rsidR="00C32E43" w:rsidRPr="00DA7928" w:rsidRDefault="00C32E43" w:rsidP="00F8507F">
      <w:pPr>
        <w:pStyle w:val="ListParagraph"/>
        <w:numPr>
          <w:ilvl w:val="0"/>
          <w:numId w:val="17"/>
        </w:numPr>
      </w:pPr>
      <w:r w:rsidRPr="00DA7928">
        <w:t xml:space="preserve">Individuals must add cell phone numbers to the system to receive UO Alert texts.  This should be recommended during employee on-boarding.  </w:t>
      </w:r>
    </w:p>
    <w:p w14:paraId="37FF8C7F" w14:textId="69F02AF2" w:rsidR="00005150" w:rsidRPr="00DA7928" w:rsidRDefault="00851F42" w:rsidP="00DA7928">
      <w:r>
        <w:t xml:space="preserve">Staff should be encouraged to sign up for UO Alerts during on-boarding.  </w:t>
      </w:r>
      <w:r w:rsidR="006559C6" w:rsidRPr="00DA7928">
        <w:t>To</w:t>
      </w:r>
      <w:r w:rsidR="006559C6" w:rsidRPr="00DA7928">
        <w:rPr>
          <w:spacing w:val="-1"/>
        </w:rPr>
        <w:t xml:space="preserve"> </w:t>
      </w:r>
      <w:r w:rsidR="006559C6" w:rsidRPr="00DA7928">
        <w:t>register</w:t>
      </w:r>
      <w:r w:rsidR="006559C6" w:rsidRPr="00DA7928">
        <w:rPr>
          <w:spacing w:val="-1"/>
        </w:rPr>
        <w:t xml:space="preserve"> </w:t>
      </w:r>
      <w:r w:rsidR="006559C6" w:rsidRPr="00DA7928">
        <w:t>for</w:t>
      </w:r>
      <w:r w:rsidR="006559C6" w:rsidRPr="00DA7928">
        <w:rPr>
          <w:spacing w:val="-1"/>
        </w:rPr>
        <w:t xml:space="preserve"> </w:t>
      </w:r>
      <w:r w:rsidR="006559C6" w:rsidRPr="00DA7928">
        <w:t>UO</w:t>
      </w:r>
      <w:r w:rsidR="006559C6" w:rsidRPr="00DA7928">
        <w:rPr>
          <w:spacing w:val="-1"/>
        </w:rPr>
        <w:t xml:space="preserve"> </w:t>
      </w:r>
      <w:r w:rsidR="006559C6" w:rsidRPr="00DA7928">
        <w:t>Alerts,</w:t>
      </w:r>
      <w:r w:rsidR="006559C6" w:rsidRPr="00DA7928">
        <w:rPr>
          <w:spacing w:val="-1"/>
        </w:rPr>
        <w:t xml:space="preserve"> </w:t>
      </w:r>
      <w:r w:rsidR="006559C6" w:rsidRPr="00DA7928">
        <w:t>please</w:t>
      </w:r>
      <w:r w:rsidR="006559C6" w:rsidRPr="00DA7928">
        <w:rPr>
          <w:spacing w:val="-1"/>
        </w:rPr>
        <w:t xml:space="preserve"> </w:t>
      </w:r>
      <w:r w:rsidR="006559C6" w:rsidRPr="00DA7928">
        <w:t xml:space="preserve">visit: </w:t>
      </w:r>
      <w:r w:rsidR="006559C6" w:rsidRPr="00DA7928">
        <w:rPr>
          <w:u w:val="single" w:color="0000FF"/>
        </w:rPr>
        <w:t>https://safety.uoregon.edu/uo-</w:t>
      </w:r>
      <w:r w:rsidR="006559C6" w:rsidRPr="00DA7928">
        <w:rPr>
          <w:spacing w:val="-2"/>
          <w:u w:val="single" w:color="0000FF"/>
        </w:rPr>
        <w:t>alerts</w:t>
      </w:r>
    </w:p>
    <w:p w14:paraId="3FADB805" w14:textId="77777777" w:rsidR="00416C1B" w:rsidRDefault="00416C1B" w:rsidP="00DA7928"/>
    <w:p w14:paraId="1F6E6FC1" w14:textId="03FFB654" w:rsidR="00005150" w:rsidRPr="00DA7928" w:rsidRDefault="00C32E43" w:rsidP="00416C1B">
      <w:pPr>
        <w:pStyle w:val="Heading2"/>
      </w:pPr>
      <w:r w:rsidRPr="00DA7928">
        <w:t>Other Communication Tools</w:t>
      </w:r>
      <w:r w:rsidR="006559C6" w:rsidRPr="00DA7928">
        <w:t>:</w:t>
      </w:r>
    </w:p>
    <w:p w14:paraId="231FA6FB" w14:textId="68324B0C" w:rsidR="00783606" w:rsidRPr="000E2198" w:rsidRDefault="00783606" w:rsidP="00783606">
      <w:pPr>
        <w:ind w:left="720"/>
        <w:rPr>
          <w:b/>
          <w:spacing w:val="-2"/>
          <w:highlight w:val="yellow"/>
          <w:u w:val="single"/>
        </w:rPr>
      </w:pPr>
      <w:r w:rsidRPr="000E2198">
        <w:rPr>
          <w:b/>
          <w:spacing w:val="-2"/>
          <w:highlight w:val="yellow"/>
        </w:rPr>
        <w:t xml:space="preserve">Other communication tools (handheld radios, duty phones, etc.): </w:t>
      </w:r>
      <w:r w:rsidRPr="000E2198">
        <w:rPr>
          <w:b/>
          <w:spacing w:val="-2"/>
          <w:highlight w:val="yellow"/>
          <w:u w:val="single"/>
        </w:rPr>
        <w:tab/>
      </w:r>
      <w:r w:rsidRPr="000E2198">
        <w:rPr>
          <w:b/>
          <w:spacing w:val="-2"/>
          <w:highlight w:val="yellow"/>
          <w:u w:val="single"/>
        </w:rPr>
        <w:tab/>
      </w:r>
      <w:r w:rsidRPr="000E2198">
        <w:rPr>
          <w:b/>
          <w:spacing w:val="-2"/>
          <w:highlight w:val="yellow"/>
          <w:u w:val="single"/>
        </w:rPr>
        <w:tab/>
      </w:r>
    </w:p>
    <w:p w14:paraId="6771DACB" w14:textId="77777777" w:rsidR="00783606" w:rsidRDefault="00783606">
      <w:pPr>
        <w:spacing w:after="0"/>
        <w:rPr>
          <w:b/>
          <w:bCs/>
          <w:sz w:val="36"/>
          <w:szCs w:val="36"/>
        </w:rPr>
      </w:pPr>
      <w:bookmarkStart w:id="2" w:name="_TOC_250011"/>
      <w:r>
        <w:br w:type="page"/>
      </w:r>
    </w:p>
    <w:p w14:paraId="4C087ED1" w14:textId="3986121E" w:rsidR="001D2BA8" w:rsidRDefault="0025061A" w:rsidP="001D2BA8">
      <w:pPr>
        <w:pStyle w:val="Heading1"/>
      </w:pPr>
      <w:r>
        <w:t>RESOURCES</w:t>
      </w:r>
    </w:p>
    <w:p w14:paraId="7CF603D2" w14:textId="5DD9E9CD" w:rsidR="001D2BA8" w:rsidRPr="00DA7928" w:rsidRDefault="004D1638" w:rsidP="004B0CB0">
      <w:pPr>
        <w:pStyle w:val="Heading2"/>
      </w:pPr>
      <w:r>
        <w:t xml:space="preserve">Automated External </w:t>
      </w:r>
      <w:r w:rsidR="004F5FDD">
        <w:t>Defibrillator</w:t>
      </w:r>
      <w:r>
        <w:t xml:space="preserve"> (</w:t>
      </w:r>
      <w:r w:rsidR="001D2BA8" w:rsidRPr="00DA7928">
        <w:t>AED</w:t>
      </w:r>
      <w:r>
        <w:t>)</w:t>
      </w:r>
    </w:p>
    <w:p w14:paraId="04FD7EB6" w14:textId="2B8D0D73" w:rsidR="001D2BA8" w:rsidRPr="00DA7928" w:rsidRDefault="001D2BA8" w:rsidP="001D2BA8">
      <w:r w:rsidRPr="00DA7928">
        <w:t xml:space="preserve">AEDs are </w:t>
      </w:r>
      <w:r>
        <w:t xml:space="preserve">located throughout the campus.  Check the AED Locations map at map.uoregon.edu.  The AED’s are </w:t>
      </w:r>
      <w:r w:rsidRPr="00DA7928">
        <w:t xml:space="preserve">inspected once </w:t>
      </w:r>
      <w:r>
        <w:t xml:space="preserve">a </w:t>
      </w:r>
      <w:r w:rsidRPr="00DA7928">
        <w:t>year by the UO Fire Marshal</w:t>
      </w:r>
      <w:r w:rsidR="004B0CB0">
        <w:t xml:space="preserve"> Group or designated staff</w:t>
      </w:r>
      <w:r w:rsidRPr="00DA7928">
        <w:t xml:space="preserve">. If the AED in your area is making noise, then please report it to </w:t>
      </w:r>
      <w:hyperlink r:id="rId18" w:history="1">
        <w:r w:rsidR="004F5FDD" w:rsidRPr="004F5FDD">
          <w:rPr>
            <w:rStyle w:val="Hyperlink"/>
          </w:rPr>
          <w:t>eshinfo@uoregon.edu or 346-3192.</w:t>
        </w:r>
      </w:hyperlink>
      <w:r>
        <w:t xml:space="preserve"> </w:t>
      </w:r>
    </w:p>
    <w:p w14:paraId="0BF2C37E" w14:textId="77777777" w:rsidR="001D2BA8" w:rsidRPr="00DA7928" w:rsidRDefault="001D2BA8" w:rsidP="001D2BA8">
      <w:r w:rsidRPr="00DA7928">
        <w:t>All UOPD vehicles have an AED, which can quickly be deployed to anywhere on campus. Additionally, all UOPD Officers and Community Service Officers</w:t>
      </w:r>
      <w:r w:rsidRPr="00DA7928">
        <w:rPr>
          <w:spacing w:val="-2"/>
        </w:rPr>
        <w:t xml:space="preserve"> </w:t>
      </w:r>
      <w:r w:rsidRPr="00DA7928">
        <w:t>have</w:t>
      </w:r>
      <w:r w:rsidRPr="00DA7928">
        <w:rPr>
          <w:spacing w:val="-2"/>
        </w:rPr>
        <w:t xml:space="preserve"> </w:t>
      </w:r>
      <w:r w:rsidRPr="00DA7928">
        <w:t>current</w:t>
      </w:r>
      <w:r w:rsidRPr="00DA7928">
        <w:rPr>
          <w:spacing w:val="-2"/>
        </w:rPr>
        <w:t xml:space="preserve"> </w:t>
      </w:r>
      <w:r w:rsidRPr="00DA7928">
        <w:t>CPR</w:t>
      </w:r>
      <w:r w:rsidRPr="00DA7928">
        <w:rPr>
          <w:spacing w:val="-2"/>
        </w:rPr>
        <w:t xml:space="preserve"> </w:t>
      </w:r>
      <w:r w:rsidRPr="00DA7928">
        <w:t>and</w:t>
      </w:r>
      <w:r w:rsidRPr="00DA7928">
        <w:rPr>
          <w:spacing w:val="-2"/>
        </w:rPr>
        <w:t xml:space="preserve"> </w:t>
      </w:r>
      <w:r w:rsidRPr="00DA7928">
        <w:t>First</w:t>
      </w:r>
      <w:r w:rsidRPr="00DA7928">
        <w:rPr>
          <w:spacing w:val="-2"/>
        </w:rPr>
        <w:t xml:space="preserve"> </w:t>
      </w:r>
      <w:r w:rsidRPr="00DA7928">
        <w:t>Aid</w:t>
      </w:r>
      <w:r w:rsidRPr="00DA7928">
        <w:rPr>
          <w:spacing w:val="-2"/>
        </w:rPr>
        <w:t xml:space="preserve"> </w:t>
      </w:r>
      <w:r w:rsidRPr="00DA7928">
        <w:t>training,</w:t>
      </w:r>
      <w:r w:rsidRPr="00DA7928">
        <w:rPr>
          <w:spacing w:val="-2"/>
        </w:rPr>
        <w:t xml:space="preserve"> </w:t>
      </w:r>
      <w:r w:rsidRPr="00DA7928">
        <w:t>which</w:t>
      </w:r>
      <w:r w:rsidRPr="00DA7928">
        <w:rPr>
          <w:spacing w:val="-2"/>
        </w:rPr>
        <w:t xml:space="preserve"> </w:t>
      </w:r>
      <w:r w:rsidRPr="00DA7928">
        <w:t>includes</w:t>
      </w:r>
      <w:r w:rsidRPr="00DA7928">
        <w:rPr>
          <w:spacing w:val="-2"/>
        </w:rPr>
        <w:t xml:space="preserve"> </w:t>
      </w:r>
      <w:r w:rsidRPr="00DA7928">
        <w:t>training</w:t>
      </w:r>
      <w:r w:rsidRPr="00DA7928">
        <w:rPr>
          <w:spacing w:val="-2"/>
        </w:rPr>
        <w:t xml:space="preserve"> </w:t>
      </w:r>
      <w:r w:rsidRPr="00DA7928">
        <w:t>on</w:t>
      </w:r>
      <w:r w:rsidRPr="00DA7928">
        <w:rPr>
          <w:spacing w:val="-2"/>
        </w:rPr>
        <w:t xml:space="preserve"> </w:t>
      </w:r>
      <w:r w:rsidRPr="00DA7928">
        <w:t>how</w:t>
      </w:r>
      <w:r w:rsidRPr="00DA7928">
        <w:rPr>
          <w:spacing w:val="-2"/>
        </w:rPr>
        <w:t xml:space="preserve"> </w:t>
      </w:r>
      <w:r w:rsidRPr="00DA7928">
        <w:t>to</w:t>
      </w:r>
      <w:r w:rsidRPr="00DA7928">
        <w:rPr>
          <w:spacing w:val="-2"/>
        </w:rPr>
        <w:t xml:space="preserve"> </w:t>
      </w:r>
      <w:r w:rsidRPr="00DA7928">
        <w:t>use</w:t>
      </w:r>
      <w:r w:rsidRPr="00DA7928">
        <w:rPr>
          <w:spacing w:val="-2"/>
        </w:rPr>
        <w:t xml:space="preserve"> </w:t>
      </w:r>
      <w:r w:rsidRPr="00DA7928">
        <w:t>an</w:t>
      </w:r>
      <w:r w:rsidRPr="00DA7928">
        <w:rPr>
          <w:spacing w:val="-2"/>
        </w:rPr>
        <w:t xml:space="preserve"> </w:t>
      </w:r>
      <w:r w:rsidRPr="00DA7928">
        <w:t>AED.</w:t>
      </w:r>
    </w:p>
    <w:p w14:paraId="15E38C0B" w14:textId="6F2248B4" w:rsidR="00783606" w:rsidRPr="00783606" w:rsidRDefault="07AD30C5" w:rsidP="00783606">
      <w:pPr>
        <w:ind w:left="720"/>
        <w:rPr>
          <w:spacing w:val="-2"/>
          <w:highlight w:val="yellow"/>
          <w:u w:val="single"/>
        </w:rPr>
      </w:pPr>
      <w:r w:rsidRPr="4080BF92">
        <w:rPr>
          <w:b/>
          <w:bCs/>
          <w:highlight w:val="yellow"/>
        </w:rPr>
        <w:t xml:space="preserve">Nearby </w:t>
      </w:r>
      <w:r w:rsidR="00783606" w:rsidRPr="00783606">
        <w:rPr>
          <w:b/>
          <w:highlight w:val="yellow"/>
        </w:rPr>
        <w:t xml:space="preserve">AED Location(s) </w:t>
      </w:r>
      <w:r w:rsidR="00783606" w:rsidRPr="00783606">
        <w:rPr>
          <w:b/>
          <w:spacing w:val="-2"/>
          <w:highlight w:val="yellow"/>
        </w:rPr>
        <w:t>(list or map)</w:t>
      </w:r>
      <w:r w:rsidR="00783606" w:rsidRPr="00783606">
        <w:rPr>
          <w:b/>
          <w:highlight w:val="yellow"/>
        </w:rPr>
        <w:t>:</w:t>
      </w:r>
      <w:r w:rsidR="00783606" w:rsidRPr="00783606">
        <w:rPr>
          <w:spacing w:val="-2"/>
          <w:highlight w:val="yellow"/>
        </w:rPr>
        <w:t xml:space="preserve"> </w:t>
      </w:r>
      <w:r w:rsidR="00783606" w:rsidRPr="00783606">
        <w:rPr>
          <w:spacing w:val="-2"/>
          <w:highlight w:val="yellow"/>
          <w:u w:val="single"/>
        </w:rPr>
        <w:tab/>
      </w:r>
      <w:r w:rsidR="00783606" w:rsidRPr="00783606">
        <w:rPr>
          <w:spacing w:val="-2"/>
          <w:highlight w:val="yellow"/>
          <w:u w:val="single"/>
        </w:rPr>
        <w:tab/>
      </w:r>
      <w:r w:rsidR="00783606" w:rsidRPr="00783606">
        <w:rPr>
          <w:spacing w:val="-2"/>
          <w:highlight w:val="yellow"/>
          <w:u w:val="single"/>
        </w:rPr>
        <w:tab/>
      </w:r>
      <w:r w:rsidR="00783606" w:rsidRPr="00783606">
        <w:rPr>
          <w:spacing w:val="-2"/>
          <w:highlight w:val="yellow"/>
          <w:u w:val="single"/>
        </w:rPr>
        <w:tab/>
      </w:r>
      <w:r w:rsidR="00783606" w:rsidRPr="00783606">
        <w:rPr>
          <w:spacing w:val="-2"/>
          <w:highlight w:val="yellow"/>
          <w:u w:val="single"/>
        </w:rPr>
        <w:tab/>
      </w:r>
      <w:r w:rsidR="00783606" w:rsidRPr="00783606">
        <w:rPr>
          <w:spacing w:val="-2"/>
          <w:highlight w:val="yellow"/>
          <w:u w:val="single"/>
        </w:rPr>
        <w:tab/>
      </w:r>
      <w:r w:rsidR="00783606" w:rsidRPr="00783606">
        <w:rPr>
          <w:spacing w:val="-2"/>
          <w:highlight w:val="yellow"/>
          <w:u w:val="single"/>
        </w:rPr>
        <w:tab/>
      </w:r>
      <w:r w:rsidR="00783606" w:rsidRPr="00783606">
        <w:rPr>
          <w:spacing w:val="-2"/>
          <w:highlight w:val="yellow"/>
          <w:u w:val="single"/>
        </w:rPr>
        <w:tab/>
      </w:r>
    </w:p>
    <w:p w14:paraId="3F95B588" w14:textId="77777777" w:rsidR="001D2BA8" w:rsidRDefault="001D2BA8" w:rsidP="001D2BA8"/>
    <w:p w14:paraId="6D62042F" w14:textId="77777777" w:rsidR="001D2BA8" w:rsidRDefault="001D2BA8" w:rsidP="004B0CB0">
      <w:pPr>
        <w:pStyle w:val="Heading2"/>
      </w:pPr>
      <w:r>
        <w:t>Fire Extinguishers</w:t>
      </w:r>
    </w:p>
    <w:p w14:paraId="644780D9" w14:textId="2E72C3C0" w:rsidR="001D2BA8" w:rsidRDefault="001D2BA8" w:rsidP="001D2BA8">
      <w:r>
        <w:t xml:space="preserve">Fire extinguishers are located throughout campus buildings and facilities.  Locations are indicated on building evacuation maps which can be found at map.uoregon.edu in the Fire Safety map.  All fire extinguishers are inspected annually and maintained by </w:t>
      </w:r>
      <w:r w:rsidR="0025061A">
        <w:t xml:space="preserve">the </w:t>
      </w:r>
      <w:r>
        <w:t>UO Fire Marshal Group</w:t>
      </w:r>
      <w:r w:rsidR="0025061A">
        <w:t xml:space="preserve"> or designated contractors</w:t>
      </w:r>
      <w:r>
        <w:t xml:space="preserve">.  If a fire extinguisher has been used at all, even if it wasn’t fully discharged, report it to the UO Fire </w:t>
      </w:r>
      <w:r w:rsidR="0025061A">
        <w:t xml:space="preserve">Marshal </w:t>
      </w:r>
      <w:r>
        <w:t xml:space="preserve">Group so a replacement fire extinguisher can be provided.  </w:t>
      </w:r>
    </w:p>
    <w:p w14:paraId="2550C67C" w14:textId="18944908" w:rsidR="00783606" w:rsidRPr="00783606" w:rsidRDefault="00783606" w:rsidP="00783606">
      <w:pPr>
        <w:ind w:left="720"/>
        <w:rPr>
          <w:spacing w:val="-2"/>
          <w:highlight w:val="yellow"/>
          <w:u w:val="single"/>
        </w:rPr>
      </w:pPr>
      <w:r>
        <w:rPr>
          <w:b/>
          <w:highlight w:val="yellow"/>
        </w:rPr>
        <w:t xml:space="preserve">Fire Extinguisher </w:t>
      </w:r>
      <w:r w:rsidRPr="00783606">
        <w:rPr>
          <w:b/>
          <w:highlight w:val="yellow"/>
        </w:rPr>
        <w:t xml:space="preserve">Locations </w:t>
      </w:r>
      <w:r w:rsidRPr="00783606">
        <w:rPr>
          <w:b/>
          <w:spacing w:val="-2"/>
          <w:highlight w:val="yellow"/>
        </w:rPr>
        <w:t>(list or map)</w:t>
      </w:r>
      <w:r w:rsidRPr="00783606">
        <w:rPr>
          <w:b/>
          <w:highlight w:val="yellow"/>
        </w:rPr>
        <w:t>:</w:t>
      </w:r>
      <w:r w:rsidRPr="00783606">
        <w:rPr>
          <w:spacing w:val="-2"/>
          <w:highlight w:val="yellow"/>
        </w:rPr>
        <w:t xml:space="preserve">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p>
    <w:p w14:paraId="254F3D90" w14:textId="77777777" w:rsidR="001D2BA8" w:rsidRDefault="001D2BA8" w:rsidP="001D2BA8">
      <w:pPr>
        <w:rPr>
          <w:b/>
        </w:rPr>
      </w:pPr>
    </w:p>
    <w:p w14:paraId="27C9C43F" w14:textId="7C13F948" w:rsidR="001D2BA8" w:rsidRPr="00586A5C" w:rsidRDefault="001D2BA8" w:rsidP="004B0CB0">
      <w:pPr>
        <w:pStyle w:val="Heading2"/>
      </w:pPr>
      <w:r w:rsidRPr="00586A5C">
        <w:t>First Aid Kit</w:t>
      </w:r>
      <w:r>
        <w:t>s</w:t>
      </w:r>
    </w:p>
    <w:p w14:paraId="027A736A" w14:textId="073CA7BF" w:rsidR="001D2BA8" w:rsidRPr="00DA7928" w:rsidRDefault="001D2BA8" w:rsidP="001D2BA8">
      <w:r w:rsidRPr="00DA7928">
        <w:t>OSHA does not have a regulation about the contents of a first aid kit, just that a first aid kit must be on site and suitable for the type of work and number of employees in the area.  OSHA references</w:t>
      </w:r>
      <w:r w:rsidRPr="00DA7928">
        <w:rPr>
          <w:spacing w:val="-4"/>
        </w:rPr>
        <w:t xml:space="preserve"> </w:t>
      </w:r>
      <w:r w:rsidRPr="00DA7928">
        <w:t>an</w:t>
      </w:r>
      <w:r w:rsidRPr="00DA7928">
        <w:rPr>
          <w:spacing w:val="-4"/>
        </w:rPr>
        <w:t xml:space="preserve"> </w:t>
      </w:r>
      <w:r w:rsidRPr="00DA7928">
        <w:t>ANSI</w:t>
      </w:r>
      <w:r w:rsidRPr="00DA7928">
        <w:rPr>
          <w:spacing w:val="-4"/>
        </w:rPr>
        <w:t xml:space="preserve"> </w:t>
      </w:r>
      <w:r w:rsidRPr="00DA7928">
        <w:t>(American</w:t>
      </w:r>
      <w:r w:rsidRPr="00DA7928">
        <w:rPr>
          <w:spacing w:val="-4"/>
        </w:rPr>
        <w:t xml:space="preserve"> </w:t>
      </w:r>
      <w:r w:rsidRPr="00DA7928">
        <w:t>National</w:t>
      </w:r>
      <w:r w:rsidRPr="00DA7928">
        <w:rPr>
          <w:spacing w:val="-4"/>
        </w:rPr>
        <w:t xml:space="preserve"> </w:t>
      </w:r>
      <w:r w:rsidRPr="00DA7928">
        <w:t>Standards</w:t>
      </w:r>
      <w:r w:rsidRPr="00DA7928">
        <w:rPr>
          <w:spacing w:val="-4"/>
        </w:rPr>
        <w:t xml:space="preserve"> </w:t>
      </w:r>
      <w:r w:rsidRPr="00DA7928">
        <w:t>Institute)</w:t>
      </w:r>
      <w:r w:rsidRPr="00DA7928">
        <w:rPr>
          <w:spacing w:val="-4"/>
        </w:rPr>
        <w:t xml:space="preserve"> </w:t>
      </w:r>
      <w:r w:rsidRPr="00DA7928">
        <w:t>standard.</w:t>
      </w:r>
      <w:r w:rsidRPr="00DA7928">
        <w:rPr>
          <w:spacing w:val="-4"/>
        </w:rPr>
        <w:t xml:space="preserve"> </w:t>
      </w:r>
      <w:r w:rsidRPr="00DA7928">
        <w:t>The</w:t>
      </w:r>
      <w:r w:rsidRPr="00DA7928">
        <w:rPr>
          <w:spacing w:val="-4"/>
        </w:rPr>
        <w:t xml:space="preserve"> </w:t>
      </w:r>
      <w:r w:rsidRPr="00DA7928">
        <w:t>ANSI recommended contents are as follows:</w:t>
      </w:r>
    </w:p>
    <w:p w14:paraId="2EAA6AC6" w14:textId="77777777" w:rsidR="001D2BA8" w:rsidRPr="00DA7928" w:rsidRDefault="001D2BA8" w:rsidP="001D2BA8">
      <w:pPr>
        <w:ind w:left="720"/>
      </w:pPr>
      <w:r w:rsidRPr="00DA7928">
        <w:t>(2)</w:t>
      </w:r>
      <w:r w:rsidRPr="00DA7928">
        <w:rPr>
          <w:spacing w:val="-1"/>
        </w:rPr>
        <w:t xml:space="preserve"> </w:t>
      </w:r>
      <w:r w:rsidRPr="00DA7928">
        <w:t>Absorbent</w:t>
      </w:r>
      <w:r w:rsidRPr="00DA7928">
        <w:rPr>
          <w:spacing w:val="-1"/>
        </w:rPr>
        <w:t xml:space="preserve"> </w:t>
      </w:r>
      <w:r w:rsidRPr="00DA7928">
        <w:t>Compress,</w:t>
      </w:r>
      <w:r w:rsidRPr="00DA7928">
        <w:rPr>
          <w:spacing w:val="-1"/>
        </w:rPr>
        <w:t xml:space="preserve"> </w:t>
      </w:r>
      <w:r w:rsidRPr="00DA7928">
        <w:t>32</w:t>
      </w:r>
      <w:r w:rsidRPr="00DA7928">
        <w:rPr>
          <w:spacing w:val="-1"/>
        </w:rPr>
        <w:t xml:space="preserve"> </w:t>
      </w:r>
      <w:proofErr w:type="spellStart"/>
      <w:r w:rsidRPr="00DA7928">
        <w:t>sq</w:t>
      </w:r>
      <w:proofErr w:type="spellEnd"/>
      <w:r w:rsidRPr="00DA7928">
        <w:rPr>
          <w:spacing w:val="-1"/>
        </w:rPr>
        <w:t xml:space="preserve"> </w:t>
      </w:r>
      <w:r w:rsidRPr="00DA7928">
        <w:t xml:space="preserve">inch </w:t>
      </w:r>
      <w:r w:rsidRPr="00DA7928">
        <w:rPr>
          <w:spacing w:val="-2"/>
        </w:rPr>
        <w:t>minimum</w:t>
      </w:r>
    </w:p>
    <w:p w14:paraId="5ACEE96C" w14:textId="77777777" w:rsidR="001D2BA8" w:rsidRPr="00DA7928" w:rsidRDefault="001D2BA8" w:rsidP="001D2BA8">
      <w:pPr>
        <w:ind w:left="720"/>
      </w:pPr>
      <w:r w:rsidRPr="00DA7928">
        <w:t>(16)</w:t>
      </w:r>
      <w:r w:rsidRPr="00DA7928">
        <w:rPr>
          <w:spacing w:val="-2"/>
        </w:rPr>
        <w:t xml:space="preserve"> </w:t>
      </w:r>
      <w:r w:rsidRPr="00DA7928">
        <w:t>Adhesive</w:t>
      </w:r>
      <w:r w:rsidRPr="00DA7928">
        <w:rPr>
          <w:spacing w:val="-1"/>
        </w:rPr>
        <w:t xml:space="preserve"> </w:t>
      </w:r>
      <w:r w:rsidRPr="00DA7928">
        <w:t>Bandages,</w:t>
      </w:r>
      <w:r w:rsidRPr="00DA7928">
        <w:rPr>
          <w:spacing w:val="-1"/>
        </w:rPr>
        <w:t xml:space="preserve"> </w:t>
      </w:r>
      <w:r w:rsidRPr="00DA7928">
        <w:t>1</w:t>
      </w:r>
      <w:r w:rsidRPr="00DA7928">
        <w:rPr>
          <w:spacing w:val="-1"/>
        </w:rPr>
        <w:t xml:space="preserve"> </w:t>
      </w:r>
      <w:r w:rsidRPr="00DA7928">
        <w:t>x</w:t>
      </w:r>
      <w:r w:rsidRPr="00DA7928">
        <w:rPr>
          <w:spacing w:val="-1"/>
        </w:rPr>
        <w:t xml:space="preserve"> </w:t>
      </w:r>
      <w:r w:rsidRPr="00DA7928">
        <w:t>3</w:t>
      </w:r>
      <w:r w:rsidRPr="00DA7928">
        <w:rPr>
          <w:spacing w:val="-1"/>
        </w:rPr>
        <w:t xml:space="preserve"> </w:t>
      </w:r>
      <w:r w:rsidRPr="00DA7928">
        <w:rPr>
          <w:spacing w:val="-4"/>
        </w:rPr>
        <w:t>inch</w:t>
      </w:r>
    </w:p>
    <w:p w14:paraId="4EDDCD9E" w14:textId="77777777" w:rsidR="001D2BA8" w:rsidRPr="00DA7928" w:rsidRDefault="001D2BA8" w:rsidP="001D2BA8">
      <w:pPr>
        <w:ind w:left="720"/>
      </w:pPr>
      <w:r w:rsidRPr="00DA7928">
        <w:t>5</w:t>
      </w:r>
      <w:r w:rsidRPr="00DA7928">
        <w:rPr>
          <w:spacing w:val="-3"/>
        </w:rPr>
        <w:t xml:space="preserve"> </w:t>
      </w:r>
      <w:r w:rsidRPr="00DA7928">
        <w:t>yards</w:t>
      </w:r>
      <w:r w:rsidRPr="00DA7928">
        <w:rPr>
          <w:spacing w:val="-3"/>
        </w:rPr>
        <w:t xml:space="preserve"> </w:t>
      </w:r>
      <w:r w:rsidRPr="00DA7928">
        <w:t>Adhesive</w:t>
      </w:r>
      <w:r w:rsidRPr="00DA7928">
        <w:rPr>
          <w:spacing w:val="-3"/>
        </w:rPr>
        <w:t xml:space="preserve"> </w:t>
      </w:r>
      <w:r w:rsidRPr="00DA7928">
        <w:t>Tape</w:t>
      </w:r>
      <w:r w:rsidRPr="00DA7928">
        <w:rPr>
          <w:spacing w:val="-2"/>
        </w:rPr>
        <w:t xml:space="preserve"> </w:t>
      </w:r>
      <w:r w:rsidRPr="00DA7928">
        <w:t>(can</w:t>
      </w:r>
      <w:r w:rsidRPr="00DA7928">
        <w:rPr>
          <w:spacing w:val="-3"/>
        </w:rPr>
        <w:t xml:space="preserve"> </w:t>
      </w:r>
      <w:r w:rsidRPr="00DA7928">
        <w:t>be</w:t>
      </w:r>
      <w:r w:rsidRPr="00DA7928">
        <w:rPr>
          <w:spacing w:val="-3"/>
        </w:rPr>
        <w:t xml:space="preserve"> </w:t>
      </w:r>
      <w:r w:rsidRPr="00DA7928">
        <w:t>in</w:t>
      </w:r>
      <w:r w:rsidRPr="00DA7928">
        <w:rPr>
          <w:spacing w:val="-3"/>
        </w:rPr>
        <w:t xml:space="preserve"> </w:t>
      </w:r>
      <w:r w:rsidRPr="00DA7928">
        <w:t>multiple</w:t>
      </w:r>
      <w:r w:rsidRPr="00DA7928">
        <w:rPr>
          <w:spacing w:val="-2"/>
        </w:rPr>
        <w:t xml:space="preserve"> rolls)</w:t>
      </w:r>
    </w:p>
    <w:p w14:paraId="2E260A21" w14:textId="77777777" w:rsidR="001D2BA8" w:rsidRPr="00DA7928" w:rsidRDefault="001D2BA8" w:rsidP="001D2BA8">
      <w:pPr>
        <w:ind w:left="720"/>
      </w:pPr>
      <w:r w:rsidRPr="00DA7928">
        <w:t>(10)</w:t>
      </w:r>
      <w:r w:rsidRPr="00DA7928">
        <w:rPr>
          <w:spacing w:val="-2"/>
        </w:rPr>
        <w:t xml:space="preserve"> </w:t>
      </w:r>
      <w:r w:rsidRPr="00DA7928">
        <w:t>Antiseptic</w:t>
      </w:r>
      <w:r w:rsidRPr="00DA7928">
        <w:rPr>
          <w:spacing w:val="-2"/>
        </w:rPr>
        <w:t xml:space="preserve"> </w:t>
      </w:r>
      <w:r w:rsidRPr="00DA7928">
        <w:t>single</w:t>
      </w:r>
      <w:r w:rsidRPr="00DA7928">
        <w:rPr>
          <w:spacing w:val="-2"/>
        </w:rPr>
        <w:t xml:space="preserve"> </w:t>
      </w:r>
      <w:r w:rsidRPr="00DA7928">
        <w:t>use</w:t>
      </w:r>
      <w:r w:rsidRPr="00DA7928">
        <w:rPr>
          <w:spacing w:val="-1"/>
        </w:rPr>
        <w:t xml:space="preserve"> </w:t>
      </w:r>
      <w:r w:rsidRPr="00DA7928">
        <w:rPr>
          <w:spacing w:val="-2"/>
        </w:rPr>
        <w:t>wipes</w:t>
      </w:r>
    </w:p>
    <w:p w14:paraId="045F64C4" w14:textId="77777777" w:rsidR="001D2BA8" w:rsidRPr="00DA7928" w:rsidRDefault="001D2BA8" w:rsidP="001D2BA8">
      <w:pPr>
        <w:ind w:left="720"/>
      </w:pPr>
      <w:r w:rsidRPr="00DA7928">
        <w:t>(4)</w:t>
      </w:r>
      <w:r w:rsidRPr="00DA7928">
        <w:rPr>
          <w:spacing w:val="-2"/>
        </w:rPr>
        <w:t xml:space="preserve"> </w:t>
      </w:r>
      <w:r w:rsidRPr="00DA7928">
        <w:t>Sterile</w:t>
      </w:r>
      <w:r w:rsidRPr="00DA7928">
        <w:rPr>
          <w:spacing w:val="-1"/>
        </w:rPr>
        <w:t xml:space="preserve"> </w:t>
      </w:r>
      <w:r w:rsidRPr="00DA7928">
        <w:t>Pads,</w:t>
      </w:r>
      <w:r w:rsidRPr="00DA7928">
        <w:rPr>
          <w:spacing w:val="-1"/>
        </w:rPr>
        <w:t xml:space="preserve"> </w:t>
      </w:r>
      <w:r w:rsidRPr="00DA7928">
        <w:t>4</w:t>
      </w:r>
      <w:r w:rsidRPr="00DA7928">
        <w:rPr>
          <w:spacing w:val="-2"/>
        </w:rPr>
        <w:t xml:space="preserve"> </w:t>
      </w:r>
      <w:r w:rsidRPr="00DA7928">
        <w:t>x</w:t>
      </w:r>
      <w:r w:rsidRPr="00DA7928">
        <w:rPr>
          <w:spacing w:val="-1"/>
        </w:rPr>
        <w:t xml:space="preserve"> </w:t>
      </w:r>
      <w:r w:rsidRPr="00DA7928">
        <w:t>4</w:t>
      </w:r>
      <w:r w:rsidRPr="00DA7928">
        <w:rPr>
          <w:spacing w:val="-1"/>
        </w:rPr>
        <w:t xml:space="preserve"> </w:t>
      </w:r>
      <w:r w:rsidRPr="00DA7928">
        <w:t>inch</w:t>
      </w:r>
      <w:r w:rsidRPr="00DA7928">
        <w:rPr>
          <w:spacing w:val="-1"/>
        </w:rPr>
        <w:t xml:space="preserve"> </w:t>
      </w:r>
      <w:r w:rsidRPr="00DA7928">
        <w:rPr>
          <w:spacing w:val="-2"/>
        </w:rPr>
        <w:t>minimum</w:t>
      </w:r>
    </w:p>
    <w:p w14:paraId="5AA95F56" w14:textId="77777777" w:rsidR="001D2BA8" w:rsidRPr="00DA7928" w:rsidRDefault="001D2BA8" w:rsidP="001D2BA8">
      <w:pPr>
        <w:ind w:left="720"/>
      </w:pPr>
      <w:r w:rsidRPr="00DA7928">
        <w:t>(4) pair waterproof gloves (non-</w:t>
      </w:r>
      <w:r w:rsidRPr="00DA7928">
        <w:rPr>
          <w:spacing w:val="-2"/>
        </w:rPr>
        <w:t>latex)</w:t>
      </w:r>
    </w:p>
    <w:p w14:paraId="2EBB3F8F" w14:textId="77777777" w:rsidR="001D2BA8" w:rsidRPr="00DA7928" w:rsidRDefault="001D2BA8" w:rsidP="001D2BA8">
      <w:pPr>
        <w:ind w:left="720"/>
      </w:pPr>
      <w:r w:rsidRPr="00DA7928">
        <w:t>Wound-cleaning</w:t>
      </w:r>
      <w:r w:rsidRPr="00DA7928">
        <w:rPr>
          <w:spacing w:val="-6"/>
        </w:rPr>
        <w:t xml:space="preserve"> </w:t>
      </w:r>
      <w:r w:rsidRPr="00DA7928">
        <w:t>agent,</w:t>
      </w:r>
      <w:r w:rsidRPr="00DA7928">
        <w:rPr>
          <w:spacing w:val="-5"/>
        </w:rPr>
        <w:t xml:space="preserve"> </w:t>
      </w:r>
      <w:r w:rsidRPr="00DA7928">
        <w:t>i.e.,</w:t>
      </w:r>
      <w:r w:rsidRPr="00DA7928">
        <w:rPr>
          <w:spacing w:val="-5"/>
        </w:rPr>
        <w:t xml:space="preserve"> </w:t>
      </w:r>
      <w:r w:rsidRPr="00DA7928">
        <w:t>moistened</w:t>
      </w:r>
      <w:r w:rsidRPr="00DA7928">
        <w:rPr>
          <w:spacing w:val="-5"/>
        </w:rPr>
        <w:t xml:space="preserve"> </w:t>
      </w:r>
      <w:r w:rsidRPr="00DA7928">
        <w:rPr>
          <w:spacing w:val="-2"/>
        </w:rPr>
        <w:t>towelettes</w:t>
      </w:r>
    </w:p>
    <w:p w14:paraId="60821834" w14:textId="77777777" w:rsidR="001D2BA8" w:rsidRPr="00DA7928" w:rsidRDefault="001D2BA8" w:rsidP="001D2BA8">
      <w:pPr>
        <w:ind w:left="720"/>
      </w:pPr>
      <w:r w:rsidRPr="00DA7928">
        <w:t>(2)</w:t>
      </w:r>
      <w:r w:rsidRPr="00DA7928">
        <w:rPr>
          <w:spacing w:val="-1"/>
        </w:rPr>
        <w:t xml:space="preserve"> </w:t>
      </w:r>
      <w:r w:rsidRPr="00DA7928">
        <w:t>Triangular</w:t>
      </w:r>
      <w:r w:rsidRPr="00DA7928">
        <w:rPr>
          <w:spacing w:val="-1"/>
        </w:rPr>
        <w:t xml:space="preserve"> </w:t>
      </w:r>
      <w:r w:rsidRPr="00DA7928">
        <w:t>Bandages, 40</w:t>
      </w:r>
      <w:r w:rsidRPr="00DA7928">
        <w:rPr>
          <w:spacing w:val="-1"/>
        </w:rPr>
        <w:t xml:space="preserve"> </w:t>
      </w:r>
      <w:r w:rsidRPr="00DA7928">
        <w:t>x</w:t>
      </w:r>
      <w:r w:rsidRPr="00DA7928">
        <w:rPr>
          <w:spacing w:val="-1"/>
        </w:rPr>
        <w:t xml:space="preserve"> </w:t>
      </w:r>
      <w:r w:rsidRPr="00DA7928">
        <w:t>40 x</w:t>
      </w:r>
      <w:r w:rsidRPr="00DA7928">
        <w:rPr>
          <w:spacing w:val="-1"/>
        </w:rPr>
        <w:t xml:space="preserve"> </w:t>
      </w:r>
      <w:r w:rsidRPr="00DA7928">
        <w:t>56</w:t>
      </w:r>
      <w:r w:rsidRPr="00DA7928">
        <w:rPr>
          <w:spacing w:val="-1"/>
        </w:rPr>
        <w:t xml:space="preserve"> </w:t>
      </w:r>
      <w:r w:rsidRPr="00DA7928">
        <w:t xml:space="preserve">inch </w:t>
      </w:r>
      <w:r w:rsidRPr="00DA7928">
        <w:rPr>
          <w:spacing w:val="-2"/>
        </w:rPr>
        <w:t>minimum</w:t>
      </w:r>
    </w:p>
    <w:p w14:paraId="79E77920" w14:textId="77777777" w:rsidR="001D2BA8" w:rsidRPr="00DA7928" w:rsidRDefault="001D2BA8" w:rsidP="001D2BA8">
      <w:pPr>
        <w:ind w:left="720"/>
      </w:pPr>
      <w:r w:rsidRPr="00DA7928">
        <w:t>Micro-shield</w:t>
      </w:r>
      <w:r w:rsidRPr="00DA7928">
        <w:rPr>
          <w:spacing w:val="-3"/>
        </w:rPr>
        <w:t xml:space="preserve"> </w:t>
      </w:r>
      <w:r w:rsidRPr="00DA7928">
        <w:t>or</w:t>
      </w:r>
      <w:r w:rsidRPr="00DA7928">
        <w:rPr>
          <w:spacing w:val="-3"/>
        </w:rPr>
        <w:t xml:space="preserve"> </w:t>
      </w:r>
      <w:r w:rsidRPr="00DA7928">
        <w:t>Pocket</w:t>
      </w:r>
      <w:r w:rsidRPr="00DA7928">
        <w:rPr>
          <w:spacing w:val="-3"/>
        </w:rPr>
        <w:t xml:space="preserve"> </w:t>
      </w:r>
      <w:r w:rsidRPr="00DA7928">
        <w:t>Mask</w:t>
      </w:r>
      <w:r w:rsidRPr="00DA7928">
        <w:rPr>
          <w:spacing w:val="-3"/>
        </w:rPr>
        <w:t xml:space="preserve"> </w:t>
      </w:r>
      <w:r w:rsidRPr="00DA7928">
        <w:t>(if</w:t>
      </w:r>
      <w:r w:rsidRPr="00DA7928">
        <w:rPr>
          <w:spacing w:val="-2"/>
        </w:rPr>
        <w:t xml:space="preserve"> </w:t>
      </w:r>
      <w:r w:rsidRPr="00DA7928">
        <w:t>employees</w:t>
      </w:r>
      <w:r w:rsidRPr="00DA7928">
        <w:rPr>
          <w:spacing w:val="-3"/>
        </w:rPr>
        <w:t xml:space="preserve"> </w:t>
      </w:r>
      <w:r w:rsidRPr="00DA7928">
        <w:t>are</w:t>
      </w:r>
      <w:r w:rsidRPr="00DA7928">
        <w:rPr>
          <w:spacing w:val="-3"/>
        </w:rPr>
        <w:t xml:space="preserve"> </w:t>
      </w:r>
      <w:r w:rsidRPr="00DA7928">
        <w:t>CPR</w:t>
      </w:r>
      <w:r w:rsidRPr="00DA7928">
        <w:rPr>
          <w:spacing w:val="-3"/>
        </w:rPr>
        <w:t xml:space="preserve"> </w:t>
      </w:r>
      <w:r w:rsidRPr="00DA7928">
        <w:t>Rescue</w:t>
      </w:r>
      <w:r w:rsidRPr="00DA7928">
        <w:rPr>
          <w:spacing w:val="-3"/>
        </w:rPr>
        <w:t xml:space="preserve"> </w:t>
      </w:r>
      <w:r w:rsidRPr="00DA7928">
        <w:t>Breathing</w:t>
      </w:r>
      <w:r w:rsidRPr="00DA7928">
        <w:rPr>
          <w:spacing w:val="-2"/>
        </w:rPr>
        <w:t xml:space="preserve"> Trained)</w:t>
      </w:r>
    </w:p>
    <w:p w14:paraId="401EB297" w14:textId="77777777" w:rsidR="001D2BA8" w:rsidRPr="00DA7928" w:rsidRDefault="001D2BA8" w:rsidP="001D2BA8">
      <w:pPr>
        <w:ind w:left="720"/>
      </w:pPr>
      <w:r w:rsidRPr="00DA7928">
        <w:t>Burn</w:t>
      </w:r>
      <w:r w:rsidRPr="00DA7928">
        <w:rPr>
          <w:spacing w:val="-3"/>
        </w:rPr>
        <w:t xml:space="preserve"> </w:t>
      </w:r>
      <w:r w:rsidRPr="00DA7928">
        <w:t>Treatment</w:t>
      </w:r>
      <w:r w:rsidRPr="00DA7928">
        <w:rPr>
          <w:spacing w:val="-3"/>
        </w:rPr>
        <w:t xml:space="preserve"> </w:t>
      </w:r>
      <w:r w:rsidRPr="00DA7928">
        <w:t>–</w:t>
      </w:r>
      <w:r w:rsidRPr="00DA7928">
        <w:rPr>
          <w:spacing w:val="-3"/>
        </w:rPr>
        <w:t xml:space="preserve"> </w:t>
      </w:r>
      <w:r w:rsidRPr="00DA7928">
        <w:t>either</w:t>
      </w:r>
      <w:r w:rsidRPr="00DA7928">
        <w:rPr>
          <w:spacing w:val="-3"/>
        </w:rPr>
        <w:t xml:space="preserve"> </w:t>
      </w:r>
      <w:r w:rsidRPr="00DA7928">
        <w:t>6</w:t>
      </w:r>
      <w:r w:rsidRPr="00DA7928">
        <w:rPr>
          <w:spacing w:val="-3"/>
        </w:rPr>
        <w:t xml:space="preserve"> </w:t>
      </w:r>
      <w:r w:rsidRPr="00DA7928">
        <w:t>individual</w:t>
      </w:r>
      <w:r w:rsidRPr="00DA7928">
        <w:rPr>
          <w:spacing w:val="-3"/>
        </w:rPr>
        <w:t xml:space="preserve"> </w:t>
      </w:r>
      <w:r w:rsidRPr="00DA7928">
        <w:t>use</w:t>
      </w:r>
      <w:r w:rsidRPr="00DA7928">
        <w:rPr>
          <w:spacing w:val="-3"/>
        </w:rPr>
        <w:t xml:space="preserve"> </w:t>
      </w:r>
      <w:r w:rsidRPr="00DA7928">
        <w:t>packets</w:t>
      </w:r>
      <w:r w:rsidRPr="00DA7928">
        <w:rPr>
          <w:spacing w:val="-3"/>
        </w:rPr>
        <w:t xml:space="preserve"> </w:t>
      </w:r>
      <w:r w:rsidRPr="00DA7928">
        <w:t>or</w:t>
      </w:r>
      <w:r w:rsidRPr="00DA7928">
        <w:rPr>
          <w:spacing w:val="-3"/>
        </w:rPr>
        <w:t xml:space="preserve"> </w:t>
      </w:r>
      <w:r w:rsidRPr="00DA7928">
        <w:t>a</w:t>
      </w:r>
      <w:r w:rsidRPr="00DA7928">
        <w:rPr>
          <w:spacing w:val="-3"/>
        </w:rPr>
        <w:t xml:space="preserve"> </w:t>
      </w:r>
      <w:r w:rsidRPr="00DA7928">
        <w:t>spray</w:t>
      </w:r>
      <w:r w:rsidRPr="00DA7928">
        <w:rPr>
          <w:spacing w:val="-3"/>
        </w:rPr>
        <w:t xml:space="preserve"> </w:t>
      </w:r>
      <w:r w:rsidRPr="00DA7928">
        <w:t>container</w:t>
      </w:r>
      <w:r w:rsidRPr="00DA7928">
        <w:rPr>
          <w:spacing w:val="-3"/>
        </w:rPr>
        <w:t xml:space="preserve"> </w:t>
      </w:r>
      <w:r w:rsidRPr="00DA7928">
        <w:t>with</w:t>
      </w:r>
      <w:r w:rsidRPr="00DA7928">
        <w:rPr>
          <w:spacing w:val="-3"/>
        </w:rPr>
        <w:t xml:space="preserve"> </w:t>
      </w:r>
      <w:r w:rsidRPr="00DA7928">
        <w:t>a</w:t>
      </w:r>
      <w:r w:rsidRPr="00DA7928">
        <w:rPr>
          <w:spacing w:val="-3"/>
        </w:rPr>
        <w:t xml:space="preserve"> </w:t>
      </w:r>
      <w:r w:rsidRPr="00DA7928">
        <w:t>minimum</w:t>
      </w:r>
      <w:r w:rsidRPr="00DA7928">
        <w:rPr>
          <w:spacing w:val="-3"/>
        </w:rPr>
        <w:t xml:space="preserve"> </w:t>
      </w:r>
      <w:r w:rsidRPr="00DA7928">
        <w:t>of</w:t>
      </w:r>
      <w:r w:rsidRPr="00DA7928">
        <w:rPr>
          <w:spacing w:val="-3"/>
        </w:rPr>
        <w:t xml:space="preserve"> </w:t>
      </w:r>
      <w:r w:rsidRPr="00DA7928">
        <w:t xml:space="preserve">6 </w:t>
      </w:r>
      <w:r w:rsidRPr="00DA7928">
        <w:rPr>
          <w:spacing w:val="-2"/>
        </w:rPr>
        <w:t>applications</w:t>
      </w:r>
    </w:p>
    <w:p w14:paraId="74B62F55" w14:textId="77777777" w:rsidR="001D2BA8" w:rsidRPr="00DA7928" w:rsidRDefault="001D2BA8" w:rsidP="001D2BA8">
      <w:pPr>
        <w:ind w:left="720"/>
      </w:pPr>
      <w:r w:rsidRPr="00DA7928">
        <w:t>(5)</w:t>
      </w:r>
      <w:r w:rsidRPr="00DA7928">
        <w:rPr>
          <w:spacing w:val="-2"/>
        </w:rPr>
        <w:t xml:space="preserve"> </w:t>
      </w:r>
      <w:r w:rsidRPr="00DA7928">
        <w:t>12”</w:t>
      </w:r>
      <w:r w:rsidRPr="00DA7928">
        <w:rPr>
          <w:spacing w:val="-2"/>
        </w:rPr>
        <w:t xml:space="preserve"> </w:t>
      </w:r>
      <w:r w:rsidRPr="00DA7928">
        <w:t>x</w:t>
      </w:r>
      <w:r w:rsidRPr="00DA7928">
        <w:rPr>
          <w:spacing w:val="-1"/>
        </w:rPr>
        <w:t xml:space="preserve"> </w:t>
      </w:r>
      <w:r w:rsidRPr="00DA7928">
        <w:t>18”</w:t>
      </w:r>
      <w:r w:rsidRPr="00DA7928">
        <w:rPr>
          <w:spacing w:val="-2"/>
        </w:rPr>
        <w:t xml:space="preserve"> </w:t>
      </w:r>
      <w:r w:rsidRPr="00DA7928">
        <w:t>zip-lock</w:t>
      </w:r>
      <w:r w:rsidRPr="00DA7928">
        <w:rPr>
          <w:spacing w:val="-1"/>
        </w:rPr>
        <w:t xml:space="preserve"> </w:t>
      </w:r>
      <w:r w:rsidRPr="00DA7928">
        <w:t>waste</w:t>
      </w:r>
      <w:r w:rsidRPr="00DA7928">
        <w:rPr>
          <w:spacing w:val="-2"/>
        </w:rPr>
        <w:t xml:space="preserve"> </w:t>
      </w:r>
      <w:r w:rsidRPr="00DA7928">
        <w:t>disposal</w:t>
      </w:r>
      <w:r w:rsidRPr="00DA7928">
        <w:rPr>
          <w:spacing w:val="-1"/>
        </w:rPr>
        <w:t xml:space="preserve"> </w:t>
      </w:r>
      <w:r w:rsidRPr="00DA7928">
        <w:rPr>
          <w:spacing w:val="-4"/>
        </w:rPr>
        <w:t>bags</w:t>
      </w:r>
    </w:p>
    <w:p w14:paraId="0C42BFFA" w14:textId="77777777" w:rsidR="001D2BA8" w:rsidRDefault="001D2BA8" w:rsidP="001D2BA8">
      <w:r w:rsidRPr="00DA7928">
        <w:t xml:space="preserve">Duck Depot </w:t>
      </w:r>
      <w:r>
        <w:t xml:space="preserve">has three retailers for </w:t>
      </w:r>
      <w:r w:rsidRPr="00DA7928">
        <w:t>first aid kit supplies</w:t>
      </w:r>
      <w:r>
        <w:t xml:space="preserve"> that meet the ANSI recommendations</w:t>
      </w:r>
      <w:r w:rsidRPr="00DA7928">
        <w:t>:</w:t>
      </w:r>
      <w:r>
        <w:t xml:space="preserve"> Staples, Granger &amp; Waxie.  </w:t>
      </w:r>
    </w:p>
    <w:p w14:paraId="77CB831A" w14:textId="713E6AC0" w:rsidR="001D2BA8" w:rsidRDefault="001D2BA8" w:rsidP="001D2BA8">
      <w:pPr>
        <w:ind w:left="720"/>
        <w:rPr>
          <w:b/>
        </w:rPr>
      </w:pPr>
    </w:p>
    <w:p w14:paraId="02922E42" w14:textId="77777777" w:rsidR="00FD78ED" w:rsidRDefault="00FD78ED" w:rsidP="001D2BA8">
      <w:pPr>
        <w:ind w:left="720"/>
        <w:rPr>
          <w:b/>
        </w:rPr>
      </w:pPr>
    </w:p>
    <w:p w14:paraId="65F03123" w14:textId="3C004763" w:rsidR="00783606" w:rsidRPr="00783606" w:rsidRDefault="00783606" w:rsidP="00783606">
      <w:pPr>
        <w:ind w:left="720"/>
        <w:rPr>
          <w:spacing w:val="-2"/>
          <w:highlight w:val="yellow"/>
          <w:u w:val="single"/>
        </w:rPr>
      </w:pPr>
      <w:r>
        <w:rPr>
          <w:b/>
          <w:highlight w:val="yellow"/>
        </w:rPr>
        <w:t>First aid kit location</w:t>
      </w:r>
      <w:r w:rsidRPr="00783606">
        <w:rPr>
          <w:b/>
          <w:highlight w:val="yellow"/>
        </w:rPr>
        <w:t xml:space="preserve">(s) </w:t>
      </w:r>
      <w:r w:rsidRPr="00783606">
        <w:rPr>
          <w:b/>
          <w:spacing w:val="-2"/>
          <w:highlight w:val="yellow"/>
        </w:rPr>
        <w:t>(list or map)</w:t>
      </w:r>
      <w:r w:rsidRPr="00783606">
        <w:rPr>
          <w:b/>
          <w:highlight w:val="yellow"/>
        </w:rPr>
        <w:t>:</w:t>
      </w:r>
      <w:r w:rsidRPr="00783606">
        <w:rPr>
          <w:spacing w:val="-2"/>
          <w:highlight w:val="yellow"/>
        </w:rPr>
        <w:t xml:space="preserve">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p>
    <w:p w14:paraId="63E3359A" w14:textId="593EA95C" w:rsidR="00783606" w:rsidRPr="00783606" w:rsidRDefault="00783606" w:rsidP="00783606">
      <w:pPr>
        <w:ind w:left="720"/>
        <w:rPr>
          <w:spacing w:val="-2"/>
          <w:highlight w:val="yellow"/>
          <w:u w:val="single"/>
        </w:rPr>
      </w:pPr>
      <w:r>
        <w:rPr>
          <w:b/>
          <w:highlight w:val="yellow"/>
        </w:rPr>
        <w:t>Contact for resupply:</w:t>
      </w:r>
      <w:r w:rsidRPr="00783606">
        <w:rPr>
          <w:spacing w:val="-2"/>
          <w:highlight w:val="yellow"/>
        </w:rPr>
        <w:t xml:space="preserve">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p>
    <w:p w14:paraId="19F6A77F" w14:textId="77777777" w:rsidR="001D2BA8" w:rsidRDefault="001D2BA8" w:rsidP="001D2BA8"/>
    <w:p w14:paraId="53DD6853" w14:textId="110139E1" w:rsidR="004B0CB0" w:rsidRDefault="004B0CB0" w:rsidP="004B0CB0">
      <w:pPr>
        <w:pStyle w:val="Heading2"/>
      </w:pPr>
      <w:r>
        <w:t>Safety Showers and Eyewash Stations</w:t>
      </w:r>
    </w:p>
    <w:p w14:paraId="73F5078E" w14:textId="7CF13AD8" w:rsidR="004B0CB0" w:rsidRDefault="004B0CB0" w:rsidP="004B0CB0">
      <w:r>
        <w:t>Safety showers and/or eyewash stations are used to wash chemicals off a person in the event of a chemical spill.</w:t>
      </w:r>
      <w:r w:rsidR="005F1C93">
        <w:t xml:space="preserve"> </w:t>
      </w:r>
      <w:r w:rsidR="001D05D8">
        <w:t>On the university campus, these are generally located in laboratories, art studio spaces, custodial areas &amp; food prep facilities.</w:t>
      </w:r>
    </w:p>
    <w:p w14:paraId="69527584" w14:textId="57DBD6BF" w:rsidR="00783606" w:rsidRPr="00783606" w:rsidRDefault="00783606" w:rsidP="00783606">
      <w:pPr>
        <w:ind w:left="720"/>
        <w:rPr>
          <w:spacing w:val="-2"/>
          <w:highlight w:val="yellow"/>
          <w:u w:val="single"/>
        </w:rPr>
      </w:pPr>
      <w:r>
        <w:rPr>
          <w:b/>
          <w:highlight w:val="yellow"/>
        </w:rPr>
        <w:t>Shower/eye rinse station l</w:t>
      </w:r>
      <w:r w:rsidRPr="00783606">
        <w:rPr>
          <w:b/>
          <w:highlight w:val="yellow"/>
        </w:rPr>
        <w:t xml:space="preserve">ocation(s) </w:t>
      </w:r>
      <w:r w:rsidRPr="00783606">
        <w:rPr>
          <w:b/>
          <w:spacing w:val="-2"/>
          <w:highlight w:val="yellow"/>
        </w:rPr>
        <w:t>(list or map)</w:t>
      </w:r>
      <w:r w:rsidRPr="00783606">
        <w:rPr>
          <w:b/>
          <w:highlight w:val="yellow"/>
        </w:rPr>
        <w:t>:</w:t>
      </w:r>
      <w:r w:rsidRPr="00783606">
        <w:rPr>
          <w:spacing w:val="-2"/>
          <w:highlight w:val="yellow"/>
        </w:rPr>
        <w:t xml:space="preserve">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p>
    <w:p w14:paraId="16E132F3" w14:textId="77777777" w:rsidR="004B0CB0" w:rsidRDefault="004B0CB0">
      <w:pPr>
        <w:spacing w:after="0"/>
        <w:rPr>
          <w:b/>
          <w:bCs/>
          <w:sz w:val="36"/>
          <w:szCs w:val="36"/>
        </w:rPr>
      </w:pPr>
      <w:r>
        <w:br w:type="page"/>
      </w:r>
    </w:p>
    <w:p w14:paraId="6ED5E7AD" w14:textId="79AE3C79" w:rsidR="0001158E" w:rsidRDefault="004C31BA" w:rsidP="0001158E">
      <w:pPr>
        <w:pStyle w:val="Heading1"/>
      </w:pPr>
      <w:r>
        <w:t>EMERGENCY PLANNING</w:t>
      </w:r>
    </w:p>
    <w:p w14:paraId="20AD81F2" w14:textId="77777777" w:rsidR="0001158E" w:rsidRDefault="0001158E" w:rsidP="00DA7928">
      <w:pPr>
        <w:pStyle w:val="Heading2"/>
      </w:pPr>
    </w:p>
    <w:p w14:paraId="082B8512" w14:textId="77777777" w:rsidR="001D05D8" w:rsidRPr="00DA7928" w:rsidRDefault="001D05D8" w:rsidP="001D05D8">
      <w:pPr>
        <w:pStyle w:val="Heading2"/>
      </w:pPr>
      <w:bookmarkStart w:id="3" w:name="_TOC_250009"/>
      <w:r w:rsidRPr="00DA7928">
        <w:t>EVACUATION</w:t>
      </w:r>
      <w:bookmarkEnd w:id="3"/>
    </w:p>
    <w:p w14:paraId="089CA855" w14:textId="51DC6A32" w:rsidR="001D05D8" w:rsidRDefault="001D05D8" w:rsidP="001D05D8">
      <w:r w:rsidRPr="00DA7928">
        <w:t>In</w:t>
      </w:r>
      <w:r w:rsidRPr="00DA7928">
        <w:rPr>
          <w:spacing w:val="-3"/>
        </w:rPr>
        <w:t xml:space="preserve"> </w:t>
      </w:r>
      <w:r w:rsidRPr="00DA7928">
        <w:t>advance</w:t>
      </w:r>
      <w:r w:rsidRPr="00DA7928">
        <w:rPr>
          <w:spacing w:val="-3"/>
        </w:rPr>
        <w:t xml:space="preserve"> </w:t>
      </w:r>
      <w:r w:rsidRPr="00DA7928">
        <w:t>of</w:t>
      </w:r>
      <w:r w:rsidRPr="00DA7928">
        <w:rPr>
          <w:spacing w:val="-3"/>
        </w:rPr>
        <w:t xml:space="preserve"> </w:t>
      </w:r>
      <w:r w:rsidRPr="00DA7928">
        <w:t>an</w:t>
      </w:r>
      <w:r w:rsidRPr="00DA7928">
        <w:rPr>
          <w:spacing w:val="-3"/>
        </w:rPr>
        <w:t xml:space="preserve"> </w:t>
      </w:r>
      <w:r w:rsidRPr="00DA7928">
        <w:t>emergency,</w:t>
      </w:r>
      <w:r w:rsidRPr="00DA7928">
        <w:rPr>
          <w:spacing w:val="-3"/>
        </w:rPr>
        <w:t xml:space="preserve"> </w:t>
      </w:r>
      <w:r w:rsidRPr="00DA7928">
        <w:t>determine</w:t>
      </w:r>
      <w:r w:rsidRPr="00DA7928">
        <w:rPr>
          <w:spacing w:val="-3"/>
        </w:rPr>
        <w:t xml:space="preserve"> </w:t>
      </w:r>
      <w:r w:rsidRPr="00DA7928">
        <w:t>the</w:t>
      </w:r>
      <w:r w:rsidRPr="00DA7928">
        <w:rPr>
          <w:spacing w:val="-3"/>
        </w:rPr>
        <w:t xml:space="preserve"> </w:t>
      </w:r>
      <w:r w:rsidRPr="00DA7928">
        <w:t>nearest</w:t>
      </w:r>
      <w:r w:rsidRPr="00DA7928">
        <w:rPr>
          <w:spacing w:val="-3"/>
        </w:rPr>
        <w:t xml:space="preserve"> </w:t>
      </w:r>
      <w:r w:rsidRPr="00DA7928">
        <w:t>exits</w:t>
      </w:r>
      <w:r w:rsidRPr="00DA7928">
        <w:rPr>
          <w:spacing w:val="-3"/>
        </w:rPr>
        <w:t xml:space="preserve"> </w:t>
      </w:r>
      <w:r w:rsidRPr="00DA7928">
        <w:t>from</w:t>
      </w:r>
      <w:r w:rsidRPr="00DA7928">
        <w:rPr>
          <w:spacing w:val="-3"/>
        </w:rPr>
        <w:t xml:space="preserve"> </w:t>
      </w:r>
      <w:r w:rsidRPr="00DA7928">
        <w:t>your</w:t>
      </w:r>
      <w:r w:rsidRPr="00DA7928">
        <w:rPr>
          <w:spacing w:val="-3"/>
        </w:rPr>
        <w:t xml:space="preserve"> </w:t>
      </w:r>
      <w:r w:rsidRPr="00DA7928">
        <w:t>location</w:t>
      </w:r>
      <w:r w:rsidRPr="00DA7928">
        <w:rPr>
          <w:spacing w:val="-3"/>
        </w:rPr>
        <w:t xml:space="preserve"> </w:t>
      </w:r>
      <w:r w:rsidRPr="00DA7928">
        <w:t>and</w:t>
      </w:r>
      <w:r w:rsidRPr="00DA7928">
        <w:rPr>
          <w:spacing w:val="-3"/>
        </w:rPr>
        <w:t xml:space="preserve"> </w:t>
      </w:r>
      <w:r w:rsidRPr="00DA7928">
        <w:t>the</w:t>
      </w:r>
      <w:r w:rsidRPr="00DA7928">
        <w:rPr>
          <w:spacing w:val="-3"/>
        </w:rPr>
        <w:t xml:space="preserve"> </w:t>
      </w:r>
      <w:r w:rsidRPr="00DA7928">
        <w:t>best</w:t>
      </w:r>
      <w:r w:rsidRPr="00DA7928">
        <w:rPr>
          <w:spacing w:val="-3"/>
        </w:rPr>
        <w:t xml:space="preserve"> </w:t>
      </w:r>
      <w:r w:rsidRPr="00DA7928">
        <w:t>route to follow. Refer to building emergency evacuation plans posted throughout the University of Oregon facilities.</w:t>
      </w:r>
      <w:r>
        <w:t xml:space="preserve"> </w:t>
      </w:r>
      <w:r w:rsidRPr="00DA7928">
        <w:t>UO maintains most building evacuation maps</w:t>
      </w:r>
      <w:r>
        <w:t xml:space="preserve"> at map.uoregon.edu under Fire Safety</w:t>
      </w:r>
      <w:r w:rsidRPr="00DA7928">
        <w:t>.  If maps for your department building are not available, contact the UO Fire Marshal</w:t>
      </w:r>
      <w:r>
        <w:t xml:space="preserve"> at </w:t>
      </w:r>
      <w:hyperlink r:id="rId19" w:history="1">
        <w:r w:rsidRPr="005C6266">
          <w:rPr>
            <w:rStyle w:val="Hyperlink"/>
          </w:rPr>
          <w:t>uofm@uoregon.edu</w:t>
        </w:r>
      </w:hyperlink>
      <w:r w:rsidRPr="00DA7928">
        <w:t xml:space="preserve">.  </w:t>
      </w:r>
    </w:p>
    <w:p w14:paraId="3B239AE5" w14:textId="1E4AAD38" w:rsidR="00905F58" w:rsidRDefault="00905F58" w:rsidP="001D05D8">
      <w:r>
        <w:t>Before:</w:t>
      </w:r>
    </w:p>
    <w:p w14:paraId="54C99378" w14:textId="4470D65E" w:rsidR="00905F58" w:rsidRDefault="00905F58" w:rsidP="00F8507F">
      <w:pPr>
        <w:pStyle w:val="ListParagraph"/>
        <w:numPr>
          <w:ilvl w:val="0"/>
          <w:numId w:val="20"/>
        </w:numPr>
      </w:pPr>
      <w:r>
        <w:t xml:space="preserve">Identify at least two evacuation routes from the building or work space.  </w:t>
      </w:r>
    </w:p>
    <w:p w14:paraId="6EE57CB7" w14:textId="56EAD006" w:rsidR="00905F58" w:rsidRDefault="00905F58" w:rsidP="00F8507F">
      <w:pPr>
        <w:pStyle w:val="ListParagraph"/>
        <w:numPr>
          <w:ilvl w:val="0"/>
          <w:numId w:val="20"/>
        </w:numPr>
      </w:pPr>
      <w:r>
        <w:t>Encourage staff to practice evacuating using both routes.</w:t>
      </w:r>
    </w:p>
    <w:p w14:paraId="31E3FADC" w14:textId="37DCA466" w:rsidR="00905F58" w:rsidRPr="00905F58" w:rsidRDefault="00905F58" w:rsidP="00F8507F">
      <w:pPr>
        <w:pStyle w:val="ListParagraph"/>
        <w:numPr>
          <w:ilvl w:val="0"/>
          <w:numId w:val="20"/>
        </w:numPr>
      </w:pPr>
      <w:r>
        <w:t>Designate potential areas of evacuation assistance for vulnerable populations and develop a plan to communicate these locations to first responders</w:t>
      </w:r>
      <w:r w:rsidRPr="00905F58">
        <w:rPr>
          <w:spacing w:val="-2"/>
        </w:rPr>
        <w:t xml:space="preserve">.  </w:t>
      </w:r>
    </w:p>
    <w:p w14:paraId="5E01868A" w14:textId="77777777" w:rsidR="00905F58" w:rsidRDefault="00905F58" w:rsidP="00F8507F">
      <w:pPr>
        <w:pStyle w:val="ListParagraph"/>
        <w:numPr>
          <w:ilvl w:val="0"/>
          <w:numId w:val="20"/>
        </w:numPr>
      </w:pPr>
      <w:r>
        <w:t>Designate potential assembly locations</w:t>
      </w:r>
    </w:p>
    <w:p w14:paraId="1C588027" w14:textId="2AEB67FA" w:rsidR="00905F58" w:rsidRDefault="00905F58" w:rsidP="00F8507F">
      <w:pPr>
        <w:pStyle w:val="ListParagraph"/>
        <w:numPr>
          <w:ilvl w:val="0"/>
          <w:numId w:val="20"/>
        </w:numPr>
      </w:pPr>
      <w:r>
        <w:t xml:space="preserve">Note:  </w:t>
      </w:r>
      <w:r w:rsidRPr="00DA7928">
        <w:t>Exit</w:t>
      </w:r>
      <w:r w:rsidRPr="00905F58">
        <w:rPr>
          <w:spacing w:val="-3"/>
        </w:rPr>
        <w:t xml:space="preserve"> </w:t>
      </w:r>
      <w:r w:rsidRPr="00DA7928">
        <w:t>routes</w:t>
      </w:r>
      <w:r w:rsidRPr="00905F58">
        <w:rPr>
          <w:spacing w:val="-3"/>
        </w:rPr>
        <w:t xml:space="preserve"> </w:t>
      </w:r>
      <w:r w:rsidRPr="00DA7928">
        <w:t>and</w:t>
      </w:r>
      <w:r w:rsidRPr="00905F58">
        <w:rPr>
          <w:spacing w:val="-3"/>
        </w:rPr>
        <w:t xml:space="preserve"> </w:t>
      </w:r>
      <w:r>
        <w:t>assembly</w:t>
      </w:r>
      <w:r w:rsidRPr="00905F58">
        <w:rPr>
          <w:spacing w:val="-3"/>
        </w:rPr>
        <w:t xml:space="preserve"> </w:t>
      </w:r>
      <w:r w:rsidRPr="00DA7928">
        <w:t>locations</w:t>
      </w:r>
      <w:r w:rsidRPr="00905F58">
        <w:rPr>
          <w:spacing w:val="-3"/>
        </w:rPr>
        <w:t xml:space="preserve"> </w:t>
      </w:r>
      <w:r w:rsidRPr="00DA7928">
        <w:t>will</w:t>
      </w:r>
      <w:r w:rsidRPr="00905F58">
        <w:rPr>
          <w:spacing w:val="-3"/>
        </w:rPr>
        <w:t xml:space="preserve"> </w:t>
      </w:r>
      <w:r w:rsidRPr="00DA7928">
        <w:t>be</w:t>
      </w:r>
      <w:r w:rsidRPr="00905F58">
        <w:rPr>
          <w:spacing w:val="-3"/>
        </w:rPr>
        <w:t xml:space="preserve"> </w:t>
      </w:r>
      <w:r w:rsidRPr="00DA7928">
        <w:t>dependent</w:t>
      </w:r>
      <w:r w:rsidRPr="00905F58">
        <w:rPr>
          <w:spacing w:val="-3"/>
        </w:rPr>
        <w:t xml:space="preserve"> </w:t>
      </w:r>
      <w:r w:rsidRPr="00DA7928">
        <w:t>on</w:t>
      </w:r>
      <w:r w:rsidRPr="00905F58">
        <w:rPr>
          <w:spacing w:val="-3"/>
        </w:rPr>
        <w:t xml:space="preserve"> </w:t>
      </w:r>
      <w:r w:rsidRPr="00DA7928">
        <w:t>the</w:t>
      </w:r>
      <w:r w:rsidRPr="00905F58">
        <w:rPr>
          <w:spacing w:val="-3"/>
        </w:rPr>
        <w:t xml:space="preserve"> </w:t>
      </w:r>
      <w:r w:rsidRPr="00DA7928">
        <w:t>type</w:t>
      </w:r>
      <w:r w:rsidRPr="00905F58">
        <w:rPr>
          <w:spacing w:val="-3"/>
        </w:rPr>
        <w:t xml:space="preserve"> </w:t>
      </w:r>
      <w:r w:rsidRPr="00DA7928">
        <w:t>of</w:t>
      </w:r>
      <w:r w:rsidRPr="00905F58">
        <w:rPr>
          <w:spacing w:val="-3"/>
        </w:rPr>
        <w:t xml:space="preserve"> </w:t>
      </w:r>
      <w:r w:rsidRPr="00DA7928">
        <w:t>emergency</w:t>
      </w:r>
      <w:r w:rsidRPr="00905F58">
        <w:rPr>
          <w:spacing w:val="-3"/>
        </w:rPr>
        <w:t xml:space="preserve"> </w:t>
      </w:r>
      <w:r w:rsidRPr="00DA7928">
        <w:t>and</w:t>
      </w:r>
      <w:r w:rsidRPr="00905F58">
        <w:rPr>
          <w:spacing w:val="-3"/>
        </w:rPr>
        <w:t xml:space="preserve"> </w:t>
      </w:r>
      <w:r w:rsidRPr="00DA7928">
        <w:t>condition of buildings/areas.</w:t>
      </w:r>
      <w:r w:rsidRPr="00905F58">
        <w:rPr>
          <w:spacing w:val="40"/>
        </w:rPr>
        <w:t xml:space="preserve"> </w:t>
      </w:r>
    </w:p>
    <w:p w14:paraId="7CF27F78" w14:textId="4198C208" w:rsidR="001D05D8" w:rsidRPr="00DA7928" w:rsidRDefault="001D05D8" w:rsidP="001D05D8">
      <w:r>
        <w:t xml:space="preserve">When evacuating:  </w:t>
      </w:r>
    </w:p>
    <w:p w14:paraId="7E112071" w14:textId="77777777" w:rsidR="001D05D8" w:rsidRPr="00DA7928" w:rsidRDefault="001D05D8" w:rsidP="00F8507F">
      <w:pPr>
        <w:pStyle w:val="ListParagraph"/>
        <w:numPr>
          <w:ilvl w:val="0"/>
          <w:numId w:val="13"/>
        </w:numPr>
      </w:pPr>
      <w:r w:rsidRPr="00DA7928">
        <w:t>Walk,</w:t>
      </w:r>
      <w:r w:rsidRPr="002B16EC">
        <w:rPr>
          <w:spacing w:val="-1"/>
        </w:rPr>
        <w:t xml:space="preserve"> </w:t>
      </w:r>
      <w:r w:rsidRPr="00DA7928">
        <w:t xml:space="preserve">do not </w:t>
      </w:r>
      <w:r w:rsidRPr="002B16EC">
        <w:rPr>
          <w:spacing w:val="-4"/>
        </w:rPr>
        <w:t>run.</w:t>
      </w:r>
    </w:p>
    <w:p w14:paraId="72168702" w14:textId="7862884E" w:rsidR="001D05D8" w:rsidRPr="00DA7928" w:rsidRDefault="001D05D8" w:rsidP="00F8507F">
      <w:pPr>
        <w:pStyle w:val="ListParagraph"/>
        <w:numPr>
          <w:ilvl w:val="0"/>
          <w:numId w:val="11"/>
        </w:numPr>
      </w:pPr>
      <w:r w:rsidRPr="00DA7928">
        <w:t>Do</w:t>
      </w:r>
      <w:r w:rsidRPr="00416C1B">
        <w:rPr>
          <w:spacing w:val="-2"/>
        </w:rPr>
        <w:t xml:space="preserve"> </w:t>
      </w:r>
      <w:r w:rsidRPr="00DA7928">
        <w:t>not</w:t>
      </w:r>
      <w:r w:rsidRPr="00416C1B">
        <w:rPr>
          <w:spacing w:val="-2"/>
        </w:rPr>
        <w:t xml:space="preserve"> </w:t>
      </w:r>
      <w:r w:rsidRPr="00DA7928">
        <w:t>use</w:t>
      </w:r>
      <w:r w:rsidRPr="00416C1B">
        <w:rPr>
          <w:spacing w:val="-2"/>
        </w:rPr>
        <w:t xml:space="preserve"> </w:t>
      </w:r>
      <w:r w:rsidRPr="00DA7928">
        <w:t>elevators.</w:t>
      </w:r>
      <w:r w:rsidRPr="00416C1B">
        <w:rPr>
          <w:spacing w:val="-2"/>
        </w:rPr>
        <w:t xml:space="preserve"> </w:t>
      </w:r>
    </w:p>
    <w:p w14:paraId="22497B3C" w14:textId="1574BFB3" w:rsidR="00905F58" w:rsidRDefault="00905F58" w:rsidP="00F8507F">
      <w:pPr>
        <w:pStyle w:val="ListParagraph"/>
        <w:numPr>
          <w:ilvl w:val="0"/>
          <w:numId w:val="11"/>
        </w:numPr>
      </w:pPr>
      <w:r>
        <w:t>Communicate with first responders regarding the location of areas of evacuation.</w:t>
      </w:r>
    </w:p>
    <w:p w14:paraId="65465095" w14:textId="37285B75" w:rsidR="001D05D8" w:rsidRPr="00DA7928" w:rsidRDefault="00905F58" w:rsidP="00F8507F">
      <w:pPr>
        <w:pStyle w:val="ListParagraph"/>
        <w:numPr>
          <w:ilvl w:val="0"/>
          <w:numId w:val="11"/>
        </w:numPr>
      </w:pPr>
      <w:r>
        <w:t xml:space="preserve">Communicate </w:t>
      </w:r>
      <w:r w:rsidR="001D05D8" w:rsidRPr="00DA7928">
        <w:t>assemb</w:t>
      </w:r>
      <w:r>
        <w:t>ly location if possible</w:t>
      </w:r>
      <w:r w:rsidR="001D05D8" w:rsidRPr="00416C1B">
        <w:rPr>
          <w:spacing w:val="-2"/>
        </w:rPr>
        <w:t>.</w:t>
      </w:r>
    </w:p>
    <w:p w14:paraId="558E63E1" w14:textId="77777777" w:rsidR="001D05D8" w:rsidRPr="00DA7928" w:rsidRDefault="001D05D8" w:rsidP="00F8507F">
      <w:pPr>
        <w:pStyle w:val="ListParagraph"/>
        <w:numPr>
          <w:ilvl w:val="0"/>
          <w:numId w:val="11"/>
        </w:numPr>
      </w:pPr>
      <w:r w:rsidRPr="00DA7928">
        <w:t>Do</w:t>
      </w:r>
      <w:r w:rsidRPr="00416C1B">
        <w:rPr>
          <w:spacing w:val="-3"/>
        </w:rPr>
        <w:t xml:space="preserve"> </w:t>
      </w:r>
      <w:r w:rsidRPr="00DA7928">
        <w:t>not</w:t>
      </w:r>
      <w:r w:rsidRPr="00416C1B">
        <w:rPr>
          <w:spacing w:val="-2"/>
        </w:rPr>
        <w:t xml:space="preserve"> </w:t>
      </w:r>
      <w:r w:rsidRPr="00DA7928">
        <w:t>re-enter</w:t>
      </w:r>
      <w:r w:rsidRPr="00416C1B">
        <w:rPr>
          <w:spacing w:val="-2"/>
        </w:rPr>
        <w:t xml:space="preserve"> </w:t>
      </w:r>
      <w:r w:rsidRPr="00DA7928">
        <w:t>spaces</w:t>
      </w:r>
      <w:r w:rsidRPr="00416C1B">
        <w:rPr>
          <w:spacing w:val="-3"/>
        </w:rPr>
        <w:t xml:space="preserve"> </w:t>
      </w:r>
      <w:r w:rsidRPr="00DA7928">
        <w:t>to</w:t>
      </w:r>
      <w:r w:rsidRPr="00416C1B">
        <w:rPr>
          <w:spacing w:val="-2"/>
        </w:rPr>
        <w:t xml:space="preserve"> </w:t>
      </w:r>
      <w:r w:rsidRPr="00DA7928">
        <w:t>retrieve</w:t>
      </w:r>
      <w:r w:rsidRPr="00416C1B">
        <w:rPr>
          <w:spacing w:val="-2"/>
        </w:rPr>
        <w:t xml:space="preserve"> </w:t>
      </w:r>
      <w:r w:rsidRPr="00DA7928">
        <w:t>personal</w:t>
      </w:r>
      <w:r w:rsidRPr="00416C1B">
        <w:rPr>
          <w:spacing w:val="-2"/>
        </w:rPr>
        <w:t xml:space="preserve"> items.</w:t>
      </w:r>
    </w:p>
    <w:p w14:paraId="529AA353" w14:textId="77777777" w:rsidR="001D05D8" w:rsidRPr="00DA7928" w:rsidRDefault="001D05D8" w:rsidP="00F8507F">
      <w:pPr>
        <w:pStyle w:val="ListParagraph"/>
        <w:numPr>
          <w:ilvl w:val="0"/>
          <w:numId w:val="11"/>
        </w:numPr>
      </w:pPr>
      <w:r w:rsidRPr="00DA7928">
        <w:t>Wait</w:t>
      </w:r>
      <w:r w:rsidRPr="00416C1B">
        <w:rPr>
          <w:spacing w:val="-2"/>
        </w:rPr>
        <w:t xml:space="preserve"> </w:t>
      </w:r>
      <w:r w:rsidRPr="00DA7928">
        <w:t>for</w:t>
      </w:r>
      <w:r w:rsidRPr="00416C1B">
        <w:rPr>
          <w:spacing w:val="-1"/>
        </w:rPr>
        <w:t xml:space="preserve"> </w:t>
      </w:r>
      <w:r w:rsidRPr="00DA7928">
        <w:t>instructions</w:t>
      </w:r>
      <w:r w:rsidRPr="00416C1B">
        <w:rPr>
          <w:spacing w:val="-2"/>
        </w:rPr>
        <w:t xml:space="preserve"> </w:t>
      </w:r>
      <w:r w:rsidRPr="00DA7928">
        <w:t>from</w:t>
      </w:r>
      <w:r w:rsidRPr="00416C1B">
        <w:rPr>
          <w:spacing w:val="-1"/>
        </w:rPr>
        <w:t xml:space="preserve"> </w:t>
      </w:r>
      <w:r w:rsidRPr="00DA7928">
        <w:t>the</w:t>
      </w:r>
      <w:r w:rsidRPr="00416C1B">
        <w:rPr>
          <w:spacing w:val="-1"/>
        </w:rPr>
        <w:t xml:space="preserve"> </w:t>
      </w:r>
      <w:r w:rsidRPr="00DA7928">
        <w:t>Designated</w:t>
      </w:r>
      <w:r w:rsidRPr="00416C1B">
        <w:rPr>
          <w:spacing w:val="-2"/>
        </w:rPr>
        <w:t xml:space="preserve"> </w:t>
      </w:r>
      <w:r w:rsidRPr="00DA7928">
        <w:t>Public</w:t>
      </w:r>
      <w:r w:rsidRPr="00416C1B">
        <w:rPr>
          <w:spacing w:val="-1"/>
        </w:rPr>
        <w:t xml:space="preserve"> </w:t>
      </w:r>
      <w:r w:rsidRPr="00DA7928">
        <w:t>Safety</w:t>
      </w:r>
      <w:r w:rsidRPr="00416C1B">
        <w:rPr>
          <w:spacing w:val="-1"/>
        </w:rPr>
        <w:t xml:space="preserve"> </w:t>
      </w:r>
      <w:r w:rsidRPr="00416C1B">
        <w:rPr>
          <w:spacing w:val="-2"/>
        </w:rPr>
        <w:t>Official(s).</w:t>
      </w:r>
    </w:p>
    <w:p w14:paraId="11789945" w14:textId="77777777" w:rsidR="001D05D8" w:rsidRPr="00DA7928" w:rsidRDefault="001D05D8" w:rsidP="001D05D8">
      <w:r w:rsidRPr="00DA7928">
        <w:t xml:space="preserve">If You Cannot </w:t>
      </w:r>
      <w:r w:rsidRPr="00DA7928">
        <w:rPr>
          <w:spacing w:val="-2"/>
        </w:rPr>
        <w:t>Evacuate:</w:t>
      </w:r>
    </w:p>
    <w:p w14:paraId="5A9CB80B" w14:textId="77777777" w:rsidR="001D05D8" w:rsidRPr="00DA7928" w:rsidRDefault="001D05D8" w:rsidP="00F8507F">
      <w:pPr>
        <w:pStyle w:val="ListParagraph"/>
        <w:numPr>
          <w:ilvl w:val="0"/>
          <w:numId w:val="12"/>
        </w:numPr>
      </w:pPr>
      <w:r w:rsidRPr="00416C1B">
        <w:rPr>
          <w:b/>
        </w:rPr>
        <w:t>Call</w:t>
      </w:r>
      <w:r w:rsidRPr="00416C1B">
        <w:rPr>
          <w:b/>
          <w:spacing w:val="-3"/>
        </w:rPr>
        <w:t xml:space="preserve"> </w:t>
      </w:r>
      <w:r w:rsidRPr="00416C1B">
        <w:rPr>
          <w:b/>
        </w:rPr>
        <w:t>911</w:t>
      </w:r>
      <w:r w:rsidRPr="00416C1B">
        <w:rPr>
          <w:b/>
          <w:spacing w:val="-4"/>
        </w:rPr>
        <w:t xml:space="preserve"> </w:t>
      </w:r>
      <w:r w:rsidRPr="00DA7928">
        <w:t>and</w:t>
      </w:r>
      <w:r w:rsidRPr="00416C1B">
        <w:rPr>
          <w:spacing w:val="-3"/>
        </w:rPr>
        <w:t xml:space="preserve"> </w:t>
      </w:r>
      <w:r w:rsidRPr="00DA7928">
        <w:t>tell</w:t>
      </w:r>
      <w:r w:rsidRPr="00416C1B">
        <w:rPr>
          <w:spacing w:val="-3"/>
        </w:rPr>
        <w:t xml:space="preserve"> </w:t>
      </w:r>
      <w:r w:rsidRPr="00DA7928">
        <w:t>them</w:t>
      </w:r>
      <w:r w:rsidRPr="00416C1B">
        <w:rPr>
          <w:spacing w:val="-3"/>
        </w:rPr>
        <w:t xml:space="preserve"> </w:t>
      </w:r>
      <w:r w:rsidRPr="00DA7928">
        <w:t>your</w:t>
      </w:r>
      <w:r w:rsidRPr="00416C1B">
        <w:rPr>
          <w:spacing w:val="-3"/>
        </w:rPr>
        <w:t xml:space="preserve"> </w:t>
      </w:r>
      <w:r w:rsidRPr="00DA7928">
        <w:t>name,</w:t>
      </w:r>
      <w:r w:rsidRPr="00416C1B">
        <w:rPr>
          <w:spacing w:val="-3"/>
        </w:rPr>
        <w:t xml:space="preserve"> </w:t>
      </w:r>
      <w:r w:rsidRPr="00DA7928">
        <w:t>your</w:t>
      </w:r>
      <w:r w:rsidRPr="00416C1B">
        <w:rPr>
          <w:spacing w:val="-3"/>
        </w:rPr>
        <w:t xml:space="preserve"> </w:t>
      </w:r>
      <w:r w:rsidRPr="00DA7928">
        <w:t>location,</w:t>
      </w:r>
      <w:r w:rsidRPr="00416C1B">
        <w:rPr>
          <w:spacing w:val="-3"/>
        </w:rPr>
        <w:t xml:space="preserve"> </w:t>
      </w:r>
      <w:r w:rsidRPr="00DA7928">
        <w:t>that</w:t>
      </w:r>
      <w:r w:rsidRPr="00416C1B">
        <w:rPr>
          <w:spacing w:val="-3"/>
        </w:rPr>
        <w:t xml:space="preserve"> </w:t>
      </w:r>
      <w:r w:rsidRPr="00DA7928">
        <w:t>you</w:t>
      </w:r>
      <w:r w:rsidRPr="00416C1B">
        <w:rPr>
          <w:spacing w:val="-3"/>
        </w:rPr>
        <w:t xml:space="preserve"> </w:t>
      </w:r>
      <w:r w:rsidRPr="00DA7928">
        <w:t>are</w:t>
      </w:r>
      <w:r w:rsidRPr="00416C1B">
        <w:rPr>
          <w:spacing w:val="-3"/>
        </w:rPr>
        <w:t xml:space="preserve"> </w:t>
      </w:r>
      <w:r w:rsidRPr="00DA7928">
        <w:t>unable</w:t>
      </w:r>
      <w:r w:rsidRPr="00416C1B">
        <w:rPr>
          <w:spacing w:val="-3"/>
        </w:rPr>
        <w:t xml:space="preserve"> </w:t>
      </w:r>
      <w:r w:rsidRPr="00DA7928">
        <w:t>to</w:t>
      </w:r>
      <w:r w:rsidRPr="00416C1B">
        <w:rPr>
          <w:spacing w:val="-3"/>
        </w:rPr>
        <w:t xml:space="preserve"> </w:t>
      </w:r>
      <w:r w:rsidRPr="00DA7928">
        <w:t>evacuate,</w:t>
      </w:r>
      <w:r w:rsidRPr="00416C1B">
        <w:rPr>
          <w:spacing w:val="-3"/>
        </w:rPr>
        <w:t xml:space="preserve"> </w:t>
      </w:r>
      <w:r w:rsidRPr="00DA7928">
        <w:t>and why you are unable to evacuate the building.</w:t>
      </w:r>
    </w:p>
    <w:p w14:paraId="494D5EE1" w14:textId="77777777" w:rsidR="001D05D8" w:rsidRPr="00DA7928" w:rsidRDefault="001D05D8" w:rsidP="00F8507F">
      <w:pPr>
        <w:pStyle w:val="ListParagraph"/>
        <w:numPr>
          <w:ilvl w:val="0"/>
          <w:numId w:val="12"/>
        </w:numPr>
      </w:pPr>
      <w:r w:rsidRPr="00DA7928">
        <w:t>If safe to do so, go to the nearest stairwell and tell someone who is evacuating to notify emergency</w:t>
      </w:r>
      <w:r w:rsidRPr="00416C1B">
        <w:rPr>
          <w:spacing w:val="-3"/>
        </w:rPr>
        <w:t xml:space="preserve"> </w:t>
      </w:r>
      <w:r w:rsidRPr="00DA7928">
        <w:t>personnel</w:t>
      </w:r>
      <w:r w:rsidRPr="00416C1B">
        <w:rPr>
          <w:spacing w:val="-3"/>
        </w:rPr>
        <w:t xml:space="preserve"> </w:t>
      </w:r>
      <w:r w:rsidRPr="00DA7928">
        <w:t>of</w:t>
      </w:r>
      <w:r w:rsidRPr="00416C1B">
        <w:rPr>
          <w:spacing w:val="-3"/>
        </w:rPr>
        <w:t xml:space="preserve"> </w:t>
      </w:r>
      <w:r w:rsidRPr="00DA7928">
        <w:t>your</w:t>
      </w:r>
      <w:r w:rsidRPr="00416C1B">
        <w:rPr>
          <w:spacing w:val="-3"/>
        </w:rPr>
        <w:t xml:space="preserve"> </w:t>
      </w:r>
      <w:r w:rsidRPr="00DA7928">
        <w:t>location</w:t>
      </w:r>
      <w:r w:rsidRPr="00416C1B">
        <w:rPr>
          <w:spacing w:val="-3"/>
        </w:rPr>
        <w:t xml:space="preserve"> </w:t>
      </w:r>
      <w:r w:rsidRPr="00DA7928">
        <w:t>and</w:t>
      </w:r>
      <w:r w:rsidRPr="00416C1B">
        <w:rPr>
          <w:spacing w:val="-3"/>
        </w:rPr>
        <w:t xml:space="preserve"> </w:t>
      </w:r>
      <w:r w:rsidRPr="00DA7928">
        <w:t>that</w:t>
      </w:r>
      <w:r w:rsidRPr="00416C1B">
        <w:rPr>
          <w:spacing w:val="-3"/>
        </w:rPr>
        <w:t xml:space="preserve"> </w:t>
      </w:r>
      <w:r w:rsidRPr="00DA7928">
        <w:t>you</w:t>
      </w:r>
      <w:r w:rsidRPr="00416C1B">
        <w:rPr>
          <w:spacing w:val="-3"/>
        </w:rPr>
        <w:t xml:space="preserve"> </w:t>
      </w:r>
      <w:r w:rsidRPr="00DA7928">
        <w:t>are</w:t>
      </w:r>
      <w:r w:rsidRPr="00416C1B">
        <w:rPr>
          <w:spacing w:val="-3"/>
        </w:rPr>
        <w:t xml:space="preserve"> </w:t>
      </w:r>
      <w:r w:rsidRPr="00DA7928">
        <w:t>unable</w:t>
      </w:r>
      <w:r w:rsidRPr="00416C1B">
        <w:rPr>
          <w:spacing w:val="-3"/>
        </w:rPr>
        <w:t xml:space="preserve"> </w:t>
      </w:r>
      <w:r w:rsidRPr="00DA7928">
        <w:t>to</w:t>
      </w:r>
      <w:r w:rsidRPr="00416C1B">
        <w:rPr>
          <w:spacing w:val="-3"/>
        </w:rPr>
        <w:t xml:space="preserve"> </w:t>
      </w:r>
      <w:r w:rsidRPr="00DA7928">
        <w:t>evacuate</w:t>
      </w:r>
      <w:r w:rsidRPr="00416C1B">
        <w:rPr>
          <w:spacing w:val="-3"/>
        </w:rPr>
        <w:t xml:space="preserve"> </w:t>
      </w:r>
      <w:r w:rsidRPr="00DA7928">
        <w:t>the</w:t>
      </w:r>
      <w:r w:rsidRPr="00416C1B">
        <w:rPr>
          <w:spacing w:val="-3"/>
        </w:rPr>
        <w:t xml:space="preserve"> </w:t>
      </w:r>
      <w:r w:rsidRPr="00DA7928">
        <w:t>building.</w:t>
      </w:r>
    </w:p>
    <w:p w14:paraId="383DB242" w14:textId="77777777" w:rsidR="001D05D8" w:rsidRPr="00DA7928" w:rsidRDefault="001D05D8" w:rsidP="001D05D8"/>
    <w:p w14:paraId="05F90D62" w14:textId="15F463E1" w:rsidR="00783606" w:rsidRPr="00783606" w:rsidRDefault="00783606" w:rsidP="00783606">
      <w:pPr>
        <w:rPr>
          <w:spacing w:val="-2"/>
          <w:highlight w:val="yellow"/>
          <w:u w:val="single"/>
        </w:rPr>
      </w:pPr>
      <w:r>
        <w:rPr>
          <w:b/>
          <w:highlight w:val="yellow"/>
        </w:rPr>
        <w:t xml:space="preserve">Potential assembly locations </w:t>
      </w:r>
      <w:r w:rsidRPr="00783606">
        <w:rPr>
          <w:b/>
          <w:spacing w:val="-2"/>
          <w:highlight w:val="yellow"/>
        </w:rPr>
        <w:t>(list or map)</w:t>
      </w:r>
      <w:r w:rsidRPr="00783606">
        <w:rPr>
          <w:b/>
          <w:highlight w:val="yellow"/>
        </w:rPr>
        <w:t>:</w:t>
      </w:r>
      <w:r w:rsidRPr="00783606">
        <w:rPr>
          <w:spacing w:val="-2"/>
          <w:highlight w:val="yellow"/>
        </w:rPr>
        <w:t xml:space="preserve"> </w:t>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r w:rsidRPr="00783606">
        <w:rPr>
          <w:spacing w:val="-2"/>
          <w:highlight w:val="yellow"/>
          <w:u w:val="single"/>
        </w:rPr>
        <w:tab/>
      </w:r>
    </w:p>
    <w:p w14:paraId="0D4EE57A" w14:textId="77777777" w:rsidR="00783606" w:rsidRDefault="00783606">
      <w:pPr>
        <w:spacing w:after="0"/>
        <w:rPr>
          <w:b/>
          <w:bCs/>
          <w:sz w:val="28"/>
          <w:szCs w:val="32"/>
        </w:rPr>
      </w:pPr>
      <w:r>
        <w:br w:type="page"/>
      </w:r>
    </w:p>
    <w:p w14:paraId="0FDF086C" w14:textId="302818DF" w:rsidR="00005150" w:rsidRPr="00DA7928" w:rsidRDefault="006559C6" w:rsidP="00DA7928">
      <w:pPr>
        <w:pStyle w:val="Heading2"/>
      </w:pPr>
      <w:r w:rsidRPr="00DA7928">
        <w:t xml:space="preserve">MEDICAL </w:t>
      </w:r>
      <w:bookmarkEnd w:id="2"/>
      <w:r w:rsidRPr="00DA7928">
        <w:rPr>
          <w:spacing w:val="-2"/>
        </w:rPr>
        <w:t>EMERGENCY</w:t>
      </w:r>
    </w:p>
    <w:p w14:paraId="69291B67" w14:textId="1FC76C60" w:rsidR="00F97B51" w:rsidRPr="00DA7928" w:rsidRDefault="00DA7928" w:rsidP="00DA7928">
      <w:pPr>
        <w:rPr>
          <w:b/>
        </w:rPr>
      </w:pPr>
      <w:r w:rsidRPr="00DA7928">
        <w:rPr>
          <w:b/>
        </w:rPr>
        <w:t>In Case of Emergency</w:t>
      </w:r>
    </w:p>
    <w:p w14:paraId="690D20F2" w14:textId="77777777" w:rsidR="00F97B51" w:rsidRPr="00DA7928" w:rsidRDefault="00F97B51" w:rsidP="00F8507F">
      <w:pPr>
        <w:pStyle w:val="ListParagraph"/>
        <w:numPr>
          <w:ilvl w:val="0"/>
          <w:numId w:val="1"/>
        </w:numPr>
      </w:pPr>
      <w:r w:rsidRPr="00DA7928">
        <w:t>Call</w:t>
      </w:r>
      <w:r w:rsidRPr="00DA7928">
        <w:rPr>
          <w:spacing w:val="-3"/>
        </w:rPr>
        <w:t xml:space="preserve"> </w:t>
      </w:r>
      <w:r w:rsidRPr="00DA7928">
        <w:t>911</w:t>
      </w:r>
      <w:r w:rsidRPr="00DA7928">
        <w:rPr>
          <w:spacing w:val="-1"/>
        </w:rPr>
        <w:t xml:space="preserve"> </w:t>
      </w:r>
      <w:r w:rsidRPr="00DA7928">
        <w:rPr>
          <w:spacing w:val="-2"/>
        </w:rPr>
        <w:t>immediately</w:t>
      </w:r>
    </w:p>
    <w:p w14:paraId="37B5DEA6" w14:textId="67A82D72" w:rsidR="00F97B51" w:rsidRPr="00DA7928" w:rsidRDefault="00F97B51" w:rsidP="00F8507F">
      <w:pPr>
        <w:pStyle w:val="ListParagraph"/>
        <w:numPr>
          <w:ilvl w:val="0"/>
          <w:numId w:val="1"/>
        </w:numPr>
      </w:pPr>
      <w:r w:rsidRPr="00DA7928">
        <w:rPr>
          <w:spacing w:val="-2"/>
        </w:rPr>
        <w:t>Provide</w:t>
      </w:r>
      <w:r w:rsidR="00DA7928">
        <w:rPr>
          <w:spacing w:val="-2"/>
        </w:rPr>
        <w:t>:</w:t>
      </w:r>
    </w:p>
    <w:p w14:paraId="572B4E03" w14:textId="77777777" w:rsidR="00F97B51" w:rsidRPr="00DA7928" w:rsidRDefault="00F97B51" w:rsidP="00F8507F">
      <w:pPr>
        <w:pStyle w:val="ListParagraph"/>
        <w:numPr>
          <w:ilvl w:val="1"/>
          <w:numId w:val="1"/>
        </w:numPr>
      </w:pPr>
      <w:r w:rsidRPr="00DA7928">
        <w:rPr>
          <w:spacing w:val="-2"/>
        </w:rPr>
        <w:t>Location (building, room number)</w:t>
      </w:r>
    </w:p>
    <w:p w14:paraId="335C9C69" w14:textId="77777777" w:rsidR="00F97B51" w:rsidRPr="00DA7928" w:rsidRDefault="00F97B51" w:rsidP="00F8507F">
      <w:pPr>
        <w:pStyle w:val="ListParagraph"/>
        <w:numPr>
          <w:ilvl w:val="1"/>
          <w:numId w:val="1"/>
        </w:numPr>
      </w:pPr>
      <w:r w:rsidRPr="00DA7928">
        <w:t>Nature</w:t>
      </w:r>
      <w:r w:rsidRPr="00DA7928">
        <w:rPr>
          <w:spacing w:val="-2"/>
        </w:rPr>
        <w:t xml:space="preserve"> </w:t>
      </w:r>
      <w:r w:rsidRPr="00DA7928">
        <w:t>of</w:t>
      </w:r>
      <w:r w:rsidRPr="00DA7928">
        <w:rPr>
          <w:spacing w:val="-1"/>
        </w:rPr>
        <w:t xml:space="preserve"> </w:t>
      </w:r>
      <w:r w:rsidRPr="00DA7928">
        <w:t>injury</w:t>
      </w:r>
      <w:r w:rsidRPr="00DA7928">
        <w:rPr>
          <w:spacing w:val="-1"/>
        </w:rPr>
        <w:t xml:space="preserve"> </w:t>
      </w:r>
      <w:r w:rsidRPr="00DA7928">
        <w:t>or</w:t>
      </w:r>
      <w:r w:rsidRPr="00DA7928">
        <w:rPr>
          <w:spacing w:val="-1"/>
        </w:rPr>
        <w:t xml:space="preserve"> </w:t>
      </w:r>
      <w:r w:rsidRPr="00DA7928">
        <w:rPr>
          <w:spacing w:val="-2"/>
        </w:rPr>
        <w:t>illness</w:t>
      </w:r>
    </w:p>
    <w:p w14:paraId="02E94163" w14:textId="77777777" w:rsidR="00F97B51" w:rsidRPr="00DA7928" w:rsidRDefault="00F97B51" w:rsidP="00F8507F">
      <w:pPr>
        <w:pStyle w:val="ListParagraph"/>
        <w:numPr>
          <w:ilvl w:val="1"/>
          <w:numId w:val="1"/>
        </w:numPr>
      </w:pPr>
      <w:r w:rsidRPr="00DA7928">
        <w:t>Current</w:t>
      </w:r>
      <w:r w:rsidRPr="00DA7928">
        <w:rPr>
          <w:spacing w:val="-3"/>
        </w:rPr>
        <w:t xml:space="preserve"> </w:t>
      </w:r>
      <w:r w:rsidRPr="00DA7928">
        <w:t>condition</w:t>
      </w:r>
      <w:r w:rsidRPr="00DA7928">
        <w:rPr>
          <w:spacing w:val="-2"/>
        </w:rPr>
        <w:t xml:space="preserve"> </w:t>
      </w:r>
      <w:r w:rsidRPr="00DA7928">
        <w:t>of</w:t>
      </w:r>
      <w:r w:rsidRPr="00DA7928">
        <w:rPr>
          <w:spacing w:val="-3"/>
        </w:rPr>
        <w:t xml:space="preserve"> </w:t>
      </w:r>
      <w:r w:rsidRPr="00DA7928">
        <w:t>the</w:t>
      </w:r>
      <w:r w:rsidRPr="00DA7928">
        <w:rPr>
          <w:spacing w:val="-2"/>
        </w:rPr>
        <w:t xml:space="preserve"> </w:t>
      </w:r>
      <w:r w:rsidRPr="00DA7928">
        <w:t>victim</w:t>
      </w:r>
      <w:r w:rsidRPr="00DA7928">
        <w:rPr>
          <w:spacing w:val="-3"/>
        </w:rPr>
        <w:t xml:space="preserve"> </w:t>
      </w:r>
      <w:r w:rsidRPr="00DA7928">
        <w:t>and</w:t>
      </w:r>
      <w:r w:rsidRPr="00DA7928">
        <w:rPr>
          <w:spacing w:val="-2"/>
        </w:rPr>
        <w:t xml:space="preserve"> </w:t>
      </w:r>
      <w:r w:rsidRPr="00DA7928">
        <w:t>other</w:t>
      </w:r>
      <w:r w:rsidRPr="00DA7928">
        <w:rPr>
          <w:spacing w:val="-3"/>
        </w:rPr>
        <w:t xml:space="preserve"> </w:t>
      </w:r>
      <w:r w:rsidRPr="00DA7928">
        <w:t>requested</w:t>
      </w:r>
      <w:r w:rsidRPr="00DA7928">
        <w:rPr>
          <w:spacing w:val="-2"/>
        </w:rPr>
        <w:t xml:space="preserve"> information</w:t>
      </w:r>
    </w:p>
    <w:p w14:paraId="497E3341" w14:textId="77777777" w:rsidR="00F97B51" w:rsidRPr="00DA7928" w:rsidRDefault="00F97B51" w:rsidP="00F8507F">
      <w:pPr>
        <w:pStyle w:val="ListParagraph"/>
        <w:numPr>
          <w:ilvl w:val="0"/>
          <w:numId w:val="1"/>
        </w:numPr>
      </w:pPr>
      <w:r w:rsidRPr="00DA7928">
        <w:t>Remain</w:t>
      </w:r>
      <w:r w:rsidRPr="00DA7928">
        <w:rPr>
          <w:spacing w:val="-4"/>
        </w:rPr>
        <w:t xml:space="preserve"> </w:t>
      </w:r>
      <w:r w:rsidRPr="00DA7928">
        <w:t>on</w:t>
      </w:r>
      <w:r w:rsidRPr="00DA7928">
        <w:rPr>
          <w:spacing w:val="-3"/>
        </w:rPr>
        <w:t xml:space="preserve"> </w:t>
      </w:r>
      <w:r w:rsidRPr="00DA7928">
        <w:t>the</w:t>
      </w:r>
      <w:r w:rsidRPr="00DA7928">
        <w:rPr>
          <w:spacing w:val="-3"/>
        </w:rPr>
        <w:t xml:space="preserve"> </w:t>
      </w:r>
      <w:r w:rsidRPr="00DA7928">
        <w:t>phone</w:t>
      </w:r>
      <w:r w:rsidRPr="00DA7928">
        <w:rPr>
          <w:spacing w:val="-3"/>
        </w:rPr>
        <w:t xml:space="preserve"> </w:t>
      </w:r>
      <w:r w:rsidRPr="00DA7928">
        <w:t>until</w:t>
      </w:r>
      <w:r w:rsidRPr="00DA7928">
        <w:rPr>
          <w:spacing w:val="-3"/>
        </w:rPr>
        <w:t xml:space="preserve"> </w:t>
      </w:r>
      <w:r w:rsidRPr="00DA7928">
        <w:t>you</w:t>
      </w:r>
      <w:r w:rsidRPr="00DA7928">
        <w:rPr>
          <w:spacing w:val="-3"/>
        </w:rPr>
        <w:t xml:space="preserve"> </w:t>
      </w:r>
      <w:r w:rsidRPr="00DA7928">
        <w:t>are</w:t>
      </w:r>
      <w:r w:rsidRPr="00DA7928">
        <w:rPr>
          <w:spacing w:val="-3"/>
        </w:rPr>
        <w:t xml:space="preserve"> </w:t>
      </w:r>
      <w:r w:rsidRPr="00DA7928">
        <w:t>directed</w:t>
      </w:r>
      <w:r w:rsidRPr="00DA7928">
        <w:rPr>
          <w:spacing w:val="-3"/>
        </w:rPr>
        <w:t xml:space="preserve"> </w:t>
      </w:r>
      <w:r w:rsidRPr="00DA7928">
        <w:t>to</w:t>
      </w:r>
      <w:r w:rsidRPr="00DA7928">
        <w:rPr>
          <w:spacing w:val="-3"/>
        </w:rPr>
        <w:t xml:space="preserve"> </w:t>
      </w:r>
      <w:r w:rsidRPr="00DA7928">
        <w:t>hang</w:t>
      </w:r>
      <w:r w:rsidRPr="00DA7928">
        <w:rPr>
          <w:spacing w:val="-3"/>
        </w:rPr>
        <w:t xml:space="preserve"> </w:t>
      </w:r>
      <w:r w:rsidRPr="00DA7928">
        <w:rPr>
          <w:spacing w:val="-5"/>
        </w:rPr>
        <w:t>up.</w:t>
      </w:r>
    </w:p>
    <w:p w14:paraId="3899FAE7" w14:textId="77777777" w:rsidR="00F97B51" w:rsidRPr="00DA7928" w:rsidRDefault="00F97B51" w:rsidP="00F8507F">
      <w:pPr>
        <w:pStyle w:val="ListParagraph"/>
        <w:numPr>
          <w:ilvl w:val="0"/>
          <w:numId w:val="1"/>
        </w:numPr>
      </w:pPr>
      <w:r w:rsidRPr="00DA7928">
        <w:t>Stay</w:t>
      </w:r>
      <w:r w:rsidRPr="00DA7928">
        <w:rPr>
          <w:spacing w:val="-2"/>
        </w:rPr>
        <w:t xml:space="preserve"> </w:t>
      </w:r>
      <w:r w:rsidRPr="00DA7928">
        <w:t>with</w:t>
      </w:r>
      <w:r w:rsidRPr="00DA7928">
        <w:rPr>
          <w:spacing w:val="-2"/>
        </w:rPr>
        <w:t xml:space="preserve"> </w:t>
      </w:r>
      <w:r w:rsidRPr="00DA7928">
        <w:t>the</w:t>
      </w:r>
      <w:r w:rsidRPr="00DA7928">
        <w:rPr>
          <w:spacing w:val="-1"/>
        </w:rPr>
        <w:t xml:space="preserve"> </w:t>
      </w:r>
      <w:r w:rsidRPr="00DA7928">
        <w:rPr>
          <w:spacing w:val="-2"/>
        </w:rPr>
        <w:t>patient.</w:t>
      </w:r>
    </w:p>
    <w:p w14:paraId="1BFDE83D" w14:textId="77777777" w:rsidR="00DA7928" w:rsidRPr="00DA7928" w:rsidRDefault="00DA7928" w:rsidP="00F8507F">
      <w:pPr>
        <w:pStyle w:val="ListParagraph"/>
        <w:numPr>
          <w:ilvl w:val="0"/>
          <w:numId w:val="1"/>
        </w:numPr>
      </w:pPr>
      <w:r w:rsidRPr="00DA7928">
        <w:t>If possible, send someone to meet and direct the first responders.</w:t>
      </w:r>
    </w:p>
    <w:p w14:paraId="063B4EC8" w14:textId="77777777" w:rsidR="00F97B51" w:rsidRPr="00DA7928" w:rsidRDefault="00F97B51" w:rsidP="00F8507F">
      <w:pPr>
        <w:pStyle w:val="ListParagraph"/>
        <w:numPr>
          <w:ilvl w:val="0"/>
          <w:numId w:val="1"/>
        </w:numPr>
      </w:pPr>
      <w:r w:rsidRPr="00DA7928">
        <w:t>Do</w:t>
      </w:r>
      <w:r w:rsidRPr="00DA7928">
        <w:rPr>
          <w:spacing w:val="-2"/>
        </w:rPr>
        <w:t xml:space="preserve"> </w:t>
      </w:r>
      <w:r w:rsidRPr="00DA7928">
        <w:t>not</w:t>
      </w:r>
      <w:r w:rsidRPr="00DA7928">
        <w:rPr>
          <w:spacing w:val="-2"/>
        </w:rPr>
        <w:t xml:space="preserve"> </w:t>
      </w:r>
      <w:r w:rsidRPr="00DA7928">
        <w:t>attempt</w:t>
      </w:r>
      <w:r w:rsidRPr="00DA7928">
        <w:rPr>
          <w:spacing w:val="-1"/>
        </w:rPr>
        <w:t xml:space="preserve"> </w:t>
      </w:r>
      <w:r w:rsidRPr="00DA7928">
        <w:t>first</w:t>
      </w:r>
      <w:r w:rsidRPr="00DA7928">
        <w:rPr>
          <w:spacing w:val="-2"/>
        </w:rPr>
        <w:t xml:space="preserve"> </w:t>
      </w:r>
      <w:r w:rsidRPr="00DA7928">
        <w:t>aid</w:t>
      </w:r>
      <w:r w:rsidRPr="00DA7928">
        <w:rPr>
          <w:spacing w:val="-1"/>
        </w:rPr>
        <w:t xml:space="preserve"> </w:t>
      </w:r>
      <w:r w:rsidRPr="00DA7928">
        <w:t>without</w:t>
      </w:r>
      <w:r w:rsidRPr="00DA7928">
        <w:rPr>
          <w:spacing w:val="-2"/>
        </w:rPr>
        <w:t xml:space="preserve"> </w:t>
      </w:r>
      <w:r w:rsidRPr="00DA7928">
        <w:t>verifying</w:t>
      </w:r>
      <w:r w:rsidRPr="00DA7928">
        <w:rPr>
          <w:spacing w:val="-1"/>
        </w:rPr>
        <w:t xml:space="preserve"> </w:t>
      </w:r>
      <w:r w:rsidRPr="00DA7928">
        <w:t>that</w:t>
      </w:r>
      <w:r w:rsidRPr="00DA7928">
        <w:rPr>
          <w:spacing w:val="-2"/>
        </w:rPr>
        <w:t xml:space="preserve"> </w:t>
      </w:r>
      <w:r w:rsidRPr="00DA7928">
        <w:t>the</w:t>
      </w:r>
      <w:r w:rsidRPr="00DA7928">
        <w:rPr>
          <w:spacing w:val="-1"/>
        </w:rPr>
        <w:t xml:space="preserve"> </w:t>
      </w:r>
      <w:r w:rsidRPr="00DA7928">
        <w:t>area</w:t>
      </w:r>
      <w:r w:rsidRPr="00DA7928">
        <w:rPr>
          <w:spacing w:val="-2"/>
        </w:rPr>
        <w:t xml:space="preserve"> </w:t>
      </w:r>
      <w:r w:rsidRPr="00DA7928">
        <w:t>is</w:t>
      </w:r>
      <w:r w:rsidRPr="00DA7928">
        <w:rPr>
          <w:spacing w:val="-1"/>
        </w:rPr>
        <w:t xml:space="preserve"> </w:t>
      </w:r>
      <w:r w:rsidRPr="00DA7928">
        <w:t>safe</w:t>
      </w:r>
      <w:r w:rsidRPr="00DA7928">
        <w:rPr>
          <w:spacing w:val="-2"/>
        </w:rPr>
        <w:t xml:space="preserve"> </w:t>
      </w:r>
      <w:r w:rsidRPr="00DA7928">
        <w:t>to</w:t>
      </w:r>
      <w:r w:rsidRPr="00DA7928">
        <w:rPr>
          <w:spacing w:val="-1"/>
        </w:rPr>
        <w:t xml:space="preserve"> </w:t>
      </w:r>
      <w:r w:rsidRPr="00DA7928">
        <w:rPr>
          <w:spacing w:val="-2"/>
        </w:rPr>
        <w:t>enter.</w:t>
      </w:r>
    </w:p>
    <w:p w14:paraId="2C4A007C" w14:textId="77777777" w:rsidR="00F97B51" w:rsidRPr="00DA7928" w:rsidRDefault="00F97B51" w:rsidP="00F8507F">
      <w:pPr>
        <w:pStyle w:val="ListParagraph"/>
        <w:numPr>
          <w:ilvl w:val="0"/>
          <w:numId w:val="1"/>
        </w:numPr>
      </w:pPr>
      <w:r w:rsidRPr="00DA7928">
        <w:t>Only</w:t>
      </w:r>
      <w:r w:rsidRPr="00DA7928">
        <w:rPr>
          <w:spacing w:val="-4"/>
        </w:rPr>
        <w:t xml:space="preserve"> </w:t>
      </w:r>
      <w:r w:rsidRPr="00DA7928">
        <w:t>perform</w:t>
      </w:r>
      <w:r w:rsidRPr="00DA7928">
        <w:rPr>
          <w:spacing w:val="-2"/>
        </w:rPr>
        <w:t xml:space="preserve"> </w:t>
      </w:r>
      <w:r w:rsidRPr="00DA7928">
        <w:t>aid</w:t>
      </w:r>
      <w:r w:rsidRPr="00DA7928">
        <w:rPr>
          <w:spacing w:val="-2"/>
        </w:rPr>
        <w:t xml:space="preserve"> </w:t>
      </w:r>
      <w:r w:rsidRPr="00DA7928">
        <w:t>if</w:t>
      </w:r>
      <w:r w:rsidRPr="00DA7928">
        <w:rPr>
          <w:spacing w:val="-2"/>
        </w:rPr>
        <w:t xml:space="preserve"> </w:t>
      </w:r>
      <w:r w:rsidRPr="00DA7928">
        <w:t>you</w:t>
      </w:r>
      <w:r w:rsidRPr="00DA7928">
        <w:rPr>
          <w:spacing w:val="-2"/>
        </w:rPr>
        <w:t xml:space="preserve"> </w:t>
      </w:r>
      <w:r w:rsidRPr="00DA7928">
        <w:t>are</w:t>
      </w:r>
      <w:r w:rsidRPr="00DA7928">
        <w:rPr>
          <w:spacing w:val="-1"/>
        </w:rPr>
        <w:t xml:space="preserve"> </w:t>
      </w:r>
      <w:r w:rsidRPr="00DA7928">
        <w:t>trained</w:t>
      </w:r>
      <w:r w:rsidRPr="00DA7928">
        <w:rPr>
          <w:spacing w:val="-2"/>
        </w:rPr>
        <w:t xml:space="preserve"> </w:t>
      </w:r>
      <w:r w:rsidRPr="00DA7928">
        <w:t>and</w:t>
      </w:r>
      <w:r w:rsidRPr="00DA7928">
        <w:rPr>
          <w:spacing w:val="-2"/>
        </w:rPr>
        <w:t xml:space="preserve"> </w:t>
      </w:r>
      <w:r w:rsidRPr="00DA7928">
        <w:t>willing</w:t>
      </w:r>
      <w:r w:rsidRPr="00DA7928">
        <w:rPr>
          <w:spacing w:val="-2"/>
        </w:rPr>
        <w:t xml:space="preserve"> </w:t>
      </w:r>
      <w:r w:rsidRPr="00DA7928">
        <w:t>to</w:t>
      </w:r>
      <w:r w:rsidRPr="00DA7928">
        <w:rPr>
          <w:spacing w:val="-2"/>
        </w:rPr>
        <w:t xml:space="preserve"> </w:t>
      </w:r>
      <w:r w:rsidRPr="00DA7928">
        <w:t>do</w:t>
      </w:r>
      <w:r w:rsidRPr="00DA7928">
        <w:rPr>
          <w:spacing w:val="-1"/>
        </w:rPr>
        <w:t xml:space="preserve"> </w:t>
      </w:r>
      <w:r w:rsidRPr="00DA7928">
        <w:rPr>
          <w:spacing w:val="-5"/>
        </w:rPr>
        <w:t>so.</w:t>
      </w:r>
    </w:p>
    <w:p w14:paraId="06D439FA" w14:textId="77777777" w:rsidR="00F97B51" w:rsidRPr="00DA7928" w:rsidRDefault="00F97B51" w:rsidP="00F8507F">
      <w:pPr>
        <w:pStyle w:val="ListParagraph"/>
        <w:numPr>
          <w:ilvl w:val="0"/>
          <w:numId w:val="1"/>
        </w:numPr>
      </w:pPr>
      <w:r w:rsidRPr="00DA7928">
        <w:t>Do</w:t>
      </w:r>
      <w:r w:rsidRPr="00DA7928">
        <w:rPr>
          <w:spacing w:val="-4"/>
        </w:rPr>
        <w:t xml:space="preserve"> </w:t>
      </w:r>
      <w:r w:rsidRPr="00DA7928">
        <w:t>not</w:t>
      </w:r>
      <w:r w:rsidRPr="00DA7928">
        <w:rPr>
          <w:spacing w:val="-2"/>
        </w:rPr>
        <w:t xml:space="preserve"> </w:t>
      </w:r>
      <w:r w:rsidRPr="00DA7928">
        <w:t>move</w:t>
      </w:r>
      <w:r w:rsidRPr="00DA7928">
        <w:rPr>
          <w:spacing w:val="-2"/>
        </w:rPr>
        <w:t xml:space="preserve"> </w:t>
      </w:r>
      <w:r w:rsidRPr="00DA7928">
        <w:t>the</w:t>
      </w:r>
      <w:r w:rsidRPr="00DA7928">
        <w:rPr>
          <w:spacing w:val="-1"/>
        </w:rPr>
        <w:t xml:space="preserve"> </w:t>
      </w:r>
      <w:r w:rsidRPr="00DA7928">
        <w:t>patient</w:t>
      </w:r>
      <w:r w:rsidRPr="00DA7928">
        <w:rPr>
          <w:spacing w:val="-2"/>
        </w:rPr>
        <w:t xml:space="preserve"> </w:t>
      </w:r>
      <w:r w:rsidRPr="00DA7928">
        <w:t>unless</w:t>
      </w:r>
      <w:r w:rsidRPr="00DA7928">
        <w:rPr>
          <w:spacing w:val="-2"/>
        </w:rPr>
        <w:t xml:space="preserve"> </w:t>
      </w:r>
      <w:r w:rsidRPr="00DA7928">
        <w:t>they</w:t>
      </w:r>
      <w:r w:rsidRPr="00DA7928">
        <w:rPr>
          <w:spacing w:val="-1"/>
        </w:rPr>
        <w:t xml:space="preserve"> </w:t>
      </w:r>
      <w:r w:rsidRPr="00DA7928">
        <w:t>are</w:t>
      </w:r>
      <w:r w:rsidRPr="00DA7928">
        <w:rPr>
          <w:spacing w:val="-2"/>
        </w:rPr>
        <w:t xml:space="preserve"> </w:t>
      </w:r>
      <w:r w:rsidRPr="00DA7928">
        <w:t>in</w:t>
      </w:r>
      <w:r w:rsidRPr="00DA7928">
        <w:rPr>
          <w:spacing w:val="-2"/>
        </w:rPr>
        <w:t xml:space="preserve"> </w:t>
      </w:r>
      <w:r w:rsidRPr="00DA7928">
        <w:t>immediate</w:t>
      </w:r>
      <w:r w:rsidRPr="00DA7928">
        <w:rPr>
          <w:spacing w:val="-1"/>
        </w:rPr>
        <w:t xml:space="preserve"> </w:t>
      </w:r>
      <w:r w:rsidRPr="00DA7928">
        <w:rPr>
          <w:spacing w:val="-2"/>
        </w:rPr>
        <w:t>danger.</w:t>
      </w:r>
    </w:p>
    <w:p w14:paraId="16C0F1CE" w14:textId="77777777" w:rsidR="00F97B51" w:rsidRPr="00DA7928" w:rsidRDefault="00F97B51" w:rsidP="00DA7928">
      <w:pPr>
        <w:rPr>
          <w:b/>
        </w:rPr>
      </w:pPr>
    </w:p>
    <w:p w14:paraId="03093857" w14:textId="1E01A36B" w:rsidR="00F97B51" w:rsidRPr="00DA7928" w:rsidRDefault="00F97B51" w:rsidP="00DA7928">
      <w:pPr>
        <w:rPr>
          <w:b/>
        </w:rPr>
      </w:pPr>
      <w:bookmarkStart w:id="4" w:name="_Hlk158711958"/>
      <w:r w:rsidRPr="00DA7928">
        <w:rPr>
          <w:b/>
        </w:rPr>
        <w:t>In addition:</w:t>
      </w:r>
    </w:p>
    <w:p w14:paraId="13C3268B" w14:textId="77777777" w:rsidR="00F97B51" w:rsidRPr="00DA7928" w:rsidRDefault="00F97B51" w:rsidP="00F8507F">
      <w:pPr>
        <w:pStyle w:val="ListParagraph"/>
        <w:numPr>
          <w:ilvl w:val="0"/>
          <w:numId w:val="2"/>
        </w:numPr>
      </w:pPr>
      <w:r w:rsidRPr="00DA7928">
        <w:t>If</w:t>
      </w:r>
      <w:r w:rsidRPr="00DA7928">
        <w:rPr>
          <w:spacing w:val="-3"/>
        </w:rPr>
        <w:t xml:space="preserve"> </w:t>
      </w:r>
      <w:r w:rsidRPr="00DA7928">
        <w:t>a</w:t>
      </w:r>
      <w:r w:rsidRPr="00DA7928">
        <w:rPr>
          <w:spacing w:val="-3"/>
        </w:rPr>
        <w:t xml:space="preserve"> </w:t>
      </w:r>
      <w:r w:rsidRPr="00DA7928">
        <w:t>medical</w:t>
      </w:r>
      <w:r w:rsidRPr="00DA7928">
        <w:rPr>
          <w:spacing w:val="-3"/>
        </w:rPr>
        <w:t xml:space="preserve"> </w:t>
      </w:r>
      <w:r w:rsidRPr="00DA7928">
        <w:t>emergency</w:t>
      </w:r>
      <w:r w:rsidRPr="00DA7928">
        <w:rPr>
          <w:spacing w:val="-3"/>
        </w:rPr>
        <w:t xml:space="preserve"> </w:t>
      </w:r>
      <w:r w:rsidRPr="00DA7928">
        <w:t>occurred</w:t>
      </w:r>
      <w:r w:rsidRPr="00DA7928">
        <w:rPr>
          <w:spacing w:val="-3"/>
        </w:rPr>
        <w:t xml:space="preserve"> </w:t>
      </w:r>
      <w:r w:rsidRPr="00DA7928">
        <w:t>on</w:t>
      </w:r>
      <w:r w:rsidRPr="00DA7928">
        <w:rPr>
          <w:spacing w:val="-3"/>
        </w:rPr>
        <w:t xml:space="preserve"> </w:t>
      </w:r>
      <w:r w:rsidRPr="00DA7928">
        <w:t>the</w:t>
      </w:r>
      <w:r w:rsidRPr="00DA7928">
        <w:rPr>
          <w:spacing w:val="-3"/>
        </w:rPr>
        <w:t xml:space="preserve"> </w:t>
      </w:r>
      <w:r w:rsidRPr="00DA7928">
        <w:t>main</w:t>
      </w:r>
      <w:r w:rsidRPr="00DA7928">
        <w:rPr>
          <w:spacing w:val="-3"/>
        </w:rPr>
        <w:t xml:space="preserve"> </w:t>
      </w:r>
      <w:r w:rsidRPr="00DA7928">
        <w:t>Eugene Campus, please contact the UO Police Department at (541) 346-2919.</w:t>
      </w:r>
    </w:p>
    <w:p w14:paraId="7EE018AC" w14:textId="4F22C5D2" w:rsidR="00F66B21" w:rsidRPr="00F66B21" w:rsidRDefault="00F97B51" w:rsidP="00F8507F">
      <w:pPr>
        <w:pStyle w:val="ListParagraph"/>
        <w:numPr>
          <w:ilvl w:val="0"/>
          <w:numId w:val="2"/>
        </w:numPr>
      </w:pPr>
      <w:r w:rsidRPr="00DA7928">
        <w:rPr>
          <w:bCs/>
        </w:rPr>
        <w:t xml:space="preserve">If </w:t>
      </w:r>
      <w:r w:rsidR="00F66B21">
        <w:rPr>
          <w:bCs/>
        </w:rPr>
        <w:t>an</w:t>
      </w:r>
      <w:r w:rsidRPr="00DA7928">
        <w:rPr>
          <w:bCs/>
        </w:rPr>
        <w:t xml:space="preserve"> employee is transported to the hospital, </w:t>
      </w:r>
    </w:p>
    <w:p w14:paraId="40AA5A2C" w14:textId="337A8E4F" w:rsidR="00F97B51" w:rsidRDefault="00F66B21" w:rsidP="00F66B21">
      <w:pPr>
        <w:pStyle w:val="ListParagraph"/>
        <w:numPr>
          <w:ilvl w:val="1"/>
          <w:numId w:val="2"/>
        </w:numPr>
      </w:pPr>
      <w:r>
        <w:rPr>
          <w:bCs/>
        </w:rPr>
        <w:t>I</w:t>
      </w:r>
      <w:r w:rsidR="00F97B51" w:rsidRPr="00DA7928">
        <w:rPr>
          <w:bCs/>
        </w:rPr>
        <w:t>nform their emergency contact.</w:t>
      </w:r>
      <w:r w:rsidR="00F97B51" w:rsidRPr="00DA7928">
        <w:rPr>
          <w:bCs/>
          <w:spacing w:val="-3"/>
        </w:rPr>
        <w:t xml:space="preserve"> </w:t>
      </w:r>
      <w:r w:rsidR="00F97B51" w:rsidRPr="00DA7928">
        <w:rPr>
          <w:spacing w:val="-3"/>
        </w:rPr>
        <w:t xml:space="preserve">If the department does not retain this information or the list is unavailable, </w:t>
      </w:r>
      <w:r w:rsidR="00F97B51" w:rsidRPr="00DA7928">
        <w:t>reach out to Human Resources.</w:t>
      </w:r>
    </w:p>
    <w:p w14:paraId="32E9E510" w14:textId="2B230912" w:rsidR="00F66B21" w:rsidRDefault="00F66B21" w:rsidP="00F66B21">
      <w:pPr>
        <w:pStyle w:val="ListParagraph"/>
        <w:numPr>
          <w:ilvl w:val="1"/>
          <w:numId w:val="2"/>
        </w:numPr>
      </w:pPr>
      <w:r>
        <w:t>Contact Risk Management at 541-346-8316 with the employee’s name and 95-number.</w:t>
      </w:r>
    </w:p>
    <w:p w14:paraId="1A4BA94C" w14:textId="661A8A5B" w:rsidR="00F66B21" w:rsidRPr="00DA7928" w:rsidRDefault="00F66B21" w:rsidP="00F66B21">
      <w:pPr>
        <w:pStyle w:val="ListParagraph"/>
        <w:numPr>
          <w:ilvl w:val="1"/>
          <w:numId w:val="2"/>
        </w:numPr>
      </w:pPr>
      <w:r>
        <w:t>Submit the employee injury report within 24 hours.</w:t>
      </w:r>
    </w:p>
    <w:p w14:paraId="625212E3" w14:textId="77777777" w:rsidR="00F97B51" w:rsidRPr="00DA7928" w:rsidRDefault="00F97B51" w:rsidP="00DA7928"/>
    <w:p w14:paraId="01AB848E" w14:textId="77777777" w:rsidR="00F97B51" w:rsidRPr="00DA7928" w:rsidRDefault="00F97B51" w:rsidP="00DA7928">
      <w:pPr>
        <w:rPr>
          <w:b/>
        </w:rPr>
      </w:pPr>
      <w:r w:rsidRPr="00DA7928">
        <w:rPr>
          <w:b/>
        </w:rPr>
        <w:t>Reporting Forms</w:t>
      </w:r>
    </w:p>
    <w:p w14:paraId="2C08F941" w14:textId="2D3D6F8E" w:rsidR="00F97B51" w:rsidRPr="00DA7928" w:rsidRDefault="00F97B51" w:rsidP="00F8507F">
      <w:pPr>
        <w:pStyle w:val="ListParagraph"/>
        <w:numPr>
          <w:ilvl w:val="0"/>
          <w:numId w:val="3"/>
        </w:numPr>
      </w:pPr>
      <w:r w:rsidRPr="00DA7928">
        <w:rPr>
          <w:b/>
        </w:rPr>
        <w:t>Employee</w:t>
      </w:r>
      <w:r w:rsidRPr="00DA7928">
        <w:rPr>
          <w:b/>
          <w:spacing w:val="-3"/>
        </w:rPr>
        <w:t xml:space="preserve"> </w:t>
      </w:r>
      <w:r w:rsidR="007C44BA">
        <w:rPr>
          <w:b/>
          <w:spacing w:val="-3"/>
        </w:rPr>
        <w:t xml:space="preserve">(student, full time, part time) </w:t>
      </w:r>
      <w:r w:rsidRPr="00DA7928">
        <w:rPr>
          <w:b/>
        </w:rPr>
        <w:t xml:space="preserve">injury:  </w:t>
      </w:r>
      <w:r w:rsidR="00F66B21" w:rsidRPr="00F66B21">
        <w:t>a</w:t>
      </w:r>
      <w:r w:rsidR="00F66B21">
        <w:t>ll</w:t>
      </w:r>
      <w:r w:rsidR="00F66B21">
        <w:rPr>
          <w:b/>
        </w:rPr>
        <w:t xml:space="preserve"> </w:t>
      </w:r>
      <w:r w:rsidRPr="00DA7928">
        <w:t>workplace</w:t>
      </w:r>
      <w:r w:rsidRPr="00DA7928">
        <w:rPr>
          <w:spacing w:val="-3"/>
        </w:rPr>
        <w:t xml:space="preserve"> </w:t>
      </w:r>
      <w:r w:rsidRPr="00DA7928">
        <w:t>injur</w:t>
      </w:r>
      <w:r w:rsidR="00F66B21">
        <w:t>ies</w:t>
      </w:r>
      <w:r w:rsidRPr="00DA7928">
        <w:rPr>
          <w:spacing w:val="-3"/>
        </w:rPr>
        <w:t xml:space="preserve"> </w:t>
      </w:r>
      <w:r w:rsidR="00804CB4">
        <w:rPr>
          <w:spacing w:val="-3"/>
        </w:rPr>
        <w:t xml:space="preserve">should be reported within </w:t>
      </w:r>
      <w:r w:rsidRPr="00DA7928">
        <w:t>24</w:t>
      </w:r>
      <w:r w:rsidRPr="00DA7928">
        <w:rPr>
          <w:spacing w:val="-3"/>
        </w:rPr>
        <w:t xml:space="preserve"> </w:t>
      </w:r>
      <w:r w:rsidRPr="00DA7928">
        <w:t>hours of the incident. The English and Spanish versions of the form can be found at the Safety &amp; Risk Services website</w:t>
      </w:r>
      <w:r w:rsidR="00851F42">
        <w:br/>
      </w:r>
      <w:hyperlink r:id="rId20" w:history="1">
        <w:r w:rsidR="00851F42" w:rsidRPr="00DA7928">
          <w:rPr>
            <w:rStyle w:val="Hyperlink"/>
            <w:rFonts w:asciiTheme="minorHAnsi" w:hAnsiTheme="minorHAnsi" w:cstheme="minorHAnsi"/>
            <w:color w:val="auto"/>
          </w:rPr>
          <w:t>https://safety.uoregon.edu/injury-reporting</w:t>
        </w:r>
      </w:hyperlink>
    </w:p>
    <w:p w14:paraId="6F4EF8E5" w14:textId="152A1F3C" w:rsidR="00F97B51" w:rsidRPr="00DA7928" w:rsidRDefault="00F97B51" w:rsidP="00F8507F">
      <w:pPr>
        <w:pStyle w:val="ListParagraph"/>
        <w:numPr>
          <w:ilvl w:val="0"/>
          <w:numId w:val="3"/>
        </w:numPr>
      </w:pPr>
      <w:r w:rsidRPr="00DA7928">
        <w:rPr>
          <w:b/>
        </w:rPr>
        <w:t xml:space="preserve">Third-Party injury:  </w:t>
      </w:r>
      <w:r w:rsidR="00F66B21" w:rsidRPr="00F66B21">
        <w:t>if a non-UO community member is</w:t>
      </w:r>
      <w:r w:rsidR="00F66B21">
        <w:rPr>
          <w:b/>
        </w:rPr>
        <w:t xml:space="preserve"> </w:t>
      </w:r>
      <w:r w:rsidRPr="00DA7928">
        <w:t>injured on University property or a</w:t>
      </w:r>
      <w:r w:rsidR="00F66B21">
        <w:t>t a</w:t>
      </w:r>
      <w:r w:rsidRPr="00DA7928">
        <w:t xml:space="preserve"> UO sponsored event</w:t>
      </w:r>
      <w:r w:rsidR="00F66B21">
        <w:t xml:space="preserve">, the </w:t>
      </w:r>
      <w:r w:rsidRPr="00DA7928">
        <w:t xml:space="preserve">third-party reporting form </w:t>
      </w:r>
      <w:r w:rsidR="00804CB4">
        <w:t xml:space="preserve">should be submitted </w:t>
      </w:r>
      <w:r w:rsidRPr="00DA7928">
        <w:t>within 24 hours of the incident. The form can be found at the Safety &amp; Risk Services website.</w:t>
      </w:r>
      <w:r w:rsidR="00851F42">
        <w:br/>
      </w:r>
      <w:hyperlink r:id="rId21" w:history="1">
        <w:r w:rsidR="00851F42" w:rsidRPr="00DA7928">
          <w:rPr>
            <w:rStyle w:val="Hyperlink"/>
            <w:rFonts w:asciiTheme="minorHAnsi" w:hAnsiTheme="minorHAnsi" w:cstheme="minorHAnsi"/>
            <w:color w:val="auto"/>
          </w:rPr>
          <w:t>https://safety.uoregon.edu/third-party-incident-reporting</w:t>
        </w:r>
      </w:hyperlink>
    </w:p>
    <w:bookmarkEnd w:id="4"/>
    <w:p w14:paraId="7937F3AB" w14:textId="70834CBC" w:rsidR="00851F42" w:rsidRDefault="00851F42">
      <w:pPr>
        <w:spacing w:after="0"/>
        <w:rPr>
          <w:b/>
        </w:rPr>
      </w:pPr>
    </w:p>
    <w:p w14:paraId="0C824EF6" w14:textId="77777777" w:rsidR="00FD78ED" w:rsidRDefault="00FD78ED">
      <w:pPr>
        <w:spacing w:after="0"/>
        <w:rPr>
          <w:b/>
        </w:rPr>
      </w:pPr>
      <w:r>
        <w:rPr>
          <w:b/>
        </w:rPr>
        <w:br w:type="page"/>
      </w:r>
    </w:p>
    <w:p w14:paraId="0D76E35B" w14:textId="39C6077B" w:rsidR="004C31BA" w:rsidRPr="004C31BA" w:rsidRDefault="004C31BA" w:rsidP="004C31BA">
      <w:pPr>
        <w:rPr>
          <w:b/>
        </w:rPr>
      </w:pPr>
      <w:r w:rsidRPr="004C31BA">
        <w:rPr>
          <w:b/>
        </w:rPr>
        <w:t>First Aid &amp; CPR Training</w:t>
      </w:r>
    </w:p>
    <w:p w14:paraId="24FCC60B" w14:textId="77777777" w:rsidR="004C31BA" w:rsidRDefault="004C31BA" w:rsidP="004C31BA">
      <w:pPr>
        <w:rPr>
          <w:rStyle w:val="Hyperlink"/>
        </w:rPr>
      </w:pPr>
      <w:r w:rsidRPr="00DA7928">
        <w:t>The</w:t>
      </w:r>
      <w:r w:rsidRPr="00586A5C">
        <w:rPr>
          <w:spacing w:val="-3"/>
        </w:rPr>
        <w:t xml:space="preserve"> </w:t>
      </w:r>
      <w:r w:rsidRPr="00DA7928">
        <w:t>Student</w:t>
      </w:r>
      <w:r w:rsidRPr="00586A5C">
        <w:rPr>
          <w:spacing w:val="-3"/>
        </w:rPr>
        <w:t xml:space="preserve"> </w:t>
      </w:r>
      <w:r w:rsidRPr="00DA7928">
        <w:t>Rec</w:t>
      </w:r>
      <w:r w:rsidRPr="00586A5C">
        <w:rPr>
          <w:spacing w:val="-3"/>
        </w:rPr>
        <w:t xml:space="preserve"> </w:t>
      </w:r>
      <w:r w:rsidRPr="00DA7928">
        <w:t>Center</w:t>
      </w:r>
      <w:r w:rsidRPr="00586A5C">
        <w:rPr>
          <w:spacing w:val="-3"/>
        </w:rPr>
        <w:t xml:space="preserve"> </w:t>
      </w:r>
      <w:r w:rsidRPr="00DA7928">
        <w:t>(SRC)</w:t>
      </w:r>
      <w:r w:rsidRPr="00586A5C">
        <w:rPr>
          <w:spacing w:val="-3"/>
        </w:rPr>
        <w:t xml:space="preserve"> </w:t>
      </w:r>
      <w:r w:rsidRPr="00DA7928">
        <w:t>offers</w:t>
      </w:r>
      <w:r w:rsidRPr="00586A5C">
        <w:rPr>
          <w:spacing w:val="-3"/>
        </w:rPr>
        <w:t xml:space="preserve"> </w:t>
      </w:r>
      <w:r w:rsidRPr="00DA7928">
        <w:t>a</w:t>
      </w:r>
      <w:r w:rsidRPr="00586A5C">
        <w:rPr>
          <w:spacing w:val="-3"/>
        </w:rPr>
        <w:t xml:space="preserve"> </w:t>
      </w:r>
      <w:r w:rsidRPr="00DA7928">
        <w:t>CPR</w:t>
      </w:r>
      <w:r w:rsidRPr="00586A5C">
        <w:rPr>
          <w:spacing w:val="-3"/>
        </w:rPr>
        <w:t xml:space="preserve"> </w:t>
      </w:r>
      <w:r w:rsidRPr="00DA7928">
        <w:t>and</w:t>
      </w:r>
      <w:r w:rsidRPr="00586A5C">
        <w:rPr>
          <w:spacing w:val="-3"/>
        </w:rPr>
        <w:t xml:space="preserve"> </w:t>
      </w:r>
      <w:r w:rsidRPr="00DA7928">
        <w:t>First</w:t>
      </w:r>
      <w:r w:rsidRPr="00586A5C">
        <w:rPr>
          <w:spacing w:val="-3"/>
        </w:rPr>
        <w:t xml:space="preserve"> </w:t>
      </w:r>
      <w:r w:rsidRPr="00DA7928">
        <w:t>Aid</w:t>
      </w:r>
      <w:r w:rsidRPr="00586A5C">
        <w:rPr>
          <w:spacing w:val="-3"/>
        </w:rPr>
        <w:t xml:space="preserve"> </w:t>
      </w:r>
      <w:r w:rsidRPr="00DA7928">
        <w:t>class.</w:t>
      </w:r>
      <w:r>
        <w:t xml:space="preserve">  For more information, go to </w:t>
      </w:r>
      <w:hyperlink r:id="rId22" w:history="1">
        <w:r w:rsidRPr="005C6266">
          <w:rPr>
            <w:rStyle w:val="Hyperlink"/>
          </w:rPr>
          <w:t>https://rec.uoregon.edu/firstaid</w:t>
        </w:r>
      </w:hyperlink>
    </w:p>
    <w:p w14:paraId="5A7867E5" w14:textId="44E5197F" w:rsidR="004C31BA" w:rsidRDefault="004C31BA">
      <w:pPr>
        <w:spacing w:after="0"/>
        <w:rPr>
          <w:b/>
        </w:rPr>
      </w:pPr>
    </w:p>
    <w:p w14:paraId="76C5B55F" w14:textId="7F0E163F" w:rsidR="004C31BA" w:rsidRPr="004C31BA" w:rsidRDefault="004C31BA" w:rsidP="004C31BA">
      <w:pPr>
        <w:rPr>
          <w:b/>
        </w:rPr>
      </w:pPr>
      <w:r w:rsidRPr="004C31BA">
        <w:rPr>
          <w:b/>
        </w:rPr>
        <w:t>Department</w:t>
      </w:r>
      <w:r w:rsidRPr="004C31BA">
        <w:rPr>
          <w:b/>
          <w:spacing w:val="-1"/>
        </w:rPr>
        <w:t xml:space="preserve"> </w:t>
      </w:r>
      <w:r w:rsidRPr="004C31BA">
        <w:rPr>
          <w:b/>
        </w:rPr>
        <w:t>Staff Trained in</w:t>
      </w:r>
      <w:r w:rsidRPr="004C31BA">
        <w:rPr>
          <w:b/>
          <w:spacing w:val="-1"/>
        </w:rPr>
        <w:t xml:space="preserve"> </w:t>
      </w:r>
      <w:r w:rsidRPr="004C31BA">
        <w:rPr>
          <w:b/>
        </w:rPr>
        <w:t xml:space="preserve">CPR/First Aid </w:t>
      </w:r>
    </w:p>
    <w:tbl>
      <w:tblPr>
        <w:tblStyle w:val="ListTable3"/>
        <w:tblW w:w="10080" w:type="dxa"/>
        <w:tblLook w:val="04A0" w:firstRow="1" w:lastRow="0" w:firstColumn="1" w:lastColumn="0" w:noHBand="0" w:noVBand="1"/>
      </w:tblPr>
      <w:tblGrid>
        <w:gridCol w:w="2700"/>
        <w:gridCol w:w="2195"/>
        <w:gridCol w:w="2990"/>
        <w:gridCol w:w="2195"/>
      </w:tblGrid>
      <w:tr w:rsidR="00605D4F" w:rsidRPr="00605D4F" w14:paraId="497AC469" w14:textId="77777777" w:rsidTr="00605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shd w:val="clear" w:color="auto" w:fill="FFFF00"/>
          </w:tcPr>
          <w:p w14:paraId="19CBF300" w14:textId="77777777" w:rsidR="004C31BA" w:rsidRPr="00605D4F" w:rsidRDefault="004C31BA" w:rsidP="004C31BA">
            <w:pPr>
              <w:rPr>
                <w:color w:val="auto"/>
              </w:rPr>
            </w:pPr>
            <w:r w:rsidRPr="00605D4F">
              <w:rPr>
                <w:color w:val="auto"/>
              </w:rPr>
              <w:t>Name</w:t>
            </w:r>
          </w:p>
        </w:tc>
        <w:tc>
          <w:tcPr>
            <w:tcW w:w="2195" w:type="dxa"/>
            <w:shd w:val="clear" w:color="auto" w:fill="FFFF00"/>
          </w:tcPr>
          <w:p w14:paraId="403619A5" w14:textId="77777777" w:rsidR="004C31BA" w:rsidRPr="00605D4F" w:rsidRDefault="004C31BA" w:rsidP="004C31BA">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Location</w:t>
            </w:r>
          </w:p>
        </w:tc>
        <w:tc>
          <w:tcPr>
            <w:tcW w:w="2990" w:type="dxa"/>
            <w:shd w:val="clear" w:color="auto" w:fill="FFFF00"/>
          </w:tcPr>
          <w:p w14:paraId="7682B631" w14:textId="77777777" w:rsidR="004C31BA" w:rsidRPr="00605D4F" w:rsidRDefault="004C31BA" w:rsidP="004C31BA">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Certification</w:t>
            </w:r>
          </w:p>
        </w:tc>
        <w:tc>
          <w:tcPr>
            <w:tcW w:w="2195" w:type="dxa"/>
            <w:shd w:val="clear" w:color="auto" w:fill="FFFF00"/>
          </w:tcPr>
          <w:p w14:paraId="0F945B2F" w14:textId="77777777" w:rsidR="004C31BA" w:rsidRPr="00605D4F" w:rsidRDefault="004C31BA" w:rsidP="004C31BA">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Expiration Date</w:t>
            </w:r>
          </w:p>
        </w:tc>
      </w:tr>
      <w:tr w:rsidR="004C31BA" w:rsidRPr="00DA7928" w14:paraId="1519E9F5" w14:textId="77777777" w:rsidTr="0060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5CDBBAD" w14:textId="77777777" w:rsidR="004C31BA" w:rsidRPr="00DA7928" w:rsidRDefault="004C31BA" w:rsidP="004C31BA"/>
        </w:tc>
        <w:tc>
          <w:tcPr>
            <w:tcW w:w="2195" w:type="dxa"/>
          </w:tcPr>
          <w:p w14:paraId="40A592EC" w14:textId="77777777" w:rsidR="004C31BA" w:rsidRPr="00DA7928" w:rsidRDefault="004C31BA" w:rsidP="004C31BA">
            <w:pPr>
              <w:cnfStyle w:val="000000100000" w:firstRow="0" w:lastRow="0" w:firstColumn="0" w:lastColumn="0" w:oddVBand="0" w:evenVBand="0" w:oddHBand="1" w:evenHBand="0" w:firstRowFirstColumn="0" w:firstRowLastColumn="0" w:lastRowFirstColumn="0" w:lastRowLastColumn="0"/>
            </w:pPr>
          </w:p>
        </w:tc>
        <w:tc>
          <w:tcPr>
            <w:tcW w:w="2990" w:type="dxa"/>
          </w:tcPr>
          <w:p w14:paraId="2B022E9E" w14:textId="77777777" w:rsidR="004C31BA" w:rsidRPr="00DA7928" w:rsidRDefault="004C31BA" w:rsidP="004C31BA">
            <w:pPr>
              <w:cnfStyle w:val="000000100000" w:firstRow="0" w:lastRow="0" w:firstColumn="0" w:lastColumn="0" w:oddVBand="0" w:evenVBand="0" w:oddHBand="1" w:evenHBand="0" w:firstRowFirstColumn="0" w:firstRowLastColumn="0" w:lastRowFirstColumn="0" w:lastRowLastColumn="0"/>
            </w:pPr>
          </w:p>
        </w:tc>
        <w:tc>
          <w:tcPr>
            <w:tcW w:w="2195" w:type="dxa"/>
          </w:tcPr>
          <w:p w14:paraId="0DC336CC" w14:textId="77777777" w:rsidR="004C31BA" w:rsidRPr="00DA7928" w:rsidRDefault="004C31BA" w:rsidP="004C31BA">
            <w:pPr>
              <w:cnfStyle w:val="000000100000" w:firstRow="0" w:lastRow="0" w:firstColumn="0" w:lastColumn="0" w:oddVBand="0" w:evenVBand="0" w:oddHBand="1" w:evenHBand="0" w:firstRowFirstColumn="0" w:firstRowLastColumn="0" w:lastRowFirstColumn="0" w:lastRowLastColumn="0"/>
            </w:pPr>
          </w:p>
        </w:tc>
      </w:tr>
      <w:tr w:rsidR="004C31BA" w:rsidRPr="00DA7928" w14:paraId="395E05EC" w14:textId="77777777" w:rsidTr="00605D4F">
        <w:tc>
          <w:tcPr>
            <w:cnfStyle w:val="001000000000" w:firstRow="0" w:lastRow="0" w:firstColumn="1" w:lastColumn="0" w:oddVBand="0" w:evenVBand="0" w:oddHBand="0" w:evenHBand="0" w:firstRowFirstColumn="0" w:firstRowLastColumn="0" w:lastRowFirstColumn="0" w:lastRowLastColumn="0"/>
            <w:tcW w:w="2700" w:type="dxa"/>
          </w:tcPr>
          <w:p w14:paraId="1E31182C" w14:textId="77777777" w:rsidR="004C31BA" w:rsidRPr="00DA7928" w:rsidRDefault="004C31BA" w:rsidP="004C31BA"/>
        </w:tc>
        <w:tc>
          <w:tcPr>
            <w:tcW w:w="2195" w:type="dxa"/>
          </w:tcPr>
          <w:p w14:paraId="5C79245A" w14:textId="77777777" w:rsidR="004C31BA" w:rsidRPr="00DA7928" w:rsidRDefault="004C31BA" w:rsidP="004C31BA">
            <w:pPr>
              <w:cnfStyle w:val="000000000000" w:firstRow="0" w:lastRow="0" w:firstColumn="0" w:lastColumn="0" w:oddVBand="0" w:evenVBand="0" w:oddHBand="0" w:evenHBand="0" w:firstRowFirstColumn="0" w:firstRowLastColumn="0" w:lastRowFirstColumn="0" w:lastRowLastColumn="0"/>
            </w:pPr>
          </w:p>
        </w:tc>
        <w:tc>
          <w:tcPr>
            <w:tcW w:w="2990" w:type="dxa"/>
          </w:tcPr>
          <w:p w14:paraId="2E747EC4" w14:textId="77777777" w:rsidR="004C31BA" w:rsidRPr="00DA7928" w:rsidRDefault="004C31BA" w:rsidP="004C31BA">
            <w:pPr>
              <w:cnfStyle w:val="000000000000" w:firstRow="0" w:lastRow="0" w:firstColumn="0" w:lastColumn="0" w:oddVBand="0" w:evenVBand="0" w:oddHBand="0" w:evenHBand="0" w:firstRowFirstColumn="0" w:firstRowLastColumn="0" w:lastRowFirstColumn="0" w:lastRowLastColumn="0"/>
            </w:pPr>
          </w:p>
        </w:tc>
        <w:tc>
          <w:tcPr>
            <w:tcW w:w="2195" w:type="dxa"/>
          </w:tcPr>
          <w:p w14:paraId="462FF886" w14:textId="77777777" w:rsidR="004C31BA" w:rsidRPr="00DA7928" w:rsidRDefault="004C31BA" w:rsidP="004C31BA">
            <w:pPr>
              <w:cnfStyle w:val="000000000000" w:firstRow="0" w:lastRow="0" w:firstColumn="0" w:lastColumn="0" w:oddVBand="0" w:evenVBand="0" w:oddHBand="0" w:evenHBand="0" w:firstRowFirstColumn="0" w:firstRowLastColumn="0" w:lastRowFirstColumn="0" w:lastRowLastColumn="0"/>
            </w:pPr>
          </w:p>
        </w:tc>
      </w:tr>
      <w:tr w:rsidR="004C31BA" w:rsidRPr="00DA7928" w14:paraId="766592F4" w14:textId="77777777" w:rsidTr="0060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15EF05" w14:textId="77777777" w:rsidR="004C31BA" w:rsidRPr="00DA7928" w:rsidRDefault="004C31BA" w:rsidP="004C31BA"/>
        </w:tc>
        <w:tc>
          <w:tcPr>
            <w:tcW w:w="2195" w:type="dxa"/>
          </w:tcPr>
          <w:p w14:paraId="4F7F8D2C" w14:textId="77777777" w:rsidR="004C31BA" w:rsidRPr="00DA7928" w:rsidRDefault="004C31BA" w:rsidP="004C31BA">
            <w:pPr>
              <w:cnfStyle w:val="000000100000" w:firstRow="0" w:lastRow="0" w:firstColumn="0" w:lastColumn="0" w:oddVBand="0" w:evenVBand="0" w:oddHBand="1" w:evenHBand="0" w:firstRowFirstColumn="0" w:firstRowLastColumn="0" w:lastRowFirstColumn="0" w:lastRowLastColumn="0"/>
            </w:pPr>
          </w:p>
        </w:tc>
        <w:tc>
          <w:tcPr>
            <w:tcW w:w="2990" w:type="dxa"/>
          </w:tcPr>
          <w:p w14:paraId="6B57C293" w14:textId="77777777" w:rsidR="004C31BA" w:rsidRPr="00DA7928" w:rsidRDefault="004C31BA" w:rsidP="004C31BA">
            <w:pPr>
              <w:cnfStyle w:val="000000100000" w:firstRow="0" w:lastRow="0" w:firstColumn="0" w:lastColumn="0" w:oddVBand="0" w:evenVBand="0" w:oddHBand="1" w:evenHBand="0" w:firstRowFirstColumn="0" w:firstRowLastColumn="0" w:lastRowFirstColumn="0" w:lastRowLastColumn="0"/>
            </w:pPr>
          </w:p>
        </w:tc>
        <w:tc>
          <w:tcPr>
            <w:tcW w:w="2195" w:type="dxa"/>
          </w:tcPr>
          <w:p w14:paraId="20D06955" w14:textId="77777777" w:rsidR="004C31BA" w:rsidRPr="00DA7928" w:rsidRDefault="004C31BA" w:rsidP="004C31BA">
            <w:pPr>
              <w:cnfStyle w:val="000000100000" w:firstRow="0" w:lastRow="0" w:firstColumn="0" w:lastColumn="0" w:oddVBand="0" w:evenVBand="0" w:oddHBand="1" w:evenHBand="0" w:firstRowFirstColumn="0" w:firstRowLastColumn="0" w:lastRowFirstColumn="0" w:lastRowLastColumn="0"/>
            </w:pPr>
          </w:p>
        </w:tc>
      </w:tr>
    </w:tbl>
    <w:p w14:paraId="3D50BC8A" w14:textId="77777777" w:rsidR="000A2E5A" w:rsidRDefault="000A2E5A" w:rsidP="000A2E5A">
      <w:pPr>
        <w:rPr>
          <w:b/>
        </w:rPr>
      </w:pPr>
    </w:p>
    <w:p w14:paraId="7437E203" w14:textId="77777777" w:rsidR="000A2E5A" w:rsidRDefault="000A2E5A" w:rsidP="000A2E5A">
      <w:pPr>
        <w:rPr>
          <w:b/>
        </w:rPr>
      </w:pPr>
    </w:p>
    <w:p w14:paraId="3B293318" w14:textId="5D5DD817" w:rsidR="000A2E5A" w:rsidRDefault="000A2E5A" w:rsidP="000A2E5A">
      <w:pPr>
        <w:rPr>
          <w:b/>
        </w:rPr>
      </w:pPr>
      <w:r>
        <w:rPr>
          <w:b/>
        </w:rPr>
        <w:t>Blood Clean-up</w:t>
      </w:r>
    </w:p>
    <w:p w14:paraId="3699EC26" w14:textId="77777777" w:rsidR="000A2E5A" w:rsidRPr="000A2E5A" w:rsidRDefault="000A2E5A" w:rsidP="000A2E5A">
      <w:r w:rsidRPr="000A2E5A">
        <w:t xml:space="preserve">Only personnel enrolled in the UO Bloodborne Pathogens Program and appropriately trained may clean up blood spills.  </w:t>
      </w:r>
      <w:r>
        <w:rPr>
          <w:b/>
        </w:rPr>
        <w:t xml:space="preserve">For more information, go to </w:t>
      </w:r>
      <w:hyperlink r:id="rId23" w:history="1">
        <w:r w:rsidRPr="005D3FD3">
          <w:rPr>
            <w:rStyle w:val="Hyperlink"/>
            <w:b/>
          </w:rPr>
          <w:t>https://safety.uoregon.edu/laboratory-safety</w:t>
        </w:r>
      </w:hyperlink>
    </w:p>
    <w:p w14:paraId="4A052BC5" w14:textId="77777777" w:rsidR="000A2E5A" w:rsidRPr="004C31BA" w:rsidRDefault="000A2E5A" w:rsidP="000A2E5A">
      <w:pPr>
        <w:rPr>
          <w:b/>
        </w:rPr>
      </w:pPr>
      <w:r w:rsidRPr="004C31BA">
        <w:rPr>
          <w:b/>
        </w:rPr>
        <w:t>Department</w:t>
      </w:r>
      <w:r w:rsidRPr="004C31BA">
        <w:rPr>
          <w:b/>
          <w:spacing w:val="-1"/>
        </w:rPr>
        <w:t xml:space="preserve"> </w:t>
      </w:r>
      <w:r w:rsidRPr="004C31BA">
        <w:rPr>
          <w:b/>
        </w:rPr>
        <w:t xml:space="preserve">Staff </w:t>
      </w:r>
      <w:r>
        <w:rPr>
          <w:b/>
        </w:rPr>
        <w:t xml:space="preserve">with Bloodborne Pathogen Training  </w:t>
      </w:r>
    </w:p>
    <w:tbl>
      <w:tblPr>
        <w:tblStyle w:val="ListTable3"/>
        <w:tblW w:w="10080" w:type="dxa"/>
        <w:tblLook w:val="04A0" w:firstRow="1" w:lastRow="0" w:firstColumn="1" w:lastColumn="0" w:noHBand="0" w:noVBand="1"/>
      </w:tblPr>
      <w:tblGrid>
        <w:gridCol w:w="2700"/>
        <w:gridCol w:w="2195"/>
        <w:gridCol w:w="2990"/>
        <w:gridCol w:w="2195"/>
      </w:tblGrid>
      <w:tr w:rsidR="000A2E5A" w:rsidRPr="00605D4F" w14:paraId="27693B90" w14:textId="77777777" w:rsidTr="000A2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shd w:val="clear" w:color="auto" w:fill="FFFF00"/>
          </w:tcPr>
          <w:p w14:paraId="436D06B9" w14:textId="77777777" w:rsidR="000A2E5A" w:rsidRPr="00605D4F" w:rsidRDefault="000A2E5A" w:rsidP="000A2E5A">
            <w:pPr>
              <w:rPr>
                <w:color w:val="auto"/>
              </w:rPr>
            </w:pPr>
            <w:r w:rsidRPr="00605D4F">
              <w:rPr>
                <w:color w:val="auto"/>
              </w:rPr>
              <w:t>Name</w:t>
            </w:r>
          </w:p>
        </w:tc>
        <w:tc>
          <w:tcPr>
            <w:tcW w:w="2195" w:type="dxa"/>
            <w:shd w:val="clear" w:color="auto" w:fill="FFFF00"/>
          </w:tcPr>
          <w:p w14:paraId="48A7BF19" w14:textId="77777777" w:rsidR="000A2E5A" w:rsidRPr="00605D4F" w:rsidRDefault="000A2E5A" w:rsidP="000A2E5A">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Location</w:t>
            </w:r>
          </w:p>
        </w:tc>
        <w:tc>
          <w:tcPr>
            <w:tcW w:w="2990" w:type="dxa"/>
            <w:shd w:val="clear" w:color="auto" w:fill="FFFF00"/>
          </w:tcPr>
          <w:p w14:paraId="665AFE64" w14:textId="77777777" w:rsidR="000A2E5A" w:rsidRPr="00605D4F" w:rsidRDefault="000A2E5A" w:rsidP="000A2E5A">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Certification</w:t>
            </w:r>
          </w:p>
        </w:tc>
        <w:tc>
          <w:tcPr>
            <w:tcW w:w="2195" w:type="dxa"/>
            <w:shd w:val="clear" w:color="auto" w:fill="FFFF00"/>
          </w:tcPr>
          <w:p w14:paraId="4BDE3A23" w14:textId="77777777" w:rsidR="000A2E5A" w:rsidRPr="00605D4F" w:rsidRDefault="000A2E5A" w:rsidP="000A2E5A">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Expiration Date</w:t>
            </w:r>
          </w:p>
        </w:tc>
      </w:tr>
      <w:tr w:rsidR="000A2E5A" w:rsidRPr="00DA7928" w14:paraId="4229F661" w14:textId="77777777" w:rsidTr="000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1EDDE8" w14:textId="77777777" w:rsidR="000A2E5A" w:rsidRPr="00DA7928" w:rsidRDefault="000A2E5A" w:rsidP="000A2E5A"/>
        </w:tc>
        <w:tc>
          <w:tcPr>
            <w:tcW w:w="2195" w:type="dxa"/>
          </w:tcPr>
          <w:p w14:paraId="3A33B18C"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pPr>
          </w:p>
        </w:tc>
        <w:tc>
          <w:tcPr>
            <w:tcW w:w="2990" w:type="dxa"/>
          </w:tcPr>
          <w:p w14:paraId="6C2F1E66"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pPr>
          </w:p>
        </w:tc>
        <w:tc>
          <w:tcPr>
            <w:tcW w:w="2195" w:type="dxa"/>
          </w:tcPr>
          <w:p w14:paraId="66AE2763"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pPr>
          </w:p>
        </w:tc>
      </w:tr>
      <w:tr w:rsidR="000A2E5A" w:rsidRPr="00DA7928" w14:paraId="73CEFB48" w14:textId="77777777" w:rsidTr="000A2E5A">
        <w:tc>
          <w:tcPr>
            <w:cnfStyle w:val="001000000000" w:firstRow="0" w:lastRow="0" w:firstColumn="1" w:lastColumn="0" w:oddVBand="0" w:evenVBand="0" w:oddHBand="0" w:evenHBand="0" w:firstRowFirstColumn="0" w:firstRowLastColumn="0" w:lastRowFirstColumn="0" w:lastRowLastColumn="0"/>
            <w:tcW w:w="2700" w:type="dxa"/>
          </w:tcPr>
          <w:p w14:paraId="5EDDB2EA" w14:textId="77777777" w:rsidR="000A2E5A" w:rsidRPr="00DA7928" w:rsidRDefault="000A2E5A" w:rsidP="000A2E5A"/>
        </w:tc>
        <w:tc>
          <w:tcPr>
            <w:tcW w:w="2195" w:type="dxa"/>
          </w:tcPr>
          <w:p w14:paraId="7A25A660"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pPr>
          </w:p>
        </w:tc>
        <w:tc>
          <w:tcPr>
            <w:tcW w:w="2990" w:type="dxa"/>
          </w:tcPr>
          <w:p w14:paraId="116CBC3F"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pPr>
          </w:p>
        </w:tc>
        <w:tc>
          <w:tcPr>
            <w:tcW w:w="2195" w:type="dxa"/>
          </w:tcPr>
          <w:p w14:paraId="137E6AAC"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pPr>
          </w:p>
        </w:tc>
      </w:tr>
      <w:tr w:rsidR="000A2E5A" w:rsidRPr="00DA7928" w14:paraId="43EBD5CB" w14:textId="77777777" w:rsidTr="000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68AFF33" w14:textId="77777777" w:rsidR="000A2E5A" w:rsidRPr="00DA7928" w:rsidRDefault="000A2E5A" w:rsidP="000A2E5A"/>
        </w:tc>
        <w:tc>
          <w:tcPr>
            <w:tcW w:w="2195" w:type="dxa"/>
          </w:tcPr>
          <w:p w14:paraId="7D6D4614"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pPr>
          </w:p>
        </w:tc>
        <w:tc>
          <w:tcPr>
            <w:tcW w:w="2990" w:type="dxa"/>
          </w:tcPr>
          <w:p w14:paraId="64266573"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pPr>
          </w:p>
        </w:tc>
        <w:tc>
          <w:tcPr>
            <w:tcW w:w="2195" w:type="dxa"/>
          </w:tcPr>
          <w:p w14:paraId="300ED41B"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pPr>
          </w:p>
        </w:tc>
      </w:tr>
    </w:tbl>
    <w:p w14:paraId="4975993F" w14:textId="77777777" w:rsidR="000A2E5A" w:rsidRDefault="000A2E5A" w:rsidP="000A2E5A">
      <w:pPr>
        <w:rPr>
          <w:b/>
        </w:rPr>
      </w:pPr>
    </w:p>
    <w:p w14:paraId="31C399DF" w14:textId="77777777" w:rsidR="004C31BA" w:rsidRPr="00DA7928" w:rsidRDefault="004C31BA" w:rsidP="004C31BA"/>
    <w:p w14:paraId="7823B8D6" w14:textId="77777777" w:rsidR="004C31BA" w:rsidRDefault="004C31BA">
      <w:pPr>
        <w:spacing w:after="0"/>
        <w:rPr>
          <w:b/>
        </w:rPr>
      </w:pPr>
    </w:p>
    <w:p w14:paraId="43D1DD2B" w14:textId="5836A384" w:rsidR="00851F42" w:rsidRPr="00DA7928" w:rsidRDefault="00851F42" w:rsidP="00851F42">
      <w:pPr>
        <w:pStyle w:val="Heading2"/>
      </w:pPr>
      <w:bookmarkStart w:id="5" w:name="_TOC_250003"/>
      <w:r w:rsidRPr="00DA7928">
        <w:t xml:space="preserve">ACTIVE </w:t>
      </w:r>
      <w:bookmarkEnd w:id="5"/>
      <w:r w:rsidRPr="00DA7928">
        <w:rPr>
          <w:spacing w:val="-2"/>
        </w:rPr>
        <w:t>THREAT</w:t>
      </w:r>
    </w:p>
    <w:p w14:paraId="651E9E93" w14:textId="7FCD4AD3" w:rsidR="00851F42" w:rsidRPr="00DA7928" w:rsidRDefault="00851F42" w:rsidP="00851F42">
      <w:pPr>
        <w:rPr>
          <w:spacing w:val="40"/>
        </w:rPr>
      </w:pPr>
      <w:r w:rsidRPr="00DA7928">
        <w:t>The University's Active Threat Response is based upon three action steps: run (avoid), hide (barricade</w:t>
      </w:r>
      <w:r w:rsidRPr="00DA7928">
        <w:rPr>
          <w:spacing w:val="-4"/>
        </w:rPr>
        <w:t>)</w:t>
      </w:r>
      <w:r w:rsidRPr="00DA7928">
        <w:t>,</w:t>
      </w:r>
      <w:r w:rsidRPr="00DA7928">
        <w:rPr>
          <w:spacing w:val="-4"/>
        </w:rPr>
        <w:t xml:space="preserve"> </w:t>
      </w:r>
      <w:r w:rsidRPr="00DA7928">
        <w:t>fight (confront).</w:t>
      </w:r>
      <w:r w:rsidRPr="00DA7928">
        <w:rPr>
          <w:spacing w:val="-4"/>
        </w:rPr>
        <w:t xml:space="preserve"> </w:t>
      </w:r>
      <w:r w:rsidRPr="00DA7928">
        <w:t>Please</w:t>
      </w:r>
      <w:r w:rsidRPr="00DA7928">
        <w:rPr>
          <w:spacing w:val="-4"/>
        </w:rPr>
        <w:t xml:space="preserve"> </w:t>
      </w:r>
      <w:r w:rsidRPr="00DA7928">
        <w:t>note</w:t>
      </w:r>
      <w:r w:rsidRPr="00DA7928">
        <w:rPr>
          <w:spacing w:val="-4"/>
        </w:rPr>
        <w:t xml:space="preserve"> </w:t>
      </w:r>
      <w:r w:rsidRPr="00DA7928">
        <w:t>that</w:t>
      </w:r>
      <w:r w:rsidRPr="00DA7928">
        <w:rPr>
          <w:spacing w:val="-4"/>
        </w:rPr>
        <w:t xml:space="preserve"> </w:t>
      </w:r>
      <w:r w:rsidRPr="00DA7928">
        <w:t>the action steps may not always occur in this order</w:t>
      </w:r>
      <w:r w:rsidR="004C31BA">
        <w:t>.  U</w:t>
      </w:r>
      <w:r w:rsidR="00AE4926">
        <w:t xml:space="preserve">nderstating how to apply all of </w:t>
      </w:r>
      <w:r w:rsidRPr="00DA7928">
        <w:t>them as possible options regardless of order is a key to quick response.</w:t>
      </w:r>
      <w:r w:rsidRPr="00DA7928">
        <w:rPr>
          <w:spacing w:val="40"/>
        </w:rPr>
        <w:t xml:space="preserve"> </w:t>
      </w:r>
    </w:p>
    <w:p w14:paraId="13E92BF4" w14:textId="77777777" w:rsidR="00AE4926" w:rsidRDefault="00851F42" w:rsidP="00851F42">
      <w:r w:rsidRPr="00DA7928">
        <w:t xml:space="preserve">Your specific location, your comfort level, and your abilities may warrant one response or another. You should assess the situation and determine the best response for you.  </w:t>
      </w:r>
    </w:p>
    <w:p w14:paraId="392C68D6" w14:textId="1AFD7D3D" w:rsidR="00AE4926" w:rsidRPr="00AE4926" w:rsidRDefault="00230376" w:rsidP="00851F42">
      <w:pPr>
        <w:rPr>
          <w:b/>
        </w:rPr>
      </w:pPr>
      <w:r>
        <w:rPr>
          <w:b/>
        </w:rPr>
        <w:t>BEFORE</w:t>
      </w:r>
    </w:p>
    <w:p w14:paraId="7E0392F0" w14:textId="69213ABC" w:rsidR="00AE4926" w:rsidRDefault="00851F42" w:rsidP="00F8507F">
      <w:pPr>
        <w:pStyle w:val="ListParagraph"/>
        <w:numPr>
          <w:ilvl w:val="0"/>
          <w:numId w:val="21"/>
        </w:numPr>
      </w:pPr>
      <w:r w:rsidRPr="00DA7928">
        <w:t xml:space="preserve">Identify </w:t>
      </w:r>
      <w:r w:rsidR="005640E7">
        <w:t xml:space="preserve">all the ways </w:t>
      </w:r>
      <w:r w:rsidR="007147C1">
        <w:t xml:space="preserve">to </w:t>
      </w:r>
      <w:r w:rsidR="005640E7">
        <w:t xml:space="preserve">can get from </w:t>
      </w:r>
      <w:r w:rsidR="007147C1">
        <w:t xml:space="preserve">a </w:t>
      </w:r>
      <w:r w:rsidR="005640E7">
        <w:t>workspace out of the building.  Practice alternative exits at least once a week</w:t>
      </w:r>
      <w:r w:rsidR="00AE4926">
        <w:t>.</w:t>
      </w:r>
    </w:p>
    <w:p w14:paraId="35BCB162" w14:textId="3AD73B6E" w:rsidR="005640E7" w:rsidRDefault="00AE4926" w:rsidP="00F8507F">
      <w:pPr>
        <w:pStyle w:val="ListParagraph"/>
        <w:numPr>
          <w:ilvl w:val="0"/>
          <w:numId w:val="21"/>
        </w:numPr>
      </w:pPr>
      <w:r>
        <w:t xml:space="preserve">Identify locations in the building to hide </w:t>
      </w:r>
      <w:r w:rsidR="005640E7">
        <w:t>with the following considerations</w:t>
      </w:r>
      <w:r>
        <w:t>.</w:t>
      </w:r>
    </w:p>
    <w:p w14:paraId="7FE1E110" w14:textId="77777777" w:rsidR="007147C1" w:rsidRDefault="007147C1" w:rsidP="00F8507F">
      <w:pPr>
        <w:pStyle w:val="ListParagraph"/>
        <w:numPr>
          <w:ilvl w:val="1"/>
          <w:numId w:val="21"/>
        </w:numPr>
        <w:spacing w:after="0"/>
      </w:pPr>
      <w:r>
        <w:t xml:space="preserve">Can the room be locked?  </w:t>
      </w:r>
    </w:p>
    <w:p w14:paraId="0BE2478C" w14:textId="77777777" w:rsidR="007147C1" w:rsidRDefault="007147C1" w:rsidP="00F8507F">
      <w:pPr>
        <w:pStyle w:val="ListParagraph"/>
        <w:numPr>
          <w:ilvl w:val="1"/>
          <w:numId w:val="21"/>
        </w:numPr>
        <w:spacing w:after="0"/>
      </w:pPr>
      <w:r>
        <w:t>Can furniture be moved to block the door?</w:t>
      </w:r>
    </w:p>
    <w:p w14:paraId="11BC030F" w14:textId="7ECABED7" w:rsidR="007147C1" w:rsidRDefault="007147C1" w:rsidP="00F8507F">
      <w:pPr>
        <w:pStyle w:val="ListParagraph"/>
        <w:numPr>
          <w:ilvl w:val="1"/>
          <w:numId w:val="21"/>
        </w:numPr>
      </w:pPr>
      <w:r>
        <w:t xml:space="preserve">Is there a space within the room that will allow a person to hide (e.g. closet, cabinet, </w:t>
      </w:r>
      <w:proofErr w:type="gramStart"/>
      <w:r>
        <w:t>etc.)</w:t>
      </w:r>
      <w:proofErr w:type="gramEnd"/>
    </w:p>
    <w:p w14:paraId="62B65314" w14:textId="64CD4F1D" w:rsidR="00851F42" w:rsidRPr="00DA7928" w:rsidRDefault="007147C1" w:rsidP="00F8507F">
      <w:pPr>
        <w:pStyle w:val="ListParagraph"/>
        <w:numPr>
          <w:ilvl w:val="0"/>
          <w:numId w:val="21"/>
        </w:numPr>
      </w:pPr>
      <w:r>
        <w:t>Identify objects in workspaces that can be used as weapons (e.g. laptops, fire extinguishers, scissors, books, etc.)</w:t>
      </w:r>
      <w:r w:rsidR="00AE4926">
        <w:t xml:space="preserve"> </w:t>
      </w:r>
    </w:p>
    <w:p w14:paraId="3CBC2A6D" w14:textId="77777777" w:rsidR="008F465A" w:rsidRDefault="008F465A" w:rsidP="00230376">
      <w:pPr>
        <w:rPr>
          <w:b/>
        </w:rPr>
      </w:pPr>
    </w:p>
    <w:p w14:paraId="78344344" w14:textId="06D88D94" w:rsidR="00230376" w:rsidRDefault="00230376" w:rsidP="00230376">
      <w:pPr>
        <w:rPr>
          <w:b/>
        </w:rPr>
      </w:pPr>
      <w:r>
        <w:rPr>
          <w:b/>
        </w:rPr>
        <w:t>DURING</w:t>
      </w:r>
    </w:p>
    <w:p w14:paraId="079E12C4" w14:textId="141EAF35" w:rsidR="00851F42" w:rsidRPr="002B16EC" w:rsidRDefault="00851F42" w:rsidP="00230376">
      <w:pPr>
        <w:ind w:firstLine="360"/>
        <w:rPr>
          <w:b/>
        </w:rPr>
      </w:pPr>
      <w:r w:rsidRPr="002B16EC">
        <w:rPr>
          <w:b/>
        </w:rPr>
        <w:t xml:space="preserve">Run </w:t>
      </w:r>
      <w:r>
        <w:rPr>
          <w:b/>
        </w:rPr>
        <w:t xml:space="preserve">(Avoid) </w:t>
      </w:r>
      <w:r w:rsidRPr="002B16EC">
        <w:rPr>
          <w:b/>
        </w:rPr>
        <w:t xml:space="preserve">- evacuate if it is safe to do so. </w:t>
      </w:r>
    </w:p>
    <w:p w14:paraId="56429D47" w14:textId="77777777" w:rsidR="00851F42" w:rsidRPr="00DA7928" w:rsidRDefault="00851F42" w:rsidP="00F8507F">
      <w:pPr>
        <w:pStyle w:val="ListParagraph"/>
        <w:numPr>
          <w:ilvl w:val="0"/>
          <w:numId w:val="6"/>
        </w:numPr>
        <w:spacing w:after="0"/>
      </w:pPr>
      <w:r w:rsidRPr="00DA7928">
        <w:t xml:space="preserve">Move quickly, leave your belongings behind. </w:t>
      </w:r>
    </w:p>
    <w:p w14:paraId="54988FD9" w14:textId="77777777" w:rsidR="00851F42" w:rsidRPr="00DA7928" w:rsidRDefault="00851F42" w:rsidP="00F8507F">
      <w:pPr>
        <w:pStyle w:val="ListParagraph"/>
        <w:numPr>
          <w:ilvl w:val="0"/>
          <w:numId w:val="6"/>
        </w:numPr>
        <w:spacing w:after="0"/>
      </w:pPr>
      <w:r w:rsidRPr="00DA7928">
        <w:t xml:space="preserve">Call 911 when it is safe to do so. </w:t>
      </w:r>
    </w:p>
    <w:p w14:paraId="7BD3569D" w14:textId="77777777" w:rsidR="00851F42" w:rsidRPr="00DA7928" w:rsidRDefault="00851F42" w:rsidP="00F8507F">
      <w:pPr>
        <w:pStyle w:val="ListParagraph"/>
        <w:numPr>
          <w:ilvl w:val="0"/>
          <w:numId w:val="6"/>
        </w:numPr>
      </w:pPr>
      <w:r w:rsidRPr="00DA7928">
        <w:t xml:space="preserve">Stay away from the affected area. </w:t>
      </w:r>
    </w:p>
    <w:p w14:paraId="75AEBC9E" w14:textId="77777777" w:rsidR="00851F42" w:rsidRPr="002B16EC" w:rsidRDefault="00851F42" w:rsidP="00230376">
      <w:pPr>
        <w:ind w:firstLine="360"/>
        <w:rPr>
          <w:b/>
        </w:rPr>
      </w:pPr>
      <w:r w:rsidRPr="002B16EC">
        <w:rPr>
          <w:b/>
        </w:rPr>
        <w:t xml:space="preserve">Hide </w:t>
      </w:r>
      <w:r>
        <w:rPr>
          <w:b/>
        </w:rPr>
        <w:t xml:space="preserve">(Barricade) </w:t>
      </w:r>
      <w:r w:rsidRPr="002B16EC">
        <w:rPr>
          <w:b/>
        </w:rPr>
        <w:t xml:space="preserve">- if running is not an option, there are no safe exits </w:t>
      </w:r>
    </w:p>
    <w:p w14:paraId="4B86F5B4" w14:textId="77777777" w:rsidR="00851F42" w:rsidRPr="00DA7928" w:rsidRDefault="00851F42" w:rsidP="00F8507F">
      <w:pPr>
        <w:pStyle w:val="ListParagraph"/>
        <w:numPr>
          <w:ilvl w:val="0"/>
          <w:numId w:val="7"/>
        </w:numPr>
        <w:spacing w:after="0"/>
      </w:pPr>
      <w:r w:rsidRPr="00DA7928">
        <w:t xml:space="preserve">Hide in an area out of the attacker’s view. </w:t>
      </w:r>
    </w:p>
    <w:p w14:paraId="138CE16C" w14:textId="77777777" w:rsidR="00851F42" w:rsidRPr="00DA7928" w:rsidRDefault="00851F42" w:rsidP="00F8507F">
      <w:pPr>
        <w:pStyle w:val="ListParagraph"/>
        <w:numPr>
          <w:ilvl w:val="0"/>
          <w:numId w:val="7"/>
        </w:numPr>
        <w:spacing w:after="0"/>
      </w:pPr>
      <w:r w:rsidRPr="00DA7928">
        <w:t xml:space="preserve">Block entry to your hiding place with locks or objects. </w:t>
      </w:r>
    </w:p>
    <w:p w14:paraId="1EB09659" w14:textId="77777777" w:rsidR="00851F42" w:rsidRPr="00DA7928" w:rsidRDefault="00851F42" w:rsidP="00F8507F">
      <w:pPr>
        <w:pStyle w:val="ListParagraph"/>
        <w:numPr>
          <w:ilvl w:val="0"/>
          <w:numId w:val="7"/>
        </w:numPr>
        <w:spacing w:after="0"/>
      </w:pPr>
      <w:r w:rsidRPr="00DA7928">
        <w:t xml:space="preserve">Turn off lights, silence cell phones. </w:t>
      </w:r>
    </w:p>
    <w:p w14:paraId="77848AF4" w14:textId="77777777" w:rsidR="00851F42" w:rsidRPr="00DA7928" w:rsidRDefault="00851F42" w:rsidP="00F8507F">
      <w:pPr>
        <w:pStyle w:val="ListParagraph"/>
        <w:numPr>
          <w:ilvl w:val="0"/>
          <w:numId w:val="7"/>
        </w:numPr>
        <w:spacing w:after="0"/>
      </w:pPr>
      <w:r w:rsidRPr="00DA7928">
        <w:t xml:space="preserve">Spread out - do not huddle together. </w:t>
      </w:r>
    </w:p>
    <w:p w14:paraId="32D39C71" w14:textId="77777777" w:rsidR="00851F42" w:rsidRPr="00DA7928" w:rsidRDefault="00851F42" w:rsidP="00F8507F">
      <w:pPr>
        <w:pStyle w:val="ListParagraph"/>
        <w:numPr>
          <w:ilvl w:val="0"/>
          <w:numId w:val="7"/>
        </w:numPr>
      </w:pPr>
      <w:proofErr w:type="gramStart"/>
      <w:r w:rsidRPr="00DA7928">
        <w:t>Make a plan</w:t>
      </w:r>
      <w:proofErr w:type="gramEnd"/>
      <w:r w:rsidRPr="00DA7928">
        <w:t xml:space="preserve"> in case the attacker enters the area. </w:t>
      </w:r>
    </w:p>
    <w:p w14:paraId="7B2560CE" w14:textId="308D894B" w:rsidR="00851F42" w:rsidRPr="002B16EC" w:rsidRDefault="00851F42" w:rsidP="00230376">
      <w:pPr>
        <w:ind w:firstLine="360"/>
        <w:rPr>
          <w:b/>
        </w:rPr>
      </w:pPr>
      <w:r w:rsidRPr="002B16EC">
        <w:rPr>
          <w:b/>
        </w:rPr>
        <w:t xml:space="preserve">Fight </w:t>
      </w:r>
      <w:r>
        <w:rPr>
          <w:b/>
        </w:rPr>
        <w:t xml:space="preserve">(Confront) </w:t>
      </w:r>
      <w:r w:rsidRPr="002B16EC">
        <w:rPr>
          <w:b/>
        </w:rPr>
        <w:t>- as a last resort if running and hiding are not options</w:t>
      </w:r>
    </w:p>
    <w:p w14:paraId="63FFC328" w14:textId="77777777" w:rsidR="00851F42" w:rsidRPr="00DA7928" w:rsidRDefault="00851F42" w:rsidP="00F8507F">
      <w:pPr>
        <w:pStyle w:val="ListParagraph"/>
        <w:numPr>
          <w:ilvl w:val="0"/>
          <w:numId w:val="8"/>
        </w:numPr>
        <w:spacing w:after="0"/>
      </w:pPr>
      <w:r w:rsidRPr="00DA7928">
        <w:t xml:space="preserve">Look for objects that can be used as weapons to incapacitate the attacker. </w:t>
      </w:r>
    </w:p>
    <w:p w14:paraId="65EECD57" w14:textId="77777777" w:rsidR="00851F42" w:rsidRPr="00DA7928" w:rsidRDefault="00851F42" w:rsidP="00F8507F">
      <w:pPr>
        <w:pStyle w:val="ListParagraph"/>
        <w:numPr>
          <w:ilvl w:val="0"/>
          <w:numId w:val="8"/>
        </w:numPr>
        <w:spacing w:after="0"/>
      </w:pPr>
      <w:r w:rsidRPr="00DA7928">
        <w:t xml:space="preserve">Throw things to maintain space. </w:t>
      </w:r>
    </w:p>
    <w:p w14:paraId="15486D75" w14:textId="77777777" w:rsidR="00851F42" w:rsidRPr="00DA7928" w:rsidRDefault="00851F42" w:rsidP="00F8507F">
      <w:pPr>
        <w:pStyle w:val="ListParagraph"/>
        <w:numPr>
          <w:ilvl w:val="0"/>
          <w:numId w:val="8"/>
        </w:numPr>
        <w:spacing w:after="0"/>
      </w:pPr>
      <w:r w:rsidRPr="00DA7928">
        <w:t xml:space="preserve">Work together with others to coordinate an attack. </w:t>
      </w:r>
    </w:p>
    <w:p w14:paraId="169BD5BB" w14:textId="77777777" w:rsidR="00851F42" w:rsidRPr="00DA7928" w:rsidRDefault="00851F42" w:rsidP="00F8507F">
      <w:pPr>
        <w:pStyle w:val="ListParagraph"/>
        <w:numPr>
          <w:ilvl w:val="0"/>
          <w:numId w:val="8"/>
        </w:numPr>
      </w:pPr>
      <w:r w:rsidRPr="00DA7928">
        <w:t xml:space="preserve">Assume the threat is lethal </w:t>
      </w:r>
    </w:p>
    <w:p w14:paraId="7363318F" w14:textId="1EA3933B" w:rsidR="00851F42" w:rsidRPr="002B16EC" w:rsidRDefault="00230376" w:rsidP="00851F42">
      <w:pPr>
        <w:rPr>
          <w:b/>
        </w:rPr>
      </w:pPr>
      <w:r>
        <w:rPr>
          <w:b/>
        </w:rPr>
        <w:t>AFTER</w:t>
      </w:r>
    </w:p>
    <w:p w14:paraId="3F7137DB" w14:textId="77777777" w:rsidR="00851F42" w:rsidRPr="00DA7928" w:rsidRDefault="00851F42" w:rsidP="00F8507F">
      <w:pPr>
        <w:pStyle w:val="ListParagraph"/>
        <w:numPr>
          <w:ilvl w:val="0"/>
          <w:numId w:val="9"/>
        </w:numPr>
        <w:spacing w:after="0"/>
      </w:pPr>
      <w:r w:rsidRPr="00DA7928">
        <w:t>Call 911 when it is safe to do so.</w:t>
      </w:r>
    </w:p>
    <w:p w14:paraId="75789E9A" w14:textId="77777777" w:rsidR="00851F42" w:rsidRPr="00DA7928" w:rsidRDefault="00851F42" w:rsidP="00F8507F">
      <w:pPr>
        <w:pStyle w:val="ListParagraph"/>
        <w:numPr>
          <w:ilvl w:val="0"/>
          <w:numId w:val="9"/>
        </w:numPr>
        <w:spacing w:after="0"/>
      </w:pPr>
      <w:r w:rsidRPr="00DA7928">
        <w:t>When you encounter law enforcement officers, show them raised, open hands.</w:t>
      </w:r>
    </w:p>
    <w:p w14:paraId="2F69762E" w14:textId="77777777" w:rsidR="00851F42" w:rsidRPr="00DA7928" w:rsidRDefault="00851F42" w:rsidP="00F8507F">
      <w:pPr>
        <w:pStyle w:val="ListParagraph"/>
        <w:numPr>
          <w:ilvl w:val="0"/>
          <w:numId w:val="9"/>
        </w:numPr>
        <w:spacing w:after="0"/>
      </w:pPr>
      <w:r w:rsidRPr="00DA7928">
        <w:t>Do not yell, scream or grab on to law enforcement.</w:t>
      </w:r>
    </w:p>
    <w:p w14:paraId="7BE77C7A" w14:textId="77777777" w:rsidR="00851F42" w:rsidRPr="00DA7928" w:rsidRDefault="00851F42" w:rsidP="00F8507F">
      <w:pPr>
        <w:pStyle w:val="ListParagraph"/>
        <w:numPr>
          <w:ilvl w:val="0"/>
          <w:numId w:val="9"/>
        </w:numPr>
      </w:pPr>
      <w:r w:rsidRPr="00DA7928">
        <w:t>If</w:t>
      </w:r>
      <w:r w:rsidRPr="00586A5C">
        <w:rPr>
          <w:spacing w:val="-3"/>
        </w:rPr>
        <w:t xml:space="preserve"> </w:t>
      </w:r>
      <w:r w:rsidRPr="00DA7928">
        <w:t>an incident</w:t>
      </w:r>
      <w:r w:rsidRPr="00586A5C">
        <w:rPr>
          <w:spacing w:val="-3"/>
        </w:rPr>
        <w:t xml:space="preserve"> </w:t>
      </w:r>
      <w:r w:rsidRPr="00DA7928">
        <w:t>occurs, you may not be able to access your car. Make a proactive plan on how you would get home.</w:t>
      </w:r>
    </w:p>
    <w:p w14:paraId="44D82255" w14:textId="1F039A32" w:rsidR="004C31BA" w:rsidRDefault="00851F42" w:rsidP="00851F42">
      <w:r w:rsidRPr="00DA7928">
        <w:t>More</w:t>
      </w:r>
      <w:r w:rsidRPr="00DA7928">
        <w:rPr>
          <w:spacing w:val="-4"/>
        </w:rPr>
        <w:t xml:space="preserve"> </w:t>
      </w:r>
      <w:r w:rsidRPr="00DA7928">
        <w:t>information</w:t>
      </w:r>
      <w:r w:rsidRPr="00DA7928">
        <w:rPr>
          <w:spacing w:val="-4"/>
        </w:rPr>
        <w:t xml:space="preserve"> </w:t>
      </w:r>
      <w:r w:rsidRPr="00DA7928">
        <w:t>about</w:t>
      </w:r>
      <w:r w:rsidRPr="00DA7928">
        <w:rPr>
          <w:spacing w:val="-4"/>
        </w:rPr>
        <w:t xml:space="preserve"> </w:t>
      </w:r>
      <w:r w:rsidRPr="00DA7928">
        <w:t>Active</w:t>
      </w:r>
      <w:r w:rsidRPr="00DA7928">
        <w:rPr>
          <w:spacing w:val="-4"/>
        </w:rPr>
        <w:t xml:space="preserve"> </w:t>
      </w:r>
      <w:r w:rsidRPr="00DA7928">
        <w:t>Threat</w:t>
      </w:r>
      <w:r w:rsidRPr="00DA7928">
        <w:rPr>
          <w:spacing w:val="-4"/>
        </w:rPr>
        <w:t xml:space="preserve"> </w:t>
      </w:r>
      <w:r w:rsidRPr="00DA7928">
        <w:t>Training</w:t>
      </w:r>
      <w:r w:rsidRPr="00DA7928">
        <w:rPr>
          <w:spacing w:val="-4"/>
        </w:rPr>
        <w:t xml:space="preserve"> </w:t>
      </w:r>
      <w:r w:rsidRPr="00DA7928">
        <w:t>can</w:t>
      </w:r>
      <w:r w:rsidRPr="00DA7928">
        <w:rPr>
          <w:spacing w:val="-4"/>
        </w:rPr>
        <w:t xml:space="preserve"> </w:t>
      </w:r>
      <w:r w:rsidRPr="00DA7928">
        <w:t>be</w:t>
      </w:r>
      <w:r w:rsidRPr="00DA7928">
        <w:rPr>
          <w:spacing w:val="-4"/>
        </w:rPr>
        <w:t xml:space="preserve"> </w:t>
      </w:r>
      <w:r w:rsidRPr="00DA7928">
        <w:t>found</w:t>
      </w:r>
      <w:r w:rsidRPr="00DA7928">
        <w:rPr>
          <w:spacing w:val="-4"/>
        </w:rPr>
        <w:t xml:space="preserve"> </w:t>
      </w:r>
      <w:r w:rsidRPr="00DA7928">
        <w:t>online</w:t>
      </w:r>
      <w:r w:rsidRPr="00DA7928">
        <w:rPr>
          <w:spacing w:val="-4"/>
        </w:rPr>
        <w:t xml:space="preserve"> </w:t>
      </w:r>
      <w:r w:rsidRPr="00DA7928">
        <w:t>here:</w:t>
      </w:r>
      <w:r w:rsidRPr="00DA7928">
        <w:rPr>
          <w:spacing w:val="-4"/>
        </w:rPr>
        <w:t xml:space="preserve"> </w:t>
      </w:r>
      <w:r w:rsidRPr="00DA7928">
        <w:rPr>
          <w:u w:val="single" w:color="0000FF"/>
        </w:rPr>
        <w:t>https://</w:t>
      </w:r>
      <w:r w:rsidRPr="00DA7928">
        <w:t xml:space="preserve"> </w:t>
      </w:r>
      <w:hyperlink r:id="rId24">
        <w:r w:rsidRPr="00DA7928">
          <w:rPr>
            <w:u w:val="single" w:color="0000FF"/>
          </w:rPr>
          <w:t>safety.uoregon.edu/active-threat</w:t>
        </w:r>
        <w:r w:rsidRPr="00DA7928">
          <w:t>.</w:t>
        </w:r>
      </w:hyperlink>
      <w:r w:rsidRPr="00DA7928">
        <w:rPr>
          <w:spacing w:val="40"/>
        </w:rPr>
        <w:t xml:space="preserve"> </w:t>
      </w:r>
      <w:r w:rsidR="00230376">
        <w:t>R</w:t>
      </w:r>
      <w:r w:rsidRPr="00DA7928">
        <w:t xml:space="preserve">equest training </w:t>
      </w:r>
      <w:r w:rsidR="00F54551">
        <w:t xml:space="preserve">using </w:t>
      </w:r>
      <w:hyperlink r:id="rId25" w:history="1">
        <w:r w:rsidR="00F54551" w:rsidRPr="00F54551">
          <w:rPr>
            <w:rStyle w:val="Hyperlink"/>
          </w:rPr>
          <w:t>this form</w:t>
        </w:r>
      </w:hyperlink>
      <w:r w:rsidR="00F54551">
        <w:t>.</w:t>
      </w:r>
    </w:p>
    <w:p w14:paraId="3B1D44AF" w14:textId="4B67C2AE" w:rsidR="004C31BA" w:rsidRDefault="004C31BA" w:rsidP="00851F42">
      <w:pPr>
        <w:rPr>
          <w:spacing w:val="-2"/>
        </w:rPr>
      </w:pPr>
    </w:p>
    <w:p w14:paraId="58D68AC3" w14:textId="77777777" w:rsidR="000A2E5A" w:rsidRPr="00783606" w:rsidRDefault="004C31BA" w:rsidP="000A2E5A">
      <w:pPr>
        <w:rPr>
          <w:spacing w:val="-2"/>
          <w:highlight w:val="yellow"/>
          <w:u w:val="single"/>
        </w:rPr>
      </w:pPr>
      <w:r w:rsidRPr="000A2E5A">
        <w:rPr>
          <w:b/>
          <w:highlight w:val="yellow"/>
        </w:rPr>
        <w:t>Potential</w:t>
      </w:r>
      <w:r w:rsidRPr="000A2E5A">
        <w:rPr>
          <w:b/>
          <w:spacing w:val="-7"/>
          <w:highlight w:val="yellow"/>
        </w:rPr>
        <w:t xml:space="preserve"> </w:t>
      </w:r>
      <w:r w:rsidRPr="000A2E5A">
        <w:rPr>
          <w:b/>
          <w:highlight w:val="yellow"/>
        </w:rPr>
        <w:t xml:space="preserve">Hide (Barricade) </w:t>
      </w:r>
      <w:r w:rsidRPr="000A2E5A">
        <w:rPr>
          <w:b/>
          <w:spacing w:val="-2"/>
          <w:highlight w:val="yellow"/>
        </w:rPr>
        <w:t xml:space="preserve">Locations </w:t>
      </w:r>
      <w:r w:rsidR="000A2E5A" w:rsidRPr="00783606">
        <w:rPr>
          <w:b/>
          <w:spacing w:val="-2"/>
          <w:highlight w:val="yellow"/>
        </w:rPr>
        <w:t>(list or map)</w:t>
      </w:r>
      <w:r w:rsidR="000A2E5A" w:rsidRPr="00783606">
        <w:rPr>
          <w:b/>
          <w:highlight w:val="yellow"/>
        </w:rPr>
        <w:t>:</w:t>
      </w:r>
      <w:r w:rsidR="000A2E5A" w:rsidRPr="00783606">
        <w:rPr>
          <w:spacing w:val="-2"/>
          <w:highlight w:val="yellow"/>
        </w:rPr>
        <w:t xml:space="preserve"> </w:t>
      </w:r>
      <w:r w:rsidR="000A2E5A" w:rsidRPr="00783606">
        <w:rPr>
          <w:spacing w:val="-2"/>
          <w:highlight w:val="yellow"/>
          <w:u w:val="single"/>
        </w:rPr>
        <w:tab/>
      </w:r>
      <w:r w:rsidR="000A2E5A" w:rsidRPr="00783606">
        <w:rPr>
          <w:spacing w:val="-2"/>
          <w:highlight w:val="yellow"/>
          <w:u w:val="single"/>
        </w:rPr>
        <w:tab/>
      </w:r>
      <w:r w:rsidR="000A2E5A" w:rsidRPr="00783606">
        <w:rPr>
          <w:spacing w:val="-2"/>
          <w:highlight w:val="yellow"/>
          <w:u w:val="single"/>
        </w:rPr>
        <w:tab/>
      </w:r>
      <w:r w:rsidR="000A2E5A" w:rsidRPr="00783606">
        <w:rPr>
          <w:spacing w:val="-2"/>
          <w:highlight w:val="yellow"/>
          <w:u w:val="single"/>
        </w:rPr>
        <w:tab/>
      </w:r>
      <w:r w:rsidR="000A2E5A" w:rsidRPr="00783606">
        <w:rPr>
          <w:spacing w:val="-2"/>
          <w:highlight w:val="yellow"/>
          <w:u w:val="single"/>
        </w:rPr>
        <w:tab/>
      </w:r>
      <w:r w:rsidR="000A2E5A" w:rsidRPr="00783606">
        <w:rPr>
          <w:spacing w:val="-2"/>
          <w:highlight w:val="yellow"/>
          <w:u w:val="single"/>
        </w:rPr>
        <w:tab/>
      </w:r>
      <w:r w:rsidR="000A2E5A" w:rsidRPr="00783606">
        <w:rPr>
          <w:spacing w:val="-2"/>
          <w:highlight w:val="yellow"/>
          <w:u w:val="single"/>
        </w:rPr>
        <w:tab/>
      </w:r>
    </w:p>
    <w:p w14:paraId="5D215239" w14:textId="259ED177" w:rsidR="00DE6699" w:rsidRDefault="00DE6699" w:rsidP="004C31BA">
      <w:pPr>
        <w:rPr>
          <w:b/>
          <w:highlight w:val="yellow"/>
        </w:rPr>
      </w:pPr>
    </w:p>
    <w:p w14:paraId="482D35F4" w14:textId="77777777" w:rsidR="00DE6699" w:rsidRPr="00DA7928" w:rsidRDefault="00DE6699" w:rsidP="00DE6699">
      <w:pPr>
        <w:pStyle w:val="Heading2"/>
      </w:pPr>
      <w:bookmarkStart w:id="6" w:name="_TOC_250000"/>
      <w:r w:rsidRPr="00DA7928">
        <w:t xml:space="preserve">HAZARDOUS MATERIALS </w:t>
      </w:r>
      <w:bookmarkEnd w:id="6"/>
      <w:r w:rsidRPr="00DA7928">
        <w:rPr>
          <w:spacing w:val="-2"/>
        </w:rPr>
        <w:t>SPILL</w:t>
      </w:r>
    </w:p>
    <w:p w14:paraId="097BA99C" w14:textId="77777777" w:rsidR="00DE6699" w:rsidRDefault="00DE6699" w:rsidP="00DE6699">
      <w:r>
        <w:t xml:space="preserve">If the department uses hazardous materials in research, maintenance or other activities, procedures should be developed to respond to spills.  </w:t>
      </w:r>
    </w:p>
    <w:p w14:paraId="68268296" w14:textId="77777777" w:rsidR="00DE6699" w:rsidRDefault="00DE6699" w:rsidP="00F8507F">
      <w:pPr>
        <w:pStyle w:val="ListParagraph"/>
        <w:numPr>
          <w:ilvl w:val="0"/>
          <w:numId w:val="19"/>
        </w:numPr>
      </w:pPr>
      <w:r>
        <w:t>Be familiar with the hazardous materials used in the facility and the associated Safety Data Sheet (SDS).</w:t>
      </w:r>
    </w:p>
    <w:p w14:paraId="286CA82F" w14:textId="77777777" w:rsidR="00DE6699" w:rsidRDefault="00DE6699" w:rsidP="00F8507F">
      <w:pPr>
        <w:pStyle w:val="ListParagraph"/>
        <w:numPr>
          <w:ilvl w:val="0"/>
          <w:numId w:val="19"/>
        </w:numPr>
      </w:pPr>
      <w:r>
        <w:t xml:space="preserve">Identify personnel requiring training in the handling of the materials and keep records of these training.  </w:t>
      </w:r>
    </w:p>
    <w:p w14:paraId="6B7CD7EE" w14:textId="77777777" w:rsidR="00DE6699" w:rsidRDefault="00DE6699" w:rsidP="00F8507F">
      <w:pPr>
        <w:pStyle w:val="ListParagraph"/>
        <w:numPr>
          <w:ilvl w:val="0"/>
          <w:numId w:val="19"/>
        </w:numPr>
      </w:pPr>
      <w:r>
        <w:t>Be familiar with the locations of eye wash and safety shower stations in the facility that have hazardous materials.</w:t>
      </w:r>
    </w:p>
    <w:p w14:paraId="2F74C2E4" w14:textId="77777777" w:rsidR="00DE6699" w:rsidRDefault="00DE6699" w:rsidP="00DE6699"/>
    <w:p w14:paraId="2D65815E" w14:textId="77777777" w:rsidR="00DE6699" w:rsidRPr="00671CD5" w:rsidRDefault="00DE6699" w:rsidP="00DE6699">
      <w:pPr>
        <w:rPr>
          <w:b/>
        </w:rPr>
      </w:pPr>
      <w:r w:rsidRPr="00671CD5">
        <w:rPr>
          <w:b/>
        </w:rPr>
        <w:t xml:space="preserve">In the case of an emergency: </w:t>
      </w:r>
    </w:p>
    <w:p w14:paraId="2A20B324" w14:textId="77777777" w:rsidR="00DE6699" w:rsidRPr="00DA7928" w:rsidRDefault="00DE6699" w:rsidP="00F8507F">
      <w:pPr>
        <w:pStyle w:val="ListParagraph"/>
        <w:numPr>
          <w:ilvl w:val="0"/>
          <w:numId w:val="18"/>
        </w:numPr>
      </w:pPr>
      <w:r>
        <w:t xml:space="preserve">Move away from the site of the hazard to a safe location.  </w:t>
      </w:r>
      <w:r w:rsidRPr="00DA7928">
        <w:t>Do</w:t>
      </w:r>
      <w:r w:rsidRPr="00671CD5">
        <w:rPr>
          <w:spacing w:val="-2"/>
        </w:rPr>
        <w:t xml:space="preserve"> </w:t>
      </w:r>
      <w:r w:rsidRPr="00DA7928">
        <w:t>not</w:t>
      </w:r>
      <w:r w:rsidRPr="00671CD5">
        <w:rPr>
          <w:spacing w:val="-1"/>
        </w:rPr>
        <w:t xml:space="preserve"> </w:t>
      </w:r>
      <w:r w:rsidRPr="00DA7928">
        <w:t>attempt</w:t>
      </w:r>
      <w:r w:rsidRPr="00671CD5">
        <w:rPr>
          <w:spacing w:val="-1"/>
        </w:rPr>
        <w:t xml:space="preserve"> </w:t>
      </w:r>
      <w:r w:rsidRPr="00DA7928">
        <w:t>to</w:t>
      </w:r>
      <w:r w:rsidRPr="00671CD5">
        <w:rPr>
          <w:spacing w:val="-1"/>
        </w:rPr>
        <w:t xml:space="preserve"> </w:t>
      </w:r>
      <w:r w:rsidRPr="00DA7928">
        <w:t>clean</w:t>
      </w:r>
      <w:r w:rsidRPr="00671CD5">
        <w:rPr>
          <w:spacing w:val="-1"/>
        </w:rPr>
        <w:t xml:space="preserve"> </w:t>
      </w:r>
      <w:r w:rsidRPr="00DA7928">
        <w:t>unless</w:t>
      </w:r>
      <w:r w:rsidRPr="00671CD5">
        <w:rPr>
          <w:spacing w:val="-1"/>
        </w:rPr>
        <w:t xml:space="preserve"> </w:t>
      </w:r>
      <w:r w:rsidRPr="00DA7928">
        <w:t>properly</w:t>
      </w:r>
      <w:r w:rsidRPr="00671CD5">
        <w:rPr>
          <w:spacing w:val="-1"/>
        </w:rPr>
        <w:t xml:space="preserve"> </w:t>
      </w:r>
      <w:r w:rsidRPr="00DA7928">
        <w:t>trained</w:t>
      </w:r>
      <w:r w:rsidRPr="00671CD5">
        <w:rPr>
          <w:spacing w:val="-1"/>
        </w:rPr>
        <w:t xml:space="preserve"> </w:t>
      </w:r>
      <w:r w:rsidRPr="00DA7928">
        <w:t>in</w:t>
      </w:r>
      <w:r w:rsidRPr="00671CD5">
        <w:rPr>
          <w:spacing w:val="-1"/>
        </w:rPr>
        <w:t xml:space="preserve"> </w:t>
      </w:r>
      <w:r w:rsidRPr="00DA7928">
        <w:t>managing</w:t>
      </w:r>
      <w:r w:rsidRPr="00671CD5">
        <w:rPr>
          <w:spacing w:val="-1"/>
        </w:rPr>
        <w:t xml:space="preserve"> </w:t>
      </w:r>
      <w:r w:rsidRPr="00DA7928">
        <w:t>chemical</w:t>
      </w:r>
      <w:r w:rsidRPr="00671CD5">
        <w:rPr>
          <w:spacing w:val="-1"/>
        </w:rPr>
        <w:t xml:space="preserve"> </w:t>
      </w:r>
      <w:r w:rsidRPr="00671CD5">
        <w:rPr>
          <w:spacing w:val="-2"/>
        </w:rPr>
        <w:t>spills.</w:t>
      </w:r>
    </w:p>
    <w:p w14:paraId="43852433" w14:textId="77777777" w:rsidR="00DE6699" w:rsidRPr="00DA7928" w:rsidRDefault="00DE6699" w:rsidP="00F8507F">
      <w:pPr>
        <w:pStyle w:val="ListParagraph"/>
        <w:numPr>
          <w:ilvl w:val="0"/>
          <w:numId w:val="18"/>
        </w:numPr>
      </w:pPr>
      <w:r w:rsidRPr="00DA7928">
        <w:t>If</w:t>
      </w:r>
      <w:r w:rsidRPr="00671CD5">
        <w:rPr>
          <w:spacing w:val="-2"/>
        </w:rPr>
        <w:t xml:space="preserve"> </w:t>
      </w:r>
      <w:r w:rsidRPr="00DA7928">
        <w:t>safe,</w:t>
      </w:r>
      <w:r w:rsidRPr="00671CD5">
        <w:rPr>
          <w:spacing w:val="-1"/>
        </w:rPr>
        <w:t xml:space="preserve"> </w:t>
      </w:r>
      <w:r w:rsidRPr="00DA7928">
        <w:t>shut</w:t>
      </w:r>
      <w:r w:rsidRPr="00671CD5">
        <w:rPr>
          <w:spacing w:val="-2"/>
        </w:rPr>
        <w:t xml:space="preserve"> </w:t>
      </w:r>
      <w:r w:rsidRPr="00DA7928">
        <w:t>doors</w:t>
      </w:r>
      <w:r w:rsidRPr="00671CD5">
        <w:rPr>
          <w:spacing w:val="-1"/>
        </w:rPr>
        <w:t xml:space="preserve"> </w:t>
      </w:r>
      <w:r w:rsidRPr="00DA7928">
        <w:t>to</w:t>
      </w:r>
      <w:r w:rsidRPr="00671CD5">
        <w:rPr>
          <w:spacing w:val="-2"/>
        </w:rPr>
        <w:t xml:space="preserve"> </w:t>
      </w:r>
      <w:r w:rsidRPr="00DA7928">
        <w:t>help</w:t>
      </w:r>
      <w:r w:rsidRPr="00671CD5">
        <w:rPr>
          <w:spacing w:val="-1"/>
        </w:rPr>
        <w:t xml:space="preserve"> </w:t>
      </w:r>
      <w:r w:rsidRPr="00DA7928">
        <w:t>contain</w:t>
      </w:r>
      <w:r w:rsidRPr="00671CD5">
        <w:rPr>
          <w:spacing w:val="-2"/>
        </w:rPr>
        <w:t xml:space="preserve"> </w:t>
      </w:r>
      <w:r w:rsidRPr="00DA7928">
        <w:t>the</w:t>
      </w:r>
      <w:r w:rsidRPr="00671CD5">
        <w:rPr>
          <w:spacing w:val="-1"/>
        </w:rPr>
        <w:t xml:space="preserve"> </w:t>
      </w:r>
      <w:r w:rsidRPr="00DA7928">
        <w:t>spill</w:t>
      </w:r>
      <w:r w:rsidRPr="00671CD5">
        <w:rPr>
          <w:spacing w:val="-2"/>
        </w:rPr>
        <w:t xml:space="preserve"> </w:t>
      </w:r>
      <w:r w:rsidRPr="00DA7928">
        <w:t>in</w:t>
      </w:r>
      <w:r w:rsidRPr="00671CD5">
        <w:rPr>
          <w:spacing w:val="-1"/>
        </w:rPr>
        <w:t xml:space="preserve"> </w:t>
      </w:r>
      <w:r w:rsidRPr="00DA7928">
        <w:t>the</w:t>
      </w:r>
      <w:r w:rsidRPr="00671CD5">
        <w:rPr>
          <w:spacing w:val="-2"/>
        </w:rPr>
        <w:t xml:space="preserve"> </w:t>
      </w:r>
      <w:r w:rsidRPr="00DA7928">
        <w:t>room</w:t>
      </w:r>
      <w:r w:rsidRPr="00671CD5">
        <w:rPr>
          <w:spacing w:val="-1"/>
        </w:rPr>
        <w:t xml:space="preserve"> </w:t>
      </w:r>
      <w:r w:rsidRPr="00DA7928">
        <w:t>it</w:t>
      </w:r>
      <w:r w:rsidRPr="00671CD5">
        <w:rPr>
          <w:spacing w:val="-1"/>
        </w:rPr>
        <w:t xml:space="preserve"> </w:t>
      </w:r>
      <w:r w:rsidRPr="00671CD5">
        <w:rPr>
          <w:spacing w:val="-2"/>
        </w:rPr>
        <w:t>occurred.</w:t>
      </w:r>
    </w:p>
    <w:p w14:paraId="65CA943D" w14:textId="77777777" w:rsidR="00DE6699" w:rsidRPr="00DA7928" w:rsidRDefault="00DE6699" w:rsidP="00F8507F">
      <w:pPr>
        <w:pStyle w:val="ListParagraph"/>
        <w:numPr>
          <w:ilvl w:val="0"/>
          <w:numId w:val="18"/>
        </w:numPr>
      </w:pPr>
      <w:r w:rsidRPr="00DA7928">
        <w:t>Evacuate</w:t>
      </w:r>
      <w:r w:rsidRPr="00671CD5">
        <w:rPr>
          <w:spacing w:val="-3"/>
        </w:rPr>
        <w:t xml:space="preserve"> </w:t>
      </w:r>
      <w:r w:rsidRPr="00DA7928">
        <w:t>all</w:t>
      </w:r>
      <w:r w:rsidRPr="00671CD5">
        <w:rPr>
          <w:spacing w:val="-3"/>
        </w:rPr>
        <w:t xml:space="preserve"> </w:t>
      </w:r>
      <w:r w:rsidRPr="00DA7928">
        <w:t>personnel</w:t>
      </w:r>
      <w:r w:rsidRPr="00671CD5">
        <w:rPr>
          <w:spacing w:val="-3"/>
        </w:rPr>
        <w:t xml:space="preserve"> </w:t>
      </w:r>
      <w:r w:rsidRPr="00DA7928">
        <w:t>from</w:t>
      </w:r>
      <w:r w:rsidRPr="00671CD5">
        <w:rPr>
          <w:spacing w:val="-3"/>
        </w:rPr>
        <w:t xml:space="preserve"> </w:t>
      </w:r>
      <w:r w:rsidRPr="00DA7928">
        <w:t>the</w:t>
      </w:r>
      <w:r w:rsidRPr="00671CD5">
        <w:rPr>
          <w:spacing w:val="-3"/>
        </w:rPr>
        <w:t xml:space="preserve"> </w:t>
      </w:r>
      <w:r w:rsidRPr="00DA7928">
        <w:t>immediate</w:t>
      </w:r>
      <w:r w:rsidRPr="00671CD5">
        <w:rPr>
          <w:spacing w:val="-3"/>
        </w:rPr>
        <w:t xml:space="preserve"> </w:t>
      </w:r>
      <w:r w:rsidRPr="00DA7928">
        <w:t>work</w:t>
      </w:r>
      <w:r w:rsidRPr="00671CD5">
        <w:rPr>
          <w:spacing w:val="-3"/>
        </w:rPr>
        <w:t xml:space="preserve"> </w:t>
      </w:r>
      <w:r w:rsidRPr="00DA7928">
        <w:t>and/or</w:t>
      </w:r>
      <w:r w:rsidRPr="00671CD5">
        <w:rPr>
          <w:spacing w:val="-3"/>
        </w:rPr>
        <w:t xml:space="preserve"> </w:t>
      </w:r>
      <w:r w:rsidRPr="00DA7928">
        <w:t>laboratory</w:t>
      </w:r>
      <w:r w:rsidRPr="00671CD5">
        <w:rPr>
          <w:spacing w:val="-3"/>
        </w:rPr>
        <w:t xml:space="preserve"> </w:t>
      </w:r>
      <w:r w:rsidRPr="00DA7928">
        <w:t>area;</w:t>
      </w:r>
      <w:r w:rsidRPr="00671CD5">
        <w:rPr>
          <w:spacing w:val="-3"/>
        </w:rPr>
        <w:t xml:space="preserve"> </w:t>
      </w:r>
      <w:r w:rsidRPr="00DA7928">
        <w:t>if</w:t>
      </w:r>
      <w:r w:rsidRPr="00671CD5">
        <w:rPr>
          <w:spacing w:val="-3"/>
        </w:rPr>
        <w:t xml:space="preserve"> </w:t>
      </w:r>
      <w:r w:rsidRPr="00DA7928">
        <w:t>the</w:t>
      </w:r>
      <w:r w:rsidRPr="00671CD5">
        <w:rPr>
          <w:spacing w:val="-3"/>
        </w:rPr>
        <w:t xml:space="preserve"> </w:t>
      </w:r>
      <w:r w:rsidRPr="00DA7928">
        <w:t>release</w:t>
      </w:r>
      <w:r w:rsidRPr="00671CD5">
        <w:rPr>
          <w:spacing w:val="-3"/>
        </w:rPr>
        <w:t xml:space="preserve"> </w:t>
      </w:r>
      <w:r w:rsidRPr="00DA7928">
        <w:t>or</w:t>
      </w:r>
      <w:r w:rsidRPr="00671CD5">
        <w:rPr>
          <w:spacing w:val="-3"/>
        </w:rPr>
        <w:t xml:space="preserve"> </w:t>
      </w:r>
      <w:r w:rsidRPr="00DA7928">
        <w:t>spill has the potential to impact a larger area, activate the building’s fire alarm and follow evacuation procedures.</w:t>
      </w:r>
    </w:p>
    <w:p w14:paraId="27A5CE97" w14:textId="77777777" w:rsidR="00DE6699" w:rsidRPr="00DA7928" w:rsidRDefault="00DE6699" w:rsidP="00F8507F">
      <w:pPr>
        <w:pStyle w:val="ListParagraph"/>
        <w:numPr>
          <w:ilvl w:val="0"/>
          <w:numId w:val="18"/>
        </w:numPr>
      </w:pPr>
      <w:r>
        <w:t>If life threatening, call 911.  Otherwise r</w:t>
      </w:r>
      <w:r w:rsidRPr="00DA7928">
        <w:t>eport</w:t>
      </w:r>
      <w:r w:rsidRPr="00671CD5">
        <w:rPr>
          <w:spacing w:val="-4"/>
        </w:rPr>
        <w:t xml:space="preserve"> </w:t>
      </w:r>
      <w:r w:rsidRPr="00DA7928">
        <w:t>the</w:t>
      </w:r>
      <w:r w:rsidRPr="00671CD5">
        <w:rPr>
          <w:spacing w:val="-4"/>
        </w:rPr>
        <w:t xml:space="preserve"> </w:t>
      </w:r>
      <w:r w:rsidRPr="00DA7928">
        <w:t>incident</w:t>
      </w:r>
      <w:r w:rsidRPr="00671CD5">
        <w:rPr>
          <w:spacing w:val="-4"/>
        </w:rPr>
        <w:t xml:space="preserve"> </w:t>
      </w:r>
      <w:r w:rsidRPr="00DA7928">
        <w:t>to</w:t>
      </w:r>
      <w:r w:rsidRPr="00671CD5">
        <w:rPr>
          <w:spacing w:val="-4"/>
        </w:rPr>
        <w:t xml:space="preserve"> </w:t>
      </w:r>
      <w:r w:rsidRPr="00DA7928">
        <w:t>the</w:t>
      </w:r>
      <w:r w:rsidRPr="00671CD5">
        <w:rPr>
          <w:spacing w:val="-4"/>
        </w:rPr>
        <w:t xml:space="preserve"> </w:t>
      </w:r>
      <w:r w:rsidRPr="00DA7928">
        <w:t>University</w:t>
      </w:r>
      <w:r w:rsidRPr="00671CD5">
        <w:rPr>
          <w:spacing w:val="-4"/>
        </w:rPr>
        <w:t xml:space="preserve"> </w:t>
      </w:r>
      <w:r w:rsidRPr="00DA7928">
        <w:t>of</w:t>
      </w:r>
      <w:r w:rsidRPr="00671CD5">
        <w:rPr>
          <w:spacing w:val="-4"/>
        </w:rPr>
        <w:t xml:space="preserve"> </w:t>
      </w:r>
      <w:r w:rsidRPr="00DA7928">
        <w:t>Oregon</w:t>
      </w:r>
      <w:r w:rsidRPr="00671CD5">
        <w:rPr>
          <w:spacing w:val="-4"/>
        </w:rPr>
        <w:t xml:space="preserve"> </w:t>
      </w:r>
      <w:r w:rsidRPr="00DA7928">
        <w:t>Police</w:t>
      </w:r>
      <w:r w:rsidRPr="00671CD5">
        <w:rPr>
          <w:spacing w:val="-4"/>
        </w:rPr>
        <w:t xml:space="preserve"> </w:t>
      </w:r>
      <w:r w:rsidRPr="00DA7928">
        <w:t>Department</w:t>
      </w:r>
      <w:r w:rsidRPr="00671CD5">
        <w:rPr>
          <w:spacing w:val="-4"/>
        </w:rPr>
        <w:t xml:space="preserve"> </w:t>
      </w:r>
      <w:r w:rsidRPr="00DA7928">
        <w:t>by</w:t>
      </w:r>
      <w:r w:rsidRPr="00671CD5">
        <w:rPr>
          <w:spacing w:val="-4"/>
        </w:rPr>
        <w:t xml:space="preserve"> </w:t>
      </w:r>
      <w:r w:rsidRPr="00DA7928">
        <w:t>calling</w:t>
      </w:r>
      <w:r w:rsidRPr="00671CD5">
        <w:rPr>
          <w:spacing w:val="-4"/>
        </w:rPr>
        <w:t xml:space="preserve"> </w:t>
      </w:r>
      <w:r w:rsidRPr="00DA7928">
        <w:t>(541) 346-2919</w:t>
      </w:r>
      <w:r>
        <w:t xml:space="preserve"> and request Environmental Health and Safety assistance.  </w:t>
      </w:r>
    </w:p>
    <w:p w14:paraId="1EF335F3" w14:textId="77777777" w:rsidR="00DE6699" w:rsidRPr="00671CD5" w:rsidRDefault="00DE6699" w:rsidP="00F8507F">
      <w:pPr>
        <w:pStyle w:val="ListParagraph"/>
        <w:numPr>
          <w:ilvl w:val="0"/>
          <w:numId w:val="18"/>
        </w:numPr>
        <w:rPr>
          <w:spacing w:val="-3"/>
        </w:rPr>
      </w:pPr>
      <w:r w:rsidRPr="00DA7928">
        <w:t>Use safety showers and/or eye rinses if you or your participants comes into physical contact with</w:t>
      </w:r>
      <w:r w:rsidRPr="00671CD5">
        <w:rPr>
          <w:spacing w:val="-3"/>
        </w:rPr>
        <w:t xml:space="preserve"> </w:t>
      </w:r>
      <w:r w:rsidRPr="00DA7928">
        <w:t>a</w:t>
      </w:r>
      <w:r w:rsidRPr="00671CD5">
        <w:rPr>
          <w:spacing w:val="-3"/>
        </w:rPr>
        <w:t xml:space="preserve"> </w:t>
      </w:r>
      <w:r w:rsidRPr="00DA7928">
        <w:t>hazardous</w:t>
      </w:r>
      <w:r w:rsidRPr="00671CD5">
        <w:rPr>
          <w:spacing w:val="-3"/>
        </w:rPr>
        <w:t xml:space="preserve"> </w:t>
      </w:r>
      <w:r w:rsidRPr="00DA7928">
        <w:t>materials</w:t>
      </w:r>
      <w:r w:rsidRPr="00671CD5">
        <w:rPr>
          <w:spacing w:val="-3"/>
        </w:rPr>
        <w:t xml:space="preserve"> </w:t>
      </w:r>
      <w:r w:rsidRPr="00DA7928">
        <w:t>spill.</w:t>
      </w:r>
      <w:r w:rsidRPr="00671CD5">
        <w:rPr>
          <w:spacing w:val="-3"/>
        </w:rPr>
        <w:t xml:space="preserve"> </w:t>
      </w:r>
    </w:p>
    <w:p w14:paraId="15378254" w14:textId="77777777" w:rsidR="000A2E5A" w:rsidRDefault="000A2E5A" w:rsidP="000A2E5A">
      <w:pPr>
        <w:spacing w:after="0"/>
        <w:rPr>
          <w:b/>
        </w:rPr>
      </w:pPr>
    </w:p>
    <w:p w14:paraId="73695C81" w14:textId="089D4A49" w:rsidR="00DE6699" w:rsidRPr="004C31BA" w:rsidRDefault="00DE6699" w:rsidP="000A2E5A">
      <w:pPr>
        <w:spacing w:after="0"/>
        <w:rPr>
          <w:b/>
        </w:rPr>
      </w:pPr>
      <w:r w:rsidRPr="004C31BA">
        <w:rPr>
          <w:b/>
        </w:rPr>
        <w:t>Hazardous Materials and Location</w:t>
      </w:r>
    </w:p>
    <w:tbl>
      <w:tblPr>
        <w:tblStyle w:val="ListTable3"/>
        <w:tblW w:w="9360" w:type="dxa"/>
        <w:tblInd w:w="378" w:type="dxa"/>
        <w:tblLook w:val="04A0" w:firstRow="1" w:lastRow="0" w:firstColumn="1" w:lastColumn="0" w:noHBand="0" w:noVBand="1"/>
      </w:tblPr>
      <w:tblGrid>
        <w:gridCol w:w="2195"/>
        <w:gridCol w:w="2195"/>
        <w:gridCol w:w="3260"/>
        <w:gridCol w:w="1710"/>
      </w:tblGrid>
      <w:tr w:rsidR="00605D4F" w:rsidRPr="00605D4F" w14:paraId="03B0927E" w14:textId="77777777" w:rsidTr="00605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5" w:type="dxa"/>
            <w:shd w:val="clear" w:color="auto" w:fill="FFFF00"/>
          </w:tcPr>
          <w:p w14:paraId="2C0EA7AB" w14:textId="77777777" w:rsidR="00DE6699" w:rsidRPr="00605D4F" w:rsidRDefault="00DE6699" w:rsidP="00EE16EE">
            <w:pPr>
              <w:rPr>
                <w:color w:val="auto"/>
              </w:rPr>
            </w:pPr>
            <w:r w:rsidRPr="00605D4F">
              <w:rPr>
                <w:color w:val="auto"/>
              </w:rPr>
              <w:t>Material</w:t>
            </w:r>
          </w:p>
        </w:tc>
        <w:tc>
          <w:tcPr>
            <w:tcW w:w="2195" w:type="dxa"/>
            <w:shd w:val="clear" w:color="auto" w:fill="FFFF00"/>
          </w:tcPr>
          <w:p w14:paraId="494306B0" w14:textId="77777777" w:rsidR="00DE6699" w:rsidRPr="00605D4F" w:rsidRDefault="00DE6699"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Location</w:t>
            </w:r>
          </w:p>
        </w:tc>
        <w:tc>
          <w:tcPr>
            <w:tcW w:w="3260" w:type="dxa"/>
            <w:shd w:val="clear" w:color="auto" w:fill="FFFF00"/>
          </w:tcPr>
          <w:p w14:paraId="2B64774A" w14:textId="77777777" w:rsidR="00DE6699" w:rsidRPr="00605D4F" w:rsidRDefault="00DE6699"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Trained Staff for Spills</w:t>
            </w:r>
          </w:p>
        </w:tc>
        <w:tc>
          <w:tcPr>
            <w:tcW w:w="1710" w:type="dxa"/>
            <w:shd w:val="clear" w:color="auto" w:fill="FFFF00"/>
          </w:tcPr>
          <w:p w14:paraId="48411432" w14:textId="77777777" w:rsidR="00DE6699" w:rsidRPr="00605D4F" w:rsidRDefault="00DE6699" w:rsidP="00EE16EE">
            <w:pPr>
              <w:cnfStyle w:val="100000000000" w:firstRow="1" w:lastRow="0" w:firstColumn="0" w:lastColumn="0" w:oddVBand="0" w:evenVBand="0" w:oddHBand="0" w:evenHBand="0" w:firstRowFirstColumn="0" w:firstRowLastColumn="0" w:lastRowFirstColumn="0" w:lastRowLastColumn="0"/>
              <w:rPr>
                <w:color w:val="auto"/>
              </w:rPr>
            </w:pPr>
            <w:r w:rsidRPr="00605D4F">
              <w:rPr>
                <w:color w:val="auto"/>
              </w:rPr>
              <w:t>Training Date</w:t>
            </w:r>
          </w:p>
        </w:tc>
      </w:tr>
      <w:tr w:rsidR="00DE6699" w:rsidRPr="00DA7928" w14:paraId="595FECD0" w14:textId="77777777" w:rsidTr="00EE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7F09476" w14:textId="77777777" w:rsidR="00DE6699" w:rsidRPr="00DA7928" w:rsidRDefault="00DE6699" w:rsidP="00EE16EE"/>
        </w:tc>
        <w:tc>
          <w:tcPr>
            <w:tcW w:w="2195" w:type="dxa"/>
          </w:tcPr>
          <w:p w14:paraId="537C3E8B" w14:textId="77777777" w:rsidR="00DE6699" w:rsidRPr="00DA7928" w:rsidRDefault="00DE6699" w:rsidP="00EE16EE">
            <w:pPr>
              <w:cnfStyle w:val="000000100000" w:firstRow="0" w:lastRow="0" w:firstColumn="0" w:lastColumn="0" w:oddVBand="0" w:evenVBand="0" w:oddHBand="1" w:evenHBand="0" w:firstRowFirstColumn="0" w:firstRowLastColumn="0" w:lastRowFirstColumn="0" w:lastRowLastColumn="0"/>
            </w:pPr>
          </w:p>
        </w:tc>
        <w:tc>
          <w:tcPr>
            <w:tcW w:w="3260" w:type="dxa"/>
          </w:tcPr>
          <w:p w14:paraId="607845DE" w14:textId="77777777" w:rsidR="00DE6699" w:rsidRPr="00DA7928" w:rsidRDefault="00DE6699" w:rsidP="00EE16EE">
            <w:pPr>
              <w:cnfStyle w:val="000000100000" w:firstRow="0" w:lastRow="0" w:firstColumn="0" w:lastColumn="0" w:oddVBand="0" w:evenVBand="0" w:oddHBand="1" w:evenHBand="0" w:firstRowFirstColumn="0" w:firstRowLastColumn="0" w:lastRowFirstColumn="0" w:lastRowLastColumn="0"/>
            </w:pPr>
          </w:p>
        </w:tc>
        <w:tc>
          <w:tcPr>
            <w:tcW w:w="1710" w:type="dxa"/>
          </w:tcPr>
          <w:p w14:paraId="011D3AA8" w14:textId="77777777" w:rsidR="00DE6699" w:rsidRPr="00DA7928" w:rsidRDefault="00DE6699" w:rsidP="00EE16EE">
            <w:pPr>
              <w:cnfStyle w:val="000000100000" w:firstRow="0" w:lastRow="0" w:firstColumn="0" w:lastColumn="0" w:oddVBand="0" w:evenVBand="0" w:oddHBand="1" w:evenHBand="0" w:firstRowFirstColumn="0" w:firstRowLastColumn="0" w:lastRowFirstColumn="0" w:lastRowLastColumn="0"/>
            </w:pPr>
          </w:p>
        </w:tc>
      </w:tr>
      <w:tr w:rsidR="00DE6699" w:rsidRPr="00DA7928" w14:paraId="61E3017D" w14:textId="77777777" w:rsidTr="00EE16EE">
        <w:tc>
          <w:tcPr>
            <w:cnfStyle w:val="001000000000" w:firstRow="0" w:lastRow="0" w:firstColumn="1" w:lastColumn="0" w:oddVBand="0" w:evenVBand="0" w:oddHBand="0" w:evenHBand="0" w:firstRowFirstColumn="0" w:firstRowLastColumn="0" w:lastRowFirstColumn="0" w:lastRowLastColumn="0"/>
            <w:tcW w:w="2195" w:type="dxa"/>
          </w:tcPr>
          <w:p w14:paraId="500CC0BA" w14:textId="77777777" w:rsidR="00DE6699" w:rsidRPr="00DA7928" w:rsidRDefault="00DE6699" w:rsidP="00EE16EE"/>
        </w:tc>
        <w:tc>
          <w:tcPr>
            <w:tcW w:w="2195" w:type="dxa"/>
          </w:tcPr>
          <w:p w14:paraId="144A8AB9" w14:textId="77777777" w:rsidR="00DE6699" w:rsidRPr="00DA7928" w:rsidRDefault="00DE6699" w:rsidP="00EE16EE">
            <w:pPr>
              <w:cnfStyle w:val="000000000000" w:firstRow="0" w:lastRow="0" w:firstColumn="0" w:lastColumn="0" w:oddVBand="0" w:evenVBand="0" w:oddHBand="0" w:evenHBand="0" w:firstRowFirstColumn="0" w:firstRowLastColumn="0" w:lastRowFirstColumn="0" w:lastRowLastColumn="0"/>
            </w:pPr>
          </w:p>
        </w:tc>
        <w:tc>
          <w:tcPr>
            <w:tcW w:w="3260" w:type="dxa"/>
          </w:tcPr>
          <w:p w14:paraId="0AB884F2" w14:textId="77777777" w:rsidR="00DE6699" w:rsidRPr="00DA7928" w:rsidRDefault="00DE6699" w:rsidP="00EE16EE">
            <w:pPr>
              <w:cnfStyle w:val="000000000000" w:firstRow="0" w:lastRow="0" w:firstColumn="0" w:lastColumn="0" w:oddVBand="0" w:evenVBand="0" w:oddHBand="0" w:evenHBand="0" w:firstRowFirstColumn="0" w:firstRowLastColumn="0" w:lastRowFirstColumn="0" w:lastRowLastColumn="0"/>
            </w:pPr>
          </w:p>
        </w:tc>
        <w:tc>
          <w:tcPr>
            <w:tcW w:w="1710" w:type="dxa"/>
          </w:tcPr>
          <w:p w14:paraId="63D0F20E" w14:textId="77777777" w:rsidR="00DE6699" w:rsidRPr="00DA7928" w:rsidRDefault="00DE6699" w:rsidP="00EE16EE">
            <w:pPr>
              <w:cnfStyle w:val="000000000000" w:firstRow="0" w:lastRow="0" w:firstColumn="0" w:lastColumn="0" w:oddVBand="0" w:evenVBand="0" w:oddHBand="0" w:evenHBand="0" w:firstRowFirstColumn="0" w:firstRowLastColumn="0" w:lastRowFirstColumn="0" w:lastRowLastColumn="0"/>
            </w:pPr>
          </w:p>
        </w:tc>
      </w:tr>
      <w:tr w:rsidR="00DE6699" w:rsidRPr="00DA7928" w14:paraId="6FA612D5" w14:textId="77777777" w:rsidTr="00EE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CBD02A8" w14:textId="77777777" w:rsidR="00DE6699" w:rsidRPr="00DA7928" w:rsidRDefault="00DE6699" w:rsidP="00EE16EE"/>
        </w:tc>
        <w:tc>
          <w:tcPr>
            <w:tcW w:w="2195" w:type="dxa"/>
          </w:tcPr>
          <w:p w14:paraId="5A1BD699" w14:textId="77777777" w:rsidR="00DE6699" w:rsidRPr="00DA7928" w:rsidRDefault="00DE6699" w:rsidP="00EE16EE">
            <w:pPr>
              <w:cnfStyle w:val="000000100000" w:firstRow="0" w:lastRow="0" w:firstColumn="0" w:lastColumn="0" w:oddVBand="0" w:evenVBand="0" w:oddHBand="1" w:evenHBand="0" w:firstRowFirstColumn="0" w:firstRowLastColumn="0" w:lastRowFirstColumn="0" w:lastRowLastColumn="0"/>
            </w:pPr>
          </w:p>
        </w:tc>
        <w:tc>
          <w:tcPr>
            <w:tcW w:w="3260" w:type="dxa"/>
          </w:tcPr>
          <w:p w14:paraId="7904972D" w14:textId="77777777" w:rsidR="00DE6699" w:rsidRPr="00DA7928" w:rsidRDefault="00DE6699" w:rsidP="00EE16EE">
            <w:pPr>
              <w:cnfStyle w:val="000000100000" w:firstRow="0" w:lastRow="0" w:firstColumn="0" w:lastColumn="0" w:oddVBand="0" w:evenVBand="0" w:oddHBand="1" w:evenHBand="0" w:firstRowFirstColumn="0" w:firstRowLastColumn="0" w:lastRowFirstColumn="0" w:lastRowLastColumn="0"/>
            </w:pPr>
          </w:p>
        </w:tc>
        <w:tc>
          <w:tcPr>
            <w:tcW w:w="1710" w:type="dxa"/>
          </w:tcPr>
          <w:p w14:paraId="40289342" w14:textId="77777777" w:rsidR="00DE6699" w:rsidRPr="00DA7928" w:rsidRDefault="00DE6699" w:rsidP="00EE16EE">
            <w:pPr>
              <w:cnfStyle w:val="000000100000" w:firstRow="0" w:lastRow="0" w:firstColumn="0" w:lastColumn="0" w:oddVBand="0" w:evenVBand="0" w:oddHBand="1" w:evenHBand="0" w:firstRowFirstColumn="0" w:firstRowLastColumn="0" w:lastRowFirstColumn="0" w:lastRowLastColumn="0"/>
            </w:pPr>
          </w:p>
        </w:tc>
      </w:tr>
    </w:tbl>
    <w:p w14:paraId="512D56A3" w14:textId="77777777" w:rsidR="00DE6699" w:rsidRDefault="00DE6699" w:rsidP="00DE6699">
      <w:pPr>
        <w:pStyle w:val="Heading2"/>
      </w:pPr>
    </w:p>
    <w:p w14:paraId="53617C5C" w14:textId="77777777" w:rsidR="00DE6699" w:rsidRDefault="00DE6699" w:rsidP="00DE6699">
      <w:pPr>
        <w:pStyle w:val="Heading2"/>
      </w:pPr>
    </w:p>
    <w:p w14:paraId="5DECCAC2" w14:textId="77777777" w:rsidR="00DE6699" w:rsidRDefault="00DE6699" w:rsidP="00DE6699">
      <w:pPr>
        <w:pStyle w:val="Heading2"/>
      </w:pPr>
    </w:p>
    <w:p w14:paraId="05BD3F2C" w14:textId="5B8819E4" w:rsidR="00DE6699" w:rsidRPr="00DE6699" w:rsidRDefault="00DE6699" w:rsidP="00DE6699">
      <w:pPr>
        <w:spacing w:after="0"/>
        <w:rPr>
          <w:b/>
          <w:bCs/>
          <w:sz w:val="28"/>
          <w:szCs w:val="32"/>
        </w:rPr>
      </w:pPr>
      <w:r>
        <w:br w:type="page"/>
      </w:r>
    </w:p>
    <w:p w14:paraId="7BB16BCF" w14:textId="32327BDC" w:rsidR="004C31BA" w:rsidRDefault="004C31BA" w:rsidP="004C31BA">
      <w:pPr>
        <w:pStyle w:val="Heading1"/>
      </w:pPr>
      <w:r>
        <w:t>OTHER EMERGENCY RESPONSE INFORMATION</w:t>
      </w:r>
    </w:p>
    <w:p w14:paraId="3AC3FE1A" w14:textId="5D9F8739" w:rsidR="00AB7492" w:rsidRPr="00DA7928" w:rsidRDefault="00AB7492" w:rsidP="00AB7492">
      <w:pPr>
        <w:pStyle w:val="Heading2"/>
      </w:pPr>
      <w:bookmarkStart w:id="7" w:name="_TOC_250004"/>
      <w:r>
        <w:br/>
        <w:t>EARTHQUAKE</w:t>
      </w:r>
    </w:p>
    <w:p w14:paraId="0BF7F9F9" w14:textId="77777777" w:rsidR="00AB7492" w:rsidRPr="00AB7492" w:rsidRDefault="00AB7492" w:rsidP="00AB7492">
      <w:pPr>
        <w:rPr>
          <w:rFonts w:asciiTheme="minorHAnsi" w:hAnsiTheme="minorHAnsi" w:cstheme="minorHAnsi"/>
          <w:shd w:val="clear" w:color="auto" w:fill="FFFFFF"/>
        </w:rPr>
      </w:pPr>
      <w:r w:rsidRPr="00AB7492">
        <w:rPr>
          <w:rFonts w:asciiTheme="minorHAnsi" w:hAnsiTheme="minorHAnsi" w:cstheme="minorHAnsi"/>
          <w:shd w:val="clear" w:color="auto" w:fill="FFFFFF"/>
        </w:rPr>
        <w:t>Oregon lies at a convergent continental boundary where two tectonic plates are colliding. The </w:t>
      </w:r>
      <w:r w:rsidRPr="00AB7492">
        <w:rPr>
          <w:rStyle w:val="Strong"/>
          <w:rFonts w:asciiTheme="minorHAnsi" w:hAnsiTheme="minorHAnsi" w:cstheme="minorHAnsi"/>
          <w:b w:val="0"/>
          <w:color w:val="000000"/>
          <w:shd w:val="clear" w:color="auto" w:fill="FFFFFF"/>
        </w:rPr>
        <w:t>Cascadia Subduction Zone</w:t>
      </w:r>
      <w:r w:rsidRPr="00AB7492">
        <w:rPr>
          <w:rFonts w:asciiTheme="minorHAnsi" w:hAnsiTheme="minorHAnsi" w:cstheme="minorHAnsi"/>
          <w:shd w:val="clear" w:color="auto" w:fill="FFFFFF"/>
        </w:rPr>
        <w:t> is actually a 700-mile-long earthquake fault stretching from offshore northern California to southern British Columbia.</w:t>
      </w:r>
    </w:p>
    <w:p w14:paraId="433D86B8" w14:textId="77777777" w:rsidR="00AB7492" w:rsidRDefault="00AB7492" w:rsidP="00AB7492">
      <w:pPr>
        <w:rPr>
          <w:rFonts w:asciiTheme="minorHAnsi" w:hAnsiTheme="minorHAnsi" w:cstheme="minorHAnsi"/>
          <w:color w:val="333333"/>
          <w:shd w:val="clear" w:color="auto" w:fill="FFFFFF"/>
        </w:rPr>
      </w:pPr>
      <w:r w:rsidRPr="00AB7492">
        <w:rPr>
          <w:rFonts w:asciiTheme="minorHAnsi" w:hAnsiTheme="minorHAnsi" w:cstheme="minorHAnsi"/>
          <w:color w:val="333333"/>
          <w:shd w:val="clear" w:color="auto" w:fill="FFFFFF"/>
        </w:rPr>
        <w:t>Oregon has the potential for a 9.0+ magnitude earthquake caused by the Cascadia Subduction Zone and a resulting tsunami of up to 100 feet in height that will impact the coastal area. There is an estimated five to seven minutes of shaking or rolling that will be felt along the coastline with the strength and intensity decreasing the further inland you are.</w:t>
      </w:r>
    </w:p>
    <w:p w14:paraId="2A6622B4" w14:textId="77777777" w:rsidR="00AB7492" w:rsidRPr="00AB7492" w:rsidRDefault="00AB7492" w:rsidP="00AB7492">
      <w:pPr>
        <w:rPr>
          <w:b/>
        </w:rPr>
      </w:pPr>
      <w:r w:rsidRPr="00AB7492">
        <w:rPr>
          <w:b/>
        </w:rPr>
        <w:t>BEFORE</w:t>
      </w:r>
    </w:p>
    <w:p w14:paraId="2B4E0F69" w14:textId="77777777" w:rsidR="00AB7492" w:rsidRDefault="00AB7492" w:rsidP="00AB7492">
      <w:pPr>
        <w:pStyle w:val="ListParagraph"/>
        <w:numPr>
          <w:ilvl w:val="0"/>
          <w:numId w:val="26"/>
        </w:numPr>
        <w:spacing w:after="40"/>
      </w:pPr>
      <w:r>
        <w:t xml:space="preserve">Conduct a “nonstructural” assessment of your space. </w:t>
      </w:r>
    </w:p>
    <w:p w14:paraId="6CB1F593" w14:textId="77777777" w:rsidR="00AB7492" w:rsidRDefault="00AB7492" w:rsidP="00AB7492">
      <w:pPr>
        <w:pStyle w:val="ListParagraph"/>
        <w:numPr>
          <w:ilvl w:val="1"/>
          <w:numId w:val="26"/>
        </w:numPr>
        <w:spacing w:after="40"/>
      </w:pPr>
      <w:r>
        <w:t xml:space="preserve">Identify primary and secondary evacuation routes. </w:t>
      </w:r>
    </w:p>
    <w:p w14:paraId="0226FEB8" w14:textId="77777777" w:rsidR="00AB7492" w:rsidRDefault="00AB7492" w:rsidP="00AB7492">
      <w:pPr>
        <w:pStyle w:val="ListParagraph"/>
        <w:numPr>
          <w:ilvl w:val="1"/>
          <w:numId w:val="26"/>
        </w:numPr>
        <w:spacing w:after="40"/>
      </w:pPr>
      <w:r>
        <w:t xml:space="preserve">Move large or bulky material (boxes, heavy binders, etc.) to lower shelves to prevent falling items from causing injuries. </w:t>
      </w:r>
    </w:p>
    <w:p w14:paraId="2D068521" w14:textId="77777777" w:rsidR="00AB7492" w:rsidRDefault="00AB7492" w:rsidP="00AB7492">
      <w:pPr>
        <w:pStyle w:val="ListParagraph"/>
        <w:numPr>
          <w:ilvl w:val="1"/>
          <w:numId w:val="26"/>
        </w:numPr>
        <w:spacing w:after="40"/>
      </w:pPr>
      <w:r>
        <w:t xml:space="preserve">Secure heavy furniture to the wall (contact CPFM or your facility manager for assistance) to prevent injury or blocked evacuation paths. </w:t>
      </w:r>
    </w:p>
    <w:p w14:paraId="6E2E03E0" w14:textId="77777777" w:rsidR="00AB7492" w:rsidRDefault="00AB7492" w:rsidP="00AB7492">
      <w:pPr>
        <w:pStyle w:val="ListParagraph"/>
        <w:numPr>
          <w:ilvl w:val="0"/>
          <w:numId w:val="26"/>
        </w:numPr>
        <w:spacing w:after="40"/>
      </w:pPr>
      <w:r>
        <w:t xml:space="preserve">Identify safe places to drop, cover, and hold in rooms or buildings where you regularly spend time. </w:t>
      </w:r>
    </w:p>
    <w:p w14:paraId="7657A4C1" w14:textId="77777777" w:rsidR="00AB7492" w:rsidRPr="00AB7492" w:rsidRDefault="00AB7492" w:rsidP="00AB7492">
      <w:pPr>
        <w:rPr>
          <w:b/>
        </w:rPr>
      </w:pPr>
      <w:r w:rsidRPr="00AB7492">
        <w:rPr>
          <w:b/>
        </w:rPr>
        <w:t xml:space="preserve">DURING </w:t>
      </w:r>
    </w:p>
    <w:p w14:paraId="1B586E09" w14:textId="77777777" w:rsidR="00AB7492" w:rsidRPr="00AB7492" w:rsidRDefault="00AB7492" w:rsidP="004B2AD6">
      <w:pPr>
        <w:ind w:firstLine="360"/>
        <w:rPr>
          <w:b/>
          <w:i/>
        </w:rPr>
      </w:pPr>
      <w:r w:rsidRPr="00AB7492">
        <w:rPr>
          <w:b/>
          <w:i/>
        </w:rPr>
        <w:t xml:space="preserve">Inside </w:t>
      </w:r>
    </w:p>
    <w:p w14:paraId="2A8214BB" w14:textId="77777777" w:rsidR="00AB7492" w:rsidRDefault="00AB7492" w:rsidP="00AB7492">
      <w:pPr>
        <w:pStyle w:val="ListParagraph"/>
        <w:numPr>
          <w:ilvl w:val="0"/>
          <w:numId w:val="27"/>
        </w:numPr>
        <w:spacing w:after="40"/>
      </w:pPr>
      <w:r>
        <w:t xml:space="preserve">Drop, cover, and hold: Take cover under sturdy furniture and hold on, protecting your neck and head. </w:t>
      </w:r>
    </w:p>
    <w:p w14:paraId="5B620C05" w14:textId="77777777" w:rsidR="00AB7492" w:rsidRDefault="00AB7492" w:rsidP="00AB7492">
      <w:pPr>
        <w:pStyle w:val="ListParagraph"/>
        <w:numPr>
          <w:ilvl w:val="0"/>
          <w:numId w:val="27"/>
        </w:numPr>
        <w:spacing w:after="40"/>
      </w:pPr>
      <w:r>
        <w:t xml:space="preserve">If you cannot take cover under furniture, drop into the fetal position; put your head down and cross your arms over your neck and head. Stay in this position until the shaking stops. </w:t>
      </w:r>
    </w:p>
    <w:p w14:paraId="5B73FD99" w14:textId="77777777" w:rsidR="00AB7492" w:rsidRDefault="00AB7492" w:rsidP="00AB7492">
      <w:pPr>
        <w:pStyle w:val="ListParagraph"/>
        <w:numPr>
          <w:ilvl w:val="0"/>
          <w:numId w:val="27"/>
        </w:numPr>
        <w:spacing w:after="40"/>
      </w:pPr>
      <w:r>
        <w:t xml:space="preserve">Avoid windows and unsecured objects. </w:t>
      </w:r>
    </w:p>
    <w:p w14:paraId="0BD4B200" w14:textId="77777777" w:rsidR="00AB7492" w:rsidRDefault="00AB7492" w:rsidP="00AB7492">
      <w:pPr>
        <w:pStyle w:val="ListParagraph"/>
        <w:numPr>
          <w:ilvl w:val="0"/>
          <w:numId w:val="27"/>
        </w:numPr>
        <w:spacing w:after="40"/>
      </w:pPr>
      <w:r>
        <w:t xml:space="preserve">Stay inside until shaking stops, then evacuate the building. </w:t>
      </w:r>
    </w:p>
    <w:p w14:paraId="79BD4E30" w14:textId="77777777" w:rsidR="00AB7492" w:rsidRDefault="00AB7492" w:rsidP="00AB7492">
      <w:pPr>
        <w:pStyle w:val="ListParagraph"/>
        <w:numPr>
          <w:ilvl w:val="0"/>
          <w:numId w:val="27"/>
        </w:numPr>
        <w:spacing w:after="40"/>
      </w:pPr>
      <w:r>
        <w:t xml:space="preserve">Take keys, wallets, purses, and emergency supplies with you, as you will not be allowed to reenter. </w:t>
      </w:r>
    </w:p>
    <w:p w14:paraId="6E6D7D5F" w14:textId="77777777" w:rsidR="00AB7492" w:rsidRDefault="00AB7492" w:rsidP="00AB7492">
      <w:pPr>
        <w:pStyle w:val="ListParagraph"/>
        <w:numPr>
          <w:ilvl w:val="0"/>
          <w:numId w:val="27"/>
        </w:numPr>
        <w:spacing w:after="40"/>
      </w:pPr>
      <w:r>
        <w:t xml:space="preserve">Expect fire alarm and sprinkler systems to activate. </w:t>
      </w:r>
    </w:p>
    <w:p w14:paraId="796FA21D" w14:textId="77777777" w:rsidR="00AB7492" w:rsidRPr="00AB7492" w:rsidRDefault="00AB7492" w:rsidP="004B2AD6">
      <w:pPr>
        <w:ind w:firstLine="360"/>
        <w:rPr>
          <w:b/>
          <w:i/>
        </w:rPr>
      </w:pPr>
      <w:r w:rsidRPr="00AB7492">
        <w:rPr>
          <w:b/>
          <w:i/>
        </w:rPr>
        <w:t xml:space="preserve">Outside </w:t>
      </w:r>
    </w:p>
    <w:p w14:paraId="4AAB356F" w14:textId="77777777" w:rsidR="00AB7492" w:rsidRDefault="00AB7492" w:rsidP="00AB7492">
      <w:pPr>
        <w:pStyle w:val="ListParagraph"/>
        <w:numPr>
          <w:ilvl w:val="0"/>
          <w:numId w:val="28"/>
        </w:numPr>
        <w:spacing w:after="40"/>
      </w:pPr>
      <w:r>
        <w:t xml:space="preserve">Move to an open area away from trees, buildings, walls, and utility poles and lines. Avoid entering buildings. </w:t>
      </w:r>
    </w:p>
    <w:p w14:paraId="252DC9C1" w14:textId="77777777" w:rsidR="00AB7492" w:rsidRDefault="00AB7492" w:rsidP="00AB7492">
      <w:pPr>
        <w:pStyle w:val="ListParagraph"/>
        <w:numPr>
          <w:ilvl w:val="0"/>
          <w:numId w:val="28"/>
        </w:numPr>
        <w:spacing w:after="40"/>
      </w:pPr>
      <w:r>
        <w:t>If you are in a moving vehicle, pull to the side of the road quickly while avoiding overhead hazards such as trees, buildings, overpasses, and utility poles.</w:t>
      </w:r>
    </w:p>
    <w:p w14:paraId="68A1B033" w14:textId="77777777" w:rsidR="00AB7492" w:rsidRPr="00AB7492" w:rsidRDefault="00AB7492" w:rsidP="00AB7492">
      <w:pPr>
        <w:rPr>
          <w:b/>
        </w:rPr>
      </w:pPr>
      <w:r w:rsidRPr="00AB7492">
        <w:rPr>
          <w:b/>
        </w:rPr>
        <w:t xml:space="preserve">AFTER </w:t>
      </w:r>
    </w:p>
    <w:p w14:paraId="1DF1927C" w14:textId="77777777" w:rsidR="00AB7492" w:rsidRPr="00AB7492" w:rsidRDefault="00AB7492" w:rsidP="00AB7492">
      <w:pPr>
        <w:pStyle w:val="ListParagraph"/>
        <w:numPr>
          <w:ilvl w:val="0"/>
          <w:numId w:val="29"/>
        </w:numPr>
        <w:spacing w:after="40"/>
        <w:rPr>
          <w:rFonts w:asciiTheme="minorHAnsi" w:hAnsiTheme="minorHAnsi" w:cstheme="minorHAnsi"/>
          <w:bCs/>
        </w:rPr>
      </w:pPr>
      <w:r>
        <w:t>Do not reenter buildings until declared safe by emergency authorities.</w:t>
      </w:r>
    </w:p>
    <w:p w14:paraId="6594F9FA" w14:textId="77777777" w:rsidR="00AB7492" w:rsidRDefault="00AB7492" w:rsidP="00851F42">
      <w:pPr>
        <w:pStyle w:val="Heading2"/>
      </w:pPr>
    </w:p>
    <w:p w14:paraId="47626E2A" w14:textId="578D5F7C" w:rsidR="00851F42" w:rsidRPr="00586A5C" w:rsidRDefault="00851F42" w:rsidP="00851F42">
      <w:pPr>
        <w:pStyle w:val="Heading2"/>
      </w:pPr>
      <w:r w:rsidRPr="00DA7928">
        <w:t>BOMB</w:t>
      </w:r>
      <w:r w:rsidRPr="00DA7928">
        <w:rPr>
          <w:spacing w:val="-3"/>
        </w:rPr>
        <w:t xml:space="preserve"> </w:t>
      </w:r>
      <w:bookmarkEnd w:id="7"/>
      <w:r w:rsidRPr="00DA7928">
        <w:t>THREAT</w:t>
      </w:r>
    </w:p>
    <w:p w14:paraId="116EC65A" w14:textId="4D146396" w:rsidR="00851F42" w:rsidRPr="00DA7928" w:rsidRDefault="00851F42" w:rsidP="00851F42">
      <w:r w:rsidRPr="00DA7928">
        <w:t>Stay calm and obtain as much information as possible from the caller and report the threat</w:t>
      </w:r>
      <w:r w:rsidRPr="00DA7928">
        <w:rPr>
          <w:spacing w:val="-3"/>
        </w:rPr>
        <w:t xml:space="preserve"> </w:t>
      </w:r>
      <w:r w:rsidRPr="00DA7928">
        <w:t>immediately</w:t>
      </w:r>
      <w:r w:rsidRPr="00DA7928">
        <w:rPr>
          <w:spacing w:val="-3"/>
        </w:rPr>
        <w:t xml:space="preserve"> </w:t>
      </w:r>
      <w:r w:rsidRPr="00DA7928">
        <w:t>to</w:t>
      </w:r>
      <w:r w:rsidRPr="00DA7928">
        <w:rPr>
          <w:spacing w:val="-3"/>
        </w:rPr>
        <w:t xml:space="preserve"> </w:t>
      </w:r>
      <w:r w:rsidRPr="00DA7928">
        <w:t>911.</w:t>
      </w:r>
      <w:r w:rsidRPr="00DA7928">
        <w:rPr>
          <w:spacing w:val="-4"/>
        </w:rPr>
        <w:t xml:space="preserve"> </w:t>
      </w:r>
      <w:r w:rsidRPr="00DA7928">
        <w:rPr>
          <w:b/>
        </w:rPr>
        <w:t>DO</w:t>
      </w:r>
      <w:r w:rsidRPr="00DA7928">
        <w:rPr>
          <w:b/>
          <w:spacing w:val="-3"/>
        </w:rPr>
        <w:t xml:space="preserve"> </w:t>
      </w:r>
      <w:r w:rsidRPr="00DA7928">
        <w:rPr>
          <w:b/>
        </w:rPr>
        <w:t>NOT</w:t>
      </w:r>
      <w:r w:rsidRPr="00DA7928">
        <w:rPr>
          <w:b/>
          <w:spacing w:val="-3"/>
        </w:rPr>
        <w:t xml:space="preserve"> </w:t>
      </w:r>
      <w:r w:rsidRPr="00DA7928">
        <w:rPr>
          <w:b/>
        </w:rPr>
        <w:t>HANG</w:t>
      </w:r>
      <w:r w:rsidRPr="00DA7928">
        <w:rPr>
          <w:b/>
          <w:spacing w:val="-3"/>
        </w:rPr>
        <w:t xml:space="preserve"> </w:t>
      </w:r>
      <w:r w:rsidRPr="00DA7928">
        <w:rPr>
          <w:b/>
        </w:rPr>
        <w:t>UP.</w:t>
      </w:r>
      <w:r w:rsidRPr="00DA7928">
        <w:rPr>
          <w:b/>
          <w:spacing w:val="-3"/>
        </w:rPr>
        <w:t xml:space="preserve"> </w:t>
      </w:r>
      <w:r w:rsidRPr="00DA7928">
        <w:t>If</w:t>
      </w:r>
      <w:r w:rsidRPr="00DA7928">
        <w:rPr>
          <w:spacing w:val="-3"/>
        </w:rPr>
        <w:t xml:space="preserve"> </w:t>
      </w:r>
      <w:r w:rsidRPr="00DA7928">
        <w:t>possible,</w:t>
      </w:r>
      <w:r w:rsidRPr="00DA7928">
        <w:rPr>
          <w:spacing w:val="-3"/>
        </w:rPr>
        <w:t xml:space="preserve"> </w:t>
      </w:r>
      <w:r w:rsidRPr="00DA7928">
        <w:t>call</w:t>
      </w:r>
      <w:r w:rsidRPr="00DA7928">
        <w:rPr>
          <w:spacing w:val="-3"/>
        </w:rPr>
        <w:t xml:space="preserve"> </w:t>
      </w:r>
      <w:r w:rsidRPr="00DA7928">
        <w:t>UOPD</w:t>
      </w:r>
      <w:r w:rsidRPr="00DA7928">
        <w:rPr>
          <w:spacing w:val="-3"/>
        </w:rPr>
        <w:t xml:space="preserve"> </w:t>
      </w:r>
      <w:r w:rsidRPr="00DA7928">
        <w:t>to</w:t>
      </w:r>
      <w:r w:rsidRPr="00DA7928">
        <w:rPr>
          <w:spacing w:val="-3"/>
        </w:rPr>
        <w:t xml:space="preserve"> </w:t>
      </w:r>
      <w:r w:rsidRPr="00DA7928">
        <w:t>notify</w:t>
      </w:r>
      <w:r w:rsidRPr="00DA7928">
        <w:rPr>
          <w:spacing w:val="-3"/>
        </w:rPr>
        <w:t xml:space="preserve"> </w:t>
      </w:r>
      <w:r w:rsidRPr="00DA7928">
        <w:t>them</w:t>
      </w:r>
      <w:r w:rsidRPr="00DA7928">
        <w:rPr>
          <w:spacing w:val="-3"/>
        </w:rPr>
        <w:t xml:space="preserve"> </w:t>
      </w:r>
      <w:r w:rsidRPr="00DA7928">
        <w:t>as well: (541) 346-2919.</w:t>
      </w:r>
    </w:p>
    <w:p w14:paraId="61BC3014" w14:textId="77777777" w:rsidR="00851F42" w:rsidRPr="00DA7928" w:rsidRDefault="00851F42" w:rsidP="00851F42">
      <w:r w:rsidRPr="00DA7928">
        <w:t>Threats</w:t>
      </w:r>
      <w:r w:rsidRPr="00DA7928">
        <w:rPr>
          <w:spacing w:val="-3"/>
        </w:rPr>
        <w:t xml:space="preserve"> </w:t>
      </w:r>
      <w:r w:rsidRPr="00DA7928">
        <w:t>don’t</w:t>
      </w:r>
      <w:r w:rsidRPr="00DA7928">
        <w:rPr>
          <w:spacing w:val="-3"/>
        </w:rPr>
        <w:t xml:space="preserve"> </w:t>
      </w:r>
      <w:r w:rsidRPr="00DA7928">
        <w:t>always</w:t>
      </w:r>
      <w:r w:rsidRPr="00DA7928">
        <w:rPr>
          <w:spacing w:val="-3"/>
        </w:rPr>
        <w:t xml:space="preserve"> </w:t>
      </w:r>
      <w:r w:rsidRPr="00DA7928">
        <w:t>come</w:t>
      </w:r>
      <w:r w:rsidRPr="00DA7928">
        <w:rPr>
          <w:spacing w:val="-3"/>
        </w:rPr>
        <w:t xml:space="preserve"> </w:t>
      </w:r>
      <w:r w:rsidRPr="00DA7928">
        <w:t>in</w:t>
      </w:r>
      <w:r w:rsidRPr="00DA7928">
        <w:rPr>
          <w:spacing w:val="-3"/>
        </w:rPr>
        <w:t xml:space="preserve"> </w:t>
      </w:r>
      <w:r w:rsidRPr="00DA7928">
        <w:t>over</w:t>
      </w:r>
      <w:r w:rsidRPr="00DA7928">
        <w:rPr>
          <w:spacing w:val="-3"/>
        </w:rPr>
        <w:t xml:space="preserve"> </w:t>
      </w:r>
      <w:r w:rsidRPr="00DA7928">
        <w:t>the</w:t>
      </w:r>
      <w:r w:rsidRPr="00DA7928">
        <w:rPr>
          <w:spacing w:val="-3"/>
        </w:rPr>
        <w:t xml:space="preserve"> </w:t>
      </w:r>
      <w:r w:rsidRPr="00DA7928">
        <w:t>phone.</w:t>
      </w:r>
      <w:r w:rsidRPr="00DA7928">
        <w:rPr>
          <w:spacing w:val="40"/>
        </w:rPr>
        <w:t xml:space="preserve"> </w:t>
      </w:r>
      <w:r w:rsidRPr="00DA7928">
        <w:t>There</w:t>
      </w:r>
      <w:r w:rsidRPr="00DA7928">
        <w:rPr>
          <w:spacing w:val="-3"/>
        </w:rPr>
        <w:t xml:space="preserve"> </w:t>
      </w:r>
      <w:r w:rsidRPr="00DA7928">
        <w:t>can</w:t>
      </w:r>
      <w:r w:rsidRPr="00DA7928">
        <w:rPr>
          <w:spacing w:val="-3"/>
        </w:rPr>
        <w:t xml:space="preserve"> </w:t>
      </w:r>
      <w:r w:rsidRPr="00DA7928">
        <w:t>be</w:t>
      </w:r>
      <w:r w:rsidRPr="00DA7928">
        <w:rPr>
          <w:spacing w:val="-3"/>
        </w:rPr>
        <w:t xml:space="preserve"> </w:t>
      </w:r>
      <w:r w:rsidRPr="00DA7928">
        <w:t>multiple</w:t>
      </w:r>
      <w:r w:rsidRPr="00DA7928">
        <w:rPr>
          <w:spacing w:val="-3"/>
        </w:rPr>
        <w:t xml:space="preserve"> </w:t>
      </w:r>
      <w:r w:rsidRPr="00DA7928">
        <w:t>methods</w:t>
      </w:r>
      <w:r w:rsidRPr="00DA7928">
        <w:rPr>
          <w:spacing w:val="-3"/>
        </w:rPr>
        <w:t xml:space="preserve"> </w:t>
      </w:r>
      <w:r w:rsidRPr="00DA7928">
        <w:t>of</w:t>
      </w:r>
      <w:r w:rsidRPr="00DA7928">
        <w:rPr>
          <w:spacing w:val="-3"/>
        </w:rPr>
        <w:t xml:space="preserve"> </w:t>
      </w:r>
      <w:r w:rsidRPr="00DA7928">
        <w:t>threat delivery such as:</w:t>
      </w:r>
    </w:p>
    <w:p w14:paraId="0B8D50C0" w14:textId="77777777" w:rsidR="00851F42" w:rsidRPr="00DA7928" w:rsidRDefault="00851F42" w:rsidP="00F8507F">
      <w:pPr>
        <w:pStyle w:val="ListParagraph"/>
        <w:numPr>
          <w:ilvl w:val="0"/>
          <w:numId w:val="4"/>
        </w:numPr>
        <w:spacing w:after="0" w:line="240" w:lineRule="auto"/>
      </w:pPr>
      <w:r w:rsidRPr="00DA7928">
        <w:t>Phone</w:t>
      </w:r>
      <w:r w:rsidRPr="00586A5C">
        <w:rPr>
          <w:spacing w:val="-4"/>
        </w:rPr>
        <w:t xml:space="preserve"> </w:t>
      </w:r>
      <w:r w:rsidRPr="00586A5C">
        <w:rPr>
          <w:spacing w:val="-2"/>
        </w:rPr>
        <w:t>calls,</w:t>
      </w:r>
    </w:p>
    <w:p w14:paraId="475F954A" w14:textId="77777777" w:rsidR="00851F42" w:rsidRPr="00DA7928" w:rsidRDefault="00851F42" w:rsidP="00F8507F">
      <w:pPr>
        <w:pStyle w:val="ListParagraph"/>
        <w:numPr>
          <w:ilvl w:val="0"/>
          <w:numId w:val="4"/>
        </w:numPr>
        <w:spacing w:after="0" w:line="240" w:lineRule="auto"/>
      </w:pPr>
      <w:r w:rsidRPr="00586A5C">
        <w:rPr>
          <w:spacing w:val="-2"/>
        </w:rPr>
        <w:t>Emails,</w:t>
      </w:r>
    </w:p>
    <w:p w14:paraId="38EF12EC" w14:textId="77777777" w:rsidR="00851F42" w:rsidRPr="00DA7928" w:rsidRDefault="00851F42" w:rsidP="00F8507F">
      <w:pPr>
        <w:pStyle w:val="ListParagraph"/>
        <w:numPr>
          <w:ilvl w:val="0"/>
          <w:numId w:val="4"/>
        </w:numPr>
        <w:spacing w:after="0" w:line="240" w:lineRule="auto"/>
      </w:pPr>
      <w:r w:rsidRPr="00DA7928">
        <w:t>In</w:t>
      </w:r>
      <w:r w:rsidRPr="00586A5C">
        <w:rPr>
          <w:spacing w:val="-1"/>
        </w:rPr>
        <w:t xml:space="preserve"> </w:t>
      </w:r>
      <w:r w:rsidRPr="00586A5C">
        <w:rPr>
          <w:spacing w:val="-2"/>
        </w:rPr>
        <w:t>person,</w:t>
      </w:r>
    </w:p>
    <w:p w14:paraId="46B5B5CF" w14:textId="77777777" w:rsidR="00851F42" w:rsidRPr="00DA7928" w:rsidRDefault="00851F42" w:rsidP="00F8507F">
      <w:pPr>
        <w:pStyle w:val="ListParagraph"/>
        <w:numPr>
          <w:ilvl w:val="0"/>
          <w:numId w:val="4"/>
        </w:numPr>
        <w:spacing w:after="0" w:line="240" w:lineRule="auto"/>
      </w:pPr>
      <w:r w:rsidRPr="00586A5C">
        <w:rPr>
          <w:spacing w:val="-2"/>
        </w:rPr>
        <w:t>Signs,</w:t>
      </w:r>
    </w:p>
    <w:p w14:paraId="440CAA61" w14:textId="77777777" w:rsidR="00851F42" w:rsidRPr="00DA7928" w:rsidRDefault="00851F42" w:rsidP="00F8507F">
      <w:pPr>
        <w:pStyle w:val="ListParagraph"/>
        <w:numPr>
          <w:ilvl w:val="0"/>
          <w:numId w:val="4"/>
        </w:numPr>
        <w:spacing w:after="0" w:line="240" w:lineRule="auto"/>
      </w:pPr>
      <w:r w:rsidRPr="00DA7928">
        <w:t xml:space="preserve">Printers/fax </w:t>
      </w:r>
      <w:r w:rsidRPr="00586A5C">
        <w:rPr>
          <w:spacing w:val="-2"/>
        </w:rPr>
        <w:t>machines</w:t>
      </w:r>
    </w:p>
    <w:p w14:paraId="34F11F75" w14:textId="77777777" w:rsidR="00851F42" w:rsidRPr="00DA7928" w:rsidRDefault="00851F42" w:rsidP="00F8507F">
      <w:pPr>
        <w:pStyle w:val="ListParagraph"/>
        <w:numPr>
          <w:ilvl w:val="0"/>
          <w:numId w:val="4"/>
        </w:numPr>
        <w:spacing w:after="0" w:line="240" w:lineRule="auto"/>
      </w:pPr>
      <w:r w:rsidRPr="00DA7928">
        <w:t>Departmental</w:t>
      </w:r>
      <w:r w:rsidRPr="00586A5C">
        <w:rPr>
          <w:spacing w:val="-6"/>
        </w:rPr>
        <w:t xml:space="preserve"> </w:t>
      </w:r>
      <w:r w:rsidRPr="00DA7928">
        <w:t>Whiteboards,</w:t>
      </w:r>
      <w:r w:rsidRPr="00586A5C">
        <w:rPr>
          <w:spacing w:val="-5"/>
        </w:rPr>
        <w:t xml:space="preserve"> </w:t>
      </w:r>
      <w:r w:rsidRPr="00586A5C">
        <w:rPr>
          <w:spacing w:val="-4"/>
        </w:rPr>
        <w:t>etc.</w:t>
      </w:r>
    </w:p>
    <w:p w14:paraId="2150ABA4" w14:textId="77777777" w:rsidR="00851F42" w:rsidRDefault="00851F42" w:rsidP="00851F42"/>
    <w:p w14:paraId="2ED567C7" w14:textId="77777777" w:rsidR="00851F42" w:rsidRPr="00DA7928" w:rsidRDefault="00851F42" w:rsidP="00851F42">
      <w:r w:rsidRPr="00DA7928">
        <w:t>Be</w:t>
      </w:r>
      <w:r w:rsidRPr="00DA7928">
        <w:rPr>
          <w:spacing w:val="-2"/>
        </w:rPr>
        <w:t xml:space="preserve"> </w:t>
      </w:r>
      <w:r w:rsidRPr="00DA7928">
        <w:t>sure</w:t>
      </w:r>
      <w:r w:rsidRPr="00DA7928">
        <w:rPr>
          <w:spacing w:val="-2"/>
        </w:rPr>
        <w:t xml:space="preserve"> </w:t>
      </w:r>
      <w:r w:rsidRPr="00DA7928">
        <w:t>to</w:t>
      </w:r>
      <w:r w:rsidRPr="00DA7928">
        <w:rPr>
          <w:spacing w:val="-1"/>
        </w:rPr>
        <w:t xml:space="preserve"> </w:t>
      </w:r>
      <w:r w:rsidRPr="00DA7928">
        <w:rPr>
          <w:spacing w:val="-2"/>
        </w:rPr>
        <w:t>note:</w:t>
      </w:r>
    </w:p>
    <w:p w14:paraId="4BFB15C8" w14:textId="77777777" w:rsidR="00851F42" w:rsidRPr="00DA7928" w:rsidRDefault="00851F42" w:rsidP="00F8507F">
      <w:pPr>
        <w:pStyle w:val="ListParagraph"/>
        <w:numPr>
          <w:ilvl w:val="0"/>
          <w:numId w:val="5"/>
        </w:numPr>
        <w:spacing w:after="0" w:line="240" w:lineRule="auto"/>
      </w:pPr>
      <w:r w:rsidRPr="00DA7928">
        <w:t>Time</w:t>
      </w:r>
      <w:r w:rsidRPr="00586A5C">
        <w:rPr>
          <w:spacing w:val="-5"/>
        </w:rPr>
        <w:t xml:space="preserve"> </w:t>
      </w:r>
      <w:r w:rsidRPr="00DA7928">
        <w:t>of</w:t>
      </w:r>
      <w:r w:rsidRPr="00586A5C">
        <w:rPr>
          <w:spacing w:val="-5"/>
        </w:rPr>
        <w:t xml:space="preserve"> </w:t>
      </w:r>
      <w:r w:rsidRPr="00DA7928">
        <w:t>message/phone</w:t>
      </w:r>
      <w:r w:rsidRPr="00586A5C">
        <w:rPr>
          <w:spacing w:val="-5"/>
        </w:rPr>
        <w:t xml:space="preserve"> </w:t>
      </w:r>
      <w:r w:rsidRPr="00586A5C">
        <w:rPr>
          <w:spacing w:val="-2"/>
        </w:rPr>
        <w:t>call.</w:t>
      </w:r>
    </w:p>
    <w:p w14:paraId="7A7F8759" w14:textId="77777777" w:rsidR="00851F42" w:rsidRPr="00DA7928" w:rsidRDefault="00851F42" w:rsidP="00F8507F">
      <w:pPr>
        <w:pStyle w:val="ListParagraph"/>
        <w:numPr>
          <w:ilvl w:val="0"/>
          <w:numId w:val="5"/>
        </w:numPr>
        <w:spacing w:after="0" w:line="240" w:lineRule="auto"/>
      </w:pPr>
      <w:r w:rsidRPr="00DA7928">
        <w:t>Exact</w:t>
      </w:r>
      <w:r w:rsidRPr="00586A5C">
        <w:rPr>
          <w:spacing w:val="-1"/>
        </w:rPr>
        <w:t xml:space="preserve"> </w:t>
      </w:r>
      <w:r w:rsidRPr="00DA7928">
        <w:t>words of</w:t>
      </w:r>
      <w:r w:rsidRPr="00586A5C">
        <w:rPr>
          <w:spacing w:val="-1"/>
        </w:rPr>
        <w:t xml:space="preserve"> </w:t>
      </w:r>
      <w:r w:rsidRPr="00DA7928">
        <w:t xml:space="preserve">the </w:t>
      </w:r>
      <w:r w:rsidRPr="00586A5C">
        <w:rPr>
          <w:spacing w:val="-2"/>
        </w:rPr>
        <w:t>message.</w:t>
      </w:r>
    </w:p>
    <w:p w14:paraId="09785E8A" w14:textId="77777777" w:rsidR="00851F42" w:rsidRPr="00DA7928" w:rsidRDefault="00851F42" w:rsidP="00F8507F">
      <w:pPr>
        <w:pStyle w:val="ListParagraph"/>
        <w:numPr>
          <w:ilvl w:val="0"/>
          <w:numId w:val="5"/>
        </w:numPr>
        <w:spacing w:after="0" w:line="240" w:lineRule="auto"/>
      </w:pPr>
      <w:r w:rsidRPr="00DA7928">
        <w:t>Noticeable</w:t>
      </w:r>
      <w:r w:rsidRPr="00586A5C">
        <w:rPr>
          <w:spacing w:val="-5"/>
        </w:rPr>
        <w:t xml:space="preserve"> </w:t>
      </w:r>
      <w:r w:rsidRPr="00DA7928">
        <w:t>characteristics</w:t>
      </w:r>
      <w:r w:rsidRPr="00586A5C">
        <w:rPr>
          <w:spacing w:val="-5"/>
        </w:rPr>
        <w:t xml:space="preserve"> </w:t>
      </w:r>
      <w:r w:rsidRPr="00DA7928">
        <w:t>of</w:t>
      </w:r>
      <w:r w:rsidRPr="00586A5C">
        <w:rPr>
          <w:spacing w:val="-5"/>
        </w:rPr>
        <w:t xml:space="preserve"> </w:t>
      </w:r>
      <w:r w:rsidRPr="00DA7928">
        <w:t>the</w:t>
      </w:r>
      <w:r w:rsidRPr="00586A5C">
        <w:rPr>
          <w:spacing w:val="-5"/>
        </w:rPr>
        <w:t xml:space="preserve"> </w:t>
      </w:r>
      <w:r w:rsidRPr="00DA7928">
        <w:t>message/phone</w:t>
      </w:r>
      <w:r w:rsidRPr="00586A5C">
        <w:rPr>
          <w:spacing w:val="-5"/>
        </w:rPr>
        <w:t xml:space="preserve"> </w:t>
      </w:r>
      <w:r w:rsidRPr="00DA7928">
        <w:t>call</w:t>
      </w:r>
      <w:r w:rsidRPr="00586A5C">
        <w:rPr>
          <w:spacing w:val="-5"/>
        </w:rPr>
        <w:t xml:space="preserve"> </w:t>
      </w:r>
      <w:r w:rsidRPr="00DA7928">
        <w:t>(gender,</w:t>
      </w:r>
      <w:r w:rsidRPr="00586A5C">
        <w:rPr>
          <w:spacing w:val="-5"/>
        </w:rPr>
        <w:t xml:space="preserve"> </w:t>
      </w:r>
      <w:r w:rsidRPr="00DA7928">
        <w:t>age,</w:t>
      </w:r>
      <w:r w:rsidRPr="00586A5C">
        <w:rPr>
          <w:spacing w:val="-5"/>
        </w:rPr>
        <w:t xml:space="preserve"> </w:t>
      </w:r>
      <w:r w:rsidRPr="00DA7928">
        <w:t>calm/angry,</w:t>
      </w:r>
      <w:r w:rsidRPr="00586A5C">
        <w:rPr>
          <w:spacing w:val="-5"/>
        </w:rPr>
        <w:t xml:space="preserve"> </w:t>
      </w:r>
      <w:r w:rsidRPr="00DA7928">
        <w:t>excited/ slow, etc.).</w:t>
      </w:r>
    </w:p>
    <w:p w14:paraId="69CF9BB0" w14:textId="77777777" w:rsidR="00851F42" w:rsidRPr="00DA7928" w:rsidRDefault="00851F42" w:rsidP="00F8507F">
      <w:pPr>
        <w:pStyle w:val="ListParagraph"/>
        <w:numPr>
          <w:ilvl w:val="0"/>
          <w:numId w:val="5"/>
        </w:numPr>
        <w:spacing w:after="0" w:line="240" w:lineRule="auto"/>
      </w:pPr>
      <w:r w:rsidRPr="00DA7928">
        <w:t>Information</w:t>
      </w:r>
      <w:r w:rsidRPr="00586A5C">
        <w:rPr>
          <w:spacing w:val="-6"/>
        </w:rPr>
        <w:t xml:space="preserve"> </w:t>
      </w:r>
      <w:r w:rsidRPr="00DA7928">
        <w:t>regarding</w:t>
      </w:r>
      <w:r w:rsidRPr="00586A5C">
        <w:rPr>
          <w:spacing w:val="-6"/>
        </w:rPr>
        <w:t xml:space="preserve"> </w:t>
      </w:r>
      <w:r w:rsidRPr="00DA7928">
        <w:t>the</w:t>
      </w:r>
      <w:r w:rsidRPr="00586A5C">
        <w:rPr>
          <w:spacing w:val="-5"/>
        </w:rPr>
        <w:t xml:space="preserve"> </w:t>
      </w:r>
      <w:r w:rsidRPr="00DA7928">
        <w:t>device</w:t>
      </w:r>
      <w:r w:rsidRPr="00586A5C">
        <w:rPr>
          <w:spacing w:val="-6"/>
        </w:rPr>
        <w:t xml:space="preserve"> </w:t>
      </w:r>
      <w:r w:rsidRPr="00DA7928">
        <w:t>and</w:t>
      </w:r>
      <w:r w:rsidRPr="00586A5C">
        <w:rPr>
          <w:spacing w:val="-6"/>
        </w:rPr>
        <w:t xml:space="preserve"> </w:t>
      </w:r>
      <w:r w:rsidRPr="00DA7928">
        <w:t>possible</w:t>
      </w:r>
      <w:r w:rsidRPr="00586A5C">
        <w:rPr>
          <w:spacing w:val="-5"/>
        </w:rPr>
        <w:t xml:space="preserve"> </w:t>
      </w:r>
      <w:r w:rsidRPr="00586A5C">
        <w:rPr>
          <w:spacing w:val="-2"/>
        </w:rPr>
        <w:t>location.</w:t>
      </w:r>
    </w:p>
    <w:p w14:paraId="5C949AAF" w14:textId="77777777" w:rsidR="00851F42" w:rsidRPr="00DA7928" w:rsidRDefault="00851F42" w:rsidP="00F8507F">
      <w:pPr>
        <w:pStyle w:val="ListParagraph"/>
        <w:numPr>
          <w:ilvl w:val="0"/>
          <w:numId w:val="5"/>
        </w:numPr>
        <w:spacing w:after="0" w:line="240" w:lineRule="auto"/>
      </w:pPr>
      <w:r w:rsidRPr="00DA7928">
        <w:t>Background</w:t>
      </w:r>
      <w:r w:rsidRPr="00586A5C">
        <w:rPr>
          <w:spacing w:val="-2"/>
        </w:rPr>
        <w:t xml:space="preserve"> </w:t>
      </w:r>
      <w:r w:rsidRPr="00DA7928">
        <w:t>sounds</w:t>
      </w:r>
      <w:r w:rsidRPr="00586A5C">
        <w:rPr>
          <w:spacing w:val="-1"/>
        </w:rPr>
        <w:t xml:space="preserve"> </w:t>
      </w:r>
      <w:r w:rsidRPr="00DA7928">
        <w:t>(machine,</w:t>
      </w:r>
      <w:r w:rsidRPr="00586A5C">
        <w:rPr>
          <w:spacing w:val="-1"/>
        </w:rPr>
        <w:t xml:space="preserve"> </w:t>
      </w:r>
      <w:r w:rsidRPr="00DA7928">
        <w:t>voices,</w:t>
      </w:r>
      <w:r w:rsidRPr="00586A5C">
        <w:rPr>
          <w:spacing w:val="-2"/>
        </w:rPr>
        <w:t xml:space="preserve"> </w:t>
      </w:r>
      <w:r w:rsidRPr="00DA7928">
        <w:t>street</w:t>
      </w:r>
      <w:r w:rsidRPr="00586A5C">
        <w:rPr>
          <w:spacing w:val="-1"/>
        </w:rPr>
        <w:t xml:space="preserve"> </w:t>
      </w:r>
      <w:r w:rsidRPr="00DA7928">
        <w:t>noises,</w:t>
      </w:r>
      <w:r w:rsidRPr="00586A5C">
        <w:rPr>
          <w:spacing w:val="-1"/>
        </w:rPr>
        <w:t xml:space="preserve"> </w:t>
      </w:r>
      <w:r w:rsidRPr="00DA7928">
        <w:t>music,</w:t>
      </w:r>
      <w:r w:rsidRPr="00586A5C">
        <w:rPr>
          <w:spacing w:val="-1"/>
        </w:rPr>
        <w:t xml:space="preserve"> </w:t>
      </w:r>
      <w:r w:rsidRPr="00586A5C">
        <w:rPr>
          <w:spacing w:val="-2"/>
        </w:rPr>
        <w:t>etc.).</w:t>
      </w:r>
    </w:p>
    <w:p w14:paraId="4BFF0D0E" w14:textId="77777777" w:rsidR="00851F42" w:rsidRPr="00DA7928" w:rsidRDefault="00851F42" w:rsidP="00F8507F">
      <w:pPr>
        <w:pStyle w:val="ListParagraph"/>
        <w:numPr>
          <w:ilvl w:val="0"/>
          <w:numId w:val="5"/>
        </w:numPr>
        <w:spacing w:after="0" w:line="240" w:lineRule="auto"/>
      </w:pPr>
      <w:r w:rsidRPr="00DA7928">
        <w:t>Threat</w:t>
      </w:r>
      <w:r w:rsidRPr="00586A5C">
        <w:rPr>
          <w:spacing w:val="-2"/>
        </w:rPr>
        <w:t xml:space="preserve"> </w:t>
      </w:r>
      <w:r w:rsidRPr="00DA7928">
        <w:t>language</w:t>
      </w:r>
      <w:r w:rsidRPr="00586A5C">
        <w:rPr>
          <w:spacing w:val="-1"/>
        </w:rPr>
        <w:t xml:space="preserve"> </w:t>
      </w:r>
      <w:r w:rsidRPr="00DA7928">
        <w:t>(well</w:t>
      </w:r>
      <w:r w:rsidRPr="00586A5C">
        <w:rPr>
          <w:spacing w:val="-2"/>
        </w:rPr>
        <w:t xml:space="preserve"> </w:t>
      </w:r>
      <w:r w:rsidRPr="00DA7928">
        <w:t>spoken,</w:t>
      </w:r>
      <w:r w:rsidRPr="00586A5C">
        <w:rPr>
          <w:spacing w:val="-1"/>
        </w:rPr>
        <w:t xml:space="preserve"> </w:t>
      </w:r>
      <w:r w:rsidRPr="00DA7928">
        <w:t>taped,</w:t>
      </w:r>
      <w:r w:rsidRPr="00586A5C">
        <w:rPr>
          <w:spacing w:val="-1"/>
        </w:rPr>
        <w:t xml:space="preserve"> </w:t>
      </w:r>
      <w:r w:rsidRPr="00DA7928">
        <w:t>irrational,</w:t>
      </w:r>
      <w:r w:rsidRPr="00586A5C">
        <w:rPr>
          <w:spacing w:val="-2"/>
        </w:rPr>
        <w:t xml:space="preserve"> </w:t>
      </w:r>
      <w:r w:rsidRPr="00DA7928">
        <w:t>foul,</w:t>
      </w:r>
      <w:r w:rsidRPr="00586A5C">
        <w:rPr>
          <w:spacing w:val="-1"/>
        </w:rPr>
        <w:t xml:space="preserve"> </w:t>
      </w:r>
      <w:r w:rsidRPr="00DA7928">
        <w:t>incoherent,</w:t>
      </w:r>
      <w:r w:rsidRPr="00586A5C">
        <w:rPr>
          <w:spacing w:val="-1"/>
        </w:rPr>
        <w:t xml:space="preserve"> </w:t>
      </w:r>
      <w:r w:rsidRPr="00586A5C">
        <w:rPr>
          <w:spacing w:val="-2"/>
        </w:rPr>
        <w:t>etc.).</w:t>
      </w:r>
    </w:p>
    <w:p w14:paraId="12A4B7FE" w14:textId="77777777" w:rsidR="00851F42" w:rsidRPr="00DA7928" w:rsidRDefault="00851F42" w:rsidP="00851F42"/>
    <w:p w14:paraId="54333FF2" w14:textId="77777777" w:rsidR="00851F42" w:rsidRPr="00DA7928" w:rsidRDefault="00851F42" w:rsidP="00851F42">
      <w:r w:rsidRPr="00DA7928">
        <w:t>If</w:t>
      </w:r>
      <w:r w:rsidRPr="00DA7928">
        <w:rPr>
          <w:spacing w:val="-4"/>
        </w:rPr>
        <w:t xml:space="preserve"> </w:t>
      </w:r>
      <w:r w:rsidRPr="00DA7928">
        <w:t>possible,</w:t>
      </w:r>
      <w:r w:rsidRPr="00DA7928">
        <w:rPr>
          <w:spacing w:val="-2"/>
        </w:rPr>
        <w:t xml:space="preserve"> </w:t>
      </w:r>
      <w:r w:rsidRPr="00DA7928">
        <w:t>ask</w:t>
      </w:r>
      <w:r w:rsidRPr="00DA7928">
        <w:rPr>
          <w:spacing w:val="-2"/>
        </w:rPr>
        <w:t xml:space="preserve"> </w:t>
      </w:r>
      <w:r w:rsidRPr="00DA7928">
        <w:t>the</w:t>
      </w:r>
      <w:r w:rsidRPr="00DA7928">
        <w:rPr>
          <w:spacing w:val="-2"/>
        </w:rPr>
        <w:t xml:space="preserve"> </w:t>
      </w:r>
      <w:r w:rsidRPr="00DA7928">
        <w:t>following</w:t>
      </w:r>
      <w:r w:rsidRPr="00DA7928">
        <w:rPr>
          <w:spacing w:val="-2"/>
        </w:rPr>
        <w:t xml:space="preserve"> </w:t>
      </w:r>
      <w:r w:rsidRPr="00DA7928">
        <w:t>questions,</w:t>
      </w:r>
      <w:r w:rsidRPr="00DA7928">
        <w:rPr>
          <w:spacing w:val="-2"/>
        </w:rPr>
        <w:t xml:space="preserve"> </w:t>
      </w:r>
      <w:r w:rsidRPr="00DA7928">
        <w:t>such</w:t>
      </w:r>
      <w:r w:rsidRPr="00DA7928">
        <w:rPr>
          <w:spacing w:val="-1"/>
        </w:rPr>
        <w:t xml:space="preserve"> </w:t>
      </w:r>
      <w:r w:rsidRPr="00DA7928">
        <w:rPr>
          <w:spacing w:val="-5"/>
        </w:rPr>
        <w:t>as:</w:t>
      </w:r>
    </w:p>
    <w:p w14:paraId="4D291B5A" w14:textId="77777777" w:rsidR="00851F42" w:rsidRPr="00DA7928" w:rsidRDefault="00851F42" w:rsidP="00F8507F">
      <w:pPr>
        <w:pStyle w:val="ListParagraph"/>
        <w:numPr>
          <w:ilvl w:val="0"/>
          <w:numId w:val="24"/>
        </w:numPr>
        <w:spacing w:after="0"/>
      </w:pPr>
      <w:r w:rsidRPr="00DA7928">
        <w:t>Where</w:t>
      </w:r>
      <w:r w:rsidRPr="00F8507F">
        <w:rPr>
          <w:spacing w:val="-5"/>
        </w:rPr>
        <w:t xml:space="preserve"> </w:t>
      </w:r>
      <w:r w:rsidRPr="00DA7928">
        <w:t>is</w:t>
      </w:r>
      <w:r w:rsidRPr="00F8507F">
        <w:rPr>
          <w:spacing w:val="-2"/>
        </w:rPr>
        <w:t xml:space="preserve"> </w:t>
      </w:r>
      <w:r w:rsidRPr="00DA7928">
        <w:t>the</w:t>
      </w:r>
      <w:r w:rsidRPr="00F8507F">
        <w:rPr>
          <w:spacing w:val="-2"/>
        </w:rPr>
        <w:t xml:space="preserve"> </w:t>
      </w:r>
      <w:r w:rsidRPr="00DA7928">
        <w:t>bomb</w:t>
      </w:r>
      <w:r w:rsidRPr="00F8507F">
        <w:rPr>
          <w:spacing w:val="-2"/>
        </w:rPr>
        <w:t xml:space="preserve"> located?</w:t>
      </w:r>
    </w:p>
    <w:p w14:paraId="3D0B2FE0" w14:textId="77777777" w:rsidR="00851F42" w:rsidRPr="00DA7928" w:rsidRDefault="00851F42" w:rsidP="00F8507F">
      <w:pPr>
        <w:pStyle w:val="ListParagraph"/>
        <w:numPr>
          <w:ilvl w:val="0"/>
          <w:numId w:val="24"/>
        </w:numPr>
        <w:spacing w:after="0"/>
      </w:pPr>
      <w:r w:rsidRPr="00DA7928">
        <w:t>When</w:t>
      </w:r>
      <w:r w:rsidRPr="00F8507F">
        <w:rPr>
          <w:spacing w:val="-5"/>
        </w:rPr>
        <w:t xml:space="preserve"> </w:t>
      </w:r>
      <w:r w:rsidRPr="00DA7928">
        <w:t>will</w:t>
      </w:r>
      <w:r w:rsidRPr="00F8507F">
        <w:rPr>
          <w:spacing w:val="-3"/>
        </w:rPr>
        <w:t xml:space="preserve"> </w:t>
      </w:r>
      <w:r w:rsidRPr="00DA7928">
        <w:t>the</w:t>
      </w:r>
      <w:r w:rsidRPr="00F8507F">
        <w:rPr>
          <w:spacing w:val="-3"/>
        </w:rPr>
        <w:t xml:space="preserve"> </w:t>
      </w:r>
      <w:r w:rsidRPr="00DA7928">
        <w:t>bomb</w:t>
      </w:r>
      <w:r w:rsidRPr="00F8507F">
        <w:rPr>
          <w:spacing w:val="-2"/>
        </w:rPr>
        <w:t xml:space="preserve"> explode?</w:t>
      </w:r>
    </w:p>
    <w:p w14:paraId="71387897" w14:textId="77777777" w:rsidR="00851F42" w:rsidRPr="00DA7928" w:rsidRDefault="00851F42" w:rsidP="00F8507F">
      <w:pPr>
        <w:pStyle w:val="ListParagraph"/>
        <w:numPr>
          <w:ilvl w:val="0"/>
          <w:numId w:val="24"/>
        </w:numPr>
        <w:spacing w:after="0"/>
      </w:pPr>
      <w:r w:rsidRPr="00DA7928">
        <w:t>What</w:t>
      </w:r>
      <w:r w:rsidRPr="00F8507F">
        <w:rPr>
          <w:spacing w:val="-1"/>
        </w:rPr>
        <w:t xml:space="preserve"> </w:t>
      </w:r>
      <w:r w:rsidRPr="00DA7928">
        <w:t>does</w:t>
      </w:r>
      <w:r w:rsidRPr="00F8507F">
        <w:rPr>
          <w:spacing w:val="-1"/>
        </w:rPr>
        <w:t xml:space="preserve"> </w:t>
      </w:r>
      <w:r w:rsidRPr="00DA7928">
        <w:t>the</w:t>
      </w:r>
      <w:r w:rsidRPr="00F8507F">
        <w:rPr>
          <w:spacing w:val="-1"/>
        </w:rPr>
        <w:t xml:space="preserve"> </w:t>
      </w:r>
      <w:r w:rsidRPr="00DA7928">
        <w:t>bomb</w:t>
      </w:r>
      <w:r w:rsidRPr="00F8507F">
        <w:rPr>
          <w:spacing w:val="-1"/>
        </w:rPr>
        <w:t xml:space="preserve"> </w:t>
      </w:r>
      <w:r w:rsidRPr="00DA7928">
        <w:t>look</w:t>
      </w:r>
      <w:r w:rsidRPr="00F8507F">
        <w:rPr>
          <w:spacing w:val="-1"/>
        </w:rPr>
        <w:t xml:space="preserve"> </w:t>
      </w:r>
      <w:r w:rsidRPr="00F8507F">
        <w:rPr>
          <w:spacing w:val="-2"/>
        </w:rPr>
        <w:t>like?</w:t>
      </w:r>
    </w:p>
    <w:p w14:paraId="1E773F5B" w14:textId="77777777" w:rsidR="00851F42" w:rsidRPr="00DA7928" w:rsidRDefault="00851F42" w:rsidP="00F8507F">
      <w:pPr>
        <w:pStyle w:val="ListParagraph"/>
        <w:numPr>
          <w:ilvl w:val="0"/>
          <w:numId w:val="24"/>
        </w:numPr>
        <w:spacing w:after="0"/>
      </w:pPr>
      <w:r w:rsidRPr="00DA7928">
        <w:t>What</w:t>
      </w:r>
      <w:r w:rsidRPr="00F8507F">
        <w:rPr>
          <w:spacing w:val="-4"/>
        </w:rPr>
        <w:t xml:space="preserve"> </w:t>
      </w:r>
      <w:r w:rsidRPr="00DA7928">
        <w:t>kind</w:t>
      </w:r>
      <w:r w:rsidRPr="00F8507F">
        <w:rPr>
          <w:spacing w:val="-1"/>
        </w:rPr>
        <w:t xml:space="preserve"> </w:t>
      </w:r>
      <w:r w:rsidRPr="00DA7928">
        <w:t>of</w:t>
      </w:r>
      <w:r w:rsidRPr="00F8507F">
        <w:rPr>
          <w:spacing w:val="-1"/>
        </w:rPr>
        <w:t xml:space="preserve"> </w:t>
      </w:r>
      <w:r w:rsidRPr="00DA7928">
        <w:t>bomb</w:t>
      </w:r>
      <w:r w:rsidRPr="00F8507F">
        <w:rPr>
          <w:spacing w:val="-1"/>
        </w:rPr>
        <w:t xml:space="preserve"> </w:t>
      </w:r>
      <w:r w:rsidRPr="00DA7928">
        <w:t>is</w:t>
      </w:r>
      <w:r w:rsidRPr="00F8507F">
        <w:rPr>
          <w:spacing w:val="-1"/>
        </w:rPr>
        <w:t xml:space="preserve"> </w:t>
      </w:r>
      <w:r w:rsidRPr="00F8507F">
        <w:rPr>
          <w:spacing w:val="-5"/>
        </w:rPr>
        <w:t>it?</w:t>
      </w:r>
    </w:p>
    <w:p w14:paraId="5FC63B55" w14:textId="77777777" w:rsidR="00851F42" w:rsidRPr="00DA7928" w:rsidRDefault="00851F42" w:rsidP="00F8507F">
      <w:pPr>
        <w:pStyle w:val="ListParagraph"/>
        <w:numPr>
          <w:ilvl w:val="0"/>
          <w:numId w:val="24"/>
        </w:numPr>
        <w:spacing w:after="0"/>
      </w:pPr>
      <w:r w:rsidRPr="00DA7928">
        <w:t>What</w:t>
      </w:r>
      <w:r w:rsidRPr="00F8507F">
        <w:rPr>
          <w:spacing w:val="-5"/>
        </w:rPr>
        <w:t xml:space="preserve"> </w:t>
      </w:r>
      <w:r w:rsidRPr="00DA7928">
        <w:t>will</w:t>
      </w:r>
      <w:r w:rsidRPr="00F8507F">
        <w:rPr>
          <w:spacing w:val="-2"/>
        </w:rPr>
        <w:t xml:space="preserve"> </w:t>
      </w:r>
      <w:r w:rsidRPr="00DA7928">
        <w:t>cause</w:t>
      </w:r>
      <w:r w:rsidRPr="00F8507F">
        <w:rPr>
          <w:spacing w:val="-2"/>
        </w:rPr>
        <w:t xml:space="preserve"> </w:t>
      </w:r>
      <w:r w:rsidRPr="00DA7928">
        <w:t>the</w:t>
      </w:r>
      <w:r w:rsidRPr="00F8507F">
        <w:rPr>
          <w:spacing w:val="-2"/>
        </w:rPr>
        <w:t xml:space="preserve"> </w:t>
      </w:r>
      <w:r w:rsidRPr="00DA7928">
        <w:t>bomb</w:t>
      </w:r>
      <w:r w:rsidRPr="00F8507F">
        <w:rPr>
          <w:spacing w:val="-2"/>
        </w:rPr>
        <w:t xml:space="preserve"> </w:t>
      </w:r>
      <w:r w:rsidRPr="00DA7928">
        <w:t>to</w:t>
      </w:r>
      <w:r w:rsidRPr="00F8507F">
        <w:rPr>
          <w:spacing w:val="-2"/>
        </w:rPr>
        <w:t xml:space="preserve"> explode?</w:t>
      </w:r>
    </w:p>
    <w:p w14:paraId="24ED08A3" w14:textId="77777777" w:rsidR="00A501FD" w:rsidRDefault="00A501FD" w:rsidP="00586A5C">
      <w:pPr>
        <w:pStyle w:val="Heading2"/>
      </w:pPr>
    </w:p>
    <w:p w14:paraId="2E5FD3AF" w14:textId="47B52C02" w:rsidR="00005150" w:rsidRPr="00DA7928" w:rsidRDefault="006559C6" w:rsidP="00586A5C">
      <w:pPr>
        <w:pStyle w:val="Heading2"/>
      </w:pPr>
      <w:r w:rsidRPr="00DA7928">
        <w:t>SUSPICIOUS PACKAGE</w:t>
      </w:r>
    </w:p>
    <w:p w14:paraId="7AECEC51" w14:textId="77777777" w:rsidR="002B16EC" w:rsidRDefault="006559C6" w:rsidP="00DA7928">
      <w:pPr>
        <w:rPr>
          <w:spacing w:val="-3"/>
        </w:rPr>
      </w:pPr>
      <w:r w:rsidRPr="00DA7928">
        <w:t>Mail and packages can be used to deliver suspicious and potentially hazardous materials. Before</w:t>
      </w:r>
      <w:r w:rsidRPr="00DA7928">
        <w:rPr>
          <w:spacing w:val="-3"/>
        </w:rPr>
        <w:t xml:space="preserve"> </w:t>
      </w:r>
      <w:r w:rsidRPr="00DA7928">
        <w:t>opening,</w:t>
      </w:r>
      <w:r w:rsidRPr="00DA7928">
        <w:rPr>
          <w:spacing w:val="-3"/>
        </w:rPr>
        <w:t xml:space="preserve"> </w:t>
      </w:r>
      <w:r w:rsidRPr="00DA7928">
        <w:t>take</w:t>
      </w:r>
      <w:r w:rsidRPr="00DA7928">
        <w:rPr>
          <w:spacing w:val="-3"/>
        </w:rPr>
        <w:t xml:space="preserve"> </w:t>
      </w:r>
      <w:r w:rsidRPr="00DA7928">
        <w:t>care</w:t>
      </w:r>
      <w:r w:rsidRPr="00DA7928">
        <w:rPr>
          <w:spacing w:val="-3"/>
        </w:rPr>
        <w:t xml:space="preserve"> </w:t>
      </w:r>
      <w:r w:rsidRPr="00DA7928">
        <w:t>to</w:t>
      </w:r>
      <w:r w:rsidRPr="00DA7928">
        <w:rPr>
          <w:spacing w:val="-3"/>
        </w:rPr>
        <w:t xml:space="preserve"> </w:t>
      </w:r>
      <w:r w:rsidRPr="00DA7928">
        <w:t>examine</w:t>
      </w:r>
      <w:r w:rsidRPr="00DA7928">
        <w:rPr>
          <w:spacing w:val="-3"/>
        </w:rPr>
        <w:t xml:space="preserve"> </w:t>
      </w:r>
      <w:r w:rsidRPr="00DA7928">
        <w:t>the</w:t>
      </w:r>
      <w:r w:rsidRPr="00DA7928">
        <w:rPr>
          <w:spacing w:val="-3"/>
        </w:rPr>
        <w:t xml:space="preserve"> </w:t>
      </w:r>
      <w:r w:rsidRPr="00DA7928">
        <w:t>item</w:t>
      </w:r>
      <w:r w:rsidRPr="00DA7928">
        <w:rPr>
          <w:spacing w:val="-3"/>
        </w:rPr>
        <w:t xml:space="preserve"> </w:t>
      </w:r>
      <w:r w:rsidRPr="00DA7928">
        <w:t>for</w:t>
      </w:r>
      <w:r w:rsidRPr="00DA7928">
        <w:rPr>
          <w:spacing w:val="-3"/>
        </w:rPr>
        <w:t xml:space="preserve"> </w:t>
      </w:r>
      <w:r w:rsidRPr="00DA7928">
        <w:t>anything</w:t>
      </w:r>
      <w:r w:rsidRPr="00DA7928">
        <w:rPr>
          <w:spacing w:val="-3"/>
        </w:rPr>
        <w:t xml:space="preserve"> </w:t>
      </w:r>
      <w:r w:rsidRPr="00DA7928">
        <w:t>unusual.</w:t>
      </w:r>
      <w:r w:rsidRPr="00DA7928">
        <w:rPr>
          <w:spacing w:val="-3"/>
        </w:rPr>
        <w:t xml:space="preserve"> </w:t>
      </w:r>
    </w:p>
    <w:p w14:paraId="17E6AD5B" w14:textId="2D3F92BB" w:rsidR="00005150" w:rsidRPr="002B16EC" w:rsidRDefault="006559C6" w:rsidP="00DA7928">
      <w:pPr>
        <w:rPr>
          <w:b/>
        </w:rPr>
      </w:pPr>
      <w:r w:rsidRPr="002B16EC">
        <w:rPr>
          <w:b/>
        </w:rPr>
        <w:t>Examples</w:t>
      </w:r>
      <w:r w:rsidRPr="002B16EC">
        <w:rPr>
          <w:b/>
          <w:spacing w:val="-3"/>
        </w:rPr>
        <w:t xml:space="preserve"> </w:t>
      </w:r>
      <w:r w:rsidRPr="002B16EC">
        <w:rPr>
          <w:b/>
        </w:rPr>
        <w:t>of</w:t>
      </w:r>
      <w:r w:rsidRPr="002B16EC">
        <w:rPr>
          <w:b/>
          <w:spacing w:val="-3"/>
        </w:rPr>
        <w:t xml:space="preserve"> </w:t>
      </w:r>
      <w:r w:rsidRPr="002B16EC">
        <w:rPr>
          <w:b/>
        </w:rPr>
        <w:t>issues</w:t>
      </w:r>
      <w:r w:rsidRPr="002B16EC">
        <w:rPr>
          <w:b/>
          <w:spacing w:val="-3"/>
        </w:rPr>
        <w:t xml:space="preserve"> </w:t>
      </w:r>
      <w:r w:rsidRPr="002B16EC">
        <w:rPr>
          <w:b/>
        </w:rPr>
        <w:t>that might raise concern:</w:t>
      </w:r>
    </w:p>
    <w:p w14:paraId="079536E2" w14:textId="77777777" w:rsidR="00005150" w:rsidRPr="00DA7928" w:rsidRDefault="006559C6" w:rsidP="00F8507F">
      <w:pPr>
        <w:pStyle w:val="ListParagraph"/>
        <w:numPr>
          <w:ilvl w:val="0"/>
          <w:numId w:val="14"/>
        </w:numPr>
        <w:spacing w:after="0" w:line="240" w:lineRule="auto"/>
      </w:pPr>
      <w:r w:rsidRPr="00DA7928">
        <w:t xml:space="preserve">Oily or </w:t>
      </w:r>
      <w:r w:rsidRPr="002B16EC">
        <w:rPr>
          <w:spacing w:val="-2"/>
        </w:rPr>
        <w:t>stained</w:t>
      </w:r>
    </w:p>
    <w:p w14:paraId="02671FC6" w14:textId="77777777" w:rsidR="00005150" w:rsidRPr="00DA7928" w:rsidRDefault="006559C6" w:rsidP="00F8507F">
      <w:pPr>
        <w:pStyle w:val="ListParagraph"/>
        <w:numPr>
          <w:ilvl w:val="0"/>
          <w:numId w:val="14"/>
        </w:numPr>
        <w:spacing w:after="0" w:line="240" w:lineRule="auto"/>
      </w:pPr>
      <w:r w:rsidRPr="00DA7928">
        <w:t>Excessive</w:t>
      </w:r>
      <w:r w:rsidRPr="002B16EC">
        <w:rPr>
          <w:spacing w:val="-4"/>
        </w:rPr>
        <w:t xml:space="preserve"> </w:t>
      </w:r>
      <w:r w:rsidRPr="00DA7928">
        <w:t>tape</w:t>
      </w:r>
      <w:r w:rsidRPr="002B16EC">
        <w:rPr>
          <w:spacing w:val="-4"/>
        </w:rPr>
        <w:t xml:space="preserve"> </w:t>
      </w:r>
      <w:r w:rsidRPr="00DA7928">
        <w:t>or</w:t>
      </w:r>
      <w:r w:rsidRPr="002B16EC">
        <w:rPr>
          <w:spacing w:val="-3"/>
        </w:rPr>
        <w:t xml:space="preserve"> </w:t>
      </w:r>
      <w:r w:rsidRPr="002B16EC">
        <w:rPr>
          <w:spacing w:val="-2"/>
        </w:rPr>
        <w:t>sting</w:t>
      </w:r>
    </w:p>
    <w:p w14:paraId="493A8DBA" w14:textId="77777777" w:rsidR="00005150" w:rsidRPr="00DA7928" w:rsidRDefault="006559C6" w:rsidP="00F8507F">
      <w:pPr>
        <w:pStyle w:val="ListParagraph"/>
        <w:numPr>
          <w:ilvl w:val="0"/>
          <w:numId w:val="14"/>
        </w:numPr>
        <w:spacing w:after="0" w:line="240" w:lineRule="auto"/>
      </w:pPr>
      <w:r w:rsidRPr="00DA7928">
        <w:t>Strange</w:t>
      </w:r>
      <w:r w:rsidRPr="002B16EC">
        <w:rPr>
          <w:spacing w:val="-6"/>
        </w:rPr>
        <w:t xml:space="preserve"> </w:t>
      </w:r>
      <w:r w:rsidRPr="002B16EC">
        <w:rPr>
          <w:spacing w:val="-4"/>
        </w:rPr>
        <w:t>odor</w:t>
      </w:r>
    </w:p>
    <w:p w14:paraId="665BE526" w14:textId="77777777" w:rsidR="00005150" w:rsidRPr="00DA7928" w:rsidRDefault="006559C6" w:rsidP="00F8507F">
      <w:pPr>
        <w:pStyle w:val="ListParagraph"/>
        <w:numPr>
          <w:ilvl w:val="0"/>
          <w:numId w:val="14"/>
        </w:numPr>
        <w:spacing w:after="0" w:line="240" w:lineRule="auto"/>
      </w:pPr>
      <w:r w:rsidRPr="00DA7928">
        <w:t>Misspelled</w:t>
      </w:r>
      <w:r w:rsidRPr="002B16EC">
        <w:rPr>
          <w:spacing w:val="-3"/>
        </w:rPr>
        <w:t xml:space="preserve"> </w:t>
      </w:r>
      <w:r w:rsidRPr="00DA7928">
        <w:t>words</w:t>
      </w:r>
      <w:r w:rsidRPr="002B16EC">
        <w:rPr>
          <w:spacing w:val="-3"/>
        </w:rPr>
        <w:t xml:space="preserve"> </w:t>
      </w:r>
      <w:r w:rsidRPr="00DA7928">
        <w:t>or</w:t>
      </w:r>
      <w:r w:rsidRPr="002B16EC">
        <w:rPr>
          <w:spacing w:val="-3"/>
        </w:rPr>
        <w:t xml:space="preserve"> </w:t>
      </w:r>
      <w:r w:rsidRPr="002B16EC">
        <w:rPr>
          <w:spacing w:val="-2"/>
        </w:rPr>
        <w:t>names</w:t>
      </w:r>
    </w:p>
    <w:p w14:paraId="6E72C5B5" w14:textId="77777777" w:rsidR="00005150" w:rsidRPr="00DA7928" w:rsidRDefault="006559C6" w:rsidP="00F8507F">
      <w:pPr>
        <w:pStyle w:val="ListParagraph"/>
        <w:numPr>
          <w:ilvl w:val="0"/>
          <w:numId w:val="14"/>
        </w:numPr>
        <w:spacing w:after="0" w:line="240" w:lineRule="auto"/>
      </w:pPr>
      <w:r w:rsidRPr="00DA7928">
        <w:t>Lopsided</w:t>
      </w:r>
      <w:r w:rsidRPr="002B16EC">
        <w:rPr>
          <w:spacing w:val="-4"/>
        </w:rPr>
        <w:t xml:space="preserve"> </w:t>
      </w:r>
      <w:r w:rsidRPr="00DA7928">
        <w:t>or</w:t>
      </w:r>
      <w:r w:rsidRPr="002B16EC">
        <w:rPr>
          <w:spacing w:val="-4"/>
        </w:rPr>
        <w:t xml:space="preserve"> </w:t>
      </w:r>
      <w:r w:rsidRPr="00DA7928">
        <w:t>uneven</w:t>
      </w:r>
      <w:r w:rsidRPr="002B16EC">
        <w:rPr>
          <w:spacing w:val="-4"/>
        </w:rPr>
        <w:t xml:space="preserve"> </w:t>
      </w:r>
      <w:r w:rsidRPr="002B16EC">
        <w:rPr>
          <w:spacing w:val="-2"/>
        </w:rPr>
        <w:t>package</w:t>
      </w:r>
    </w:p>
    <w:p w14:paraId="4417A7F7" w14:textId="77777777" w:rsidR="00005150" w:rsidRPr="00DA7928" w:rsidRDefault="006559C6" w:rsidP="00F8507F">
      <w:pPr>
        <w:pStyle w:val="ListParagraph"/>
        <w:numPr>
          <w:ilvl w:val="0"/>
          <w:numId w:val="14"/>
        </w:numPr>
        <w:spacing w:after="0" w:line="240" w:lineRule="auto"/>
      </w:pPr>
      <w:r w:rsidRPr="00DA7928">
        <w:t>Excess</w:t>
      </w:r>
      <w:r w:rsidRPr="002B16EC">
        <w:rPr>
          <w:spacing w:val="-2"/>
        </w:rPr>
        <w:t xml:space="preserve"> </w:t>
      </w:r>
      <w:r w:rsidRPr="00DA7928">
        <w:t>postage,</w:t>
      </w:r>
      <w:r w:rsidRPr="002B16EC">
        <w:rPr>
          <w:spacing w:val="-2"/>
        </w:rPr>
        <w:t xml:space="preserve"> </w:t>
      </w:r>
      <w:r w:rsidRPr="00DA7928">
        <w:t>no</w:t>
      </w:r>
      <w:r w:rsidRPr="002B16EC">
        <w:rPr>
          <w:spacing w:val="-1"/>
        </w:rPr>
        <w:t xml:space="preserve"> </w:t>
      </w:r>
      <w:r w:rsidRPr="00DA7928">
        <w:t>postage,</w:t>
      </w:r>
      <w:r w:rsidRPr="002B16EC">
        <w:rPr>
          <w:spacing w:val="-2"/>
        </w:rPr>
        <w:t xml:space="preserve"> </w:t>
      </w:r>
      <w:r w:rsidRPr="00DA7928">
        <w:t>or</w:t>
      </w:r>
      <w:r w:rsidRPr="002B16EC">
        <w:rPr>
          <w:spacing w:val="-2"/>
        </w:rPr>
        <w:t xml:space="preserve"> </w:t>
      </w:r>
      <w:r w:rsidRPr="00DA7928">
        <w:t>uncanceled</w:t>
      </w:r>
      <w:r w:rsidRPr="002B16EC">
        <w:rPr>
          <w:spacing w:val="-1"/>
        </w:rPr>
        <w:t xml:space="preserve"> </w:t>
      </w:r>
      <w:r w:rsidRPr="002B16EC">
        <w:rPr>
          <w:spacing w:val="-2"/>
        </w:rPr>
        <w:t>postage.</w:t>
      </w:r>
    </w:p>
    <w:p w14:paraId="5A938845" w14:textId="77777777" w:rsidR="00005150" w:rsidRPr="00DA7928" w:rsidRDefault="006559C6" w:rsidP="00F8507F">
      <w:pPr>
        <w:pStyle w:val="ListParagraph"/>
        <w:numPr>
          <w:ilvl w:val="0"/>
          <w:numId w:val="14"/>
        </w:numPr>
        <w:spacing w:after="0" w:line="240" w:lineRule="auto"/>
      </w:pPr>
      <w:r w:rsidRPr="00DA7928">
        <w:t>No</w:t>
      </w:r>
      <w:r w:rsidRPr="002B16EC">
        <w:rPr>
          <w:spacing w:val="-6"/>
        </w:rPr>
        <w:t xml:space="preserve"> </w:t>
      </w:r>
      <w:r w:rsidRPr="00DA7928">
        <w:t>return</w:t>
      </w:r>
      <w:r w:rsidRPr="002B16EC">
        <w:rPr>
          <w:spacing w:val="-3"/>
        </w:rPr>
        <w:t xml:space="preserve"> </w:t>
      </w:r>
      <w:r w:rsidRPr="00DA7928">
        <w:t>address</w:t>
      </w:r>
      <w:r w:rsidRPr="002B16EC">
        <w:rPr>
          <w:spacing w:val="-4"/>
        </w:rPr>
        <w:t xml:space="preserve"> </w:t>
      </w:r>
      <w:r w:rsidRPr="00DA7928">
        <w:t>or</w:t>
      </w:r>
      <w:r w:rsidRPr="002B16EC">
        <w:rPr>
          <w:spacing w:val="-3"/>
        </w:rPr>
        <w:t xml:space="preserve"> </w:t>
      </w:r>
      <w:r w:rsidRPr="00DA7928">
        <w:t>nonsensical</w:t>
      </w:r>
      <w:r w:rsidRPr="002B16EC">
        <w:rPr>
          <w:spacing w:val="-4"/>
        </w:rPr>
        <w:t xml:space="preserve"> </w:t>
      </w:r>
      <w:r w:rsidRPr="00DA7928">
        <w:t>return</w:t>
      </w:r>
      <w:r w:rsidRPr="002B16EC">
        <w:rPr>
          <w:spacing w:val="-3"/>
        </w:rPr>
        <w:t xml:space="preserve"> </w:t>
      </w:r>
      <w:r w:rsidRPr="002B16EC">
        <w:rPr>
          <w:spacing w:val="-2"/>
        </w:rPr>
        <w:t>address.</w:t>
      </w:r>
    </w:p>
    <w:p w14:paraId="68DF9B3A" w14:textId="77777777" w:rsidR="00005150" w:rsidRPr="00DA7928" w:rsidRDefault="006559C6" w:rsidP="00F8507F">
      <w:pPr>
        <w:pStyle w:val="ListParagraph"/>
        <w:numPr>
          <w:ilvl w:val="0"/>
          <w:numId w:val="14"/>
        </w:numPr>
        <w:spacing w:after="0" w:line="240" w:lineRule="auto"/>
      </w:pPr>
      <w:r w:rsidRPr="00DA7928">
        <w:t>Handwritten</w:t>
      </w:r>
      <w:r w:rsidRPr="002B16EC">
        <w:rPr>
          <w:spacing w:val="-3"/>
        </w:rPr>
        <w:t xml:space="preserve"> </w:t>
      </w:r>
      <w:r w:rsidRPr="00DA7928">
        <w:t>or</w:t>
      </w:r>
      <w:r w:rsidRPr="002B16EC">
        <w:rPr>
          <w:spacing w:val="-3"/>
        </w:rPr>
        <w:t xml:space="preserve"> </w:t>
      </w:r>
      <w:r w:rsidRPr="00DA7928">
        <w:t>restrictive</w:t>
      </w:r>
      <w:r w:rsidRPr="002B16EC">
        <w:rPr>
          <w:spacing w:val="-3"/>
        </w:rPr>
        <w:t xml:space="preserve"> </w:t>
      </w:r>
      <w:r w:rsidRPr="00DA7928">
        <w:t>notes</w:t>
      </w:r>
      <w:r w:rsidRPr="002B16EC">
        <w:rPr>
          <w:spacing w:val="-3"/>
        </w:rPr>
        <w:t xml:space="preserve"> </w:t>
      </w:r>
      <w:r w:rsidRPr="00DA7928">
        <w:t>such</w:t>
      </w:r>
      <w:r w:rsidRPr="002B16EC">
        <w:rPr>
          <w:spacing w:val="-3"/>
        </w:rPr>
        <w:t xml:space="preserve"> </w:t>
      </w:r>
      <w:r w:rsidRPr="00DA7928">
        <w:t>as</w:t>
      </w:r>
      <w:r w:rsidRPr="002B16EC">
        <w:rPr>
          <w:spacing w:val="-3"/>
        </w:rPr>
        <w:t xml:space="preserve"> </w:t>
      </w:r>
      <w:r w:rsidRPr="00DA7928">
        <w:t>“To</w:t>
      </w:r>
      <w:r w:rsidRPr="002B16EC">
        <w:rPr>
          <w:spacing w:val="-3"/>
        </w:rPr>
        <w:t xml:space="preserve"> </w:t>
      </w:r>
      <w:r w:rsidRPr="00DA7928">
        <w:t>be</w:t>
      </w:r>
      <w:r w:rsidRPr="002B16EC">
        <w:rPr>
          <w:spacing w:val="-3"/>
        </w:rPr>
        <w:t xml:space="preserve"> </w:t>
      </w:r>
      <w:r w:rsidRPr="00DA7928">
        <w:t>opened</w:t>
      </w:r>
      <w:r w:rsidRPr="002B16EC">
        <w:rPr>
          <w:spacing w:val="-3"/>
        </w:rPr>
        <w:t xml:space="preserve"> </w:t>
      </w:r>
      <w:r w:rsidRPr="00DA7928">
        <w:t>in</w:t>
      </w:r>
      <w:r w:rsidRPr="002B16EC">
        <w:rPr>
          <w:spacing w:val="-3"/>
        </w:rPr>
        <w:t xml:space="preserve"> </w:t>
      </w:r>
      <w:r w:rsidRPr="00DA7928">
        <w:t>the</w:t>
      </w:r>
      <w:r w:rsidRPr="002B16EC">
        <w:rPr>
          <w:spacing w:val="-3"/>
        </w:rPr>
        <w:t xml:space="preserve"> </w:t>
      </w:r>
      <w:r w:rsidRPr="00DA7928">
        <w:t>privacy</w:t>
      </w:r>
      <w:r w:rsidRPr="002B16EC">
        <w:rPr>
          <w:spacing w:val="-3"/>
        </w:rPr>
        <w:t xml:space="preserve"> </w:t>
      </w:r>
      <w:r w:rsidRPr="00DA7928">
        <w:t>of”,</w:t>
      </w:r>
      <w:r w:rsidRPr="002B16EC">
        <w:rPr>
          <w:spacing w:val="-3"/>
        </w:rPr>
        <w:t xml:space="preserve"> </w:t>
      </w:r>
      <w:r w:rsidRPr="00DA7928">
        <w:t>“Confidential”, “Your Lucky Day is Here”, or “Prize enclosed”</w:t>
      </w:r>
    </w:p>
    <w:p w14:paraId="6552E9F1" w14:textId="77777777" w:rsidR="00005150" w:rsidRPr="00DA7928" w:rsidRDefault="006559C6" w:rsidP="00F8507F">
      <w:pPr>
        <w:pStyle w:val="ListParagraph"/>
        <w:numPr>
          <w:ilvl w:val="0"/>
          <w:numId w:val="14"/>
        </w:numPr>
        <w:spacing w:after="0" w:line="240" w:lineRule="auto"/>
      </w:pPr>
      <w:r w:rsidRPr="00DA7928">
        <w:t>Objects</w:t>
      </w:r>
      <w:r w:rsidRPr="002B16EC">
        <w:rPr>
          <w:spacing w:val="-2"/>
        </w:rPr>
        <w:t xml:space="preserve"> </w:t>
      </w:r>
      <w:r w:rsidRPr="00DA7928">
        <w:t>or</w:t>
      </w:r>
      <w:r w:rsidRPr="002B16EC">
        <w:rPr>
          <w:spacing w:val="-1"/>
        </w:rPr>
        <w:t xml:space="preserve"> </w:t>
      </w:r>
      <w:r w:rsidRPr="00DA7928">
        <w:t>packages</w:t>
      </w:r>
      <w:r w:rsidRPr="002B16EC">
        <w:rPr>
          <w:spacing w:val="-2"/>
        </w:rPr>
        <w:t xml:space="preserve"> </w:t>
      </w:r>
      <w:r w:rsidRPr="00DA7928">
        <w:t>arriving</w:t>
      </w:r>
      <w:r w:rsidRPr="002B16EC">
        <w:rPr>
          <w:spacing w:val="-1"/>
        </w:rPr>
        <w:t xml:space="preserve"> </w:t>
      </w:r>
      <w:r w:rsidRPr="00DA7928">
        <w:t>before</w:t>
      </w:r>
      <w:r w:rsidRPr="002B16EC">
        <w:rPr>
          <w:spacing w:val="-2"/>
        </w:rPr>
        <w:t xml:space="preserve"> </w:t>
      </w:r>
      <w:r w:rsidRPr="00DA7928">
        <w:t>or</w:t>
      </w:r>
      <w:r w:rsidRPr="002B16EC">
        <w:rPr>
          <w:spacing w:val="-1"/>
        </w:rPr>
        <w:t xml:space="preserve"> </w:t>
      </w:r>
      <w:r w:rsidRPr="00DA7928">
        <w:t>after</w:t>
      </w:r>
      <w:r w:rsidRPr="002B16EC">
        <w:rPr>
          <w:spacing w:val="-2"/>
        </w:rPr>
        <w:t xml:space="preserve"> </w:t>
      </w:r>
      <w:r w:rsidRPr="00DA7928">
        <w:t>suspicious</w:t>
      </w:r>
      <w:r w:rsidRPr="002B16EC">
        <w:rPr>
          <w:spacing w:val="-1"/>
        </w:rPr>
        <w:t xml:space="preserve"> </w:t>
      </w:r>
      <w:r w:rsidRPr="002B16EC">
        <w:rPr>
          <w:spacing w:val="-2"/>
        </w:rPr>
        <w:t>calls.</w:t>
      </w:r>
    </w:p>
    <w:p w14:paraId="38E5B5A4" w14:textId="77777777" w:rsidR="00005150" w:rsidRPr="00DA7928" w:rsidRDefault="00005150" w:rsidP="00DA7928"/>
    <w:p w14:paraId="5F762E6A" w14:textId="77777777" w:rsidR="00005150" w:rsidRPr="002B16EC" w:rsidRDefault="006559C6" w:rsidP="00DA7928">
      <w:pPr>
        <w:rPr>
          <w:b/>
        </w:rPr>
      </w:pPr>
      <w:r w:rsidRPr="002B16EC">
        <w:rPr>
          <w:b/>
        </w:rPr>
        <w:t>If</w:t>
      </w:r>
      <w:r w:rsidRPr="002B16EC">
        <w:rPr>
          <w:b/>
          <w:spacing w:val="-5"/>
        </w:rPr>
        <w:t xml:space="preserve"> </w:t>
      </w:r>
      <w:r w:rsidRPr="002B16EC">
        <w:rPr>
          <w:b/>
        </w:rPr>
        <w:t>a</w:t>
      </w:r>
      <w:r w:rsidRPr="002B16EC">
        <w:rPr>
          <w:b/>
          <w:spacing w:val="-2"/>
        </w:rPr>
        <w:t xml:space="preserve"> </w:t>
      </w:r>
      <w:r w:rsidRPr="002B16EC">
        <w:rPr>
          <w:b/>
        </w:rPr>
        <w:t>package</w:t>
      </w:r>
      <w:r w:rsidRPr="002B16EC">
        <w:rPr>
          <w:b/>
          <w:spacing w:val="-2"/>
        </w:rPr>
        <w:t xml:space="preserve"> </w:t>
      </w:r>
      <w:r w:rsidRPr="002B16EC">
        <w:rPr>
          <w:b/>
        </w:rPr>
        <w:t>is</w:t>
      </w:r>
      <w:r w:rsidRPr="002B16EC">
        <w:rPr>
          <w:b/>
          <w:spacing w:val="-2"/>
        </w:rPr>
        <w:t xml:space="preserve"> </w:t>
      </w:r>
      <w:r w:rsidRPr="002B16EC">
        <w:rPr>
          <w:b/>
        </w:rPr>
        <w:t>unusual</w:t>
      </w:r>
      <w:r w:rsidRPr="002B16EC">
        <w:rPr>
          <w:b/>
          <w:spacing w:val="-2"/>
        </w:rPr>
        <w:t xml:space="preserve"> </w:t>
      </w:r>
      <w:r w:rsidRPr="002B16EC">
        <w:rPr>
          <w:b/>
        </w:rPr>
        <w:t>or</w:t>
      </w:r>
      <w:r w:rsidRPr="002B16EC">
        <w:rPr>
          <w:b/>
          <w:spacing w:val="-2"/>
        </w:rPr>
        <w:t xml:space="preserve"> </w:t>
      </w:r>
      <w:r w:rsidRPr="002B16EC">
        <w:rPr>
          <w:b/>
        </w:rPr>
        <w:t>as</w:t>
      </w:r>
      <w:r w:rsidRPr="002B16EC">
        <w:rPr>
          <w:b/>
          <w:spacing w:val="-2"/>
        </w:rPr>
        <w:t xml:space="preserve"> </w:t>
      </w:r>
      <w:r w:rsidRPr="002B16EC">
        <w:rPr>
          <w:b/>
        </w:rPr>
        <w:t>stated</w:t>
      </w:r>
      <w:r w:rsidRPr="002B16EC">
        <w:rPr>
          <w:b/>
          <w:spacing w:val="-2"/>
        </w:rPr>
        <w:t xml:space="preserve"> above:</w:t>
      </w:r>
    </w:p>
    <w:p w14:paraId="53DF908B" w14:textId="77777777" w:rsidR="00005150" w:rsidRPr="00DA7928" w:rsidRDefault="006559C6" w:rsidP="00F8507F">
      <w:pPr>
        <w:pStyle w:val="ListParagraph"/>
        <w:numPr>
          <w:ilvl w:val="0"/>
          <w:numId w:val="15"/>
        </w:numPr>
        <w:spacing w:after="0" w:line="240" w:lineRule="auto"/>
      </w:pPr>
      <w:r w:rsidRPr="00DA7928">
        <w:t>Do</w:t>
      </w:r>
      <w:r w:rsidRPr="002B16EC">
        <w:rPr>
          <w:spacing w:val="-1"/>
        </w:rPr>
        <w:t xml:space="preserve"> </w:t>
      </w:r>
      <w:r w:rsidRPr="00DA7928">
        <w:t>not</w:t>
      </w:r>
      <w:r w:rsidRPr="002B16EC">
        <w:rPr>
          <w:spacing w:val="-1"/>
        </w:rPr>
        <w:t xml:space="preserve"> </w:t>
      </w:r>
      <w:r w:rsidRPr="00DA7928">
        <w:t>open, smell,</w:t>
      </w:r>
      <w:r w:rsidRPr="002B16EC">
        <w:rPr>
          <w:spacing w:val="-1"/>
        </w:rPr>
        <w:t xml:space="preserve"> </w:t>
      </w:r>
      <w:r w:rsidRPr="00DA7928">
        <w:t>touch,</w:t>
      </w:r>
      <w:r w:rsidRPr="002B16EC">
        <w:rPr>
          <w:spacing w:val="-1"/>
        </w:rPr>
        <w:t xml:space="preserve"> </w:t>
      </w:r>
      <w:r w:rsidRPr="00DA7928">
        <w:t>or taste</w:t>
      </w:r>
      <w:r w:rsidRPr="002B16EC">
        <w:rPr>
          <w:spacing w:val="-1"/>
        </w:rPr>
        <w:t xml:space="preserve"> </w:t>
      </w:r>
      <w:r w:rsidRPr="00DA7928">
        <w:t>any</w:t>
      </w:r>
      <w:r w:rsidRPr="002B16EC">
        <w:rPr>
          <w:spacing w:val="-1"/>
        </w:rPr>
        <w:t xml:space="preserve"> </w:t>
      </w:r>
      <w:r w:rsidRPr="00DA7928">
        <w:t>contents of</w:t>
      </w:r>
      <w:r w:rsidRPr="002B16EC">
        <w:rPr>
          <w:spacing w:val="-1"/>
        </w:rPr>
        <w:t xml:space="preserve"> </w:t>
      </w:r>
      <w:r w:rsidRPr="00DA7928">
        <w:t xml:space="preserve">the </w:t>
      </w:r>
      <w:r w:rsidRPr="002B16EC">
        <w:rPr>
          <w:spacing w:val="-2"/>
        </w:rPr>
        <w:t>package.</w:t>
      </w:r>
    </w:p>
    <w:p w14:paraId="42B8FDE3" w14:textId="77777777" w:rsidR="00005150" w:rsidRPr="00DA7928" w:rsidRDefault="006559C6" w:rsidP="00F8507F">
      <w:pPr>
        <w:pStyle w:val="ListParagraph"/>
        <w:numPr>
          <w:ilvl w:val="0"/>
          <w:numId w:val="15"/>
        </w:numPr>
        <w:spacing w:after="0" w:line="240" w:lineRule="auto"/>
      </w:pPr>
      <w:r w:rsidRPr="00DA7928">
        <w:t>Do</w:t>
      </w:r>
      <w:r w:rsidRPr="002B16EC">
        <w:rPr>
          <w:spacing w:val="-2"/>
        </w:rPr>
        <w:t xml:space="preserve"> </w:t>
      </w:r>
      <w:r w:rsidRPr="00DA7928">
        <w:t>not</w:t>
      </w:r>
      <w:r w:rsidRPr="002B16EC">
        <w:rPr>
          <w:spacing w:val="-2"/>
        </w:rPr>
        <w:t xml:space="preserve"> </w:t>
      </w:r>
      <w:r w:rsidRPr="00DA7928">
        <w:t>move</w:t>
      </w:r>
      <w:r w:rsidRPr="002B16EC">
        <w:rPr>
          <w:spacing w:val="-1"/>
        </w:rPr>
        <w:t xml:space="preserve"> </w:t>
      </w:r>
      <w:r w:rsidRPr="00DA7928">
        <w:t>the</w:t>
      </w:r>
      <w:r w:rsidRPr="002B16EC">
        <w:rPr>
          <w:spacing w:val="-2"/>
        </w:rPr>
        <w:t xml:space="preserve"> </w:t>
      </w:r>
      <w:r w:rsidRPr="00DA7928">
        <w:t>package</w:t>
      </w:r>
      <w:r w:rsidRPr="002B16EC">
        <w:rPr>
          <w:spacing w:val="-1"/>
        </w:rPr>
        <w:t xml:space="preserve"> </w:t>
      </w:r>
      <w:r w:rsidRPr="00DA7928">
        <w:t>or</w:t>
      </w:r>
      <w:r w:rsidRPr="002B16EC">
        <w:rPr>
          <w:spacing w:val="-2"/>
        </w:rPr>
        <w:t xml:space="preserve"> </w:t>
      </w:r>
      <w:r w:rsidRPr="00DA7928">
        <w:t>contents</w:t>
      </w:r>
      <w:r w:rsidRPr="002B16EC">
        <w:rPr>
          <w:spacing w:val="-1"/>
        </w:rPr>
        <w:t xml:space="preserve"> </w:t>
      </w:r>
      <w:r w:rsidRPr="00DA7928">
        <w:t>of</w:t>
      </w:r>
      <w:r w:rsidRPr="002B16EC">
        <w:rPr>
          <w:spacing w:val="-2"/>
        </w:rPr>
        <w:t xml:space="preserve"> </w:t>
      </w:r>
      <w:r w:rsidRPr="00DA7928">
        <w:t>the</w:t>
      </w:r>
      <w:r w:rsidRPr="002B16EC">
        <w:rPr>
          <w:spacing w:val="-1"/>
        </w:rPr>
        <w:t xml:space="preserve"> </w:t>
      </w:r>
      <w:r w:rsidRPr="002B16EC">
        <w:rPr>
          <w:spacing w:val="-2"/>
        </w:rPr>
        <w:t>package.</w:t>
      </w:r>
    </w:p>
    <w:p w14:paraId="4DF0BBB1" w14:textId="77777777" w:rsidR="00005150" w:rsidRPr="00DA7928" w:rsidRDefault="006559C6" w:rsidP="00F8507F">
      <w:pPr>
        <w:pStyle w:val="ListParagraph"/>
        <w:numPr>
          <w:ilvl w:val="0"/>
          <w:numId w:val="15"/>
        </w:numPr>
        <w:spacing w:after="0" w:line="240" w:lineRule="auto"/>
      </w:pPr>
      <w:r w:rsidRPr="00DA7928">
        <w:t>Leave</w:t>
      </w:r>
      <w:r w:rsidRPr="002B16EC">
        <w:rPr>
          <w:spacing w:val="-3"/>
        </w:rPr>
        <w:t xml:space="preserve"> </w:t>
      </w:r>
      <w:r w:rsidRPr="00DA7928">
        <w:t>the</w:t>
      </w:r>
      <w:r w:rsidRPr="002B16EC">
        <w:rPr>
          <w:spacing w:val="-2"/>
        </w:rPr>
        <w:t xml:space="preserve"> </w:t>
      </w:r>
      <w:r w:rsidRPr="00DA7928">
        <w:t>area,</w:t>
      </w:r>
      <w:r w:rsidRPr="002B16EC">
        <w:rPr>
          <w:spacing w:val="-2"/>
        </w:rPr>
        <w:t xml:space="preserve"> </w:t>
      </w:r>
      <w:r w:rsidRPr="00DA7928">
        <w:t>isolate</w:t>
      </w:r>
      <w:r w:rsidRPr="002B16EC">
        <w:rPr>
          <w:spacing w:val="-2"/>
        </w:rPr>
        <w:t xml:space="preserve"> </w:t>
      </w:r>
      <w:r w:rsidRPr="00DA7928">
        <w:t>it</w:t>
      </w:r>
      <w:r w:rsidRPr="002B16EC">
        <w:rPr>
          <w:spacing w:val="-2"/>
        </w:rPr>
        <w:t xml:space="preserve"> </w:t>
      </w:r>
      <w:r w:rsidRPr="00DA7928">
        <w:t>by</w:t>
      </w:r>
      <w:r w:rsidRPr="002B16EC">
        <w:rPr>
          <w:spacing w:val="-2"/>
        </w:rPr>
        <w:t xml:space="preserve"> </w:t>
      </w:r>
      <w:r w:rsidRPr="00DA7928">
        <w:t>shutting</w:t>
      </w:r>
      <w:r w:rsidRPr="002B16EC">
        <w:rPr>
          <w:spacing w:val="-3"/>
        </w:rPr>
        <w:t xml:space="preserve"> </w:t>
      </w:r>
      <w:r w:rsidRPr="00DA7928">
        <w:t>doors</w:t>
      </w:r>
      <w:r w:rsidRPr="002B16EC">
        <w:rPr>
          <w:spacing w:val="-2"/>
        </w:rPr>
        <w:t xml:space="preserve"> </w:t>
      </w:r>
      <w:r w:rsidRPr="00DA7928">
        <w:t>behind</w:t>
      </w:r>
      <w:r w:rsidRPr="002B16EC">
        <w:rPr>
          <w:spacing w:val="-2"/>
        </w:rPr>
        <w:t xml:space="preserve"> </w:t>
      </w:r>
      <w:r w:rsidRPr="00DA7928">
        <w:t>you,</w:t>
      </w:r>
      <w:r w:rsidRPr="002B16EC">
        <w:rPr>
          <w:spacing w:val="-2"/>
        </w:rPr>
        <w:t xml:space="preserve"> </w:t>
      </w:r>
      <w:r w:rsidRPr="00DA7928">
        <w:t>as</w:t>
      </w:r>
      <w:r w:rsidRPr="002B16EC">
        <w:rPr>
          <w:spacing w:val="-2"/>
        </w:rPr>
        <w:t xml:space="preserve"> </w:t>
      </w:r>
      <w:r w:rsidRPr="00DA7928">
        <w:t>you</w:t>
      </w:r>
      <w:r w:rsidRPr="002B16EC">
        <w:rPr>
          <w:spacing w:val="-2"/>
        </w:rPr>
        <w:t xml:space="preserve"> leave.</w:t>
      </w:r>
    </w:p>
    <w:p w14:paraId="275D410E" w14:textId="77777777" w:rsidR="00005150" w:rsidRPr="00DA7928" w:rsidRDefault="006559C6" w:rsidP="00F8507F">
      <w:pPr>
        <w:pStyle w:val="ListParagraph"/>
        <w:numPr>
          <w:ilvl w:val="0"/>
          <w:numId w:val="15"/>
        </w:numPr>
        <w:spacing w:after="0" w:line="240" w:lineRule="auto"/>
      </w:pPr>
      <w:r w:rsidRPr="00DA7928">
        <w:t>Do</w:t>
      </w:r>
      <w:r w:rsidRPr="002B16EC">
        <w:rPr>
          <w:spacing w:val="-5"/>
        </w:rPr>
        <w:t xml:space="preserve"> </w:t>
      </w:r>
      <w:r w:rsidRPr="00DA7928">
        <w:t>not</w:t>
      </w:r>
      <w:r w:rsidRPr="002B16EC">
        <w:rPr>
          <w:spacing w:val="-2"/>
        </w:rPr>
        <w:t xml:space="preserve"> </w:t>
      </w:r>
      <w:r w:rsidRPr="00DA7928">
        <w:t>use</w:t>
      </w:r>
      <w:r w:rsidRPr="002B16EC">
        <w:rPr>
          <w:spacing w:val="-2"/>
        </w:rPr>
        <w:t xml:space="preserve"> </w:t>
      </w:r>
      <w:r w:rsidRPr="00DA7928">
        <w:t>your</w:t>
      </w:r>
      <w:r w:rsidRPr="002B16EC">
        <w:rPr>
          <w:spacing w:val="-2"/>
        </w:rPr>
        <w:t xml:space="preserve"> </w:t>
      </w:r>
      <w:r w:rsidRPr="00DA7928">
        <w:t>cell</w:t>
      </w:r>
      <w:r w:rsidRPr="002B16EC">
        <w:rPr>
          <w:spacing w:val="-2"/>
        </w:rPr>
        <w:t xml:space="preserve"> </w:t>
      </w:r>
      <w:r w:rsidRPr="00DA7928">
        <w:t>phone</w:t>
      </w:r>
      <w:r w:rsidRPr="002B16EC">
        <w:rPr>
          <w:spacing w:val="-2"/>
        </w:rPr>
        <w:t xml:space="preserve"> </w:t>
      </w:r>
      <w:r w:rsidRPr="00DA7928">
        <w:t>within</w:t>
      </w:r>
      <w:r w:rsidRPr="002B16EC">
        <w:rPr>
          <w:spacing w:val="-2"/>
        </w:rPr>
        <w:t xml:space="preserve"> </w:t>
      </w:r>
      <w:r w:rsidRPr="00DA7928">
        <w:t>300</w:t>
      </w:r>
      <w:r w:rsidRPr="002B16EC">
        <w:rPr>
          <w:spacing w:val="-2"/>
        </w:rPr>
        <w:t xml:space="preserve"> feet.</w:t>
      </w:r>
    </w:p>
    <w:p w14:paraId="3F958210" w14:textId="77777777" w:rsidR="00005150" w:rsidRPr="00DA7928" w:rsidRDefault="006559C6" w:rsidP="00F8507F">
      <w:pPr>
        <w:pStyle w:val="ListParagraph"/>
        <w:numPr>
          <w:ilvl w:val="0"/>
          <w:numId w:val="15"/>
        </w:numPr>
        <w:spacing w:after="0" w:line="240" w:lineRule="auto"/>
      </w:pPr>
      <w:r w:rsidRPr="00DA7928">
        <w:t xml:space="preserve">Treat it as </w:t>
      </w:r>
      <w:r w:rsidRPr="002B16EC">
        <w:rPr>
          <w:spacing w:val="-2"/>
        </w:rPr>
        <w:t>dangerous.</w:t>
      </w:r>
    </w:p>
    <w:p w14:paraId="65AB80B1" w14:textId="77777777" w:rsidR="00005150" w:rsidRPr="00DA7928" w:rsidRDefault="006559C6" w:rsidP="00F8507F">
      <w:pPr>
        <w:pStyle w:val="ListParagraph"/>
        <w:numPr>
          <w:ilvl w:val="0"/>
          <w:numId w:val="15"/>
        </w:numPr>
        <w:spacing w:after="0" w:line="240" w:lineRule="auto"/>
      </w:pPr>
      <w:r w:rsidRPr="00DA7928">
        <w:t>Call</w:t>
      </w:r>
      <w:r w:rsidRPr="002B16EC">
        <w:rPr>
          <w:spacing w:val="-3"/>
        </w:rPr>
        <w:t xml:space="preserve"> </w:t>
      </w:r>
      <w:r w:rsidRPr="00DA7928">
        <w:t>UOPD</w:t>
      </w:r>
      <w:r w:rsidRPr="002B16EC">
        <w:rPr>
          <w:spacing w:val="-1"/>
        </w:rPr>
        <w:t xml:space="preserve"> </w:t>
      </w:r>
      <w:r w:rsidRPr="00DA7928">
        <w:t>at</w:t>
      </w:r>
      <w:r w:rsidRPr="002B16EC">
        <w:rPr>
          <w:spacing w:val="-1"/>
        </w:rPr>
        <w:t xml:space="preserve"> </w:t>
      </w:r>
      <w:r w:rsidRPr="00DA7928">
        <w:t>(541) 346-</w:t>
      </w:r>
      <w:r w:rsidRPr="002B16EC">
        <w:rPr>
          <w:spacing w:val="-2"/>
        </w:rPr>
        <w:t>2919.</w:t>
      </w:r>
    </w:p>
    <w:p w14:paraId="46BB3DB8" w14:textId="77777777" w:rsidR="00005150" w:rsidRPr="00DA7928" w:rsidRDefault="006559C6" w:rsidP="00DA7928">
      <w:pPr>
        <w:rPr>
          <w:b/>
        </w:rPr>
      </w:pPr>
      <w:r w:rsidRPr="00DA7928">
        <w:rPr>
          <w:b/>
          <w:spacing w:val="-2"/>
        </w:rPr>
        <w:t>After:</w:t>
      </w:r>
    </w:p>
    <w:p w14:paraId="183B8700" w14:textId="77777777" w:rsidR="00005150" w:rsidRPr="00DA7928" w:rsidRDefault="006559C6" w:rsidP="00F8507F">
      <w:pPr>
        <w:pStyle w:val="ListParagraph"/>
        <w:numPr>
          <w:ilvl w:val="0"/>
          <w:numId w:val="16"/>
        </w:numPr>
        <w:spacing w:after="0" w:line="240" w:lineRule="auto"/>
      </w:pPr>
      <w:r w:rsidRPr="00DA7928">
        <w:t>Instruct</w:t>
      </w:r>
      <w:r w:rsidRPr="002B16EC">
        <w:rPr>
          <w:spacing w:val="-3"/>
        </w:rPr>
        <w:t xml:space="preserve"> </w:t>
      </w:r>
      <w:r w:rsidRPr="00DA7928">
        <w:t>those</w:t>
      </w:r>
      <w:r w:rsidRPr="002B16EC">
        <w:rPr>
          <w:spacing w:val="-3"/>
        </w:rPr>
        <w:t xml:space="preserve"> </w:t>
      </w:r>
      <w:r w:rsidRPr="00DA7928">
        <w:t>who</w:t>
      </w:r>
      <w:r w:rsidRPr="002B16EC">
        <w:rPr>
          <w:spacing w:val="-3"/>
        </w:rPr>
        <w:t xml:space="preserve"> </w:t>
      </w:r>
      <w:r w:rsidRPr="00DA7928">
        <w:t>have</w:t>
      </w:r>
      <w:r w:rsidRPr="002B16EC">
        <w:rPr>
          <w:spacing w:val="-3"/>
        </w:rPr>
        <w:t xml:space="preserve"> </w:t>
      </w:r>
      <w:r w:rsidRPr="00DA7928">
        <w:t>had</w:t>
      </w:r>
      <w:r w:rsidRPr="002B16EC">
        <w:rPr>
          <w:spacing w:val="-3"/>
        </w:rPr>
        <w:t xml:space="preserve"> </w:t>
      </w:r>
      <w:r w:rsidRPr="00DA7928">
        <w:t>contact</w:t>
      </w:r>
      <w:r w:rsidRPr="002B16EC">
        <w:rPr>
          <w:spacing w:val="-3"/>
        </w:rPr>
        <w:t xml:space="preserve"> </w:t>
      </w:r>
      <w:r w:rsidRPr="00DA7928">
        <w:t>with</w:t>
      </w:r>
      <w:r w:rsidRPr="002B16EC">
        <w:rPr>
          <w:spacing w:val="-3"/>
        </w:rPr>
        <w:t xml:space="preserve"> </w:t>
      </w:r>
      <w:r w:rsidRPr="00DA7928">
        <w:t>the</w:t>
      </w:r>
      <w:r w:rsidRPr="002B16EC">
        <w:rPr>
          <w:spacing w:val="-3"/>
        </w:rPr>
        <w:t xml:space="preserve"> </w:t>
      </w:r>
      <w:r w:rsidRPr="00DA7928">
        <w:t>suspicious</w:t>
      </w:r>
      <w:r w:rsidRPr="002B16EC">
        <w:rPr>
          <w:spacing w:val="-3"/>
        </w:rPr>
        <w:t xml:space="preserve"> </w:t>
      </w:r>
      <w:r w:rsidRPr="00DA7928">
        <w:t>object</w:t>
      </w:r>
      <w:r w:rsidRPr="002B16EC">
        <w:rPr>
          <w:spacing w:val="-3"/>
        </w:rPr>
        <w:t xml:space="preserve"> </w:t>
      </w:r>
      <w:r w:rsidRPr="00DA7928">
        <w:t>to</w:t>
      </w:r>
      <w:r w:rsidRPr="002B16EC">
        <w:rPr>
          <w:spacing w:val="-3"/>
        </w:rPr>
        <w:t xml:space="preserve"> </w:t>
      </w:r>
      <w:r w:rsidRPr="00DA7928">
        <w:t>wash</w:t>
      </w:r>
      <w:r w:rsidRPr="002B16EC">
        <w:rPr>
          <w:spacing w:val="-3"/>
        </w:rPr>
        <w:t xml:space="preserve"> </w:t>
      </w:r>
      <w:r w:rsidRPr="00DA7928">
        <w:t>their</w:t>
      </w:r>
      <w:r w:rsidRPr="002B16EC">
        <w:rPr>
          <w:spacing w:val="-3"/>
        </w:rPr>
        <w:t xml:space="preserve"> </w:t>
      </w:r>
      <w:r w:rsidRPr="00DA7928">
        <w:t>hands</w:t>
      </w:r>
      <w:r w:rsidRPr="002B16EC">
        <w:rPr>
          <w:spacing w:val="-3"/>
        </w:rPr>
        <w:t xml:space="preserve"> </w:t>
      </w:r>
      <w:r w:rsidRPr="00DA7928">
        <w:t>with soap and water.</w:t>
      </w:r>
    </w:p>
    <w:p w14:paraId="3EB6C598" w14:textId="77777777" w:rsidR="00005150" w:rsidRPr="00DA7928" w:rsidRDefault="006559C6" w:rsidP="00F8507F">
      <w:pPr>
        <w:pStyle w:val="ListParagraph"/>
        <w:numPr>
          <w:ilvl w:val="0"/>
          <w:numId w:val="16"/>
        </w:numPr>
        <w:spacing w:after="0" w:line="240" w:lineRule="auto"/>
      </w:pPr>
      <w:r w:rsidRPr="00DA7928">
        <w:t>Make</w:t>
      </w:r>
      <w:r w:rsidRPr="002B16EC">
        <w:rPr>
          <w:spacing w:val="-3"/>
        </w:rPr>
        <w:t xml:space="preserve"> </w:t>
      </w:r>
      <w:r w:rsidRPr="00DA7928">
        <w:t>a</w:t>
      </w:r>
      <w:r w:rsidRPr="002B16EC">
        <w:rPr>
          <w:spacing w:val="-3"/>
        </w:rPr>
        <w:t xml:space="preserve"> </w:t>
      </w:r>
      <w:r w:rsidRPr="00DA7928">
        <w:t>list</w:t>
      </w:r>
      <w:r w:rsidRPr="002B16EC">
        <w:rPr>
          <w:spacing w:val="-3"/>
        </w:rPr>
        <w:t xml:space="preserve"> </w:t>
      </w:r>
      <w:r w:rsidRPr="00DA7928">
        <w:t>of</w:t>
      </w:r>
      <w:r w:rsidRPr="002B16EC">
        <w:rPr>
          <w:spacing w:val="-3"/>
        </w:rPr>
        <w:t xml:space="preserve"> </w:t>
      </w:r>
      <w:r w:rsidRPr="00DA7928">
        <w:t>everyone</w:t>
      </w:r>
      <w:r w:rsidRPr="002B16EC">
        <w:rPr>
          <w:spacing w:val="-3"/>
        </w:rPr>
        <w:t xml:space="preserve"> </w:t>
      </w:r>
      <w:r w:rsidRPr="00DA7928">
        <w:t>who</w:t>
      </w:r>
      <w:r w:rsidRPr="002B16EC">
        <w:rPr>
          <w:spacing w:val="-3"/>
        </w:rPr>
        <w:t xml:space="preserve"> </w:t>
      </w:r>
      <w:r w:rsidRPr="00DA7928">
        <w:t>has</w:t>
      </w:r>
      <w:r w:rsidRPr="002B16EC">
        <w:rPr>
          <w:spacing w:val="-3"/>
        </w:rPr>
        <w:t xml:space="preserve"> </w:t>
      </w:r>
      <w:r w:rsidRPr="00DA7928">
        <w:t>had</w:t>
      </w:r>
      <w:r w:rsidRPr="002B16EC">
        <w:rPr>
          <w:spacing w:val="-3"/>
        </w:rPr>
        <w:t xml:space="preserve"> </w:t>
      </w:r>
      <w:r w:rsidRPr="00DA7928">
        <w:t>contact</w:t>
      </w:r>
      <w:r w:rsidRPr="002B16EC">
        <w:rPr>
          <w:spacing w:val="-3"/>
        </w:rPr>
        <w:t xml:space="preserve"> </w:t>
      </w:r>
      <w:r w:rsidRPr="00DA7928">
        <w:t>with</w:t>
      </w:r>
      <w:r w:rsidRPr="002B16EC">
        <w:rPr>
          <w:spacing w:val="-3"/>
        </w:rPr>
        <w:t xml:space="preserve"> </w:t>
      </w:r>
      <w:r w:rsidRPr="00DA7928">
        <w:t>the</w:t>
      </w:r>
      <w:r w:rsidRPr="002B16EC">
        <w:rPr>
          <w:spacing w:val="-3"/>
        </w:rPr>
        <w:t xml:space="preserve"> </w:t>
      </w:r>
      <w:r w:rsidRPr="00DA7928">
        <w:t>package,</w:t>
      </w:r>
      <w:r w:rsidRPr="002B16EC">
        <w:rPr>
          <w:spacing w:val="-3"/>
        </w:rPr>
        <w:t xml:space="preserve"> </w:t>
      </w:r>
      <w:r w:rsidRPr="00DA7928">
        <w:t>including</w:t>
      </w:r>
      <w:r w:rsidRPr="002B16EC">
        <w:rPr>
          <w:spacing w:val="-3"/>
        </w:rPr>
        <w:t xml:space="preserve"> </w:t>
      </w:r>
      <w:r w:rsidRPr="00DA7928">
        <w:t>their</w:t>
      </w:r>
      <w:r w:rsidRPr="002B16EC">
        <w:rPr>
          <w:spacing w:val="-3"/>
        </w:rPr>
        <w:t xml:space="preserve"> </w:t>
      </w:r>
      <w:r w:rsidRPr="00DA7928">
        <w:t xml:space="preserve">contact </w:t>
      </w:r>
      <w:r w:rsidRPr="002B16EC">
        <w:rPr>
          <w:spacing w:val="-2"/>
        </w:rPr>
        <w:t>information.</w:t>
      </w:r>
    </w:p>
    <w:p w14:paraId="7554C570" w14:textId="59D67176" w:rsidR="00851F42" w:rsidRDefault="006559C6" w:rsidP="00AB7492">
      <w:pPr>
        <w:pStyle w:val="ListParagraph"/>
        <w:numPr>
          <w:ilvl w:val="0"/>
          <w:numId w:val="16"/>
        </w:numPr>
        <w:spacing w:after="0" w:line="240" w:lineRule="auto"/>
      </w:pPr>
      <w:r w:rsidRPr="00DA7928">
        <w:t>If</w:t>
      </w:r>
      <w:r w:rsidRPr="00851F42">
        <w:rPr>
          <w:spacing w:val="-2"/>
        </w:rPr>
        <w:t xml:space="preserve"> </w:t>
      </w:r>
      <w:r w:rsidRPr="00DA7928">
        <w:t>not</w:t>
      </w:r>
      <w:r w:rsidRPr="00851F42">
        <w:rPr>
          <w:spacing w:val="-1"/>
        </w:rPr>
        <w:t xml:space="preserve"> </w:t>
      </w:r>
      <w:r w:rsidRPr="00DA7928">
        <w:t>completed</w:t>
      </w:r>
      <w:r w:rsidRPr="00851F42">
        <w:rPr>
          <w:spacing w:val="-2"/>
        </w:rPr>
        <w:t xml:space="preserve"> </w:t>
      </w:r>
      <w:r w:rsidRPr="00DA7928">
        <w:t>earlier,</w:t>
      </w:r>
      <w:r w:rsidRPr="00851F42">
        <w:rPr>
          <w:spacing w:val="-1"/>
        </w:rPr>
        <w:t xml:space="preserve"> </w:t>
      </w:r>
      <w:r w:rsidR="00230376">
        <w:t>c</w:t>
      </w:r>
      <w:r w:rsidRPr="00DA7928">
        <w:t>ontact</w:t>
      </w:r>
      <w:r w:rsidRPr="00851F42">
        <w:rPr>
          <w:spacing w:val="-1"/>
        </w:rPr>
        <w:t xml:space="preserve"> </w:t>
      </w:r>
      <w:r w:rsidRPr="00DA7928">
        <w:t>UOPD</w:t>
      </w:r>
      <w:r w:rsidRPr="00851F42">
        <w:rPr>
          <w:spacing w:val="-2"/>
        </w:rPr>
        <w:t xml:space="preserve"> </w:t>
      </w:r>
      <w:r w:rsidRPr="00DA7928">
        <w:t>at</w:t>
      </w:r>
      <w:r w:rsidRPr="00851F42">
        <w:rPr>
          <w:spacing w:val="-1"/>
        </w:rPr>
        <w:t xml:space="preserve"> </w:t>
      </w:r>
      <w:r w:rsidRPr="00DA7928">
        <w:t>(541)</w:t>
      </w:r>
      <w:r w:rsidRPr="00851F42">
        <w:rPr>
          <w:spacing w:val="-1"/>
        </w:rPr>
        <w:t xml:space="preserve"> </w:t>
      </w:r>
      <w:r w:rsidRPr="00DA7928">
        <w:t>346-</w:t>
      </w:r>
      <w:r w:rsidRPr="00851F42">
        <w:rPr>
          <w:spacing w:val="-2"/>
        </w:rPr>
        <w:t>2919</w:t>
      </w:r>
      <w:bookmarkStart w:id="8" w:name="_TOC_250002"/>
    </w:p>
    <w:p w14:paraId="32BFB1A0" w14:textId="77777777" w:rsidR="004C31BA" w:rsidRDefault="004C31BA" w:rsidP="00851F42">
      <w:pPr>
        <w:pStyle w:val="Heading2"/>
      </w:pPr>
    </w:p>
    <w:p w14:paraId="203F4CF5" w14:textId="398808A0" w:rsidR="00005150" w:rsidRPr="00DA7928" w:rsidRDefault="006559C6" w:rsidP="00851F42">
      <w:pPr>
        <w:pStyle w:val="Heading2"/>
      </w:pPr>
      <w:r w:rsidRPr="00DA7928">
        <w:t xml:space="preserve">THREATENING </w:t>
      </w:r>
      <w:bookmarkEnd w:id="8"/>
      <w:r w:rsidRPr="00851F42">
        <w:rPr>
          <w:spacing w:val="-2"/>
        </w:rPr>
        <w:t>COMMUNICATION</w:t>
      </w:r>
    </w:p>
    <w:p w14:paraId="68CECECE" w14:textId="77777777" w:rsidR="00843C9F" w:rsidRPr="00DA7928" w:rsidRDefault="006559C6" w:rsidP="00DA7928">
      <w:pPr>
        <w:rPr>
          <w:spacing w:val="40"/>
        </w:rPr>
      </w:pPr>
      <w:r w:rsidRPr="00DA7928">
        <w:t>Threatening</w:t>
      </w:r>
      <w:r w:rsidRPr="00DA7928">
        <w:rPr>
          <w:spacing w:val="-3"/>
        </w:rPr>
        <w:t xml:space="preserve"> </w:t>
      </w:r>
      <w:r w:rsidRPr="00DA7928">
        <w:t>communication</w:t>
      </w:r>
      <w:r w:rsidRPr="00DA7928">
        <w:rPr>
          <w:spacing w:val="-3"/>
        </w:rPr>
        <w:t xml:space="preserve"> </w:t>
      </w:r>
      <w:r w:rsidRPr="00DA7928">
        <w:t>can</w:t>
      </w:r>
      <w:r w:rsidRPr="00DA7928">
        <w:rPr>
          <w:spacing w:val="-3"/>
        </w:rPr>
        <w:t xml:space="preserve"> </w:t>
      </w:r>
      <w:r w:rsidRPr="00DA7928">
        <w:t>be</w:t>
      </w:r>
      <w:r w:rsidRPr="00DA7928">
        <w:rPr>
          <w:spacing w:val="-3"/>
        </w:rPr>
        <w:t xml:space="preserve"> </w:t>
      </w:r>
      <w:r w:rsidRPr="00DA7928">
        <w:t>received</w:t>
      </w:r>
      <w:r w:rsidRPr="00DA7928">
        <w:rPr>
          <w:spacing w:val="-3"/>
        </w:rPr>
        <w:t xml:space="preserve"> </w:t>
      </w:r>
      <w:r w:rsidRPr="00DA7928">
        <w:t>in</w:t>
      </w:r>
      <w:r w:rsidRPr="00DA7928">
        <w:rPr>
          <w:spacing w:val="-3"/>
        </w:rPr>
        <w:t xml:space="preserve"> </w:t>
      </w:r>
      <w:r w:rsidRPr="00DA7928">
        <w:t>a</w:t>
      </w:r>
      <w:r w:rsidRPr="00DA7928">
        <w:rPr>
          <w:spacing w:val="-3"/>
        </w:rPr>
        <w:t xml:space="preserve"> </w:t>
      </w:r>
      <w:r w:rsidRPr="00DA7928">
        <w:t>variety</w:t>
      </w:r>
      <w:r w:rsidRPr="00DA7928">
        <w:rPr>
          <w:spacing w:val="-3"/>
        </w:rPr>
        <w:t xml:space="preserve"> </w:t>
      </w:r>
      <w:r w:rsidRPr="00DA7928">
        <w:t>of</w:t>
      </w:r>
      <w:r w:rsidRPr="00DA7928">
        <w:rPr>
          <w:spacing w:val="-3"/>
        </w:rPr>
        <w:t xml:space="preserve"> </w:t>
      </w:r>
      <w:r w:rsidRPr="00DA7928">
        <w:t>ways.</w:t>
      </w:r>
      <w:r w:rsidRPr="00DA7928">
        <w:rPr>
          <w:spacing w:val="40"/>
        </w:rPr>
        <w:t xml:space="preserve"> </w:t>
      </w:r>
      <w:r w:rsidRPr="00DA7928">
        <w:t>Threats</w:t>
      </w:r>
      <w:r w:rsidRPr="00DA7928">
        <w:rPr>
          <w:spacing w:val="-3"/>
        </w:rPr>
        <w:t xml:space="preserve"> </w:t>
      </w:r>
      <w:r w:rsidRPr="00DA7928">
        <w:t>can</w:t>
      </w:r>
      <w:r w:rsidRPr="00DA7928">
        <w:rPr>
          <w:spacing w:val="-3"/>
        </w:rPr>
        <w:t xml:space="preserve"> </w:t>
      </w:r>
      <w:r w:rsidRPr="00DA7928">
        <w:t>be</w:t>
      </w:r>
      <w:r w:rsidRPr="00DA7928">
        <w:rPr>
          <w:spacing w:val="-3"/>
        </w:rPr>
        <w:t xml:space="preserve"> </w:t>
      </w:r>
      <w:r w:rsidRPr="00DA7928">
        <w:t>made</w:t>
      </w:r>
      <w:r w:rsidRPr="00DA7928">
        <w:rPr>
          <w:spacing w:val="-3"/>
        </w:rPr>
        <w:t xml:space="preserve"> </w:t>
      </w:r>
      <w:r w:rsidRPr="00DA7928">
        <w:t>via</w:t>
      </w:r>
      <w:r w:rsidRPr="00DA7928">
        <w:rPr>
          <w:spacing w:val="-3"/>
        </w:rPr>
        <w:t xml:space="preserve"> </w:t>
      </w:r>
      <w:r w:rsidRPr="00DA7928">
        <w:t>the telephone, email, written communication, or through illegal acts</w:t>
      </w:r>
      <w:r w:rsidR="00843C9F" w:rsidRPr="00DA7928">
        <w:t xml:space="preserve"> </w:t>
      </w:r>
      <w:r w:rsidRPr="00DA7928">
        <w:t>(</w:t>
      </w:r>
      <w:r w:rsidR="00843C9F" w:rsidRPr="00DA7928">
        <w:t>i</w:t>
      </w:r>
      <w:r w:rsidRPr="00DA7928">
        <w:t>.</w:t>
      </w:r>
      <w:r w:rsidR="00843C9F" w:rsidRPr="00DA7928">
        <w:t>e</w:t>
      </w:r>
      <w:r w:rsidRPr="00DA7928">
        <w:t xml:space="preserve">. </w:t>
      </w:r>
      <w:r w:rsidR="00843C9F" w:rsidRPr="00DA7928">
        <w:t>v</w:t>
      </w:r>
      <w:r w:rsidRPr="00DA7928">
        <w:t>andalism, destruction of property, physical altercations, etc.)</w:t>
      </w:r>
      <w:r w:rsidR="00843C9F" w:rsidRPr="00DA7928">
        <w:t>.</w:t>
      </w:r>
      <w:r w:rsidRPr="00DA7928">
        <w:t xml:space="preserve"> Most of the threatening communication is made by individuals who wish to create an atmosphere of anxiety and panic, and have an escalating grievance.</w:t>
      </w:r>
      <w:r w:rsidRPr="00DA7928">
        <w:rPr>
          <w:spacing w:val="40"/>
        </w:rPr>
        <w:t xml:space="preserve"> </w:t>
      </w:r>
    </w:p>
    <w:p w14:paraId="090986B7" w14:textId="7905A66E" w:rsidR="00005150" w:rsidRPr="00DA7928" w:rsidRDefault="006559C6" w:rsidP="00DA7928">
      <w:pPr>
        <w:rPr>
          <w:b/>
        </w:rPr>
      </w:pPr>
      <w:r w:rsidRPr="00DA7928">
        <w:rPr>
          <w:b/>
        </w:rPr>
        <w:t>All threatening communication must be taken seriously and handled as though the individual intends to harm the individuals whom they are threatening.</w:t>
      </w:r>
    </w:p>
    <w:p w14:paraId="0A4524F8" w14:textId="77777777" w:rsidR="00005150" w:rsidRPr="00DA7928" w:rsidRDefault="006559C6" w:rsidP="00DA7928">
      <w:r w:rsidRPr="00DA7928">
        <w:t>If</w:t>
      </w:r>
      <w:r w:rsidRPr="00DA7928">
        <w:rPr>
          <w:spacing w:val="-3"/>
        </w:rPr>
        <w:t xml:space="preserve"> </w:t>
      </w:r>
      <w:r w:rsidRPr="00DA7928">
        <w:t>you</w:t>
      </w:r>
      <w:r w:rsidRPr="00DA7928">
        <w:rPr>
          <w:spacing w:val="-3"/>
        </w:rPr>
        <w:t xml:space="preserve"> </w:t>
      </w:r>
      <w:r w:rsidRPr="00DA7928">
        <w:t>or</w:t>
      </w:r>
      <w:r w:rsidRPr="00DA7928">
        <w:rPr>
          <w:spacing w:val="-3"/>
        </w:rPr>
        <w:t xml:space="preserve"> </w:t>
      </w:r>
      <w:r w:rsidRPr="00DA7928">
        <w:t>a</w:t>
      </w:r>
      <w:r w:rsidRPr="00DA7928">
        <w:rPr>
          <w:spacing w:val="-3"/>
        </w:rPr>
        <w:t xml:space="preserve"> </w:t>
      </w:r>
      <w:r w:rsidRPr="00DA7928">
        <w:t>colleague</w:t>
      </w:r>
      <w:r w:rsidRPr="00DA7928">
        <w:rPr>
          <w:spacing w:val="-3"/>
        </w:rPr>
        <w:t xml:space="preserve"> </w:t>
      </w:r>
      <w:r w:rsidRPr="00DA7928">
        <w:t>are</w:t>
      </w:r>
      <w:r w:rsidRPr="00DA7928">
        <w:rPr>
          <w:spacing w:val="-3"/>
        </w:rPr>
        <w:t xml:space="preserve"> </w:t>
      </w:r>
      <w:r w:rsidRPr="00DA7928">
        <w:t>a</w:t>
      </w:r>
      <w:r w:rsidRPr="00DA7928">
        <w:rPr>
          <w:spacing w:val="-3"/>
        </w:rPr>
        <w:t xml:space="preserve"> </w:t>
      </w:r>
      <w:r w:rsidRPr="00DA7928">
        <w:t>recipient</w:t>
      </w:r>
      <w:r w:rsidRPr="00DA7928">
        <w:rPr>
          <w:spacing w:val="-3"/>
        </w:rPr>
        <w:t xml:space="preserve"> </w:t>
      </w:r>
      <w:r w:rsidRPr="00DA7928">
        <w:t>of</w:t>
      </w:r>
      <w:r w:rsidRPr="00DA7928">
        <w:rPr>
          <w:spacing w:val="-3"/>
        </w:rPr>
        <w:t xml:space="preserve"> </w:t>
      </w:r>
      <w:r w:rsidRPr="00DA7928">
        <w:t>threatening</w:t>
      </w:r>
      <w:r w:rsidRPr="00DA7928">
        <w:rPr>
          <w:spacing w:val="-3"/>
        </w:rPr>
        <w:t xml:space="preserve"> </w:t>
      </w:r>
      <w:r w:rsidRPr="00DA7928">
        <w:t>communication,</w:t>
      </w:r>
      <w:r w:rsidRPr="00DA7928">
        <w:rPr>
          <w:spacing w:val="-3"/>
        </w:rPr>
        <w:t xml:space="preserve"> </w:t>
      </w:r>
      <w:r w:rsidRPr="00DA7928">
        <w:t>please</w:t>
      </w:r>
      <w:r w:rsidRPr="00DA7928">
        <w:rPr>
          <w:spacing w:val="-3"/>
        </w:rPr>
        <w:t xml:space="preserve"> </w:t>
      </w:r>
      <w:r w:rsidRPr="00DA7928">
        <w:t>do</w:t>
      </w:r>
      <w:r w:rsidRPr="00DA7928">
        <w:rPr>
          <w:spacing w:val="-3"/>
        </w:rPr>
        <w:t xml:space="preserve"> </w:t>
      </w:r>
      <w:r w:rsidRPr="00DA7928">
        <w:t>the</w:t>
      </w:r>
      <w:r w:rsidRPr="00DA7928">
        <w:rPr>
          <w:spacing w:val="-3"/>
        </w:rPr>
        <w:t xml:space="preserve"> </w:t>
      </w:r>
      <w:r w:rsidRPr="00DA7928">
        <w:t>following</w:t>
      </w:r>
      <w:r w:rsidRPr="00DA7928">
        <w:rPr>
          <w:spacing w:val="-3"/>
        </w:rPr>
        <w:t xml:space="preserve"> </w:t>
      </w:r>
      <w:r w:rsidRPr="00DA7928">
        <w:t>as soon as reasonable:</w:t>
      </w:r>
    </w:p>
    <w:p w14:paraId="5BBA3666" w14:textId="6AFFF3C2" w:rsidR="00005150" w:rsidRPr="00586A5C" w:rsidRDefault="006559C6" w:rsidP="00F8507F">
      <w:pPr>
        <w:pStyle w:val="ListParagraph"/>
        <w:numPr>
          <w:ilvl w:val="0"/>
          <w:numId w:val="10"/>
        </w:numPr>
      </w:pPr>
      <w:r w:rsidRPr="00586A5C">
        <w:t>For</w:t>
      </w:r>
      <w:r w:rsidRPr="00586A5C">
        <w:rPr>
          <w:spacing w:val="-5"/>
        </w:rPr>
        <w:t xml:space="preserve"> </w:t>
      </w:r>
      <w:r w:rsidRPr="00586A5C">
        <w:t>immediate</w:t>
      </w:r>
      <w:r w:rsidRPr="00586A5C">
        <w:rPr>
          <w:spacing w:val="-3"/>
        </w:rPr>
        <w:t xml:space="preserve"> </w:t>
      </w:r>
      <w:r w:rsidRPr="00586A5C">
        <w:t>safety</w:t>
      </w:r>
      <w:r w:rsidRPr="00586A5C">
        <w:rPr>
          <w:spacing w:val="-3"/>
        </w:rPr>
        <w:t xml:space="preserve"> </w:t>
      </w:r>
      <w:r w:rsidRPr="00586A5C">
        <w:t>concerns</w:t>
      </w:r>
      <w:r w:rsidRPr="00586A5C">
        <w:rPr>
          <w:spacing w:val="-3"/>
        </w:rPr>
        <w:t xml:space="preserve"> </w:t>
      </w:r>
      <w:r w:rsidRPr="00586A5C">
        <w:t>-</w:t>
      </w:r>
      <w:r w:rsidRPr="00586A5C">
        <w:rPr>
          <w:spacing w:val="-3"/>
        </w:rPr>
        <w:t xml:space="preserve"> </w:t>
      </w:r>
      <w:r w:rsidR="00B11AB2">
        <w:t>c</w:t>
      </w:r>
      <w:r w:rsidRPr="00586A5C">
        <w:t>ontact</w:t>
      </w:r>
      <w:r w:rsidRPr="00586A5C">
        <w:rPr>
          <w:spacing w:val="-2"/>
        </w:rPr>
        <w:t xml:space="preserve"> </w:t>
      </w:r>
      <w:r w:rsidRPr="00586A5C">
        <w:t>the</w:t>
      </w:r>
      <w:r w:rsidRPr="00586A5C">
        <w:rPr>
          <w:spacing w:val="-3"/>
        </w:rPr>
        <w:t xml:space="preserve"> </w:t>
      </w:r>
      <w:r w:rsidRPr="00586A5C">
        <w:t>University</w:t>
      </w:r>
      <w:r w:rsidRPr="00586A5C">
        <w:rPr>
          <w:spacing w:val="-3"/>
        </w:rPr>
        <w:t xml:space="preserve"> </w:t>
      </w:r>
      <w:r w:rsidRPr="00586A5C">
        <w:t>of</w:t>
      </w:r>
      <w:r w:rsidRPr="00586A5C">
        <w:rPr>
          <w:spacing w:val="-3"/>
        </w:rPr>
        <w:t xml:space="preserve"> </w:t>
      </w:r>
      <w:r w:rsidRPr="00586A5C">
        <w:t>Oregon</w:t>
      </w:r>
      <w:r w:rsidRPr="00586A5C">
        <w:rPr>
          <w:spacing w:val="-3"/>
        </w:rPr>
        <w:t xml:space="preserve"> </w:t>
      </w:r>
      <w:r w:rsidRPr="00586A5C">
        <w:t>Police</w:t>
      </w:r>
      <w:r w:rsidRPr="00586A5C">
        <w:rPr>
          <w:spacing w:val="-3"/>
        </w:rPr>
        <w:t xml:space="preserve"> </w:t>
      </w:r>
      <w:r w:rsidRPr="00586A5C">
        <w:t>Department</w:t>
      </w:r>
      <w:r w:rsidRPr="00586A5C">
        <w:rPr>
          <w:spacing w:val="-2"/>
        </w:rPr>
        <w:t xml:space="preserve"> </w:t>
      </w:r>
      <w:r w:rsidRPr="00586A5C">
        <w:rPr>
          <w:spacing w:val="-5"/>
        </w:rPr>
        <w:t>at</w:t>
      </w:r>
      <w:r w:rsidR="00586A5C" w:rsidRPr="00586A5C">
        <w:t xml:space="preserve"> </w:t>
      </w:r>
      <w:r w:rsidRPr="00586A5C">
        <w:t>(541) 346-</w:t>
      </w:r>
      <w:r w:rsidRPr="00586A5C">
        <w:rPr>
          <w:spacing w:val="-2"/>
        </w:rPr>
        <w:t>2919.</w:t>
      </w:r>
    </w:p>
    <w:p w14:paraId="11C5CAA3" w14:textId="77777777" w:rsidR="00005150" w:rsidRPr="00586A5C" w:rsidRDefault="006559C6" w:rsidP="00F8507F">
      <w:pPr>
        <w:pStyle w:val="ListParagraph"/>
        <w:numPr>
          <w:ilvl w:val="0"/>
          <w:numId w:val="10"/>
        </w:numPr>
      </w:pPr>
      <w:r w:rsidRPr="00586A5C">
        <w:t>Report</w:t>
      </w:r>
      <w:r w:rsidRPr="00586A5C">
        <w:rPr>
          <w:spacing w:val="-4"/>
        </w:rPr>
        <w:t xml:space="preserve"> </w:t>
      </w:r>
      <w:r w:rsidRPr="00586A5C">
        <w:t>your</w:t>
      </w:r>
      <w:r w:rsidRPr="00586A5C">
        <w:rPr>
          <w:spacing w:val="-4"/>
        </w:rPr>
        <w:t xml:space="preserve"> </w:t>
      </w:r>
      <w:r w:rsidRPr="00586A5C">
        <w:t>concern</w:t>
      </w:r>
      <w:r w:rsidRPr="00586A5C">
        <w:rPr>
          <w:spacing w:val="-4"/>
        </w:rPr>
        <w:t xml:space="preserve"> </w:t>
      </w:r>
      <w:r w:rsidRPr="00586A5C">
        <w:t>to</w:t>
      </w:r>
      <w:r w:rsidRPr="00586A5C">
        <w:rPr>
          <w:spacing w:val="-4"/>
        </w:rPr>
        <w:t xml:space="preserve"> </w:t>
      </w:r>
      <w:r w:rsidRPr="00586A5C">
        <w:t>the</w:t>
      </w:r>
      <w:r w:rsidRPr="00586A5C">
        <w:rPr>
          <w:spacing w:val="-4"/>
        </w:rPr>
        <w:t xml:space="preserve"> </w:t>
      </w:r>
      <w:r w:rsidRPr="00586A5C">
        <w:t>UO</w:t>
      </w:r>
      <w:r w:rsidRPr="00586A5C">
        <w:rPr>
          <w:spacing w:val="-4"/>
        </w:rPr>
        <w:t xml:space="preserve"> </w:t>
      </w:r>
      <w:r w:rsidRPr="00586A5C">
        <w:t>Behavioral</w:t>
      </w:r>
      <w:r w:rsidRPr="00586A5C">
        <w:rPr>
          <w:spacing w:val="-4"/>
        </w:rPr>
        <w:t xml:space="preserve"> </w:t>
      </w:r>
      <w:r w:rsidRPr="00586A5C">
        <w:t>Evaluation</w:t>
      </w:r>
      <w:r w:rsidRPr="00586A5C">
        <w:rPr>
          <w:spacing w:val="-4"/>
        </w:rPr>
        <w:t xml:space="preserve"> </w:t>
      </w:r>
      <w:r w:rsidRPr="00586A5C">
        <w:t>and</w:t>
      </w:r>
      <w:r w:rsidRPr="00586A5C">
        <w:rPr>
          <w:spacing w:val="-4"/>
        </w:rPr>
        <w:t xml:space="preserve"> </w:t>
      </w:r>
      <w:r w:rsidRPr="00586A5C">
        <w:t>Threat</w:t>
      </w:r>
      <w:r w:rsidRPr="00586A5C">
        <w:rPr>
          <w:spacing w:val="-4"/>
        </w:rPr>
        <w:t xml:space="preserve"> </w:t>
      </w:r>
      <w:r w:rsidRPr="00586A5C">
        <w:t xml:space="preserve">Assessment (BETA) Team: </w:t>
      </w:r>
      <w:hyperlink r:id="rId26">
        <w:r w:rsidRPr="00586A5C">
          <w:rPr>
            <w:u w:val="single" w:color="0000FF"/>
          </w:rPr>
          <w:t>https://betateam.uoregon.edu/report-a-concern</w:t>
        </w:r>
      </w:hyperlink>
      <w:r w:rsidRPr="00586A5C">
        <w:t xml:space="preserve">, or </w:t>
      </w:r>
      <w:hyperlink r:id="rId27">
        <w:r w:rsidRPr="00586A5C">
          <w:rPr>
            <w:spacing w:val="-2"/>
          </w:rPr>
          <w:t>betateam@uoregon.edu.</w:t>
        </w:r>
      </w:hyperlink>
    </w:p>
    <w:p w14:paraId="6BFB920C" w14:textId="77777777" w:rsidR="00005150" w:rsidRPr="00586A5C" w:rsidRDefault="006559C6" w:rsidP="00F8507F">
      <w:pPr>
        <w:pStyle w:val="ListParagraph"/>
        <w:numPr>
          <w:ilvl w:val="0"/>
          <w:numId w:val="10"/>
        </w:numPr>
      </w:pPr>
      <w:r w:rsidRPr="00586A5C">
        <w:t>Communicate</w:t>
      </w:r>
      <w:r w:rsidRPr="00586A5C">
        <w:rPr>
          <w:spacing w:val="-4"/>
        </w:rPr>
        <w:t xml:space="preserve"> </w:t>
      </w:r>
      <w:r w:rsidRPr="00586A5C">
        <w:t>what</w:t>
      </w:r>
      <w:r w:rsidRPr="00586A5C">
        <w:rPr>
          <w:spacing w:val="-3"/>
        </w:rPr>
        <w:t xml:space="preserve"> </w:t>
      </w:r>
      <w:r w:rsidRPr="00586A5C">
        <w:t>is</w:t>
      </w:r>
      <w:r w:rsidRPr="00586A5C">
        <w:rPr>
          <w:spacing w:val="-3"/>
        </w:rPr>
        <w:t xml:space="preserve"> </w:t>
      </w:r>
      <w:r w:rsidRPr="00586A5C">
        <w:t>happening</w:t>
      </w:r>
      <w:r w:rsidRPr="00586A5C">
        <w:rPr>
          <w:spacing w:val="-3"/>
        </w:rPr>
        <w:t xml:space="preserve"> </w:t>
      </w:r>
      <w:r w:rsidRPr="00586A5C">
        <w:t>to</w:t>
      </w:r>
      <w:r w:rsidRPr="00586A5C">
        <w:rPr>
          <w:spacing w:val="-3"/>
        </w:rPr>
        <w:t xml:space="preserve"> </w:t>
      </w:r>
      <w:r w:rsidRPr="00586A5C">
        <w:t>your</w:t>
      </w:r>
      <w:r w:rsidRPr="00586A5C">
        <w:rPr>
          <w:spacing w:val="-3"/>
        </w:rPr>
        <w:t xml:space="preserve"> </w:t>
      </w:r>
      <w:r w:rsidRPr="00586A5C">
        <w:rPr>
          <w:spacing w:val="-2"/>
        </w:rPr>
        <w:t>supervisor.</w:t>
      </w:r>
    </w:p>
    <w:p w14:paraId="0D6EA550" w14:textId="77777777" w:rsidR="00005150" w:rsidRDefault="006559C6" w:rsidP="00DA7928">
      <w:pPr>
        <w:rPr>
          <w:spacing w:val="-2"/>
        </w:rPr>
      </w:pPr>
      <w:r w:rsidRPr="00DA7928">
        <w:t>There are many resources available for your assistance, response, and care.</w:t>
      </w:r>
      <w:r w:rsidRPr="00DA7928">
        <w:rPr>
          <w:spacing w:val="40"/>
        </w:rPr>
        <w:t xml:space="preserve"> </w:t>
      </w:r>
      <w:r w:rsidRPr="00DA7928">
        <w:t>Please visit the</w:t>
      </w:r>
      <w:r w:rsidRPr="00DA7928">
        <w:rPr>
          <w:spacing w:val="-5"/>
        </w:rPr>
        <w:t xml:space="preserve"> </w:t>
      </w:r>
      <w:r w:rsidRPr="00DA7928">
        <w:t>BETA</w:t>
      </w:r>
      <w:r w:rsidRPr="00DA7928">
        <w:rPr>
          <w:spacing w:val="-5"/>
        </w:rPr>
        <w:t xml:space="preserve"> </w:t>
      </w:r>
      <w:r w:rsidRPr="00DA7928">
        <w:t>Team</w:t>
      </w:r>
      <w:r w:rsidRPr="00DA7928">
        <w:rPr>
          <w:spacing w:val="-5"/>
        </w:rPr>
        <w:t xml:space="preserve"> </w:t>
      </w:r>
      <w:r w:rsidRPr="00DA7928">
        <w:t>website</w:t>
      </w:r>
      <w:r w:rsidRPr="00DA7928">
        <w:rPr>
          <w:spacing w:val="-5"/>
        </w:rPr>
        <w:t xml:space="preserve"> </w:t>
      </w:r>
      <w:r w:rsidRPr="00DA7928">
        <w:t>(</w:t>
      </w:r>
      <w:hyperlink r:id="rId28">
        <w:r w:rsidRPr="00DA7928">
          <w:rPr>
            <w:u w:val="single" w:color="0000FF"/>
          </w:rPr>
          <w:t>https://betateam.uoregon.edu/resources</w:t>
        </w:r>
      </w:hyperlink>
      <w:r w:rsidRPr="00DA7928">
        <w:t>)</w:t>
      </w:r>
      <w:r w:rsidRPr="00DA7928">
        <w:rPr>
          <w:spacing w:val="-5"/>
        </w:rPr>
        <w:t xml:space="preserve"> </w:t>
      </w:r>
      <w:r w:rsidRPr="00DA7928">
        <w:t>to</w:t>
      </w:r>
      <w:r w:rsidRPr="00DA7928">
        <w:rPr>
          <w:spacing w:val="-5"/>
        </w:rPr>
        <w:t xml:space="preserve"> </w:t>
      </w:r>
      <w:r w:rsidRPr="00DA7928">
        <w:t>learn</w:t>
      </w:r>
      <w:r w:rsidRPr="00DA7928">
        <w:rPr>
          <w:spacing w:val="-5"/>
        </w:rPr>
        <w:t xml:space="preserve"> </w:t>
      </w:r>
      <w:r w:rsidRPr="00DA7928">
        <w:t>more</w:t>
      </w:r>
      <w:r w:rsidRPr="00DA7928">
        <w:rPr>
          <w:spacing w:val="-5"/>
        </w:rPr>
        <w:t xml:space="preserve"> </w:t>
      </w:r>
      <w:r w:rsidRPr="00DA7928">
        <w:t>about</w:t>
      </w:r>
      <w:r w:rsidRPr="00DA7928">
        <w:rPr>
          <w:spacing w:val="-5"/>
        </w:rPr>
        <w:t xml:space="preserve"> </w:t>
      </w:r>
      <w:r w:rsidRPr="00DA7928">
        <w:t xml:space="preserve">your </w:t>
      </w:r>
      <w:r w:rsidRPr="00DA7928">
        <w:rPr>
          <w:spacing w:val="-2"/>
        </w:rPr>
        <w:t>resources</w:t>
      </w:r>
    </w:p>
    <w:p w14:paraId="76C2C496" w14:textId="77777777" w:rsidR="00AB7492" w:rsidRDefault="00AB7492" w:rsidP="00AB7492">
      <w:pPr>
        <w:pStyle w:val="Heading2"/>
      </w:pPr>
      <w:bookmarkStart w:id="9" w:name="Blank_Page"/>
      <w:bookmarkEnd w:id="9"/>
    </w:p>
    <w:p w14:paraId="72B64DF5" w14:textId="77777777" w:rsidR="00AB7492" w:rsidRDefault="00AB7492">
      <w:pPr>
        <w:spacing w:after="0"/>
        <w:rPr>
          <w:b/>
          <w:bCs/>
          <w:sz w:val="36"/>
          <w:szCs w:val="36"/>
        </w:rPr>
      </w:pPr>
      <w:r>
        <w:br w:type="page"/>
      </w:r>
    </w:p>
    <w:p w14:paraId="656479B7" w14:textId="153D7B77" w:rsidR="004C31BA" w:rsidRDefault="001D2F5E" w:rsidP="001D2F5E">
      <w:pPr>
        <w:pStyle w:val="Heading1"/>
      </w:pPr>
      <w:r>
        <w:t>DEPAR</w:t>
      </w:r>
      <w:r w:rsidR="00782808">
        <w:t>T</w:t>
      </w:r>
      <w:r>
        <w:t xml:space="preserve">MENT </w:t>
      </w:r>
      <w:r w:rsidR="004C31BA">
        <w:t>EMERGENCY RESPONSE PLAN</w:t>
      </w:r>
    </w:p>
    <w:p w14:paraId="7FD7C8A0" w14:textId="728E9047" w:rsidR="00605D4F" w:rsidRPr="000E2198" w:rsidRDefault="00605D4F" w:rsidP="000E2198">
      <w:pPr>
        <w:ind w:left="180"/>
        <w:rPr>
          <w:u w:val="single"/>
        </w:rPr>
      </w:pPr>
      <w:r w:rsidRPr="000E2198">
        <w:t xml:space="preserve">Department name: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000E2198" w:rsidRPr="000E2198">
        <w:rPr>
          <w:u w:val="single"/>
        </w:rPr>
        <w:tab/>
      </w:r>
      <w:r w:rsidRPr="000E2198">
        <w:rPr>
          <w:u w:val="single"/>
        </w:rPr>
        <w:tab/>
      </w:r>
    </w:p>
    <w:p w14:paraId="14389119" w14:textId="781BB409" w:rsidR="00605D4F" w:rsidRPr="000E2198" w:rsidRDefault="00605D4F" w:rsidP="000E2198">
      <w:pPr>
        <w:ind w:left="180"/>
        <w:rPr>
          <w:u w:val="single"/>
        </w:rPr>
      </w:pPr>
      <w:r w:rsidRPr="000E2198">
        <w:t xml:space="preserve">Department location – building name: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p>
    <w:p w14:paraId="59232002" w14:textId="59D6B48E" w:rsidR="00605D4F" w:rsidRPr="000E2198" w:rsidRDefault="00605D4F" w:rsidP="000E2198">
      <w:pPr>
        <w:ind w:left="180"/>
        <w:rPr>
          <w:u w:val="single"/>
        </w:rPr>
      </w:pPr>
      <w:r w:rsidRPr="000E2198">
        <w:t xml:space="preserve">Department location – street address: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br/>
      </w:r>
      <w:r w:rsidRPr="000E2198">
        <w:t xml:space="preserve"> </w:t>
      </w:r>
      <w:r w:rsidRPr="000E2198">
        <w:tab/>
        <w:t xml:space="preserve">(campus addresses at </w:t>
      </w:r>
      <w:hyperlink r:id="rId29" w:history="1">
        <w:r w:rsidRPr="000E2198">
          <w:rPr>
            <w:rStyle w:val="Hyperlink"/>
          </w:rPr>
          <w:t>https://map.uoregon.edu/</w:t>
        </w:r>
      </w:hyperlink>
      <w:r w:rsidRPr="000E2198">
        <w:t>)</w:t>
      </w:r>
    </w:p>
    <w:p w14:paraId="338FC1D9" w14:textId="57F3B79E" w:rsidR="00605D4F" w:rsidRPr="000E2198" w:rsidRDefault="00605D4F" w:rsidP="000E2198">
      <w:pPr>
        <w:ind w:left="180"/>
        <w:rPr>
          <w:u w:val="single"/>
        </w:rPr>
      </w:pPr>
      <w:r w:rsidRPr="000E2198">
        <w:t xml:space="preserve">Department email: </w:t>
      </w:r>
      <w:r w:rsidRPr="000E2198">
        <w:rPr>
          <w:u w:val="single"/>
        </w:rPr>
        <w:tab/>
      </w:r>
      <w:r w:rsidRPr="000E2198">
        <w:rPr>
          <w:u w:val="single"/>
        </w:rPr>
        <w:tab/>
      </w:r>
      <w:r w:rsidRPr="000E2198">
        <w:rPr>
          <w:u w:val="single"/>
        </w:rPr>
        <w:tab/>
      </w:r>
      <w:r w:rsidRPr="000E2198">
        <w:rPr>
          <w:u w:val="single"/>
        </w:rPr>
        <w:tab/>
      </w:r>
      <w:r w:rsidRPr="000E2198">
        <w:rPr>
          <w:u w:val="single"/>
        </w:rPr>
        <w:tab/>
      </w:r>
      <w:r w:rsidR="000E2198" w:rsidRPr="000E2198">
        <w:rPr>
          <w:u w:val="single"/>
        </w:rPr>
        <w:tab/>
      </w:r>
      <w:r w:rsidRPr="000E2198">
        <w:rPr>
          <w:u w:val="single"/>
        </w:rPr>
        <w:tab/>
      </w:r>
      <w:r w:rsidRPr="000E2198">
        <w:rPr>
          <w:u w:val="single"/>
        </w:rPr>
        <w:tab/>
      </w:r>
      <w:r w:rsidRPr="000E2198">
        <w:rPr>
          <w:u w:val="single"/>
        </w:rPr>
        <w:tab/>
      </w:r>
      <w:r w:rsidRPr="000E2198">
        <w:rPr>
          <w:u w:val="single"/>
        </w:rPr>
        <w:tab/>
      </w:r>
    </w:p>
    <w:p w14:paraId="2D0C627F" w14:textId="3BD7FF8A" w:rsidR="00605D4F" w:rsidRPr="000E2198" w:rsidRDefault="00605D4F" w:rsidP="000E2198">
      <w:pPr>
        <w:ind w:left="180"/>
        <w:rPr>
          <w:u w:val="single"/>
        </w:rPr>
      </w:pPr>
      <w:r w:rsidRPr="000E2198">
        <w:t xml:space="preserve">Department website: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000E2198" w:rsidRPr="000E2198">
        <w:rPr>
          <w:u w:val="single"/>
        </w:rPr>
        <w:tab/>
      </w:r>
      <w:r w:rsidRPr="000E2198">
        <w:rPr>
          <w:u w:val="single"/>
        </w:rPr>
        <w:tab/>
      </w:r>
      <w:r w:rsidRPr="000E2198">
        <w:rPr>
          <w:u w:val="single"/>
        </w:rPr>
        <w:tab/>
      </w:r>
      <w:r w:rsidRPr="000E2198">
        <w:rPr>
          <w:u w:val="single"/>
        </w:rPr>
        <w:tab/>
      </w:r>
    </w:p>
    <w:p w14:paraId="391A6068" w14:textId="77777777" w:rsidR="000E2198" w:rsidRPr="000E2198" w:rsidRDefault="00605D4F" w:rsidP="000E2198">
      <w:pPr>
        <w:ind w:left="180"/>
        <w:rPr>
          <w:u w:val="single"/>
        </w:rPr>
      </w:pPr>
      <w:r w:rsidRPr="000E2198">
        <w:t>Emergency Plan Last Update:</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000E2198" w:rsidRPr="000E2198">
        <w:rPr>
          <w:u w:val="single"/>
        </w:rPr>
        <w:tab/>
      </w:r>
      <w:r w:rsidRPr="000E2198">
        <w:rPr>
          <w:u w:val="single"/>
        </w:rPr>
        <w:tab/>
      </w:r>
      <w:r w:rsidRPr="000E2198">
        <w:rPr>
          <w:u w:val="single"/>
        </w:rPr>
        <w:tab/>
      </w:r>
    </w:p>
    <w:p w14:paraId="3D0B3B09" w14:textId="77777777" w:rsidR="00627E39" w:rsidRDefault="00627E39" w:rsidP="000E2198">
      <w:pPr>
        <w:ind w:left="180"/>
      </w:pPr>
    </w:p>
    <w:p w14:paraId="5EF9684F" w14:textId="09FFFFF6" w:rsidR="00BB6186" w:rsidRPr="000E2198" w:rsidRDefault="00BB6186" w:rsidP="000E2198">
      <w:pPr>
        <w:ind w:left="180"/>
        <w:rPr>
          <w:u w:val="single"/>
        </w:rPr>
      </w:pPr>
      <w:r w:rsidRPr="000E2198">
        <w:t xml:space="preserve">Main </w:t>
      </w:r>
      <w:r w:rsidRPr="000E2198">
        <w:rPr>
          <w:spacing w:val="-2"/>
        </w:rPr>
        <w:t>Contacts:</w:t>
      </w:r>
    </w:p>
    <w:tbl>
      <w:tblPr>
        <w:tblStyle w:val="ListTable3"/>
        <w:tblW w:w="9821" w:type="dxa"/>
        <w:tblInd w:w="558" w:type="dxa"/>
        <w:tblLook w:val="04A0" w:firstRow="1" w:lastRow="0" w:firstColumn="1" w:lastColumn="0" w:noHBand="0" w:noVBand="1"/>
      </w:tblPr>
      <w:tblGrid>
        <w:gridCol w:w="2160"/>
        <w:gridCol w:w="1915"/>
        <w:gridCol w:w="1915"/>
        <w:gridCol w:w="1915"/>
        <w:gridCol w:w="1916"/>
      </w:tblGrid>
      <w:tr w:rsidR="00F8507F" w:rsidRPr="00DA7928" w14:paraId="68C7DFB0" w14:textId="77777777" w:rsidTr="000E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62E0ED8D" w14:textId="77777777" w:rsidR="00F8507F" w:rsidRPr="00DA7928" w:rsidRDefault="00F8507F" w:rsidP="000E2198">
            <w:pPr>
              <w:ind w:left="180"/>
            </w:pPr>
            <w:r w:rsidRPr="00DA7928">
              <w:t>Name</w:t>
            </w:r>
          </w:p>
        </w:tc>
        <w:tc>
          <w:tcPr>
            <w:tcW w:w="1915" w:type="dxa"/>
          </w:tcPr>
          <w:p w14:paraId="6A06261E"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Title</w:t>
            </w:r>
          </w:p>
        </w:tc>
        <w:tc>
          <w:tcPr>
            <w:tcW w:w="1915" w:type="dxa"/>
          </w:tcPr>
          <w:p w14:paraId="08F13C52"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Email</w:t>
            </w:r>
          </w:p>
        </w:tc>
        <w:tc>
          <w:tcPr>
            <w:tcW w:w="1915" w:type="dxa"/>
          </w:tcPr>
          <w:p w14:paraId="29A3CD16"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Office Phone</w:t>
            </w:r>
          </w:p>
        </w:tc>
        <w:tc>
          <w:tcPr>
            <w:tcW w:w="1916" w:type="dxa"/>
          </w:tcPr>
          <w:p w14:paraId="0BFFA0C8"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Cell Phone</w:t>
            </w:r>
          </w:p>
        </w:tc>
      </w:tr>
      <w:tr w:rsidR="00F8507F" w:rsidRPr="000E2198" w14:paraId="60BCBC07"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DD4445" w14:textId="77777777" w:rsidR="00F8507F" w:rsidRPr="000E2198" w:rsidRDefault="00F8507F" w:rsidP="000E2198">
            <w:pPr>
              <w:ind w:left="180"/>
              <w:rPr>
                <w:sz w:val="20"/>
                <w:szCs w:val="20"/>
              </w:rPr>
            </w:pPr>
          </w:p>
        </w:tc>
        <w:tc>
          <w:tcPr>
            <w:tcW w:w="1915" w:type="dxa"/>
          </w:tcPr>
          <w:p w14:paraId="0190E309"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2E628D30"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15CF37C4"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6" w:type="dxa"/>
          </w:tcPr>
          <w:p w14:paraId="499B2A90"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r>
      <w:tr w:rsidR="00F8507F" w:rsidRPr="000E2198" w14:paraId="15C8C316"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4386354E" w14:textId="77777777" w:rsidR="00F8507F" w:rsidRPr="000E2198" w:rsidRDefault="00F8507F" w:rsidP="000E2198">
            <w:pPr>
              <w:ind w:left="180"/>
              <w:rPr>
                <w:sz w:val="20"/>
                <w:szCs w:val="20"/>
              </w:rPr>
            </w:pPr>
          </w:p>
        </w:tc>
        <w:tc>
          <w:tcPr>
            <w:tcW w:w="1915" w:type="dxa"/>
          </w:tcPr>
          <w:p w14:paraId="0EB7C63C"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3B3C978E"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1E8EFF6D"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6" w:type="dxa"/>
          </w:tcPr>
          <w:p w14:paraId="6EE9AE18"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r>
      <w:tr w:rsidR="00F8507F" w:rsidRPr="000E2198" w14:paraId="56C2A7CB"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F0D9EA" w14:textId="77777777" w:rsidR="00F8507F" w:rsidRPr="000E2198" w:rsidRDefault="00F8507F" w:rsidP="000E2198">
            <w:pPr>
              <w:ind w:left="180"/>
              <w:rPr>
                <w:sz w:val="20"/>
                <w:szCs w:val="20"/>
              </w:rPr>
            </w:pPr>
          </w:p>
        </w:tc>
        <w:tc>
          <w:tcPr>
            <w:tcW w:w="1915" w:type="dxa"/>
          </w:tcPr>
          <w:p w14:paraId="1FE4C552"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26729011"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140D9546"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6" w:type="dxa"/>
          </w:tcPr>
          <w:p w14:paraId="682461A3"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r>
      <w:tr w:rsidR="00F8507F" w:rsidRPr="000E2198" w14:paraId="490D574A"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04AC0113" w14:textId="77777777" w:rsidR="00F8507F" w:rsidRPr="000E2198" w:rsidRDefault="00F8507F" w:rsidP="000E2198">
            <w:pPr>
              <w:ind w:left="180"/>
              <w:rPr>
                <w:sz w:val="20"/>
                <w:szCs w:val="20"/>
              </w:rPr>
            </w:pPr>
          </w:p>
        </w:tc>
        <w:tc>
          <w:tcPr>
            <w:tcW w:w="1915" w:type="dxa"/>
          </w:tcPr>
          <w:p w14:paraId="55B1DFB6"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23E03098"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6AB50B23"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6" w:type="dxa"/>
          </w:tcPr>
          <w:p w14:paraId="3E792857"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r>
    </w:tbl>
    <w:p w14:paraId="2ADAEECC" w14:textId="77777777" w:rsidR="00BB6186" w:rsidRPr="00DA7928" w:rsidRDefault="00BB6186" w:rsidP="000E2198">
      <w:pPr>
        <w:ind w:left="180"/>
        <w:rPr>
          <w:b/>
        </w:rPr>
      </w:pPr>
    </w:p>
    <w:p w14:paraId="6FCEA110" w14:textId="77777777" w:rsidR="00DE6699" w:rsidRPr="000E2198" w:rsidRDefault="00DE6699" w:rsidP="000E2198">
      <w:pPr>
        <w:ind w:left="180"/>
        <w:rPr>
          <w:spacing w:val="-2"/>
        </w:rPr>
      </w:pPr>
      <w:r w:rsidRPr="000E2198">
        <w:t xml:space="preserve">Department Emergency Response Plan Team </w:t>
      </w:r>
      <w:r w:rsidRPr="000E2198">
        <w:rPr>
          <w:spacing w:val="-2"/>
        </w:rPr>
        <w:t>Members:</w:t>
      </w:r>
    </w:p>
    <w:tbl>
      <w:tblPr>
        <w:tblStyle w:val="ListTable3"/>
        <w:tblW w:w="9821" w:type="dxa"/>
        <w:tblInd w:w="558" w:type="dxa"/>
        <w:tblLook w:val="04A0" w:firstRow="1" w:lastRow="0" w:firstColumn="1" w:lastColumn="0" w:noHBand="0" w:noVBand="1"/>
      </w:tblPr>
      <w:tblGrid>
        <w:gridCol w:w="2160"/>
        <w:gridCol w:w="1915"/>
        <w:gridCol w:w="1915"/>
        <w:gridCol w:w="1915"/>
        <w:gridCol w:w="1916"/>
      </w:tblGrid>
      <w:tr w:rsidR="00F8507F" w:rsidRPr="00DA7928" w14:paraId="4846BE57" w14:textId="77777777" w:rsidTr="000E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2440E89" w14:textId="77777777" w:rsidR="00F8507F" w:rsidRPr="00DA7928" w:rsidRDefault="00F8507F" w:rsidP="000E2198">
            <w:pPr>
              <w:ind w:left="180"/>
            </w:pPr>
            <w:r w:rsidRPr="00DA7928">
              <w:t>Name</w:t>
            </w:r>
          </w:p>
        </w:tc>
        <w:tc>
          <w:tcPr>
            <w:tcW w:w="1915" w:type="dxa"/>
          </w:tcPr>
          <w:p w14:paraId="27EE6FAB"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Title</w:t>
            </w:r>
          </w:p>
        </w:tc>
        <w:tc>
          <w:tcPr>
            <w:tcW w:w="1915" w:type="dxa"/>
          </w:tcPr>
          <w:p w14:paraId="013EC971"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Email</w:t>
            </w:r>
          </w:p>
        </w:tc>
        <w:tc>
          <w:tcPr>
            <w:tcW w:w="1915" w:type="dxa"/>
          </w:tcPr>
          <w:p w14:paraId="60C2B11E"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Office Phone</w:t>
            </w:r>
          </w:p>
        </w:tc>
        <w:tc>
          <w:tcPr>
            <w:tcW w:w="1916" w:type="dxa"/>
          </w:tcPr>
          <w:p w14:paraId="2811A72A" w14:textId="77777777" w:rsidR="00F8507F" w:rsidRPr="00DA7928" w:rsidRDefault="00F8507F" w:rsidP="000E2198">
            <w:pPr>
              <w:ind w:left="180"/>
              <w:cnfStyle w:val="100000000000" w:firstRow="1" w:lastRow="0" w:firstColumn="0" w:lastColumn="0" w:oddVBand="0" w:evenVBand="0" w:oddHBand="0" w:evenHBand="0" w:firstRowFirstColumn="0" w:firstRowLastColumn="0" w:lastRowFirstColumn="0" w:lastRowLastColumn="0"/>
            </w:pPr>
            <w:r w:rsidRPr="00DA7928">
              <w:t>Cell Phone</w:t>
            </w:r>
          </w:p>
        </w:tc>
      </w:tr>
      <w:tr w:rsidR="00F8507F" w:rsidRPr="000E2198" w14:paraId="5A98C614"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00DF67" w14:textId="77777777" w:rsidR="00F8507F" w:rsidRPr="000E2198" w:rsidRDefault="00F8507F" w:rsidP="000E2198">
            <w:pPr>
              <w:ind w:left="180"/>
              <w:rPr>
                <w:sz w:val="20"/>
                <w:szCs w:val="20"/>
              </w:rPr>
            </w:pPr>
          </w:p>
        </w:tc>
        <w:tc>
          <w:tcPr>
            <w:tcW w:w="1915" w:type="dxa"/>
          </w:tcPr>
          <w:p w14:paraId="05875D6B"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35179409"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6496DFA7"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6" w:type="dxa"/>
          </w:tcPr>
          <w:p w14:paraId="0B0F0754"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r>
      <w:tr w:rsidR="00F8507F" w:rsidRPr="000E2198" w14:paraId="02E94035"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31F3DFAF" w14:textId="77777777" w:rsidR="00F8507F" w:rsidRPr="000E2198" w:rsidRDefault="00F8507F" w:rsidP="000E2198">
            <w:pPr>
              <w:ind w:left="180"/>
              <w:rPr>
                <w:sz w:val="20"/>
                <w:szCs w:val="20"/>
              </w:rPr>
            </w:pPr>
          </w:p>
        </w:tc>
        <w:tc>
          <w:tcPr>
            <w:tcW w:w="1915" w:type="dxa"/>
          </w:tcPr>
          <w:p w14:paraId="73D8FE0F"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66977C35"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5C84F9B5"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6" w:type="dxa"/>
          </w:tcPr>
          <w:p w14:paraId="746C89A4"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r>
      <w:tr w:rsidR="00F8507F" w:rsidRPr="000E2198" w14:paraId="16FE5225"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50ECD2" w14:textId="77777777" w:rsidR="00F8507F" w:rsidRPr="000E2198" w:rsidRDefault="00F8507F" w:rsidP="000E2198">
            <w:pPr>
              <w:ind w:left="180"/>
              <w:rPr>
                <w:sz w:val="20"/>
                <w:szCs w:val="20"/>
              </w:rPr>
            </w:pPr>
          </w:p>
        </w:tc>
        <w:tc>
          <w:tcPr>
            <w:tcW w:w="1915" w:type="dxa"/>
          </w:tcPr>
          <w:p w14:paraId="409A1DA4"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736FF5E4"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5" w:type="dxa"/>
          </w:tcPr>
          <w:p w14:paraId="29391973"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c>
          <w:tcPr>
            <w:tcW w:w="1916" w:type="dxa"/>
          </w:tcPr>
          <w:p w14:paraId="0E9220BB" w14:textId="77777777" w:rsidR="00F8507F" w:rsidRPr="000E2198" w:rsidRDefault="00F8507F" w:rsidP="000E2198">
            <w:pPr>
              <w:ind w:left="180"/>
              <w:cnfStyle w:val="000000100000" w:firstRow="0" w:lastRow="0" w:firstColumn="0" w:lastColumn="0" w:oddVBand="0" w:evenVBand="0" w:oddHBand="1" w:evenHBand="0" w:firstRowFirstColumn="0" w:firstRowLastColumn="0" w:lastRowFirstColumn="0" w:lastRowLastColumn="0"/>
              <w:rPr>
                <w:b/>
                <w:sz w:val="20"/>
                <w:szCs w:val="20"/>
              </w:rPr>
            </w:pPr>
          </w:p>
        </w:tc>
      </w:tr>
      <w:tr w:rsidR="00F8507F" w:rsidRPr="000E2198" w14:paraId="0FFF4498"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35A20F5D" w14:textId="77777777" w:rsidR="00F8507F" w:rsidRPr="000E2198" w:rsidRDefault="00F8507F" w:rsidP="000E2198">
            <w:pPr>
              <w:ind w:left="180"/>
              <w:rPr>
                <w:sz w:val="20"/>
                <w:szCs w:val="20"/>
              </w:rPr>
            </w:pPr>
          </w:p>
        </w:tc>
        <w:tc>
          <w:tcPr>
            <w:tcW w:w="1915" w:type="dxa"/>
          </w:tcPr>
          <w:p w14:paraId="253425EC"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5C9F9EFB"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5" w:type="dxa"/>
          </w:tcPr>
          <w:p w14:paraId="72A2F1A0"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c>
          <w:tcPr>
            <w:tcW w:w="1916" w:type="dxa"/>
          </w:tcPr>
          <w:p w14:paraId="701C7D49" w14:textId="77777777" w:rsidR="00F8507F" w:rsidRPr="000E2198" w:rsidRDefault="00F8507F" w:rsidP="000E2198">
            <w:pPr>
              <w:ind w:left="180"/>
              <w:cnfStyle w:val="000000000000" w:firstRow="0" w:lastRow="0" w:firstColumn="0" w:lastColumn="0" w:oddVBand="0" w:evenVBand="0" w:oddHBand="0" w:evenHBand="0" w:firstRowFirstColumn="0" w:firstRowLastColumn="0" w:lastRowFirstColumn="0" w:lastRowLastColumn="0"/>
              <w:rPr>
                <w:b/>
                <w:sz w:val="20"/>
                <w:szCs w:val="20"/>
              </w:rPr>
            </w:pPr>
          </w:p>
        </w:tc>
      </w:tr>
    </w:tbl>
    <w:p w14:paraId="05330745" w14:textId="77777777" w:rsidR="00DE6699" w:rsidRDefault="00DE6699" w:rsidP="001D2F5E">
      <w:pPr>
        <w:pStyle w:val="Heading2"/>
      </w:pPr>
    </w:p>
    <w:p w14:paraId="2D768437" w14:textId="0EA1DC56" w:rsidR="00BB6186" w:rsidRPr="000E2198" w:rsidRDefault="00BB6186" w:rsidP="000E2198">
      <w:pPr>
        <w:pStyle w:val="Heading2"/>
      </w:pPr>
      <w:r w:rsidRPr="00DA7928">
        <w:t>Department Facility Support if not CPFM</w:t>
      </w:r>
      <w:r w:rsidR="00783606">
        <w:t xml:space="preserve"> </w:t>
      </w:r>
      <w:r w:rsidR="00783606" w:rsidRPr="00DA7928">
        <w:t>(auxiliary, facility owner, etc.)</w:t>
      </w:r>
    </w:p>
    <w:p w14:paraId="0767ABD9" w14:textId="77777777" w:rsidR="000E2198" w:rsidRPr="000E2198" w:rsidRDefault="00BB6186" w:rsidP="000E2198">
      <w:pPr>
        <w:ind w:left="180"/>
        <w:rPr>
          <w:spacing w:val="-2"/>
          <w:u w:val="single"/>
        </w:rPr>
      </w:pPr>
      <w:r w:rsidRPr="000E2198">
        <w:rPr>
          <w:spacing w:val="-2"/>
        </w:rPr>
        <w:t xml:space="preserve">Entity: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0E2198" w:rsidRPr="000E2198">
        <w:rPr>
          <w:spacing w:val="-2"/>
          <w:u w:val="single"/>
        </w:rPr>
        <w:tab/>
      </w:r>
      <w:r w:rsidRPr="000E2198">
        <w:rPr>
          <w:spacing w:val="-2"/>
          <w:u w:val="single"/>
        </w:rPr>
        <w:tab/>
      </w:r>
      <w:r w:rsidRPr="000E2198">
        <w:rPr>
          <w:spacing w:val="-2"/>
          <w:u w:val="single"/>
        </w:rPr>
        <w:tab/>
      </w:r>
      <w:r w:rsidRPr="000E2198">
        <w:rPr>
          <w:spacing w:val="-2"/>
          <w:u w:val="single"/>
        </w:rPr>
        <w:tab/>
      </w:r>
    </w:p>
    <w:p w14:paraId="27467B3B" w14:textId="44E1041D" w:rsidR="00DE6699" w:rsidRPr="000E2198" w:rsidRDefault="00DE6699" w:rsidP="000E2198">
      <w:pPr>
        <w:ind w:left="180"/>
        <w:rPr>
          <w:spacing w:val="-2"/>
          <w:u w:val="single"/>
        </w:rPr>
      </w:pPr>
      <w:r w:rsidRPr="000E2198">
        <w:rPr>
          <w:spacing w:val="-2"/>
        </w:rPr>
        <w:t xml:space="preserve">Main Contact: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0E2198" w:rsidRPr="000E2198">
        <w:rPr>
          <w:spacing w:val="-2"/>
          <w:u w:val="single"/>
        </w:rPr>
        <w:tab/>
      </w:r>
      <w:r w:rsidRPr="000E2198">
        <w:rPr>
          <w:spacing w:val="-2"/>
          <w:u w:val="single"/>
        </w:rPr>
        <w:tab/>
      </w:r>
      <w:r w:rsidRPr="000E2198">
        <w:rPr>
          <w:spacing w:val="-2"/>
          <w:u w:val="single"/>
        </w:rPr>
        <w:tab/>
      </w:r>
    </w:p>
    <w:p w14:paraId="721B9A2A" w14:textId="7C82D624" w:rsidR="00BB6186" w:rsidRPr="000E2198" w:rsidRDefault="00BB6186" w:rsidP="000E2198">
      <w:pPr>
        <w:ind w:left="180"/>
        <w:rPr>
          <w:spacing w:val="-2"/>
          <w:u w:val="single"/>
        </w:rPr>
      </w:pPr>
      <w:r w:rsidRPr="000E2198">
        <w:rPr>
          <w:spacing w:val="-2"/>
        </w:rPr>
        <w:t xml:space="preserve">Phone: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0E2198" w:rsidRPr="000E2198">
        <w:rPr>
          <w:spacing w:val="-2"/>
          <w:u w:val="single"/>
        </w:rPr>
        <w:tab/>
      </w:r>
      <w:r w:rsidRPr="000E2198">
        <w:rPr>
          <w:spacing w:val="-2"/>
          <w:u w:val="single"/>
        </w:rPr>
        <w:tab/>
      </w:r>
      <w:r w:rsidR="001D2F5E" w:rsidRPr="000E2198">
        <w:rPr>
          <w:spacing w:val="-2"/>
          <w:u w:val="single"/>
        </w:rPr>
        <w:tab/>
      </w:r>
    </w:p>
    <w:p w14:paraId="2D0824F6" w14:textId="425E1A5D" w:rsidR="00BB6186" w:rsidRPr="000E2198" w:rsidRDefault="00BB6186" w:rsidP="000E2198">
      <w:pPr>
        <w:ind w:left="180"/>
        <w:rPr>
          <w:spacing w:val="-2"/>
          <w:u w:val="single"/>
        </w:rPr>
      </w:pPr>
      <w:r w:rsidRPr="000E2198">
        <w:rPr>
          <w:spacing w:val="-2"/>
        </w:rPr>
        <w:t xml:space="preserve">Email: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0E2198" w:rsidRPr="000E2198">
        <w:rPr>
          <w:spacing w:val="-2"/>
          <w:u w:val="single"/>
        </w:rPr>
        <w:tab/>
      </w:r>
      <w:r w:rsidR="001D2F5E" w:rsidRPr="000E2198">
        <w:rPr>
          <w:spacing w:val="-2"/>
          <w:u w:val="single"/>
        </w:rPr>
        <w:tab/>
      </w:r>
    </w:p>
    <w:p w14:paraId="13445019" w14:textId="5391A1DA" w:rsidR="00BB6186" w:rsidRPr="000E2198" w:rsidRDefault="00BB6186" w:rsidP="000E2198">
      <w:pPr>
        <w:ind w:left="180"/>
        <w:rPr>
          <w:spacing w:val="-2"/>
          <w:u w:val="single"/>
        </w:rPr>
      </w:pPr>
      <w:r w:rsidRPr="000E2198">
        <w:rPr>
          <w:spacing w:val="-2"/>
        </w:rPr>
        <w:t xml:space="preserve">Operational hours: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3F3C7B">
        <w:rPr>
          <w:spacing w:val="-2"/>
          <w:u w:val="single"/>
        </w:rPr>
        <w:tab/>
      </w:r>
      <w:r w:rsidRPr="000E2198">
        <w:rPr>
          <w:spacing w:val="-2"/>
          <w:u w:val="single"/>
        </w:rPr>
        <w:tab/>
      </w:r>
      <w:r w:rsidRPr="000E2198">
        <w:rPr>
          <w:spacing w:val="-2"/>
          <w:u w:val="single"/>
        </w:rPr>
        <w:tab/>
      </w:r>
      <w:r w:rsidR="000E2198" w:rsidRPr="000E2198">
        <w:rPr>
          <w:spacing w:val="-2"/>
          <w:u w:val="single"/>
        </w:rPr>
        <w:tab/>
      </w:r>
    </w:p>
    <w:p w14:paraId="22ABC340" w14:textId="69C72F6A" w:rsidR="00BB6186" w:rsidRPr="000E2198" w:rsidRDefault="00BB6186" w:rsidP="000E2198">
      <w:pPr>
        <w:ind w:left="180"/>
        <w:rPr>
          <w:spacing w:val="-2"/>
          <w:u w:val="single"/>
        </w:rPr>
      </w:pPr>
      <w:r w:rsidRPr="000E2198">
        <w:rPr>
          <w:spacing w:val="-2"/>
        </w:rPr>
        <w:t xml:space="preserve">After Hours procedure: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1D2F5E" w:rsidRPr="000E2198">
        <w:rPr>
          <w:spacing w:val="-2"/>
          <w:u w:val="single"/>
        </w:rPr>
        <w:tab/>
      </w:r>
      <w:r w:rsidR="000E2198" w:rsidRPr="000E2198">
        <w:rPr>
          <w:spacing w:val="-2"/>
          <w:u w:val="single"/>
        </w:rPr>
        <w:tab/>
      </w:r>
    </w:p>
    <w:p w14:paraId="301B31A7" w14:textId="77777777" w:rsidR="00BB6186" w:rsidRPr="00DA7928" w:rsidRDefault="00BB6186" w:rsidP="00DA7928">
      <w:pPr>
        <w:rPr>
          <w:b/>
        </w:rPr>
      </w:pPr>
    </w:p>
    <w:p w14:paraId="0F37781F" w14:textId="3B2613D2" w:rsidR="00E66CE9" w:rsidRPr="00DA7928" w:rsidRDefault="00E66CE9" w:rsidP="00E66CE9">
      <w:pPr>
        <w:pStyle w:val="Heading2"/>
      </w:pPr>
      <w:r w:rsidRPr="00DA7928">
        <w:t xml:space="preserve">Department </w:t>
      </w:r>
      <w:r>
        <w:t>Communications</w:t>
      </w:r>
    </w:p>
    <w:p w14:paraId="79066F3D" w14:textId="1972E3E1" w:rsidR="00783606" w:rsidRPr="000E2198" w:rsidRDefault="00783606" w:rsidP="000E2198">
      <w:pPr>
        <w:ind w:left="180"/>
        <w:rPr>
          <w:spacing w:val="-2"/>
          <w:u w:val="single"/>
        </w:rPr>
      </w:pPr>
      <w:r w:rsidRPr="000E2198">
        <w:rPr>
          <w:spacing w:val="-2"/>
        </w:rPr>
        <w:t xml:space="preserve">All-staff email address: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0E2198" w:rsidRPr="000E2198">
        <w:rPr>
          <w:spacing w:val="-2"/>
          <w:u w:val="single"/>
        </w:rPr>
        <w:tab/>
      </w:r>
    </w:p>
    <w:p w14:paraId="1FBDCCA4" w14:textId="0D8C1F18" w:rsidR="00783606" w:rsidRPr="000E2198" w:rsidRDefault="00783606" w:rsidP="000E2198">
      <w:pPr>
        <w:ind w:left="180"/>
        <w:rPr>
          <w:spacing w:val="-2"/>
          <w:u w:val="single"/>
        </w:rPr>
      </w:pPr>
      <w:r w:rsidRPr="000E2198">
        <w:rPr>
          <w:spacing w:val="-2"/>
        </w:rPr>
        <w:t xml:space="preserve">Other communication tools:  </w:t>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Pr="000E2198">
        <w:rPr>
          <w:spacing w:val="-2"/>
          <w:u w:val="single"/>
        </w:rPr>
        <w:tab/>
      </w:r>
      <w:r w:rsidR="003F3C7B">
        <w:rPr>
          <w:spacing w:val="-2"/>
          <w:u w:val="single"/>
        </w:rPr>
        <w:tab/>
      </w:r>
      <w:r w:rsidR="000E2198" w:rsidRPr="000E2198">
        <w:rPr>
          <w:spacing w:val="-2"/>
          <w:u w:val="single"/>
        </w:rPr>
        <w:tab/>
      </w:r>
    </w:p>
    <w:p w14:paraId="749D03F6" w14:textId="2BD99F41" w:rsidR="00A501FD" w:rsidRDefault="00A501FD" w:rsidP="004C31BA">
      <w:pPr>
        <w:pStyle w:val="Heading2"/>
      </w:pPr>
      <w:r>
        <w:t xml:space="preserve">Emergency </w:t>
      </w:r>
      <w:r w:rsidR="0001158E">
        <w:t>Resources</w:t>
      </w:r>
    </w:p>
    <w:p w14:paraId="32165FA6" w14:textId="14FB02A3" w:rsidR="00643EB1" w:rsidRPr="000E2198" w:rsidRDefault="00643EB1" w:rsidP="000E2198">
      <w:pPr>
        <w:ind w:left="180"/>
        <w:rPr>
          <w:u w:val="single"/>
        </w:rPr>
      </w:pPr>
      <w:r w:rsidRPr="000E2198">
        <w:t>AED Location(s)</w:t>
      </w:r>
      <w:r w:rsidR="00DE6699" w:rsidRPr="000E2198">
        <w:t xml:space="preserve"> </w:t>
      </w:r>
      <w:r w:rsidR="00DE6699" w:rsidRPr="000E2198">
        <w:rPr>
          <w:spacing w:val="-2"/>
        </w:rPr>
        <w:t>(list or map)</w:t>
      </w:r>
      <w:r w:rsidRPr="000E2198">
        <w:t xml:space="preserve">: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003F3C7B">
        <w:rPr>
          <w:u w:val="single"/>
        </w:rPr>
        <w:tab/>
      </w:r>
      <w:r w:rsidRPr="000E2198">
        <w:rPr>
          <w:u w:val="single"/>
        </w:rPr>
        <w:tab/>
      </w:r>
    </w:p>
    <w:p w14:paraId="222C3D93" w14:textId="7CA0E3E7" w:rsidR="001D2BA8" w:rsidRPr="000E2198" w:rsidRDefault="001D2BA8" w:rsidP="000E2198">
      <w:pPr>
        <w:ind w:left="180"/>
        <w:rPr>
          <w:u w:val="single"/>
        </w:rPr>
      </w:pPr>
      <w:r w:rsidRPr="000E2198">
        <w:t>Fire Extinguisher Locations</w:t>
      </w:r>
      <w:r w:rsidR="00DE6699" w:rsidRPr="000E2198">
        <w:t xml:space="preserve"> </w:t>
      </w:r>
      <w:r w:rsidR="00DE6699" w:rsidRPr="000E2198">
        <w:rPr>
          <w:spacing w:val="-2"/>
        </w:rPr>
        <w:t>(list or map)</w:t>
      </w:r>
      <w:r w:rsidRPr="000E2198">
        <w:t xml:space="preserve">: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003F3C7B">
        <w:rPr>
          <w:u w:val="single"/>
        </w:rPr>
        <w:tab/>
      </w:r>
    </w:p>
    <w:p w14:paraId="7D5A5200" w14:textId="43541A11" w:rsidR="00643EB1" w:rsidRPr="000E2198" w:rsidRDefault="000E2198" w:rsidP="000E2198">
      <w:pPr>
        <w:ind w:left="180"/>
        <w:rPr>
          <w:u w:val="single"/>
        </w:rPr>
      </w:pPr>
      <w:r w:rsidRPr="000E2198">
        <w:t>F</w:t>
      </w:r>
      <w:r w:rsidR="00643EB1" w:rsidRPr="000E2198">
        <w:t>irst Aid Kit Location(s)</w:t>
      </w:r>
      <w:r w:rsidR="00DE6699" w:rsidRPr="000E2198">
        <w:t xml:space="preserve"> </w:t>
      </w:r>
      <w:r w:rsidR="00DE6699" w:rsidRPr="000E2198">
        <w:rPr>
          <w:spacing w:val="-2"/>
        </w:rPr>
        <w:t>(list or map)</w:t>
      </w:r>
      <w:r w:rsidR="00643EB1" w:rsidRPr="000E2198">
        <w:t xml:space="preserve">: </w:t>
      </w:r>
      <w:r w:rsidR="00643EB1" w:rsidRPr="000E2198">
        <w:rPr>
          <w:u w:val="single"/>
        </w:rPr>
        <w:tab/>
      </w:r>
      <w:r w:rsidR="00643EB1" w:rsidRPr="000E2198">
        <w:rPr>
          <w:u w:val="single"/>
        </w:rPr>
        <w:tab/>
      </w:r>
      <w:r w:rsidR="00643EB1" w:rsidRPr="000E2198">
        <w:rPr>
          <w:u w:val="single"/>
        </w:rPr>
        <w:tab/>
      </w:r>
      <w:r w:rsidR="00643EB1" w:rsidRPr="000E2198">
        <w:rPr>
          <w:u w:val="single"/>
        </w:rPr>
        <w:tab/>
      </w:r>
      <w:r w:rsidR="00643EB1" w:rsidRPr="000E2198">
        <w:rPr>
          <w:u w:val="single"/>
        </w:rPr>
        <w:tab/>
      </w:r>
      <w:r w:rsidR="00643EB1" w:rsidRPr="000E2198">
        <w:rPr>
          <w:u w:val="single"/>
        </w:rPr>
        <w:tab/>
      </w:r>
      <w:r w:rsidR="00643EB1" w:rsidRPr="000E2198">
        <w:rPr>
          <w:u w:val="single"/>
        </w:rPr>
        <w:tab/>
      </w:r>
      <w:r w:rsidR="003F3C7B">
        <w:rPr>
          <w:u w:val="single"/>
        </w:rPr>
        <w:tab/>
      </w:r>
    </w:p>
    <w:p w14:paraId="25E2F766" w14:textId="0C78CF7A" w:rsidR="00643EB1" w:rsidRPr="000E2198" w:rsidRDefault="00643EB1" w:rsidP="000E2198">
      <w:pPr>
        <w:ind w:left="180" w:firstLine="540"/>
        <w:rPr>
          <w:u w:val="single"/>
        </w:rPr>
      </w:pPr>
      <w:r w:rsidRPr="000E2198">
        <w:t xml:space="preserve">Contact for resupply:  </w:t>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Pr="000E2198">
        <w:rPr>
          <w:u w:val="single"/>
        </w:rPr>
        <w:tab/>
      </w:r>
      <w:r w:rsidR="003F3C7B">
        <w:rPr>
          <w:u w:val="single"/>
        </w:rPr>
        <w:tab/>
      </w:r>
    </w:p>
    <w:p w14:paraId="7F625FBB" w14:textId="11BC31DF" w:rsidR="004C31BA" w:rsidRPr="000E2198" w:rsidRDefault="004C31BA" w:rsidP="000E2198">
      <w:pPr>
        <w:ind w:left="180"/>
        <w:rPr>
          <w:u w:val="single"/>
        </w:rPr>
      </w:pPr>
      <w:r w:rsidRPr="000E2198">
        <w:t>Location of showers/eye rinse stations</w:t>
      </w:r>
      <w:r w:rsidR="00DE6699" w:rsidRPr="000E2198">
        <w:t xml:space="preserve"> </w:t>
      </w:r>
      <w:r w:rsidR="00DE6699" w:rsidRPr="000E2198">
        <w:rPr>
          <w:spacing w:val="-2"/>
        </w:rPr>
        <w:t>(list or map)</w:t>
      </w:r>
      <w:r w:rsidRPr="000E2198">
        <w:t xml:space="preserve">:  </w:t>
      </w:r>
      <w:r w:rsidRPr="000E2198">
        <w:rPr>
          <w:u w:val="single"/>
        </w:rPr>
        <w:tab/>
      </w:r>
      <w:r w:rsidRPr="000E2198">
        <w:rPr>
          <w:u w:val="single"/>
        </w:rPr>
        <w:tab/>
      </w:r>
      <w:r w:rsidRPr="000E2198">
        <w:rPr>
          <w:u w:val="single"/>
        </w:rPr>
        <w:tab/>
      </w:r>
      <w:r w:rsidRPr="000E2198">
        <w:rPr>
          <w:u w:val="single"/>
        </w:rPr>
        <w:tab/>
      </w:r>
      <w:r w:rsidRPr="000E2198">
        <w:rPr>
          <w:u w:val="single"/>
        </w:rPr>
        <w:tab/>
      </w:r>
      <w:r w:rsidR="003F3C7B">
        <w:rPr>
          <w:u w:val="single"/>
        </w:rPr>
        <w:tab/>
      </w:r>
    </w:p>
    <w:p w14:paraId="7BFF8F0D" w14:textId="77777777" w:rsidR="004C31BA" w:rsidRPr="000E2198" w:rsidRDefault="004C31BA" w:rsidP="004C31BA"/>
    <w:p w14:paraId="60140967" w14:textId="4FAFED10" w:rsidR="001D2F5E" w:rsidRDefault="001D2F5E" w:rsidP="001D2F5E">
      <w:pPr>
        <w:pStyle w:val="Heading2"/>
      </w:pPr>
      <w:r>
        <w:t>Emergency Response Plans</w:t>
      </w:r>
    </w:p>
    <w:p w14:paraId="71DEBE1B" w14:textId="7BD1F47A" w:rsidR="004C31BA" w:rsidRPr="000E2198" w:rsidRDefault="001D2F5E" w:rsidP="000E2198">
      <w:pPr>
        <w:ind w:left="180"/>
        <w:rPr>
          <w:spacing w:val="-2"/>
          <w:u w:val="single"/>
        </w:rPr>
      </w:pPr>
      <w:r w:rsidRPr="000E2198">
        <w:t xml:space="preserve">Evacuation - </w:t>
      </w:r>
      <w:r w:rsidR="004C31BA" w:rsidRPr="000E2198">
        <w:t>Potential</w:t>
      </w:r>
      <w:r w:rsidR="004C31BA" w:rsidRPr="000E2198">
        <w:rPr>
          <w:spacing w:val="-7"/>
        </w:rPr>
        <w:t xml:space="preserve"> </w:t>
      </w:r>
      <w:r w:rsidR="004C31BA" w:rsidRPr="000E2198">
        <w:t>Assembly</w:t>
      </w:r>
      <w:r w:rsidR="004C31BA" w:rsidRPr="000E2198">
        <w:rPr>
          <w:spacing w:val="-7"/>
        </w:rPr>
        <w:t xml:space="preserve"> </w:t>
      </w:r>
      <w:r w:rsidR="004C31BA" w:rsidRPr="000E2198">
        <w:rPr>
          <w:spacing w:val="-2"/>
        </w:rPr>
        <w:t xml:space="preserve">Locations (list or </w:t>
      </w:r>
      <w:r w:rsidR="00DE6699" w:rsidRPr="000E2198">
        <w:rPr>
          <w:spacing w:val="-2"/>
        </w:rPr>
        <w:t>map</w:t>
      </w:r>
      <w:r w:rsidR="004C31BA" w:rsidRPr="000E2198">
        <w:rPr>
          <w:spacing w:val="-2"/>
        </w:rPr>
        <w:t>)</w:t>
      </w:r>
      <w:r w:rsidR="000E2198" w:rsidRPr="000E2198">
        <w:rPr>
          <w:spacing w:val="-2"/>
        </w:rPr>
        <w:t xml:space="preserve">: </w:t>
      </w:r>
      <w:r w:rsidR="000E2198" w:rsidRPr="000E2198">
        <w:rPr>
          <w:spacing w:val="-2"/>
          <w:u w:val="single"/>
        </w:rPr>
        <w:tab/>
      </w:r>
      <w:r w:rsidR="000E2198" w:rsidRPr="000E2198">
        <w:rPr>
          <w:spacing w:val="-2"/>
          <w:u w:val="single"/>
        </w:rPr>
        <w:tab/>
      </w:r>
      <w:r w:rsidR="000E2198" w:rsidRPr="000E2198">
        <w:rPr>
          <w:spacing w:val="-2"/>
          <w:u w:val="single"/>
        </w:rPr>
        <w:tab/>
      </w:r>
      <w:r w:rsidR="000E2198" w:rsidRPr="000E2198">
        <w:rPr>
          <w:spacing w:val="-2"/>
          <w:u w:val="single"/>
        </w:rPr>
        <w:tab/>
      </w:r>
      <w:r w:rsidR="003F3C7B">
        <w:rPr>
          <w:spacing w:val="-2"/>
          <w:u w:val="single"/>
        </w:rPr>
        <w:tab/>
      </w:r>
    </w:p>
    <w:p w14:paraId="2DA1CCB8" w14:textId="77777777" w:rsidR="000E2198" w:rsidRPr="000E2198" w:rsidRDefault="000E2198" w:rsidP="000E2198">
      <w:pPr>
        <w:ind w:left="180"/>
      </w:pPr>
    </w:p>
    <w:p w14:paraId="6C7EB745" w14:textId="543AE488" w:rsidR="00643EB1" w:rsidRPr="000E2198" w:rsidRDefault="001D2F5E" w:rsidP="000E2198">
      <w:pPr>
        <w:ind w:left="180"/>
      </w:pPr>
      <w:r w:rsidRPr="000E2198">
        <w:t xml:space="preserve">Medical Emergency - </w:t>
      </w:r>
      <w:r w:rsidR="00643EB1" w:rsidRPr="000E2198">
        <w:t>Department</w:t>
      </w:r>
      <w:r w:rsidR="00643EB1" w:rsidRPr="000E2198">
        <w:rPr>
          <w:spacing w:val="-1"/>
        </w:rPr>
        <w:t xml:space="preserve"> </w:t>
      </w:r>
      <w:r w:rsidR="00643EB1" w:rsidRPr="000E2198">
        <w:t>Staff Who Are</w:t>
      </w:r>
      <w:r w:rsidR="00643EB1" w:rsidRPr="000E2198">
        <w:rPr>
          <w:spacing w:val="-1"/>
        </w:rPr>
        <w:t xml:space="preserve"> </w:t>
      </w:r>
      <w:r w:rsidR="00643EB1" w:rsidRPr="000E2198">
        <w:t xml:space="preserve">CPR/First Aid </w:t>
      </w:r>
      <w:r w:rsidR="00643EB1" w:rsidRPr="000E2198">
        <w:rPr>
          <w:spacing w:val="-2"/>
        </w:rPr>
        <w:t>Trained</w:t>
      </w:r>
    </w:p>
    <w:tbl>
      <w:tblPr>
        <w:tblStyle w:val="ListTable3"/>
        <w:tblW w:w="9821" w:type="dxa"/>
        <w:tblInd w:w="558" w:type="dxa"/>
        <w:tblLook w:val="04A0" w:firstRow="1" w:lastRow="0" w:firstColumn="1" w:lastColumn="0" w:noHBand="0" w:noVBand="1"/>
      </w:tblPr>
      <w:tblGrid>
        <w:gridCol w:w="2160"/>
        <w:gridCol w:w="1915"/>
        <w:gridCol w:w="1915"/>
        <w:gridCol w:w="1915"/>
        <w:gridCol w:w="1916"/>
      </w:tblGrid>
      <w:tr w:rsidR="00F8507F" w:rsidRPr="00DA7928" w14:paraId="237A160F" w14:textId="77777777" w:rsidTr="000E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73977E5" w14:textId="77777777" w:rsidR="00F8507F" w:rsidRPr="00DA7928" w:rsidRDefault="00F8507F" w:rsidP="00EE16EE">
            <w:r w:rsidRPr="00DA7928">
              <w:t>Name</w:t>
            </w:r>
          </w:p>
        </w:tc>
        <w:tc>
          <w:tcPr>
            <w:tcW w:w="1915" w:type="dxa"/>
          </w:tcPr>
          <w:p w14:paraId="12B93AF3" w14:textId="77777777"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rsidRPr="00DA7928">
              <w:t>Title</w:t>
            </w:r>
          </w:p>
        </w:tc>
        <w:tc>
          <w:tcPr>
            <w:tcW w:w="1915" w:type="dxa"/>
          </w:tcPr>
          <w:p w14:paraId="67173CF0" w14:textId="77777777"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rsidRPr="00DA7928">
              <w:t>Email</w:t>
            </w:r>
          </w:p>
        </w:tc>
        <w:tc>
          <w:tcPr>
            <w:tcW w:w="1915" w:type="dxa"/>
          </w:tcPr>
          <w:p w14:paraId="0189BA07" w14:textId="77777777"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rsidRPr="00DA7928">
              <w:t>Office Phone</w:t>
            </w:r>
          </w:p>
        </w:tc>
        <w:tc>
          <w:tcPr>
            <w:tcW w:w="1916" w:type="dxa"/>
          </w:tcPr>
          <w:p w14:paraId="1BB2552B" w14:textId="77777777"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rsidRPr="00DA7928">
              <w:t>Cell Phone</w:t>
            </w:r>
          </w:p>
        </w:tc>
      </w:tr>
      <w:tr w:rsidR="00F8507F" w:rsidRPr="00DA7928" w14:paraId="30455FA9"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AD0EB6" w14:textId="77777777" w:rsidR="00F8507F" w:rsidRPr="00DA7928" w:rsidRDefault="00F8507F" w:rsidP="00EE16EE"/>
        </w:tc>
        <w:tc>
          <w:tcPr>
            <w:tcW w:w="1915" w:type="dxa"/>
          </w:tcPr>
          <w:p w14:paraId="131A225E"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6CA51B7E"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151CA0D5"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0652C467"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r>
      <w:tr w:rsidR="00F8507F" w:rsidRPr="00DA7928" w14:paraId="21400717"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7073B1BB" w14:textId="77777777" w:rsidR="00F8507F" w:rsidRPr="00DA7928" w:rsidRDefault="00F8507F" w:rsidP="00EE16EE"/>
        </w:tc>
        <w:tc>
          <w:tcPr>
            <w:tcW w:w="1915" w:type="dxa"/>
          </w:tcPr>
          <w:p w14:paraId="21763CE2"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500A7DF2"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3D8E9092"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214CFAD8"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r>
      <w:tr w:rsidR="00F8507F" w:rsidRPr="00DA7928" w14:paraId="04495D37"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5CAFEF" w14:textId="77777777" w:rsidR="00F8507F" w:rsidRPr="00DA7928" w:rsidRDefault="00F8507F" w:rsidP="00EE16EE"/>
        </w:tc>
        <w:tc>
          <w:tcPr>
            <w:tcW w:w="1915" w:type="dxa"/>
          </w:tcPr>
          <w:p w14:paraId="6ED62E9A"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29C6AE6D"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461E5567"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14BF270A"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r>
      <w:tr w:rsidR="00F8507F" w:rsidRPr="00DA7928" w14:paraId="2309D700"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0D89AB66" w14:textId="77777777" w:rsidR="00F8507F" w:rsidRPr="00DA7928" w:rsidRDefault="00F8507F" w:rsidP="00EE16EE"/>
        </w:tc>
        <w:tc>
          <w:tcPr>
            <w:tcW w:w="1915" w:type="dxa"/>
          </w:tcPr>
          <w:p w14:paraId="7581262B"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76A22FB6"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470D4F21"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64A1821F"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r>
    </w:tbl>
    <w:p w14:paraId="63497289" w14:textId="02874F06" w:rsidR="00643EB1" w:rsidRDefault="00643EB1" w:rsidP="001D2F5E">
      <w:pPr>
        <w:ind w:left="720"/>
      </w:pPr>
    </w:p>
    <w:p w14:paraId="1ABB7F6C" w14:textId="2847BD7B" w:rsidR="000A2E5A" w:rsidRPr="000E2198" w:rsidRDefault="000A2E5A" w:rsidP="000A2E5A">
      <w:pPr>
        <w:ind w:left="180"/>
      </w:pPr>
      <w:r w:rsidRPr="000E2198">
        <w:t>Medical Emergency - Department</w:t>
      </w:r>
      <w:r w:rsidRPr="000E2198">
        <w:rPr>
          <w:spacing w:val="-1"/>
        </w:rPr>
        <w:t xml:space="preserve"> </w:t>
      </w:r>
      <w:r w:rsidRPr="000E2198">
        <w:t xml:space="preserve">Staff </w:t>
      </w:r>
      <w:r>
        <w:t>with Bloodborne Pathogen Training</w:t>
      </w:r>
    </w:p>
    <w:tbl>
      <w:tblPr>
        <w:tblStyle w:val="ListTable3"/>
        <w:tblW w:w="9821" w:type="dxa"/>
        <w:tblInd w:w="558" w:type="dxa"/>
        <w:tblLook w:val="04A0" w:firstRow="1" w:lastRow="0" w:firstColumn="1" w:lastColumn="0" w:noHBand="0" w:noVBand="1"/>
      </w:tblPr>
      <w:tblGrid>
        <w:gridCol w:w="2160"/>
        <w:gridCol w:w="1915"/>
        <w:gridCol w:w="1915"/>
        <w:gridCol w:w="1915"/>
        <w:gridCol w:w="1916"/>
      </w:tblGrid>
      <w:tr w:rsidR="000A2E5A" w:rsidRPr="00DA7928" w14:paraId="0A33EF47" w14:textId="77777777" w:rsidTr="000A2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614044A" w14:textId="77777777" w:rsidR="000A2E5A" w:rsidRPr="00DA7928" w:rsidRDefault="000A2E5A" w:rsidP="000A2E5A">
            <w:r w:rsidRPr="00DA7928">
              <w:t>Name</w:t>
            </w:r>
          </w:p>
        </w:tc>
        <w:tc>
          <w:tcPr>
            <w:tcW w:w="1915" w:type="dxa"/>
          </w:tcPr>
          <w:p w14:paraId="68F54B3E" w14:textId="77777777" w:rsidR="000A2E5A" w:rsidRPr="00DA7928" w:rsidRDefault="000A2E5A" w:rsidP="000A2E5A">
            <w:pPr>
              <w:cnfStyle w:val="100000000000" w:firstRow="1" w:lastRow="0" w:firstColumn="0" w:lastColumn="0" w:oddVBand="0" w:evenVBand="0" w:oddHBand="0" w:evenHBand="0" w:firstRowFirstColumn="0" w:firstRowLastColumn="0" w:lastRowFirstColumn="0" w:lastRowLastColumn="0"/>
            </w:pPr>
            <w:r w:rsidRPr="00DA7928">
              <w:t>Title</w:t>
            </w:r>
          </w:p>
        </w:tc>
        <w:tc>
          <w:tcPr>
            <w:tcW w:w="1915" w:type="dxa"/>
          </w:tcPr>
          <w:p w14:paraId="25548ADA" w14:textId="77777777" w:rsidR="000A2E5A" w:rsidRPr="00DA7928" w:rsidRDefault="000A2E5A" w:rsidP="000A2E5A">
            <w:pPr>
              <w:cnfStyle w:val="100000000000" w:firstRow="1" w:lastRow="0" w:firstColumn="0" w:lastColumn="0" w:oddVBand="0" w:evenVBand="0" w:oddHBand="0" w:evenHBand="0" w:firstRowFirstColumn="0" w:firstRowLastColumn="0" w:lastRowFirstColumn="0" w:lastRowLastColumn="0"/>
            </w:pPr>
            <w:r w:rsidRPr="00DA7928">
              <w:t>Email</w:t>
            </w:r>
          </w:p>
        </w:tc>
        <w:tc>
          <w:tcPr>
            <w:tcW w:w="1915" w:type="dxa"/>
          </w:tcPr>
          <w:p w14:paraId="375F944E" w14:textId="77777777" w:rsidR="000A2E5A" w:rsidRPr="00DA7928" w:rsidRDefault="000A2E5A" w:rsidP="000A2E5A">
            <w:pPr>
              <w:cnfStyle w:val="100000000000" w:firstRow="1" w:lastRow="0" w:firstColumn="0" w:lastColumn="0" w:oddVBand="0" w:evenVBand="0" w:oddHBand="0" w:evenHBand="0" w:firstRowFirstColumn="0" w:firstRowLastColumn="0" w:lastRowFirstColumn="0" w:lastRowLastColumn="0"/>
            </w:pPr>
            <w:r w:rsidRPr="00DA7928">
              <w:t>Office Phone</w:t>
            </w:r>
          </w:p>
        </w:tc>
        <w:tc>
          <w:tcPr>
            <w:tcW w:w="1916" w:type="dxa"/>
          </w:tcPr>
          <w:p w14:paraId="68C93645" w14:textId="77777777" w:rsidR="000A2E5A" w:rsidRPr="00DA7928" w:rsidRDefault="000A2E5A" w:rsidP="000A2E5A">
            <w:pPr>
              <w:cnfStyle w:val="100000000000" w:firstRow="1" w:lastRow="0" w:firstColumn="0" w:lastColumn="0" w:oddVBand="0" w:evenVBand="0" w:oddHBand="0" w:evenHBand="0" w:firstRowFirstColumn="0" w:firstRowLastColumn="0" w:lastRowFirstColumn="0" w:lastRowLastColumn="0"/>
            </w:pPr>
            <w:r w:rsidRPr="00DA7928">
              <w:t>Cell Phone</w:t>
            </w:r>
          </w:p>
        </w:tc>
      </w:tr>
      <w:tr w:rsidR="000A2E5A" w:rsidRPr="00DA7928" w14:paraId="548DDF7F" w14:textId="77777777" w:rsidTr="000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6F3417" w14:textId="77777777" w:rsidR="000A2E5A" w:rsidRPr="00DA7928" w:rsidRDefault="000A2E5A" w:rsidP="000A2E5A"/>
        </w:tc>
        <w:tc>
          <w:tcPr>
            <w:tcW w:w="1915" w:type="dxa"/>
          </w:tcPr>
          <w:p w14:paraId="162DF9CD"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7CD4DDB9"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0D4B0183"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1185C972"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r>
      <w:tr w:rsidR="000A2E5A" w:rsidRPr="00DA7928" w14:paraId="4875C7CF" w14:textId="77777777" w:rsidTr="000A2E5A">
        <w:tc>
          <w:tcPr>
            <w:cnfStyle w:val="001000000000" w:firstRow="0" w:lastRow="0" w:firstColumn="1" w:lastColumn="0" w:oddVBand="0" w:evenVBand="0" w:oddHBand="0" w:evenHBand="0" w:firstRowFirstColumn="0" w:firstRowLastColumn="0" w:lastRowFirstColumn="0" w:lastRowLastColumn="0"/>
            <w:tcW w:w="2160" w:type="dxa"/>
          </w:tcPr>
          <w:p w14:paraId="61C3F71B" w14:textId="77777777" w:rsidR="000A2E5A" w:rsidRPr="00DA7928" w:rsidRDefault="000A2E5A" w:rsidP="000A2E5A"/>
        </w:tc>
        <w:tc>
          <w:tcPr>
            <w:tcW w:w="1915" w:type="dxa"/>
          </w:tcPr>
          <w:p w14:paraId="35EBBD32"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2FC600B4"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5A15D58D"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12AE6C19"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r>
      <w:tr w:rsidR="000A2E5A" w:rsidRPr="00DA7928" w14:paraId="07C13844" w14:textId="77777777" w:rsidTr="000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7F2A09" w14:textId="77777777" w:rsidR="000A2E5A" w:rsidRPr="00DA7928" w:rsidRDefault="000A2E5A" w:rsidP="000A2E5A"/>
        </w:tc>
        <w:tc>
          <w:tcPr>
            <w:tcW w:w="1915" w:type="dxa"/>
          </w:tcPr>
          <w:p w14:paraId="4E7C934E"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1C2BF0BA"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5CBEDDCB"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c>
          <w:tcPr>
            <w:tcW w:w="1916" w:type="dxa"/>
          </w:tcPr>
          <w:p w14:paraId="214FA6DD" w14:textId="77777777" w:rsidR="000A2E5A" w:rsidRPr="00DA7928" w:rsidRDefault="000A2E5A" w:rsidP="000A2E5A">
            <w:pPr>
              <w:cnfStyle w:val="000000100000" w:firstRow="0" w:lastRow="0" w:firstColumn="0" w:lastColumn="0" w:oddVBand="0" w:evenVBand="0" w:oddHBand="1" w:evenHBand="0" w:firstRowFirstColumn="0" w:firstRowLastColumn="0" w:lastRowFirstColumn="0" w:lastRowLastColumn="0"/>
              <w:rPr>
                <w:b/>
              </w:rPr>
            </w:pPr>
          </w:p>
        </w:tc>
      </w:tr>
      <w:tr w:rsidR="000A2E5A" w:rsidRPr="00DA7928" w14:paraId="734E04CB" w14:textId="77777777" w:rsidTr="000A2E5A">
        <w:tc>
          <w:tcPr>
            <w:cnfStyle w:val="001000000000" w:firstRow="0" w:lastRow="0" w:firstColumn="1" w:lastColumn="0" w:oddVBand="0" w:evenVBand="0" w:oddHBand="0" w:evenHBand="0" w:firstRowFirstColumn="0" w:firstRowLastColumn="0" w:lastRowFirstColumn="0" w:lastRowLastColumn="0"/>
            <w:tcW w:w="2160" w:type="dxa"/>
          </w:tcPr>
          <w:p w14:paraId="1A98433A" w14:textId="77777777" w:rsidR="000A2E5A" w:rsidRPr="00DA7928" w:rsidRDefault="000A2E5A" w:rsidP="000A2E5A"/>
        </w:tc>
        <w:tc>
          <w:tcPr>
            <w:tcW w:w="1915" w:type="dxa"/>
          </w:tcPr>
          <w:p w14:paraId="5E57B63A"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65F6A4B6"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4219CB8F"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c>
          <w:tcPr>
            <w:tcW w:w="1916" w:type="dxa"/>
          </w:tcPr>
          <w:p w14:paraId="72A306EF" w14:textId="77777777" w:rsidR="000A2E5A" w:rsidRPr="00DA7928" w:rsidRDefault="000A2E5A" w:rsidP="000A2E5A">
            <w:pPr>
              <w:cnfStyle w:val="000000000000" w:firstRow="0" w:lastRow="0" w:firstColumn="0" w:lastColumn="0" w:oddVBand="0" w:evenVBand="0" w:oddHBand="0" w:evenHBand="0" w:firstRowFirstColumn="0" w:firstRowLastColumn="0" w:lastRowFirstColumn="0" w:lastRowLastColumn="0"/>
              <w:rPr>
                <w:b/>
              </w:rPr>
            </w:pPr>
          </w:p>
        </w:tc>
      </w:tr>
    </w:tbl>
    <w:p w14:paraId="07C0CE08" w14:textId="77777777" w:rsidR="000A2E5A" w:rsidRDefault="000A2E5A" w:rsidP="000E2198">
      <w:pPr>
        <w:ind w:left="180"/>
      </w:pPr>
    </w:p>
    <w:p w14:paraId="1012B278" w14:textId="131AD743" w:rsidR="00783606" w:rsidRPr="000E2198" w:rsidRDefault="00F8507F" w:rsidP="000E2198">
      <w:pPr>
        <w:ind w:left="180"/>
        <w:rPr>
          <w:u w:val="single"/>
        </w:rPr>
      </w:pPr>
      <w:r w:rsidRPr="000E2198">
        <w:t>Active Shooter - Potential</w:t>
      </w:r>
      <w:r w:rsidRPr="000E2198">
        <w:rPr>
          <w:spacing w:val="-7"/>
        </w:rPr>
        <w:t xml:space="preserve"> </w:t>
      </w:r>
      <w:r w:rsidRPr="000E2198">
        <w:t xml:space="preserve">Hide (Barricade) </w:t>
      </w:r>
      <w:r w:rsidRPr="000E2198">
        <w:rPr>
          <w:spacing w:val="-2"/>
        </w:rPr>
        <w:t>Locations</w:t>
      </w:r>
      <w:r w:rsidR="000E2198" w:rsidRPr="000E2198">
        <w:rPr>
          <w:spacing w:val="-2"/>
        </w:rPr>
        <w:t xml:space="preserve"> (list or map): </w:t>
      </w:r>
      <w:r w:rsidR="000E2198" w:rsidRPr="000E2198">
        <w:rPr>
          <w:spacing w:val="-2"/>
          <w:u w:val="single"/>
        </w:rPr>
        <w:tab/>
      </w:r>
      <w:r w:rsidR="000E2198" w:rsidRPr="000E2198">
        <w:rPr>
          <w:spacing w:val="-2"/>
          <w:u w:val="single"/>
        </w:rPr>
        <w:tab/>
      </w:r>
      <w:r w:rsidR="000E2198" w:rsidRPr="000E2198">
        <w:rPr>
          <w:spacing w:val="-2"/>
          <w:u w:val="single"/>
        </w:rPr>
        <w:tab/>
      </w:r>
      <w:r w:rsidR="000E2198" w:rsidRPr="000E2198">
        <w:rPr>
          <w:spacing w:val="-2"/>
          <w:u w:val="single"/>
        </w:rPr>
        <w:tab/>
      </w:r>
    </w:p>
    <w:p w14:paraId="3FFE79EA" w14:textId="77777777" w:rsidR="00783606" w:rsidRDefault="00783606" w:rsidP="000E2198">
      <w:pPr>
        <w:ind w:left="180"/>
        <w:rPr>
          <w:b/>
        </w:rPr>
      </w:pPr>
    </w:p>
    <w:p w14:paraId="0FAE22EF" w14:textId="38556B34" w:rsidR="004C31BA" w:rsidRPr="000E2198" w:rsidRDefault="001D2F5E" w:rsidP="000E2198">
      <w:pPr>
        <w:ind w:left="180"/>
      </w:pPr>
      <w:r w:rsidRPr="000E2198">
        <w:t xml:space="preserve">Hazardous Spill - </w:t>
      </w:r>
      <w:r w:rsidR="004C31BA" w:rsidRPr="000E2198">
        <w:t>Hazardous Materials and Location</w:t>
      </w:r>
    </w:p>
    <w:tbl>
      <w:tblPr>
        <w:tblStyle w:val="ListTable3"/>
        <w:tblW w:w="8845" w:type="dxa"/>
        <w:tblInd w:w="558" w:type="dxa"/>
        <w:tblLook w:val="04A0" w:firstRow="1" w:lastRow="0" w:firstColumn="1" w:lastColumn="0" w:noHBand="0" w:noVBand="1"/>
      </w:tblPr>
      <w:tblGrid>
        <w:gridCol w:w="2160"/>
        <w:gridCol w:w="1915"/>
        <w:gridCol w:w="2855"/>
        <w:gridCol w:w="1915"/>
      </w:tblGrid>
      <w:tr w:rsidR="00F8507F" w:rsidRPr="00DA7928" w14:paraId="560DB89B" w14:textId="77777777" w:rsidTr="000E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0A592A04" w14:textId="47A7B7C5" w:rsidR="00F8507F" w:rsidRPr="00DA7928" w:rsidRDefault="00F8507F" w:rsidP="00EE16EE">
            <w:r>
              <w:t>Material</w:t>
            </w:r>
          </w:p>
        </w:tc>
        <w:tc>
          <w:tcPr>
            <w:tcW w:w="1915" w:type="dxa"/>
          </w:tcPr>
          <w:p w14:paraId="19AD8F29" w14:textId="3FE5A11D"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t>Location</w:t>
            </w:r>
          </w:p>
        </w:tc>
        <w:tc>
          <w:tcPr>
            <w:tcW w:w="2855" w:type="dxa"/>
          </w:tcPr>
          <w:p w14:paraId="3259C8BD" w14:textId="2962A4A1"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t>Trained Staff for Spills</w:t>
            </w:r>
          </w:p>
        </w:tc>
        <w:tc>
          <w:tcPr>
            <w:tcW w:w="1915" w:type="dxa"/>
          </w:tcPr>
          <w:p w14:paraId="3976D5BC" w14:textId="27B53761" w:rsidR="00F8507F" w:rsidRPr="00DA7928" w:rsidRDefault="00F8507F" w:rsidP="00EE16EE">
            <w:pPr>
              <w:cnfStyle w:val="100000000000" w:firstRow="1" w:lastRow="0" w:firstColumn="0" w:lastColumn="0" w:oddVBand="0" w:evenVBand="0" w:oddHBand="0" w:evenHBand="0" w:firstRowFirstColumn="0" w:firstRowLastColumn="0" w:lastRowFirstColumn="0" w:lastRowLastColumn="0"/>
            </w:pPr>
            <w:r>
              <w:t>Training Date</w:t>
            </w:r>
          </w:p>
        </w:tc>
      </w:tr>
      <w:tr w:rsidR="00F8507F" w:rsidRPr="00DA7928" w14:paraId="051998AB"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6FFD61" w14:textId="77777777" w:rsidR="00F8507F" w:rsidRPr="00DA7928" w:rsidRDefault="00F8507F" w:rsidP="00EE16EE"/>
        </w:tc>
        <w:tc>
          <w:tcPr>
            <w:tcW w:w="1915" w:type="dxa"/>
          </w:tcPr>
          <w:p w14:paraId="4E5861BB"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2855" w:type="dxa"/>
          </w:tcPr>
          <w:p w14:paraId="2FAA2790"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2DBC96FB"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r>
      <w:tr w:rsidR="00F8507F" w:rsidRPr="00DA7928" w14:paraId="762F6B34"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42029B7B" w14:textId="77777777" w:rsidR="00F8507F" w:rsidRPr="00DA7928" w:rsidRDefault="00F8507F" w:rsidP="00EE16EE"/>
        </w:tc>
        <w:tc>
          <w:tcPr>
            <w:tcW w:w="1915" w:type="dxa"/>
          </w:tcPr>
          <w:p w14:paraId="7913A2D5"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2855" w:type="dxa"/>
          </w:tcPr>
          <w:p w14:paraId="015ACDD4"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1396E8A7"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r>
      <w:tr w:rsidR="00F8507F" w:rsidRPr="00DA7928" w14:paraId="67F8ABEA" w14:textId="77777777" w:rsidTr="000E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30A749" w14:textId="77777777" w:rsidR="00F8507F" w:rsidRPr="00DA7928" w:rsidRDefault="00F8507F" w:rsidP="00EE16EE"/>
        </w:tc>
        <w:tc>
          <w:tcPr>
            <w:tcW w:w="1915" w:type="dxa"/>
          </w:tcPr>
          <w:p w14:paraId="298E6148"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2855" w:type="dxa"/>
          </w:tcPr>
          <w:p w14:paraId="5636BEC1"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c>
          <w:tcPr>
            <w:tcW w:w="1915" w:type="dxa"/>
          </w:tcPr>
          <w:p w14:paraId="0D40C36A" w14:textId="77777777" w:rsidR="00F8507F" w:rsidRPr="00DA7928" w:rsidRDefault="00F8507F" w:rsidP="00EE16EE">
            <w:pPr>
              <w:cnfStyle w:val="000000100000" w:firstRow="0" w:lastRow="0" w:firstColumn="0" w:lastColumn="0" w:oddVBand="0" w:evenVBand="0" w:oddHBand="1" w:evenHBand="0" w:firstRowFirstColumn="0" w:firstRowLastColumn="0" w:lastRowFirstColumn="0" w:lastRowLastColumn="0"/>
              <w:rPr>
                <w:b/>
              </w:rPr>
            </w:pPr>
          </w:p>
        </w:tc>
      </w:tr>
      <w:tr w:rsidR="00F8507F" w:rsidRPr="00DA7928" w14:paraId="0A5693EE" w14:textId="77777777" w:rsidTr="000E2198">
        <w:tc>
          <w:tcPr>
            <w:cnfStyle w:val="001000000000" w:firstRow="0" w:lastRow="0" w:firstColumn="1" w:lastColumn="0" w:oddVBand="0" w:evenVBand="0" w:oddHBand="0" w:evenHBand="0" w:firstRowFirstColumn="0" w:firstRowLastColumn="0" w:lastRowFirstColumn="0" w:lastRowLastColumn="0"/>
            <w:tcW w:w="2160" w:type="dxa"/>
          </w:tcPr>
          <w:p w14:paraId="49E82040" w14:textId="77777777" w:rsidR="00F8507F" w:rsidRPr="00DA7928" w:rsidRDefault="00F8507F" w:rsidP="00EE16EE"/>
        </w:tc>
        <w:tc>
          <w:tcPr>
            <w:tcW w:w="1915" w:type="dxa"/>
          </w:tcPr>
          <w:p w14:paraId="692A14D5"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2855" w:type="dxa"/>
          </w:tcPr>
          <w:p w14:paraId="0E6E2A90"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c>
          <w:tcPr>
            <w:tcW w:w="1915" w:type="dxa"/>
          </w:tcPr>
          <w:p w14:paraId="3363A177" w14:textId="77777777" w:rsidR="00F8507F" w:rsidRPr="00DA7928" w:rsidRDefault="00F8507F" w:rsidP="00EE16EE">
            <w:pPr>
              <w:cnfStyle w:val="000000000000" w:firstRow="0" w:lastRow="0" w:firstColumn="0" w:lastColumn="0" w:oddVBand="0" w:evenVBand="0" w:oddHBand="0" w:evenHBand="0" w:firstRowFirstColumn="0" w:firstRowLastColumn="0" w:lastRowFirstColumn="0" w:lastRowLastColumn="0"/>
              <w:rPr>
                <w:b/>
              </w:rPr>
            </w:pPr>
          </w:p>
        </w:tc>
      </w:tr>
    </w:tbl>
    <w:p w14:paraId="7E61F983" w14:textId="400BBBBB" w:rsidR="004C31BA" w:rsidRDefault="004C31BA" w:rsidP="000A500F">
      <w:pPr>
        <w:rPr>
          <w:b/>
        </w:rPr>
      </w:pPr>
    </w:p>
    <w:sectPr w:rsidR="004C31BA" w:rsidSect="00F15ADA">
      <w:headerReference w:type="default" r:id="rId30"/>
      <w:footerReference w:type="default" r:id="rId31"/>
      <w:headerReference w:type="first" r:id="rId32"/>
      <w:pgSz w:w="12240" w:h="15840"/>
      <w:pgMar w:top="1440" w:right="1080" w:bottom="720" w:left="1080" w:header="0" w:footer="288"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D0C1BC" w16cex:dateUtc="2023-11-15T22:44:00Z"/>
  <w16cex:commentExtensible w16cex:durableId="1C14153B" w16cex:dateUtc="2023-11-15T22:49:00Z"/>
  <w16cex:commentExtensible w16cex:durableId="650B67E6" w16cex:dateUtc="2023-11-15T22:51:00Z"/>
  <w16cex:commentExtensible w16cex:durableId="643F1457" w16cex:dateUtc="2023-11-15T23:03:00Z"/>
  <w16cex:commentExtensible w16cex:durableId="2E24154C" w16cex:dateUtc="2023-11-15T23:04:00Z"/>
  <w16cex:commentExtensible w16cex:durableId="54CA77C5" w16cex:dateUtc="2023-11-15T23:21:00Z"/>
  <w16cex:commentExtensible w16cex:durableId="66ECE48F" w16cex:dateUtc="2023-11-16T22:04:00Z"/>
  <w16cex:commentExtensible w16cex:durableId="63F1DE8D" w16cex:dateUtc="2023-11-16T23:59:00Z"/>
  <w16cex:commentExtensible w16cex:durableId="57784B05" w16cex:dateUtc="2023-11-17T00:02:00Z"/>
  <w16cex:commentExtensible w16cex:durableId="0948F470" w16cex:dateUtc="2023-11-20T20:01:00Z"/>
  <w16cex:commentExtensible w16cex:durableId="44EBDDF3" w16cex:dateUtc="2023-11-17T00:02:00Z"/>
  <w16cex:commentExtensible w16cex:durableId="08A8679B" w16cex:dateUtc="2023-11-17T00:03:00Z"/>
  <w16cex:commentExtensible w16cex:durableId="454A023C" w16cex:dateUtc="2023-11-20T18:34:00Z"/>
  <w16cex:commentExtensible w16cex:durableId="28C956F2" w16cex:dateUtc="2023-11-17T00:19:00Z"/>
  <w16cex:commentExtensible w16cex:durableId="1E7BAC40" w16cex:dateUtc="2023-11-20T18:46:00Z"/>
  <w16cex:commentExtensible w16cex:durableId="2C2CEDAC" w16cex:dateUtc="2023-11-17T00:19:00Z"/>
  <w16cex:commentExtensible w16cex:durableId="4414CD91" w16cex:dateUtc="2024-01-31T20:00:45.51Z"/>
  <w16cex:commentExtensible w16cex:durableId="14B51086" w16cex:dateUtc="2024-01-31T20:01:33.176Z"/>
  <w16cex:commentExtensible w16cex:durableId="4ED2CF91" w16cex:dateUtc="2024-01-31T20:01:43.914Z"/>
  <w16cex:commentExtensible w16cex:durableId="50DE3733" w16cex:dateUtc="2024-01-31T20:52:54.341Z"/>
  <w16cex:commentExtensible w16cex:durableId="44EECBED" w16cex:dateUtc="2024-01-31T20:53:29.233Z"/>
  <w16cex:commentExtensible w16cex:durableId="37844FF3" w16cex:dateUtc="2024-01-31T20:54:54.4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87B3" w14:textId="77777777" w:rsidR="007C44BA" w:rsidRDefault="007C44BA">
      <w:r>
        <w:separator/>
      </w:r>
    </w:p>
  </w:endnote>
  <w:endnote w:type="continuationSeparator" w:id="0">
    <w:p w14:paraId="71533A2F" w14:textId="77777777" w:rsidR="007C44BA" w:rsidRDefault="007C44BA">
      <w:r>
        <w:continuationSeparator/>
      </w:r>
    </w:p>
  </w:endnote>
  <w:endnote w:type="continuationNotice" w:id="1">
    <w:p w14:paraId="1CCA42F0" w14:textId="77777777" w:rsidR="007C44BA" w:rsidRDefault="007C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0081" w14:textId="3ECB0C53" w:rsidR="007C44BA" w:rsidRDefault="007C44BA">
    <w:pPr>
      <w:pStyle w:val="Footer"/>
    </w:pPr>
    <w:r>
      <w:t>Department Emergency Response Plan Template 2024</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8A3D" w14:textId="77777777" w:rsidR="007C44BA" w:rsidRDefault="007C44BA">
      <w:r>
        <w:separator/>
      </w:r>
    </w:p>
  </w:footnote>
  <w:footnote w:type="continuationSeparator" w:id="0">
    <w:p w14:paraId="59200E11" w14:textId="77777777" w:rsidR="007C44BA" w:rsidRDefault="007C44BA">
      <w:r>
        <w:continuationSeparator/>
      </w:r>
    </w:p>
  </w:footnote>
  <w:footnote w:type="continuationNotice" w:id="1">
    <w:p w14:paraId="502D8CE8" w14:textId="77777777" w:rsidR="007C44BA" w:rsidRDefault="007C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AA70" w14:textId="77777777" w:rsidR="007C44BA" w:rsidRDefault="007C44B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088C" w14:textId="31022DF0" w:rsidR="007C44BA" w:rsidRDefault="007C44BA">
    <w:pPr>
      <w:pStyle w:val="Header"/>
    </w:pPr>
    <w:r>
      <w:rPr>
        <w:noProof/>
      </w:rPr>
      <w:drawing>
        <wp:anchor distT="0" distB="0" distL="114300" distR="114300" simplePos="0" relativeHeight="251658240" behindDoc="0" locked="0" layoutInCell="1" allowOverlap="1" wp14:anchorId="3BA90ADB" wp14:editId="4E4F53CB">
          <wp:simplePos x="0" y="0"/>
          <wp:positionH relativeFrom="column">
            <wp:posOffset>-466725</wp:posOffset>
          </wp:positionH>
          <wp:positionV relativeFrom="paragraph">
            <wp:posOffset>257175</wp:posOffset>
          </wp:positionV>
          <wp:extent cx="449580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MgmtCont-356-445.jpg"/>
                  <pic:cNvPicPr/>
                </pic:nvPicPr>
                <pic:blipFill>
                  <a:blip r:embed="rId1">
                    <a:extLst>
                      <a:ext uri="{28A0092B-C50C-407E-A947-70E740481C1C}">
                        <a14:useLocalDpi xmlns:a14="http://schemas.microsoft.com/office/drawing/2010/main" val="0"/>
                      </a:ext>
                    </a:extLst>
                  </a:blip>
                  <a:stretch>
                    <a:fillRect/>
                  </a:stretch>
                </pic:blipFill>
                <pic:spPr>
                  <a:xfrm>
                    <a:off x="0" y="0"/>
                    <a:ext cx="449580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39C"/>
    <w:multiLevelType w:val="hybridMultilevel"/>
    <w:tmpl w:val="588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430"/>
    <w:multiLevelType w:val="hybridMultilevel"/>
    <w:tmpl w:val="FBD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20A4"/>
    <w:multiLevelType w:val="hybridMultilevel"/>
    <w:tmpl w:val="E842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2AD2"/>
    <w:multiLevelType w:val="hybridMultilevel"/>
    <w:tmpl w:val="EB4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2F31"/>
    <w:multiLevelType w:val="hybridMultilevel"/>
    <w:tmpl w:val="5998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4105"/>
    <w:multiLevelType w:val="hybridMultilevel"/>
    <w:tmpl w:val="347C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519C"/>
    <w:multiLevelType w:val="hybridMultilevel"/>
    <w:tmpl w:val="3F2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868A8"/>
    <w:multiLevelType w:val="hybridMultilevel"/>
    <w:tmpl w:val="71F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1DBC"/>
    <w:multiLevelType w:val="hybridMultilevel"/>
    <w:tmpl w:val="E464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96E5D"/>
    <w:multiLevelType w:val="hybridMultilevel"/>
    <w:tmpl w:val="892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17B16"/>
    <w:multiLevelType w:val="hybridMultilevel"/>
    <w:tmpl w:val="BE1A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169C"/>
    <w:multiLevelType w:val="hybridMultilevel"/>
    <w:tmpl w:val="038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43EF9"/>
    <w:multiLevelType w:val="hybridMultilevel"/>
    <w:tmpl w:val="517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254F1"/>
    <w:multiLevelType w:val="hybridMultilevel"/>
    <w:tmpl w:val="B3E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4F5E"/>
    <w:multiLevelType w:val="hybridMultilevel"/>
    <w:tmpl w:val="376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58AD"/>
    <w:multiLevelType w:val="hybridMultilevel"/>
    <w:tmpl w:val="528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A1003"/>
    <w:multiLevelType w:val="hybridMultilevel"/>
    <w:tmpl w:val="0562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360B1"/>
    <w:multiLevelType w:val="hybridMultilevel"/>
    <w:tmpl w:val="7F8E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C7ED3"/>
    <w:multiLevelType w:val="hybridMultilevel"/>
    <w:tmpl w:val="96D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40348"/>
    <w:multiLevelType w:val="hybridMultilevel"/>
    <w:tmpl w:val="138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253AC"/>
    <w:multiLevelType w:val="hybridMultilevel"/>
    <w:tmpl w:val="64A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D1844"/>
    <w:multiLevelType w:val="hybridMultilevel"/>
    <w:tmpl w:val="38E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407F7"/>
    <w:multiLevelType w:val="hybridMultilevel"/>
    <w:tmpl w:val="96A4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53994"/>
    <w:multiLevelType w:val="hybridMultilevel"/>
    <w:tmpl w:val="2AC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B3730"/>
    <w:multiLevelType w:val="hybridMultilevel"/>
    <w:tmpl w:val="C5E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D6AD0"/>
    <w:multiLevelType w:val="hybridMultilevel"/>
    <w:tmpl w:val="D552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16ED7"/>
    <w:multiLevelType w:val="hybridMultilevel"/>
    <w:tmpl w:val="F51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C3F7E"/>
    <w:multiLevelType w:val="hybridMultilevel"/>
    <w:tmpl w:val="FE92C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6A3E82"/>
    <w:multiLevelType w:val="hybridMultilevel"/>
    <w:tmpl w:val="716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11"/>
  </w:num>
  <w:num w:numId="5">
    <w:abstractNumId w:val="13"/>
  </w:num>
  <w:num w:numId="6">
    <w:abstractNumId w:val="28"/>
  </w:num>
  <w:num w:numId="7">
    <w:abstractNumId w:val="3"/>
  </w:num>
  <w:num w:numId="8">
    <w:abstractNumId w:val="24"/>
  </w:num>
  <w:num w:numId="9">
    <w:abstractNumId w:val="17"/>
  </w:num>
  <w:num w:numId="10">
    <w:abstractNumId w:val="26"/>
  </w:num>
  <w:num w:numId="11">
    <w:abstractNumId w:val="9"/>
  </w:num>
  <w:num w:numId="12">
    <w:abstractNumId w:val="18"/>
  </w:num>
  <w:num w:numId="13">
    <w:abstractNumId w:val="10"/>
  </w:num>
  <w:num w:numId="14">
    <w:abstractNumId w:val="23"/>
  </w:num>
  <w:num w:numId="15">
    <w:abstractNumId w:val="19"/>
  </w:num>
  <w:num w:numId="16">
    <w:abstractNumId w:val="15"/>
  </w:num>
  <w:num w:numId="17">
    <w:abstractNumId w:val="21"/>
  </w:num>
  <w:num w:numId="18">
    <w:abstractNumId w:val="4"/>
  </w:num>
  <w:num w:numId="19">
    <w:abstractNumId w:val="8"/>
  </w:num>
  <w:num w:numId="20">
    <w:abstractNumId w:val="1"/>
  </w:num>
  <w:num w:numId="21">
    <w:abstractNumId w:val="25"/>
  </w:num>
  <w:num w:numId="22">
    <w:abstractNumId w:val="27"/>
  </w:num>
  <w:num w:numId="23">
    <w:abstractNumId w:val="2"/>
  </w:num>
  <w:num w:numId="24">
    <w:abstractNumId w:val="7"/>
  </w:num>
  <w:num w:numId="25">
    <w:abstractNumId w:val="20"/>
  </w:num>
  <w:num w:numId="26">
    <w:abstractNumId w:val="5"/>
  </w:num>
  <w:num w:numId="27">
    <w:abstractNumId w:val="0"/>
  </w:num>
  <w:num w:numId="28">
    <w:abstractNumId w:val="6"/>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05150"/>
    <w:rsid w:val="00005150"/>
    <w:rsid w:val="0001158E"/>
    <w:rsid w:val="000309B2"/>
    <w:rsid w:val="00056B46"/>
    <w:rsid w:val="00076714"/>
    <w:rsid w:val="00095188"/>
    <w:rsid w:val="000A2E5A"/>
    <w:rsid w:val="000A500F"/>
    <w:rsid w:val="000D0D61"/>
    <w:rsid w:val="000D6D13"/>
    <w:rsid w:val="000E2198"/>
    <w:rsid w:val="000F22D2"/>
    <w:rsid w:val="000F54EA"/>
    <w:rsid w:val="00114E61"/>
    <w:rsid w:val="00154859"/>
    <w:rsid w:val="00192940"/>
    <w:rsid w:val="001D05D8"/>
    <w:rsid w:val="001D0C0A"/>
    <w:rsid w:val="001D2BA8"/>
    <w:rsid w:val="001D2F5E"/>
    <w:rsid w:val="001E4AC1"/>
    <w:rsid w:val="00230376"/>
    <w:rsid w:val="0025061A"/>
    <w:rsid w:val="0027102D"/>
    <w:rsid w:val="002B16EC"/>
    <w:rsid w:val="002B5128"/>
    <w:rsid w:val="002D0D34"/>
    <w:rsid w:val="002D274A"/>
    <w:rsid w:val="002E09FE"/>
    <w:rsid w:val="0030456A"/>
    <w:rsid w:val="0030586A"/>
    <w:rsid w:val="00362A29"/>
    <w:rsid w:val="00374849"/>
    <w:rsid w:val="003B2ACC"/>
    <w:rsid w:val="003E1402"/>
    <w:rsid w:val="003F3C7B"/>
    <w:rsid w:val="00404DCE"/>
    <w:rsid w:val="00416C1B"/>
    <w:rsid w:val="00431616"/>
    <w:rsid w:val="00457F9E"/>
    <w:rsid w:val="00464105"/>
    <w:rsid w:val="00466C8C"/>
    <w:rsid w:val="004714EE"/>
    <w:rsid w:val="004A3D65"/>
    <w:rsid w:val="004B0CB0"/>
    <w:rsid w:val="004B2AD6"/>
    <w:rsid w:val="004C31BA"/>
    <w:rsid w:val="004D1638"/>
    <w:rsid w:val="004D7AA6"/>
    <w:rsid w:val="004F00E2"/>
    <w:rsid w:val="004F5FDD"/>
    <w:rsid w:val="00501B4C"/>
    <w:rsid w:val="005050EF"/>
    <w:rsid w:val="0052507A"/>
    <w:rsid w:val="0053187F"/>
    <w:rsid w:val="00557D66"/>
    <w:rsid w:val="00562BB1"/>
    <w:rsid w:val="005640E7"/>
    <w:rsid w:val="00583980"/>
    <w:rsid w:val="00586A5C"/>
    <w:rsid w:val="00587108"/>
    <w:rsid w:val="005F1C93"/>
    <w:rsid w:val="00605D4F"/>
    <w:rsid w:val="00615324"/>
    <w:rsid w:val="00627E39"/>
    <w:rsid w:val="00633CD2"/>
    <w:rsid w:val="0064132F"/>
    <w:rsid w:val="00643EB1"/>
    <w:rsid w:val="00647A9F"/>
    <w:rsid w:val="00652859"/>
    <w:rsid w:val="006559C6"/>
    <w:rsid w:val="00660436"/>
    <w:rsid w:val="00671CD5"/>
    <w:rsid w:val="006C71B5"/>
    <w:rsid w:val="007106FD"/>
    <w:rsid w:val="007147C1"/>
    <w:rsid w:val="00724E9D"/>
    <w:rsid w:val="00755E01"/>
    <w:rsid w:val="007818CF"/>
    <w:rsid w:val="00782808"/>
    <w:rsid w:val="00783606"/>
    <w:rsid w:val="007C35DC"/>
    <w:rsid w:val="007C44BA"/>
    <w:rsid w:val="007C5C31"/>
    <w:rsid w:val="007D298E"/>
    <w:rsid w:val="00804CB4"/>
    <w:rsid w:val="00822C28"/>
    <w:rsid w:val="00827F35"/>
    <w:rsid w:val="00843C9F"/>
    <w:rsid w:val="00847B4C"/>
    <w:rsid w:val="00850AB3"/>
    <w:rsid w:val="00851F42"/>
    <w:rsid w:val="00873B2A"/>
    <w:rsid w:val="008C4C6A"/>
    <w:rsid w:val="008C4DD2"/>
    <w:rsid w:val="008D2E1E"/>
    <w:rsid w:val="008E3380"/>
    <w:rsid w:val="008F465A"/>
    <w:rsid w:val="00905F58"/>
    <w:rsid w:val="00975611"/>
    <w:rsid w:val="00992758"/>
    <w:rsid w:val="009C0E61"/>
    <w:rsid w:val="009D7231"/>
    <w:rsid w:val="009D7B39"/>
    <w:rsid w:val="009E0D42"/>
    <w:rsid w:val="009E22E3"/>
    <w:rsid w:val="009E358C"/>
    <w:rsid w:val="009F40DC"/>
    <w:rsid w:val="009F7795"/>
    <w:rsid w:val="00A026A3"/>
    <w:rsid w:val="00A501FD"/>
    <w:rsid w:val="00A625DC"/>
    <w:rsid w:val="00A938E2"/>
    <w:rsid w:val="00AB7492"/>
    <w:rsid w:val="00AE301F"/>
    <w:rsid w:val="00AE4926"/>
    <w:rsid w:val="00B11AB2"/>
    <w:rsid w:val="00B215BE"/>
    <w:rsid w:val="00B255CA"/>
    <w:rsid w:val="00B431DD"/>
    <w:rsid w:val="00B4376B"/>
    <w:rsid w:val="00B554E5"/>
    <w:rsid w:val="00B63858"/>
    <w:rsid w:val="00B84402"/>
    <w:rsid w:val="00BB6186"/>
    <w:rsid w:val="00BE1E6E"/>
    <w:rsid w:val="00BF60F3"/>
    <w:rsid w:val="00C1689A"/>
    <w:rsid w:val="00C26D61"/>
    <w:rsid w:val="00C31BC2"/>
    <w:rsid w:val="00C32E43"/>
    <w:rsid w:val="00C47D06"/>
    <w:rsid w:val="00C67132"/>
    <w:rsid w:val="00C739D6"/>
    <w:rsid w:val="00C7503A"/>
    <w:rsid w:val="00C90446"/>
    <w:rsid w:val="00CC6971"/>
    <w:rsid w:val="00CD5D5C"/>
    <w:rsid w:val="00CE4996"/>
    <w:rsid w:val="00CF4316"/>
    <w:rsid w:val="00D05560"/>
    <w:rsid w:val="00D51D43"/>
    <w:rsid w:val="00D74D9D"/>
    <w:rsid w:val="00D87539"/>
    <w:rsid w:val="00D96198"/>
    <w:rsid w:val="00DA7928"/>
    <w:rsid w:val="00DB617C"/>
    <w:rsid w:val="00DC7413"/>
    <w:rsid w:val="00DD10F4"/>
    <w:rsid w:val="00DD6B3D"/>
    <w:rsid w:val="00DE6699"/>
    <w:rsid w:val="00E0744B"/>
    <w:rsid w:val="00E65195"/>
    <w:rsid w:val="00E66CE9"/>
    <w:rsid w:val="00E75AF5"/>
    <w:rsid w:val="00EA0898"/>
    <w:rsid w:val="00EB11FA"/>
    <w:rsid w:val="00EB4862"/>
    <w:rsid w:val="00EC5C35"/>
    <w:rsid w:val="00EE16EE"/>
    <w:rsid w:val="00EF4735"/>
    <w:rsid w:val="00F15ADA"/>
    <w:rsid w:val="00F17848"/>
    <w:rsid w:val="00F30BD4"/>
    <w:rsid w:val="00F33A12"/>
    <w:rsid w:val="00F54551"/>
    <w:rsid w:val="00F66B21"/>
    <w:rsid w:val="00F74ECC"/>
    <w:rsid w:val="00F8507F"/>
    <w:rsid w:val="00F929CE"/>
    <w:rsid w:val="00F97B51"/>
    <w:rsid w:val="00FA15E0"/>
    <w:rsid w:val="00FD78ED"/>
    <w:rsid w:val="00FF620B"/>
    <w:rsid w:val="07AD30C5"/>
    <w:rsid w:val="07FE061B"/>
    <w:rsid w:val="0A1C2914"/>
    <w:rsid w:val="0A82F667"/>
    <w:rsid w:val="0AA18352"/>
    <w:rsid w:val="0AC94D15"/>
    <w:rsid w:val="10614F91"/>
    <w:rsid w:val="12B6520C"/>
    <w:rsid w:val="1C95FEC3"/>
    <w:rsid w:val="234D6C67"/>
    <w:rsid w:val="24A19C93"/>
    <w:rsid w:val="2920BFAE"/>
    <w:rsid w:val="2C6CB351"/>
    <w:rsid w:val="322A72BC"/>
    <w:rsid w:val="3685178E"/>
    <w:rsid w:val="36DCECAB"/>
    <w:rsid w:val="39055C51"/>
    <w:rsid w:val="3C836538"/>
    <w:rsid w:val="3E7B4C37"/>
    <w:rsid w:val="4080BF92"/>
    <w:rsid w:val="42C0BD57"/>
    <w:rsid w:val="47DB819A"/>
    <w:rsid w:val="481AD58B"/>
    <w:rsid w:val="4886C539"/>
    <w:rsid w:val="4AAE192A"/>
    <w:rsid w:val="4E03D2EE"/>
    <w:rsid w:val="50556441"/>
    <w:rsid w:val="56321275"/>
    <w:rsid w:val="57831947"/>
    <w:rsid w:val="5EBFDE85"/>
    <w:rsid w:val="5ED59804"/>
    <w:rsid w:val="6075C785"/>
    <w:rsid w:val="64434A9C"/>
    <w:rsid w:val="6535ABCE"/>
    <w:rsid w:val="6C56D70C"/>
    <w:rsid w:val="722593F3"/>
    <w:rsid w:val="72BA2F27"/>
    <w:rsid w:val="73EB0FB4"/>
    <w:rsid w:val="7B753C00"/>
    <w:rsid w:val="7CA4D96C"/>
    <w:rsid w:val="7D19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5D3F9C"/>
  <w15:docId w15:val="{E2A4E9DF-5161-4D3A-97AE-AF63DD3B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928"/>
    <w:pPr>
      <w:spacing w:after="120"/>
    </w:pPr>
    <w:rPr>
      <w:rFonts w:ascii="Calibri" w:eastAsia="Arial" w:hAnsi="Calibri" w:cs="Arial"/>
    </w:rPr>
  </w:style>
  <w:style w:type="paragraph" w:styleId="Heading1">
    <w:name w:val="heading 1"/>
    <w:basedOn w:val="Normal"/>
    <w:uiPriority w:val="9"/>
    <w:qFormat/>
    <w:pPr>
      <w:outlineLvl w:val="0"/>
    </w:pPr>
    <w:rPr>
      <w:b/>
      <w:bCs/>
      <w:sz w:val="36"/>
      <w:szCs w:val="36"/>
    </w:rPr>
  </w:style>
  <w:style w:type="paragraph" w:styleId="Heading2">
    <w:name w:val="heading 2"/>
    <w:basedOn w:val="Normal"/>
    <w:uiPriority w:val="9"/>
    <w:unhideWhenUsed/>
    <w:qFormat/>
    <w:rsid w:val="00851F42"/>
    <w:pPr>
      <w:outlineLvl w:val="1"/>
    </w:pPr>
    <w:rPr>
      <w:b/>
      <w:bCs/>
      <w:sz w:val="28"/>
      <w:szCs w:val="32"/>
    </w:rPr>
  </w:style>
  <w:style w:type="paragraph" w:styleId="Heading3">
    <w:name w:val="heading 3"/>
    <w:basedOn w:val="Normal"/>
    <w:uiPriority w:val="9"/>
    <w:unhideWhenUsed/>
    <w:qFormat/>
    <w:pPr>
      <w:ind w:left="3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0"/>
      <w:ind w:left="291"/>
    </w:pPr>
    <w:rPr>
      <w:sz w:val="24"/>
      <w:szCs w:val="24"/>
    </w:rPr>
  </w:style>
  <w:style w:type="paragraph" w:styleId="TOC2">
    <w:name w:val="toc 2"/>
    <w:basedOn w:val="Normal"/>
    <w:uiPriority w:val="39"/>
    <w:qFormat/>
    <w:pPr>
      <w:spacing w:before="300"/>
      <w:ind w:left="309"/>
    </w:pPr>
    <w:rPr>
      <w:sz w:val="24"/>
      <w:szCs w:val="24"/>
    </w:rPr>
  </w:style>
  <w:style w:type="paragraph" w:styleId="TOC3">
    <w:name w:val="toc 3"/>
    <w:basedOn w:val="Normal"/>
    <w:uiPriority w:val="39"/>
    <w:qFormat/>
    <w:pPr>
      <w:spacing w:before="63"/>
      <w:ind w:left="3241"/>
    </w:pPr>
    <w:rPr>
      <w:b/>
      <w:bCs/>
      <w:sz w:val="36"/>
      <w:szCs w:val="36"/>
    </w:rPr>
  </w:style>
  <w:style w:type="paragraph" w:styleId="BodyText">
    <w:name w:val="Body Text"/>
    <w:basedOn w:val="Normal"/>
    <w:uiPriority w:val="1"/>
    <w:qFormat/>
    <w:rPr>
      <w:sz w:val="24"/>
      <w:szCs w:val="24"/>
    </w:rPr>
  </w:style>
  <w:style w:type="paragraph" w:styleId="Title">
    <w:name w:val="Title"/>
    <w:basedOn w:val="Normal"/>
    <w:uiPriority w:val="10"/>
    <w:qFormat/>
    <w:pPr>
      <w:ind w:left="453"/>
      <w:jc w:val="center"/>
    </w:pPr>
    <w:rPr>
      <w:sz w:val="56"/>
      <w:szCs w:val="56"/>
    </w:rPr>
  </w:style>
  <w:style w:type="paragraph" w:styleId="ListParagraph">
    <w:name w:val="List Paragraph"/>
    <w:basedOn w:val="Normal"/>
    <w:uiPriority w:val="1"/>
    <w:qFormat/>
    <w:pPr>
      <w:spacing w:line="288" w:lineRule="exact"/>
      <w:ind w:left="847" w:hanging="320"/>
    </w:pPr>
  </w:style>
  <w:style w:type="paragraph" w:customStyle="1" w:styleId="TableParagraph">
    <w:name w:val="Table Paragraph"/>
    <w:basedOn w:val="Normal"/>
    <w:uiPriority w:val="1"/>
    <w:qFormat/>
  </w:style>
  <w:style w:type="paragraph" w:styleId="Revision">
    <w:name w:val="Revision"/>
    <w:hidden/>
    <w:uiPriority w:val="99"/>
    <w:semiHidden/>
    <w:rsid w:val="00466C8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66C8C"/>
    <w:rPr>
      <w:sz w:val="16"/>
      <w:szCs w:val="16"/>
    </w:rPr>
  </w:style>
  <w:style w:type="paragraph" w:styleId="CommentText">
    <w:name w:val="annotation text"/>
    <w:basedOn w:val="Normal"/>
    <w:link w:val="CommentTextChar"/>
    <w:uiPriority w:val="99"/>
    <w:unhideWhenUsed/>
    <w:rsid w:val="00466C8C"/>
    <w:rPr>
      <w:sz w:val="20"/>
      <w:szCs w:val="20"/>
    </w:rPr>
  </w:style>
  <w:style w:type="character" w:customStyle="1" w:styleId="CommentTextChar">
    <w:name w:val="Comment Text Char"/>
    <w:basedOn w:val="DefaultParagraphFont"/>
    <w:link w:val="CommentText"/>
    <w:uiPriority w:val="99"/>
    <w:rsid w:val="00466C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6C8C"/>
    <w:rPr>
      <w:b/>
      <w:bCs/>
    </w:rPr>
  </w:style>
  <w:style w:type="character" w:customStyle="1" w:styleId="CommentSubjectChar">
    <w:name w:val="Comment Subject Char"/>
    <w:basedOn w:val="CommentTextChar"/>
    <w:link w:val="CommentSubject"/>
    <w:uiPriority w:val="99"/>
    <w:semiHidden/>
    <w:rsid w:val="00466C8C"/>
    <w:rPr>
      <w:rFonts w:ascii="Arial" w:eastAsia="Arial" w:hAnsi="Arial" w:cs="Arial"/>
      <w:b/>
      <w:bCs/>
      <w:sz w:val="20"/>
      <w:szCs w:val="20"/>
    </w:rPr>
  </w:style>
  <w:style w:type="character" w:styleId="Hyperlink">
    <w:name w:val="Hyperlink"/>
    <w:basedOn w:val="DefaultParagraphFont"/>
    <w:uiPriority w:val="99"/>
    <w:unhideWhenUsed/>
    <w:rsid w:val="00466C8C"/>
    <w:rPr>
      <w:color w:val="0000FF" w:themeColor="hyperlink"/>
      <w:u w:val="single"/>
    </w:rPr>
  </w:style>
  <w:style w:type="character" w:styleId="UnresolvedMention">
    <w:name w:val="Unresolved Mention"/>
    <w:basedOn w:val="DefaultParagraphFont"/>
    <w:uiPriority w:val="99"/>
    <w:semiHidden/>
    <w:unhideWhenUsed/>
    <w:rsid w:val="00466C8C"/>
    <w:rPr>
      <w:color w:val="605E5C"/>
      <w:shd w:val="clear" w:color="auto" w:fill="E1DFDD"/>
    </w:rPr>
  </w:style>
  <w:style w:type="paragraph" w:styleId="Header">
    <w:name w:val="header"/>
    <w:basedOn w:val="Normal"/>
    <w:link w:val="HeaderChar"/>
    <w:unhideWhenUsed/>
    <w:rsid w:val="00DD10F4"/>
    <w:pPr>
      <w:tabs>
        <w:tab w:val="center" w:pos="4680"/>
        <w:tab w:val="right" w:pos="9360"/>
      </w:tabs>
    </w:pPr>
  </w:style>
  <w:style w:type="character" w:customStyle="1" w:styleId="HeaderChar">
    <w:name w:val="Header Char"/>
    <w:basedOn w:val="DefaultParagraphFont"/>
    <w:link w:val="Header"/>
    <w:rsid w:val="00DD10F4"/>
    <w:rPr>
      <w:rFonts w:ascii="Arial" w:eastAsia="Arial" w:hAnsi="Arial" w:cs="Arial"/>
    </w:rPr>
  </w:style>
  <w:style w:type="paragraph" w:styleId="Footer">
    <w:name w:val="footer"/>
    <w:basedOn w:val="Normal"/>
    <w:link w:val="FooterChar"/>
    <w:uiPriority w:val="99"/>
    <w:unhideWhenUsed/>
    <w:rsid w:val="00DD10F4"/>
    <w:pPr>
      <w:tabs>
        <w:tab w:val="center" w:pos="4680"/>
        <w:tab w:val="right" w:pos="9360"/>
      </w:tabs>
    </w:pPr>
  </w:style>
  <w:style w:type="character" w:customStyle="1" w:styleId="FooterChar">
    <w:name w:val="Footer Char"/>
    <w:basedOn w:val="DefaultParagraphFont"/>
    <w:link w:val="Footer"/>
    <w:uiPriority w:val="99"/>
    <w:rsid w:val="00DD10F4"/>
    <w:rPr>
      <w:rFonts w:ascii="Arial" w:eastAsia="Arial" w:hAnsi="Arial" w:cs="Arial"/>
    </w:rPr>
  </w:style>
  <w:style w:type="table" w:styleId="TableGrid">
    <w:name w:val="Table Grid"/>
    <w:basedOn w:val="TableNormal"/>
    <w:uiPriority w:val="59"/>
    <w:rsid w:val="00DD1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2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2E3"/>
    <w:rPr>
      <w:rFonts w:ascii="Segoe UI" w:eastAsia="Arial" w:hAnsi="Segoe UI" w:cs="Segoe UI"/>
      <w:sz w:val="18"/>
      <w:szCs w:val="18"/>
    </w:rPr>
  </w:style>
  <w:style w:type="table" w:styleId="GridTable4">
    <w:name w:val="Grid Table 4"/>
    <w:basedOn w:val="TableNormal"/>
    <w:uiPriority w:val="49"/>
    <w:rsid w:val="005839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2F2F2" w:themeFill="background1" w:themeFillShade="F2"/>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8398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5839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839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7106F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ListTable3-Accent3">
    <w:name w:val="List Table 3 Accent 3"/>
    <w:basedOn w:val="TableNormal"/>
    <w:uiPriority w:val="48"/>
    <w:rsid w:val="00605D4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Strong">
    <w:name w:val="Strong"/>
    <w:basedOn w:val="DefaultParagraphFont"/>
    <w:uiPriority w:val="22"/>
    <w:qFormat/>
    <w:rsid w:val="00AB7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safety.uoregon.edu/personal-safety" TargetMode="External"/><Relationship Id="rId18" Type="http://schemas.openxmlformats.org/officeDocument/2006/relationships/hyperlink" Target="mailto:eshinfo@uoregon.edu%20or%20346-3192." TargetMode="External"/><Relationship Id="rId26" Type="http://schemas.openxmlformats.org/officeDocument/2006/relationships/hyperlink" Target="https://betateam.uoregon.edu/report-a-concern" TargetMode="External"/><Relationship Id="rId3" Type="http://schemas.openxmlformats.org/officeDocument/2006/relationships/customXml" Target="../customXml/item3.xml"/><Relationship Id="rId21" Type="http://schemas.openxmlformats.org/officeDocument/2006/relationships/hyperlink" Target="https://safety.uoregon.edu/third-party-incident-report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fety.uoregon.edu/ehssafetytraining" TargetMode="External"/><Relationship Id="rId17" Type="http://schemas.openxmlformats.org/officeDocument/2006/relationships/hyperlink" Target="mailto:workcontrolcenter@uoregon.edu" TargetMode="External"/><Relationship Id="rId25" Type="http://schemas.openxmlformats.org/officeDocument/2006/relationships/hyperlink" Target="https://app.smartsheet.com/b/form/0f77ae9954484f7d9331a7beb6def25d" TargetMode="External"/><Relationship Id="rId33" Type="http://schemas.openxmlformats.org/officeDocument/2006/relationships/fontTable" Target="fontTable.xml"/><Relationship Id="rId10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map.uoregon.edu/" TargetMode="External"/><Relationship Id="rId20" Type="http://schemas.openxmlformats.org/officeDocument/2006/relationships/hyperlink" Target="https://safety.uoregon.edu/injury-reporting" TargetMode="External"/><Relationship Id="rId29" Type="http://schemas.openxmlformats.org/officeDocument/2006/relationships/hyperlink" Target="https://map.uoreg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em@uoregon.edu" TargetMode="External"/><Relationship Id="rId24" Type="http://schemas.openxmlformats.org/officeDocument/2006/relationships/hyperlink" Target="https://safety.uoregon.edu/active-threa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ap.uoregon.edu/" TargetMode="External"/><Relationship Id="rId23" Type="http://schemas.openxmlformats.org/officeDocument/2006/relationships/hyperlink" Target="https://safety.uoregon.edu/laboratory-safety" TargetMode="External"/><Relationship Id="rId28" Type="http://schemas.openxmlformats.org/officeDocument/2006/relationships/hyperlink" Target="https://betateam.uoregon.edu/resources" TargetMode="External"/><Relationship Id="rId10" Type="http://schemas.openxmlformats.org/officeDocument/2006/relationships/endnotes" Target="endnotes.xml"/><Relationship Id="rId19" Type="http://schemas.openxmlformats.org/officeDocument/2006/relationships/hyperlink" Target="mailto:uofm@uoregon.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uoregon.edu/safetysheets" TargetMode="External"/><Relationship Id="rId22" Type="http://schemas.openxmlformats.org/officeDocument/2006/relationships/hyperlink" Target="https://rec.uoregon.edu/firstaid" TargetMode="External"/><Relationship Id="rId27" Type="http://schemas.openxmlformats.org/officeDocument/2006/relationships/hyperlink" Target="mailto:betateam@uoregon.edu"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2C15C5478E34EA091C376E4ADF55D" ma:contentTypeVersion="18" ma:contentTypeDescription="Create a new document." ma:contentTypeScope="" ma:versionID="3e0c6a2e8a0d76383ea814b1c7868442">
  <xsd:schema xmlns:xsd="http://www.w3.org/2001/XMLSchema" xmlns:xs="http://www.w3.org/2001/XMLSchema" xmlns:p="http://schemas.microsoft.com/office/2006/metadata/properties" xmlns:ns3="791457f1-ee27-47e7-a5d3-a69ecff5129e" xmlns:ns4="80678c5c-cbb0-48e9-82ba-939fa11b2fb4" targetNamespace="http://schemas.microsoft.com/office/2006/metadata/properties" ma:root="true" ma:fieldsID="defb552677ef052bd672a8ccecf17493" ns3:_="" ns4:_="">
    <xsd:import namespace="791457f1-ee27-47e7-a5d3-a69ecff5129e"/>
    <xsd:import namespace="80678c5c-cbb0-48e9-82ba-939fa11b2f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457f1-ee27-47e7-a5d3-a69ecff51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8c5c-cbb0-48e9-82ba-939fa11b2f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678c5c-cbb0-48e9-82ba-939fa11b2f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506F-C1DD-4D5D-AD25-158C4D736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457f1-ee27-47e7-a5d3-a69ecff5129e"/>
    <ds:schemaRef ds:uri="80678c5c-cbb0-48e9-82ba-939fa11b2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00917-1E50-4360-A21F-A43E16E286F6}">
  <ds:schemaRefs>
    <ds:schemaRef ds:uri="http://purl.org/dc/elements/1.1/"/>
    <ds:schemaRef ds:uri="80678c5c-cbb0-48e9-82ba-939fa11b2fb4"/>
    <ds:schemaRef ds:uri="http://purl.org/dc/dcmitype/"/>
    <ds:schemaRef ds:uri="http://schemas.microsoft.com/office/2006/documentManagement/types"/>
    <ds:schemaRef ds:uri="http://schemas.openxmlformats.org/package/2006/metadata/core-properties"/>
    <ds:schemaRef ds:uri="791457f1-ee27-47e7-a5d3-a69ecff5129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FB97136-0FB2-474D-BE09-046AAC6495E5}">
  <ds:schemaRefs>
    <ds:schemaRef ds:uri="http://schemas.microsoft.com/sharepoint/v3/contenttype/forms"/>
  </ds:schemaRefs>
</ds:datastoreItem>
</file>

<file path=customXml/itemProps4.xml><?xml version="1.0" encoding="utf-8"?>
<ds:datastoreItem xmlns:ds="http://schemas.openxmlformats.org/officeDocument/2006/customXml" ds:itemID="{1929047C-821C-45D0-B3A6-403E582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 &amp; Risk Services Student Assistant</dc:creator>
  <cp:keywords/>
  <cp:lastModifiedBy>Vicki Strand</cp:lastModifiedBy>
  <cp:revision>2</cp:revision>
  <dcterms:created xsi:type="dcterms:W3CDTF">2024-03-04T21:11:00Z</dcterms:created>
  <dcterms:modified xsi:type="dcterms:W3CDTF">2024-03-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Adobe Acrobat Pro (64-bit) 23.6.20320</vt:lpwstr>
  </property>
  <property fmtid="{D5CDD505-2E9C-101B-9397-08002B2CF9AE}" pid="4" name="LastSaved">
    <vt:filetime>2023-11-15T00:00:00Z</vt:filetime>
  </property>
  <property fmtid="{D5CDD505-2E9C-101B-9397-08002B2CF9AE}" pid="5" name="Producer">
    <vt:lpwstr>Adobe Acrobat Pro (64-bit) 23.6.20320</vt:lpwstr>
  </property>
  <property fmtid="{D5CDD505-2E9C-101B-9397-08002B2CF9AE}" pid="6" name="ContentTypeId">
    <vt:lpwstr>0x010100FEE2C15C5478E34EA091C376E4ADF55D</vt:lpwstr>
  </property>
  <property fmtid="{D5CDD505-2E9C-101B-9397-08002B2CF9AE}" pid="7" name="_AdHocReviewCycleID">
    <vt:i4>1433694563</vt:i4>
  </property>
  <property fmtid="{D5CDD505-2E9C-101B-9397-08002B2CF9AE}" pid="8" name="_NewReviewCycle">
    <vt:lpwstr/>
  </property>
  <property fmtid="{D5CDD505-2E9C-101B-9397-08002B2CF9AE}" pid="9" name="_EmailSubject">
    <vt:lpwstr>department emergency plan template</vt:lpwstr>
  </property>
  <property fmtid="{D5CDD505-2E9C-101B-9397-08002B2CF9AE}" pid="10" name="_AuthorEmail">
    <vt:lpwstr>vrstrand@uoregon.edu</vt:lpwstr>
  </property>
  <property fmtid="{D5CDD505-2E9C-101B-9397-08002B2CF9AE}" pid="11" name="_AuthorEmailDisplayName">
    <vt:lpwstr>Vicki Strand</vt:lpwstr>
  </property>
  <property fmtid="{D5CDD505-2E9C-101B-9397-08002B2CF9AE}" pid="12" name="_PreviousAdHocReviewCycleID">
    <vt:i4>885115851</vt:i4>
  </property>
</Properties>
</file>